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26E87" w:rsidR="007E7256" w:rsidP="00026E87" w:rsidRDefault="00026E87" w14:paraId="0F5ED42E" w14:textId="74D87288">
      <w:pPr>
        <w:spacing w:before="0" w:after="0" w:line="240" w:lineRule="auto"/>
        <w:ind w:firstLine="142"/>
        <w:jc w:val="center"/>
        <w:rPr>
          <w:b/>
          <w:sz w:val="28"/>
          <w:szCs w:val="28"/>
        </w:rPr>
      </w:pPr>
      <w:r w:rsidRPr="00B0349F">
        <w:rPr>
          <w:b/>
        </w:rPr>
        <mc:AlternateContent>
          <mc:Choice Requires="wps">
            <w:drawing>
              <wp:anchor distT="0" distB="0" distL="114300" distR="114300" simplePos="0" relativeHeight="251659302" behindDoc="0" locked="0" layoutInCell="1" allowOverlap="1" wp14:anchorId="2EAEC923" wp14:editId="7F0E4664">
                <wp:simplePos x="0" y="0"/>
                <wp:positionH relativeFrom="column">
                  <wp:posOffset>61155</wp:posOffset>
                </wp:positionH>
                <wp:positionV relativeFrom="paragraph">
                  <wp:posOffset>-104775</wp:posOffset>
                </wp:positionV>
                <wp:extent cx="5738648" cy="9080938"/>
                <wp:effectExtent l="19050" t="19050" r="33655" b="44450"/>
                <wp:wrapNone/>
                <wp:docPr id="11394268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648" cy="9080938"/>
                        </a:xfrm>
                        <a:prstGeom prst="rect">
                          <a:avLst/>
                        </a:prstGeom>
                        <a:noFill/>
                        <a:ln w="50800" cmpd="thickThin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C7DA27">
              <v:rect id="Rectangle 1" style="position:absolute;margin-left:4.8pt;margin-top:-8.25pt;width:451.85pt;height:715.05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4pt" w14:anchorId="569B48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">
                <v:stroke linestyle="thickThin"/>
              </v:rect>
            </w:pict>
          </mc:Fallback>
        </mc:AlternateContent>
      </w:r>
      <w:r w:rsidRPr="00B0349F" w:rsidR="007E7256">
        <w:rPr>
          <w:b/>
        </w:rPr>
        <w:t>TRƯỜNG ĐẠI HỌC BÁCH KHOA</w:t>
      </w:r>
    </w:p>
    <w:p w:rsidRPr="00B0349F" w:rsidR="007E7256" w:rsidP="00026E87" w:rsidRDefault="002F664D" w14:paraId="43FE979E" w14:textId="77777777">
      <w:pPr>
        <w:spacing w:before="0" w:after="0" w:line="240" w:lineRule="auto"/>
        <w:ind w:firstLine="142"/>
        <w:jc w:val="center"/>
        <w:rPr>
          <w:b/>
          <w:sz w:val="28"/>
          <w:szCs w:val="22"/>
        </w:rPr>
      </w:pPr>
      <w:r w:rsidRPr="00B0349F">
        <w:rPr>
          <w:b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C54421" wp14:editId="2AD351F9">
                <wp:simplePos x="0" y="0"/>
                <wp:positionH relativeFrom="column">
                  <wp:posOffset>1720215</wp:posOffset>
                </wp:positionH>
                <wp:positionV relativeFrom="paragraph">
                  <wp:posOffset>268604</wp:posOffset>
                </wp:positionV>
                <wp:extent cx="2657475" cy="0"/>
                <wp:effectExtent l="0" t="0" r="0" b="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F48B65">
              <v:shapetype id="_x0000_t32" coordsize="21600,21600" o:oned="t" filled="f" o:spt="32" path="m,l21600,21600e" w14:anchorId="0F2A3FD6">
                <v:path fillok="f" arrowok="t" o:connecttype="none"/>
                <o:lock v:ext="edit" shapetype="t"/>
              </v:shapetype>
              <v:shape id="AutoShape 57" style="position:absolute;margin-left:135.45pt;margin-top:21.15pt;width:20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">
                <o:lock v:ext="edit" shapetype="f"/>
              </v:shape>
            </w:pict>
          </mc:Fallback>
        </mc:AlternateContent>
      </w:r>
      <w:r w:rsidRPr="00B0349F" w:rsidR="007E7256">
        <w:rPr>
          <w:b/>
          <w:sz w:val="28"/>
          <w:szCs w:val="28"/>
        </w:rPr>
        <w:t>KHOA CÔNG NGHỆ THÔNG TIN</w:t>
      </w:r>
    </w:p>
    <w:p w:rsidRPr="00026E87" w:rsidR="00E647C7" w:rsidP="00026E87" w:rsidRDefault="00E647C7" w14:paraId="190B5700" w14:textId="77777777">
      <w:pPr>
        <w:ind w:firstLine="142"/>
        <w:jc w:val="center"/>
        <w:rPr>
          <w:b/>
          <w:color w:val="000000"/>
        </w:rPr>
      </w:pPr>
    </w:p>
    <w:p w:rsidRPr="00026E87" w:rsidR="00E85AAC" w:rsidP="00026E87" w:rsidRDefault="00E85AAC" w14:paraId="6315633B" w14:textId="77777777">
      <w:pPr>
        <w:ind w:firstLine="142"/>
        <w:jc w:val="center"/>
        <w:rPr>
          <w:b/>
          <w:color w:val="000000"/>
        </w:rPr>
      </w:pPr>
    </w:p>
    <w:p w:rsidRPr="00026E87" w:rsidR="007E7256" w:rsidP="00026E87" w:rsidRDefault="007E7256" w14:paraId="468CAC2B" w14:textId="5669E912">
      <w:pPr>
        <w:ind w:firstLine="142"/>
        <w:jc w:val="center"/>
      </w:pPr>
    </w:p>
    <w:p w:rsidRPr="00026E87" w:rsidR="008978C1" w:rsidP="00026E87" w:rsidRDefault="008978C1" w14:paraId="21CFAFBA" w14:textId="750E9069">
      <w:pPr>
        <w:ind w:firstLine="142"/>
        <w:jc w:val="center"/>
        <w:rPr>
          <w:b/>
          <w:color w:val="000000"/>
        </w:rPr>
      </w:pPr>
      <w:r w:rsidRPr="00026E87">
        <w:rPr>
          <w:b/>
          <w:color w:val="000000"/>
        </w:rPr>
        <w:drawing>
          <wp:inline distT="0" distB="0" distL="0" distR="0" wp14:anchorId="4AC6F7E4" wp14:editId="20EDE522">
            <wp:extent cx="1095375" cy="10953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6E87" w:rsidR="007E7256" w:rsidP="00026E87" w:rsidRDefault="007E7256" w14:paraId="65499908" w14:textId="77777777">
      <w:pPr>
        <w:ind w:firstLine="142"/>
        <w:jc w:val="center"/>
        <w:rPr>
          <w:b/>
          <w:color w:val="000000"/>
        </w:rPr>
      </w:pPr>
    </w:p>
    <w:p w:rsidRPr="00026E87" w:rsidR="00F5182B" w:rsidP="00026E87" w:rsidRDefault="00DA5172" w14:paraId="0CDD5F1E" w14:textId="187F7DAF">
      <w:pPr>
        <w:spacing w:line="240" w:lineRule="auto"/>
        <w:ind w:firstLine="142"/>
        <w:jc w:val="center"/>
        <w:rPr>
          <w:b/>
          <w:color w:val="000000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BÁO CÁO</w:t>
      </w:r>
      <w:r w:rsidRPr="00026E87" w:rsidR="001C1669">
        <w:rPr>
          <w:b/>
          <w:color w:val="000000" w:themeColor="text1"/>
          <w:sz w:val="40"/>
          <w:szCs w:val="40"/>
        </w:rPr>
        <w:t xml:space="preserve"> LẬP TRÌNH TÍNH TOÁN</w:t>
      </w:r>
    </w:p>
    <w:p w:rsidR="00B0349F" w:rsidP="00026E87" w:rsidRDefault="00B0349F" w14:paraId="434C4FFD" w14:textId="77777777">
      <w:pPr>
        <w:ind w:firstLine="142"/>
        <w:jc w:val="center"/>
        <w:rPr>
          <w:b/>
          <w:color w:val="000000" w:themeColor="text1"/>
          <w:sz w:val="34"/>
          <w:szCs w:val="34"/>
        </w:rPr>
      </w:pPr>
    </w:p>
    <w:p w:rsidRPr="00B0349F" w:rsidR="00F771CC" w:rsidP="00026E87" w:rsidRDefault="007E7256" w14:paraId="5DDED7E6" w14:textId="50E38403">
      <w:pPr>
        <w:ind w:firstLine="142"/>
        <w:jc w:val="center"/>
        <w:rPr>
          <w:b/>
          <w:color w:val="000000" w:themeColor="text1"/>
          <w:sz w:val="34"/>
          <w:szCs w:val="34"/>
        </w:rPr>
      </w:pPr>
      <w:r w:rsidRPr="00B0349F">
        <w:rPr>
          <w:b/>
          <w:color w:val="000000" w:themeColor="text1"/>
          <w:sz w:val="34"/>
          <w:szCs w:val="34"/>
        </w:rPr>
        <w:t>ĐỀ TÀI</w:t>
      </w:r>
      <w:r w:rsidRPr="00B0349F" w:rsidR="00CE3EC4">
        <w:rPr>
          <w:b/>
          <w:bCs/>
          <w:color w:val="000000" w:themeColor="text1"/>
          <w:sz w:val="34"/>
          <w:szCs w:val="34"/>
        </w:rPr>
        <w:t>:</w:t>
      </w:r>
      <w:r w:rsidRPr="00B0349F" w:rsidR="00CE3EC4">
        <w:rPr>
          <w:sz w:val="20"/>
          <w:szCs w:val="20"/>
        </w:rPr>
        <w:t xml:space="preserve"> </w:t>
      </w:r>
    </w:p>
    <w:p w:rsidRPr="00026E87" w:rsidR="00CD1994" w:rsidP="00026E87" w:rsidRDefault="00CE3EC4" w14:paraId="3A0CD5DE" w14:textId="39F79E89">
      <w:pPr>
        <w:ind w:firstLine="709"/>
        <w:jc w:val="center"/>
        <w:rPr>
          <w:b/>
          <w:bCs/>
          <w:color w:val="000000" w:themeColor="text1"/>
          <w:sz w:val="40"/>
          <w:szCs w:val="40"/>
        </w:rPr>
      </w:pPr>
      <w:r w:rsidRPr="00026E87">
        <w:rPr>
          <w:b/>
          <w:bCs/>
          <w:color w:val="000000" w:themeColor="text1"/>
          <w:sz w:val="40"/>
          <w:szCs w:val="40"/>
        </w:rPr>
        <w:t xml:space="preserve">Quá trình tính toán </w:t>
      </w:r>
      <w:r w:rsidR="00B0349F">
        <w:rPr>
          <w:b/>
          <w:bCs/>
          <w:color w:val="000000" w:themeColor="text1"/>
          <w:sz w:val="40"/>
          <w:szCs w:val="40"/>
        </w:rPr>
        <w:t>…</w:t>
      </w:r>
    </w:p>
    <w:p w:rsidRPr="00026E87" w:rsidR="00DB230C" w:rsidP="00026E87" w:rsidRDefault="00DB230C" w14:paraId="263FE68C" w14:textId="00FA15D4">
      <w:pPr>
        <w:ind w:firstLine="142"/>
        <w:jc w:val="center"/>
        <w:rPr>
          <w:b/>
          <w:color w:val="000000" w:themeColor="text1"/>
          <w:sz w:val="40"/>
          <w:szCs w:val="40"/>
        </w:rPr>
      </w:pPr>
    </w:p>
    <w:p w:rsidRPr="00026E87" w:rsidR="007E7256" w:rsidP="00026E87" w:rsidRDefault="00E85AAC" w14:paraId="4B247608" w14:textId="6D85AB40">
      <w:pPr>
        <w:tabs>
          <w:tab w:val="left" w:pos="1560"/>
        </w:tabs>
        <w:spacing w:before="0" w:after="0" w:line="240" w:lineRule="auto"/>
        <w:ind w:firstLine="142"/>
        <w:rPr>
          <w:b/>
          <w:color w:val="000000"/>
          <w:sz w:val="28"/>
          <w:szCs w:val="28"/>
        </w:rPr>
      </w:pPr>
      <w:r w:rsidRPr="00026E87">
        <w:rPr>
          <w:color w:val="000000"/>
          <w:sz w:val="28"/>
          <w:szCs w:val="28"/>
        </w:rPr>
        <w:tab/>
      </w:r>
      <w:r w:rsidRPr="00026E87" w:rsidR="00AB6D7F">
        <w:rPr>
          <w:color w:val="000000"/>
          <w:sz w:val="28"/>
          <w:szCs w:val="28"/>
        </w:rPr>
        <w:t>Sinh viên thực hiện</w:t>
      </w:r>
      <w:r w:rsidRPr="00026E87" w:rsidR="007E7256">
        <w:rPr>
          <w:b/>
          <w:color w:val="000000"/>
          <w:sz w:val="28"/>
          <w:szCs w:val="28"/>
        </w:rPr>
        <w:t>:</w:t>
      </w:r>
    </w:p>
    <w:p w:rsidRPr="00026E87" w:rsidR="007E7256" w:rsidP="00026E87" w:rsidRDefault="00B0349F" w14:paraId="50D0E80C" w14:textId="666EE0C1">
      <w:pPr>
        <w:pStyle w:val="ListParagraph"/>
        <w:numPr>
          <w:ilvl w:val="0"/>
          <w:numId w:val="14"/>
        </w:numPr>
        <w:tabs>
          <w:tab w:val="left" w:pos="1560"/>
        </w:tabs>
        <w:spacing w:before="0"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ọ và tên</w:t>
      </w:r>
      <w:r w:rsidRPr="00026E87" w:rsidR="007E7256">
        <w:rPr>
          <w:b/>
          <w:color w:val="000000"/>
          <w:sz w:val="28"/>
          <w:szCs w:val="28"/>
        </w:rPr>
        <w:t xml:space="preserve"> </w:t>
      </w:r>
      <w:r w:rsidRPr="00026E87" w:rsidR="007E7256">
        <w:rPr>
          <w:b/>
          <w:color w:val="000000"/>
          <w:sz w:val="28"/>
          <w:szCs w:val="28"/>
        </w:rPr>
        <w:tab/>
      </w:r>
      <w:r w:rsidRPr="00026E87" w:rsidR="007E7256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026E87" w:rsidR="008978C1">
        <w:rPr>
          <w:b/>
          <w:color w:val="000000"/>
          <w:sz w:val="28"/>
          <w:szCs w:val="28"/>
        </w:rPr>
        <w:t xml:space="preserve">Mã SV: </w:t>
      </w:r>
      <w:r w:rsidRPr="00026E87" w:rsidR="00370E4D">
        <w:rPr>
          <w:b/>
          <w:color w:val="000000"/>
          <w:sz w:val="28"/>
          <w:szCs w:val="28"/>
        </w:rPr>
        <w:t>10223</w:t>
      </w:r>
      <w:r>
        <w:rPr>
          <w:b/>
          <w:color w:val="000000"/>
          <w:sz w:val="28"/>
          <w:szCs w:val="28"/>
        </w:rPr>
        <w:t>…</w:t>
      </w:r>
    </w:p>
    <w:p w:rsidRPr="00026E87" w:rsidR="00026E87" w:rsidP="00026E87" w:rsidRDefault="00B0349F" w14:paraId="444E7C81" w14:textId="5C6356CE">
      <w:pPr>
        <w:pStyle w:val="ListParagraph"/>
        <w:numPr>
          <w:ilvl w:val="0"/>
          <w:numId w:val="14"/>
        </w:numPr>
        <w:tabs>
          <w:tab w:val="left" w:pos="1560"/>
        </w:tabs>
        <w:spacing w:before="0"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…</w:t>
      </w:r>
      <w:r w:rsidRPr="00026E87" w:rsidR="007E7256">
        <w:rPr>
          <w:b/>
          <w:color w:val="000000"/>
          <w:sz w:val="28"/>
          <w:szCs w:val="28"/>
        </w:rPr>
        <w:tab/>
      </w:r>
      <w:r w:rsidRPr="00026E87" w:rsidR="007E7256">
        <w:rPr>
          <w:b/>
          <w:color w:val="000000"/>
          <w:sz w:val="28"/>
          <w:szCs w:val="28"/>
        </w:rPr>
        <w:tab/>
      </w:r>
      <w:r w:rsidRPr="00026E87" w:rsidR="008978C1">
        <w:rPr>
          <w:b/>
          <w:color w:val="000000"/>
          <w:sz w:val="28"/>
          <w:szCs w:val="28"/>
        </w:rPr>
        <w:t xml:space="preserve">Mã SV: </w:t>
      </w:r>
      <w:r w:rsidRPr="00026E87" w:rsidR="00370E4D">
        <w:rPr>
          <w:b/>
          <w:color w:val="000000"/>
          <w:sz w:val="28"/>
          <w:szCs w:val="28"/>
        </w:rPr>
        <w:t>10223</w:t>
      </w:r>
      <w:r>
        <w:rPr>
          <w:b/>
          <w:color w:val="000000"/>
          <w:sz w:val="28"/>
          <w:szCs w:val="28"/>
        </w:rPr>
        <w:t>…</w:t>
      </w:r>
    </w:p>
    <w:p w:rsidR="00B0349F" w:rsidP="00026E87" w:rsidRDefault="00026E87" w14:paraId="2EE5CBF7" w14:textId="77777777">
      <w:pPr>
        <w:tabs>
          <w:tab w:val="left" w:pos="1560"/>
        </w:tabs>
        <w:spacing w:before="0" w:after="0" w:line="240" w:lineRule="auto"/>
        <w:ind w:firstLine="142"/>
        <w:rPr>
          <w:b/>
          <w:color w:val="000000"/>
          <w:sz w:val="28"/>
          <w:szCs w:val="28"/>
        </w:rPr>
      </w:pPr>
      <w:r w:rsidRPr="00026E87">
        <w:rPr>
          <w:b/>
          <w:color w:val="000000"/>
          <w:sz w:val="28"/>
          <w:szCs w:val="28"/>
        </w:rPr>
        <w:tab/>
      </w:r>
    </w:p>
    <w:p w:rsidRPr="00026E87" w:rsidR="00026E87" w:rsidP="00026E87" w:rsidRDefault="00B0349F" w14:paraId="54679698" w14:textId="41DD4511">
      <w:pPr>
        <w:tabs>
          <w:tab w:val="left" w:pos="1560"/>
        </w:tabs>
        <w:spacing w:before="0" w:after="0" w:line="240" w:lineRule="auto"/>
        <w:ind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026E87" w:rsidR="00026E87">
        <w:rPr>
          <w:color w:val="000000"/>
          <w:sz w:val="28"/>
          <w:szCs w:val="28"/>
        </w:rPr>
        <w:t>Người hướng dẫn</w:t>
      </w:r>
      <w:r w:rsidRPr="00026E87" w:rsidR="00026E87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…</w:t>
      </w:r>
    </w:p>
    <w:p w:rsidRPr="00026E87" w:rsidR="00370E4D" w:rsidP="00026E87" w:rsidRDefault="008978C1" w14:paraId="5E96FBEF" w14:textId="250936BD">
      <w:pPr>
        <w:tabs>
          <w:tab w:val="left" w:pos="1560"/>
        </w:tabs>
        <w:spacing w:before="0" w:after="0" w:line="240" w:lineRule="auto"/>
        <w:ind w:firstLine="142"/>
        <w:rPr>
          <w:b/>
          <w:color w:val="000000"/>
          <w:sz w:val="28"/>
          <w:szCs w:val="28"/>
        </w:rPr>
      </w:pPr>
      <w:r w:rsidRPr="00026E87">
        <w:rPr>
          <w:b/>
          <w:color w:val="000000"/>
          <w:sz w:val="28"/>
          <w:szCs w:val="28"/>
        </w:rPr>
        <w:tab/>
      </w:r>
      <w:r w:rsidRPr="00026E87">
        <w:rPr>
          <w:b/>
          <w:color w:val="000000"/>
          <w:sz w:val="28"/>
          <w:szCs w:val="28"/>
        </w:rPr>
        <w:tab/>
      </w:r>
    </w:p>
    <w:p w:rsidRPr="00026E87" w:rsidR="007E7256" w:rsidP="00026E87" w:rsidRDefault="008978C1" w14:paraId="1A58C21C" w14:textId="3D31B4F8">
      <w:pPr>
        <w:tabs>
          <w:tab w:val="left" w:pos="1560"/>
        </w:tabs>
        <w:spacing w:before="0" w:after="0" w:line="240" w:lineRule="auto"/>
        <w:ind w:firstLine="142"/>
        <w:jc w:val="center"/>
        <w:rPr>
          <w:b/>
          <w:color w:val="000000"/>
          <w:sz w:val="28"/>
          <w:szCs w:val="28"/>
        </w:rPr>
      </w:pPr>
      <w:r w:rsidRPr="00026E87">
        <w:rPr>
          <w:b/>
          <w:color w:val="000000" w:themeColor="text1"/>
          <w:sz w:val="28"/>
          <w:szCs w:val="28"/>
        </w:rPr>
        <w:t xml:space="preserve">NHÓM: </w:t>
      </w:r>
      <w:r w:rsidRPr="00026E87" w:rsidR="00E432EC">
        <w:rPr>
          <w:b/>
          <w:color w:val="000000" w:themeColor="text1"/>
          <w:sz w:val="28"/>
          <w:szCs w:val="28"/>
        </w:rPr>
        <w:t>4</w:t>
      </w:r>
    </w:p>
    <w:p w:rsidRPr="00026E87" w:rsidR="008978C1" w:rsidP="00026E87" w:rsidRDefault="008978C1" w14:paraId="2C916F8B" w14:textId="7477B328">
      <w:pPr>
        <w:ind w:firstLine="142"/>
        <w:jc w:val="center"/>
        <w:rPr>
          <w:b/>
          <w:bCs/>
          <w:color w:val="000000" w:themeColor="text1"/>
        </w:rPr>
      </w:pPr>
    </w:p>
    <w:p w:rsidRPr="00026E87" w:rsidR="008978C1" w:rsidP="00026E87" w:rsidRDefault="008978C1" w14:paraId="1A7FA039" w14:textId="077CFBD8">
      <w:pPr>
        <w:ind w:firstLine="142"/>
        <w:jc w:val="center"/>
        <w:rPr>
          <w:b/>
          <w:color w:val="000000"/>
        </w:rPr>
      </w:pPr>
    </w:p>
    <w:p w:rsidRPr="00026E87" w:rsidR="005D39AA" w:rsidP="28C7BC8F" w:rsidRDefault="007E7256" w14:paraId="7166462B" w14:textId="3AB3883D">
      <w:pPr>
        <w:pStyle w:val="Normal"/>
        <w:ind w:firstLine="142"/>
        <w:jc w:val="center"/>
        <w:rPr>
          <w:i w:val="1"/>
          <w:iCs w:val="1"/>
          <w:color w:val="000000" w:themeColor="text1" w:themeTint="FF" w:themeShade="FF"/>
        </w:rPr>
      </w:pPr>
    </w:p>
    <w:p w:rsidRPr="00026E87" w:rsidR="005D39AA" w:rsidP="28C7BC8F" w:rsidRDefault="007E7256" w14:paraId="4C235AFA" w14:textId="415E28F0">
      <w:pPr>
        <w:pStyle w:val="Normal"/>
        <w:ind w:firstLine="142"/>
        <w:jc w:val="center"/>
        <w:rPr>
          <w:i w:val="1"/>
          <w:iCs w:val="1"/>
          <w:color w:val="000000"/>
        </w:rPr>
        <w:sectPr w:rsidRPr="00026E87" w:rsidR="005D39AA" w:rsidSect="00F61CD3">
          <w:footerReference w:type="default" r:id="rId12"/>
          <w:pgSz w:w="11909" w:h="16834" w:orient="portrait" w:code="9"/>
          <w:pgMar w:top="1418" w:right="1418" w:bottom="1418" w:left="1701" w:header="720" w:footer="431" w:gutter="0"/>
          <w:cols w:space="720"/>
          <w:docGrid w:linePitch="360"/>
        </w:sectPr>
      </w:pPr>
      <w:r w:rsidRPr="28C7BC8F" w:rsidR="007E7256">
        <w:rPr>
          <w:i w:val="1"/>
          <w:iCs w:val="1"/>
          <w:color w:val="000000" w:themeColor="text1" w:themeTint="FF" w:themeShade="FF"/>
        </w:rPr>
        <w:t>Đà Nẵng</w:t>
      </w:r>
      <w:r w:rsidRPr="28C7BC8F" w:rsidR="008333AB">
        <w:rPr>
          <w:i w:val="1"/>
          <w:iCs w:val="1"/>
          <w:color w:val="000000" w:themeColor="text1" w:themeTint="FF" w:themeShade="FF"/>
        </w:rPr>
        <w:t xml:space="preserve">, </w:t>
      </w:r>
      <w:r w:rsidRPr="28C7BC8F" w:rsidR="007E7256">
        <w:rPr>
          <w:i w:val="1"/>
          <w:iCs w:val="1"/>
          <w:color w:val="000000" w:themeColor="text1" w:themeTint="FF" w:themeShade="FF"/>
        </w:rPr>
        <w:t>0</w:t>
      </w:r>
      <w:r w:rsidRPr="28C7BC8F" w:rsidR="00AC4F45">
        <w:rPr>
          <w:i w:val="1"/>
          <w:iCs w:val="1"/>
          <w:color w:val="000000" w:themeColor="text1" w:themeTint="FF" w:themeShade="FF"/>
        </w:rPr>
        <w:t>4</w:t>
      </w:r>
      <w:r w:rsidRPr="28C7BC8F" w:rsidR="007E7256">
        <w:rPr>
          <w:i w:val="1"/>
          <w:iCs w:val="1"/>
          <w:color w:val="000000" w:themeColor="text1" w:themeTint="FF" w:themeShade="FF"/>
        </w:rPr>
        <w:t>/202</w:t>
      </w:r>
      <w:r w:rsidRPr="28C7BC8F" w:rsidR="00AC4F45">
        <w:rPr>
          <w:i w:val="1"/>
          <w:iCs w:val="1"/>
          <w:color w:val="000000" w:themeColor="text1" w:themeTint="FF" w:themeShade="FF"/>
        </w:rPr>
        <w:t>4</w:t>
      </w:r>
    </w:p>
    <w:p w:rsidRPr="00026E87" w:rsidR="00496449" w:rsidP="00057AB3" w:rsidRDefault="00660F0C" w14:paraId="036608E2" w14:textId="77777777">
      <w:pPr>
        <w:pStyle w:val="txtTieuDe03"/>
      </w:pPr>
      <w:bookmarkStart w:name="_Toc166482880" w:id="0"/>
      <w:r w:rsidRPr="00026E87">
        <w:t>MỤC LỤC</w:t>
      </w:r>
      <w:bookmarkEnd w:id="0"/>
    </w:p>
    <w:p w:rsidR="00020941" w:rsidRDefault="00FD09C2" w14:paraId="49CB7E8C" w14:textId="709EB855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r w:rsidRPr="00026E87">
        <w:fldChar w:fldCharType="begin"/>
      </w:r>
      <w:r w:rsidRPr="00026E87" w:rsidR="00496449">
        <w:instrText xml:space="preserve"> TOC \o "1-3" \h \z \t "1-phan,1,2-LAMA,2,3-MUCNHO,3" </w:instrText>
      </w:r>
      <w:r w:rsidRPr="00026E87">
        <w:fldChar w:fldCharType="separate"/>
      </w:r>
      <w:hyperlink w:history="1" w:anchor="_Toc166482880">
        <w:r w:rsidRPr="0066658B" w:rsidR="00020941">
          <w:rPr>
            <w:rStyle w:val="Hyperlink"/>
          </w:rPr>
          <w:t>MỤC LỤC</w:t>
        </w:r>
        <w:r w:rsidR="00020941">
          <w:rPr>
            <w:webHidden/>
          </w:rPr>
          <w:tab/>
        </w:r>
        <w:r w:rsidR="00020941">
          <w:rPr>
            <w:webHidden/>
          </w:rPr>
          <w:fldChar w:fldCharType="begin"/>
        </w:r>
        <w:r w:rsidR="00020941">
          <w:rPr>
            <w:webHidden/>
          </w:rPr>
          <w:instrText xml:space="preserve"> PAGEREF _Toc166482880 \h </w:instrText>
        </w:r>
        <w:r w:rsidR="00020941">
          <w:rPr>
            <w:webHidden/>
          </w:rPr>
        </w:r>
        <w:r w:rsidR="00020941">
          <w:rPr>
            <w:webHidden/>
          </w:rPr>
          <w:fldChar w:fldCharType="separate"/>
        </w:r>
        <w:r w:rsidR="00020941">
          <w:rPr>
            <w:webHidden/>
          </w:rPr>
          <w:t>i</w:t>
        </w:r>
        <w:r w:rsidR="00020941">
          <w:rPr>
            <w:webHidden/>
          </w:rPr>
          <w:fldChar w:fldCharType="end"/>
        </w:r>
      </w:hyperlink>
    </w:p>
    <w:p w:rsidR="00020941" w:rsidRDefault="00020941" w14:paraId="1EC29E13" w14:textId="3FB507AD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1">
        <w:r w:rsidRPr="0066658B">
          <w:rPr>
            <w:rStyle w:val="Hyperlink"/>
          </w:rPr>
          <w:t>DANH MỤC HÌNH V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20941" w:rsidRDefault="00020941" w14:paraId="2B36F0E2" w14:textId="4EBA40A7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2">
        <w:r w:rsidRPr="0066658B">
          <w:rPr>
            <w:rStyle w:val="Hyperlink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20941" w:rsidRDefault="00020941" w14:paraId="75C3C77E" w14:textId="4661DADF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3">
        <w:r w:rsidRPr="0066658B">
          <w:rPr>
            <w:rStyle w:val="Hyperlink"/>
          </w:rPr>
          <w:t>Chương 1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20941" w:rsidRDefault="00020941" w14:paraId="72C93238" w14:textId="4190F09A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4">
        <w:r w:rsidRPr="0066658B">
          <w:rPr>
            <w:rStyle w:val="Hyperlink"/>
          </w:rPr>
          <w:t>1.1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Phép ánh xạ tuyến t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20941" w:rsidRDefault="00020941" w14:paraId="2B987B84" w14:textId="077DA6AE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5">
        <w:r w:rsidRPr="0066658B">
          <w:rPr>
            <w:rStyle w:val="Hyperlink"/>
          </w:rPr>
          <w:t>1.2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Phương pháp nhận dạng P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20941" w:rsidRDefault="00020941" w14:paraId="13C74375" w14:textId="2A0B3550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6">
        <w:r w:rsidRPr="0066658B">
          <w:rPr>
            <w:rStyle w:val="Hyperlink"/>
          </w:rPr>
          <w:t>Chương 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XÂY DỰNG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20941" w:rsidRDefault="00020941" w14:paraId="5E73A470" w14:textId="2F37D1DF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7">
        <w:r w:rsidRPr="0066658B">
          <w:rPr>
            <w:rStyle w:val="Hyperlink"/>
          </w:rPr>
          <w:t>2.1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Phát biểu biểu bài toá</w:t>
        </w:r>
        <w:r w:rsidRPr="0066658B">
          <w:rPr>
            <w:rStyle w:val="Hyperlink"/>
            <w:lang w:val="vi-VN"/>
          </w:rPr>
          <w:t>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20941" w:rsidRDefault="00020941" w14:paraId="15783ABA" w14:textId="2D8145F9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8">
        <w:r w:rsidRPr="0066658B">
          <w:rPr>
            <w:rStyle w:val="Hyperlink"/>
            <w:lang w:val="vi-VN"/>
          </w:rPr>
          <w:t>2.2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Thuật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20941" w:rsidRDefault="00020941" w14:paraId="4071A379" w14:textId="6B3F112E">
      <w:pPr>
        <w:pStyle w:val="TOC3"/>
        <w:tabs>
          <w:tab w:val="left" w:pos="2380"/>
        </w:tabs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89">
        <w:r w:rsidRPr="0066658B">
          <w:rPr>
            <w:rStyle w:val="Hyperlink"/>
          </w:rPr>
          <w:t>2.2.1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Tính vectorr khuôn mặt trung b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20941" w:rsidRDefault="00020941" w14:paraId="629931BF" w14:textId="4F182AB0">
      <w:pPr>
        <w:pStyle w:val="TOC3"/>
        <w:tabs>
          <w:tab w:val="left" w:pos="2380"/>
        </w:tabs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0">
        <w:r w:rsidRPr="0066658B">
          <w:rPr>
            <w:rStyle w:val="Hyperlink"/>
            <w:lang w:val="vi-VN"/>
          </w:rPr>
          <w:t>2.2.2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Tính ma trận hiệp phương s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20941" w:rsidRDefault="00020941" w14:paraId="2A164F98" w14:textId="62D2F9C7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1">
        <w:r w:rsidRPr="0066658B">
          <w:rPr>
            <w:rStyle w:val="Hyperlink"/>
          </w:rPr>
          <w:t>Chương 3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20941" w:rsidRDefault="00020941" w14:paraId="34F84094" w14:textId="2C77DA3F">
      <w:pPr>
        <w:pStyle w:val="TOC3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2">
        <w:r w:rsidRPr="0066658B">
          <w:rPr>
            <w:rStyle w:val="Hyperlink"/>
          </w:rPr>
          <w:t>3.2.4 Mô tả bộ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20941" w:rsidRDefault="00020941" w14:paraId="32D236BF" w14:textId="75A0D639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3">
        <w:r w:rsidRPr="0066658B">
          <w:rPr>
            <w:rStyle w:val="Hyperlink"/>
          </w:rPr>
          <w:t>KẾT LUẬN VÀ HƯỚ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20941" w:rsidRDefault="00020941" w14:paraId="458B1414" w14:textId="6A54E252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4">
        <w:r w:rsidRPr="0066658B">
          <w:rPr>
            <w:rStyle w:val="Hyperlink"/>
          </w:rPr>
          <w:t>1.</w:t>
        </w:r>
        <w:r w:rsidRPr="0066658B">
          <w:rPr>
            <w:rStyle w:val="Hyperlink"/>
            <w:lang w:val="vi-VN"/>
          </w:rPr>
          <w:t xml:space="preserve"> </w:t>
        </w:r>
        <w:r w:rsidRPr="0066658B">
          <w:rPr>
            <w:rStyle w:val="Hyperlink"/>
          </w:rPr>
          <w:t>Kết quả đạt đượ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20941" w:rsidRDefault="00020941" w14:paraId="038E232E" w14:textId="60615FD3">
      <w:pPr>
        <w:pStyle w:val="TOC2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5">
        <w:r w:rsidRPr="0066658B">
          <w:rPr>
            <w:rStyle w:val="Hyperlink"/>
          </w:rPr>
          <w:t>2.</w:t>
        </w:r>
        <w:r w:rsidRPr="0066658B">
          <w:rPr>
            <w:rStyle w:val="Hyperlink"/>
            <w:lang w:val="vi-VN"/>
          </w:rPr>
          <w:t xml:space="preserve"> </w:t>
        </w:r>
        <w:r w:rsidRPr="0066658B">
          <w:rPr>
            <w:rStyle w:val="Hyperlink"/>
          </w:rPr>
          <w:t>Hướng phát triể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20941" w:rsidRDefault="00020941" w14:paraId="7EE83C00" w14:textId="3EA6A251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6">
        <w:r w:rsidRPr="0066658B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20941" w:rsidRDefault="00020941" w14:paraId="2E52D738" w14:textId="7FF64FB7">
      <w:pPr>
        <w:pStyle w:val="TOC1"/>
        <w:rPr>
          <w:rFonts w:asciiTheme="minorHAnsi" w:hAnsiTheme="minorHAnsi" w:eastAsiaTheme="minorEastAsia" w:cstheme="minorBidi"/>
          <w:kern w:val="2"/>
          <w:sz w:val="24"/>
          <w:szCs w:val="24"/>
          <w14:ligatures w14:val="standardContextual"/>
        </w:rPr>
      </w:pPr>
      <w:hyperlink w:history="1" w:anchor="_Toc166482897">
        <w:r w:rsidRPr="0066658B">
          <w:rPr>
            <w:rStyle w:val="Hyperlink"/>
          </w:rPr>
          <w:t>Chương 4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14:ligatures w14:val="standardContextual"/>
          </w:rPr>
          <w:tab/>
        </w:r>
        <w:r w:rsidRPr="0066658B">
          <w:rPr>
            <w:rStyle w:val="Hyperlink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48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Pr="00026E87" w:rsidR="004D2328" w:rsidP="008333AB" w:rsidRDefault="00FD09C2" w14:paraId="679F2B6E" w14:textId="3B1745B4">
      <w:pPr>
        <w:pStyle w:val="TOC1"/>
      </w:pPr>
      <w:r w:rsidRPr="00026E87">
        <w:fldChar w:fldCharType="end"/>
      </w:r>
      <w:r w:rsidR="00FB1C56">
        <w:t xml:space="preserve"> </w:t>
      </w:r>
    </w:p>
    <w:p w:rsidRPr="00026E87" w:rsidR="00F11450" w:rsidP="008333AB" w:rsidRDefault="00F11450" w14:paraId="61D0CCCD" w14:textId="77777777">
      <w:pPr>
        <w:pStyle w:val="TOC1"/>
        <w:rPr>
          <w:rFonts w:asciiTheme="minorHAnsi" w:hAnsiTheme="minorHAnsi" w:eastAsiaTheme="minorEastAsia" w:cstheme="minorBidi"/>
          <w:sz w:val="22"/>
          <w:szCs w:val="22"/>
        </w:rPr>
      </w:pPr>
    </w:p>
    <w:p w:rsidRPr="00026E87" w:rsidR="00496449" w:rsidP="00F11450" w:rsidRDefault="00496449" w14:paraId="2417719C" w14:textId="2E00FA7D"/>
    <w:p w:rsidRPr="00026E87" w:rsidR="001E755E" w:rsidP="002C1A6B" w:rsidRDefault="001E755E" w14:paraId="663B9480" w14:textId="77777777">
      <w:pPr>
        <w:tabs>
          <w:tab w:val="left" w:pos="5835"/>
        </w:tabs>
        <w:ind w:firstLine="0"/>
      </w:pPr>
      <w:r w:rsidRPr="00026E87">
        <w:tab/>
      </w:r>
    </w:p>
    <w:p w:rsidRPr="00026E87" w:rsidR="006A6A21" w:rsidP="006A6A21" w:rsidRDefault="006A6A21" w14:paraId="2A29BA64" w14:textId="77777777"/>
    <w:p w:rsidRPr="00026E87" w:rsidR="006A6A21" w:rsidP="006A6A21" w:rsidRDefault="006A6A21" w14:paraId="422C0C45" w14:textId="77777777"/>
    <w:p w:rsidRPr="00026E87" w:rsidR="006A6A21" w:rsidP="006A6A21" w:rsidRDefault="006A6A21" w14:paraId="535DF8BC" w14:textId="77777777"/>
    <w:p w:rsidRPr="00026E87" w:rsidR="006A6A21" w:rsidP="006A6A21" w:rsidRDefault="006A6A21" w14:paraId="6CF953AB" w14:textId="77777777"/>
    <w:p w:rsidRPr="00026E87" w:rsidR="006A6A21" w:rsidP="006A6A21" w:rsidRDefault="006A6A21" w14:paraId="4160BEB1" w14:textId="77777777"/>
    <w:p w:rsidRPr="00026E87" w:rsidR="006A6A21" w:rsidP="006A6A21" w:rsidRDefault="006A6A21" w14:paraId="543FE039" w14:textId="77777777"/>
    <w:p w:rsidRPr="00026E87" w:rsidR="006A6A21" w:rsidP="006A6A21" w:rsidRDefault="006A6A21" w14:paraId="0E965167" w14:textId="77777777"/>
    <w:p w:rsidRPr="00026E87" w:rsidR="006A6A21" w:rsidP="006A6A21" w:rsidRDefault="006A6A21" w14:paraId="00B01A10" w14:textId="77777777"/>
    <w:p w:rsidRPr="00026E87" w:rsidR="006A6A21" w:rsidP="006A6A21" w:rsidRDefault="006A6A21" w14:paraId="20224EAC" w14:textId="77777777"/>
    <w:p w:rsidRPr="00026E87" w:rsidR="006A6A21" w:rsidP="006A6A21" w:rsidRDefault="006A6A21" w14:paraId="2A2CD6DB" w14:textId="226A60BA">
      <w:pPr>
        <w:tabs>
          <w:tab w:val="left" w:pos="7100"/>
        </w:tabs>
      </w:pPr>
      <w:r w:rsidRPr="00026E87">
        <w:tab/>
      </w:r>
    </w:p>
    <w:p w:rsidRPr="00026E87" w:rsidR="001E755E" w:rsidP="006A6A21" w:rsidRDefault="001E755E" w14:paraId="5D130E35" w14:textId="13A0FF2F">
      <w:pPr>
        <w:tabs>
          <w:tab w:val="left" w:pos="7100"/>
        </w:tabs>
        <w:sectPr w:rsidRPr="00026E87" w:rsidR="001E755E" w:rsidSect="00F61CD3">
          <w:headerReference w:type="default" r:id="rId13"/>
          <w:footerReference w:type="default" r:id="rId14"/>
          <w:pgSz w:w="11909" w:h="16834" w:orient="portrait" w:code="9"/>
          <w:pgMar w:top="1418" w:right="1418" w:bottom="1418" w:left="1701" w:header="720" w:footer="431" w:gutter="0"/>
          <w:pgNumType w:fmt="lowerRoman" w:start="1"/>
          <w:cols w:space="720"/>
          <w:docGrid w:linePitch="360"/>
        </w:sectPr>
      </w:pPr>
      <w:r w:rsidRPr="00026E87">
        <w:tab/>
      </w:r>
    </w:p>
    <w:p w:rsidR="00571A2F" w:rsidP="00057AB3" w:rsidRDefault="00571A2F" w14:paraId="527064C5" w14:textId="3DFEF245">
      <w:pPr>
        <w:pStyle w:val="txtTieuDe03"/>
      </w:pPr>
      <w:bookmarkStart w:name="_Toc166482881" w:id="1"/>
      <w:r w:rsidRPr="00026E87">
        <w:t>DANH MỤC HÌNH VẼ</w:t>
      </w:r>
      <w:bookmarkEnd w:id="1"/>
    </w:p>
    <w:p w:rsidRPr="00026E87" w:rsidR="006E00D8" w:rsidP="00D267FD" w:rsidRDefault="006E00D8" w14:paraId="26F18FF1" w14:textId="5B8EF4B9">
      <w:pPr>
        <w:tabs>
          <w:tab w:val="left" w:pos="3427"/>
          <w:tab w:val="right" w:leader="dot" w:pos="9187"/>
        </w:tabs>
      </w:pPr>
      <w:r w:rsidRPr="00026E87">
        <w:t>Hình 1:</w:t>
      </w:r>
      <w:r w:rsidR="00FB1C56">
        <w:t xml:space="preserve"> </w:t>
      </w:r>
      <w:r w:rsidRPr="00026E87">
        <w:t>Minh họa về phép ánh xạ tuyến tính</w:t>
      </w:r>
      <w:r w:rsidRPr="00026E87" w:rsidR="00D267FD">
        <w:t xml:space="preserve"> </w:t>
      </w:r>
      <w:r w:rsidRPr="00026E87" w:rsidR="00EB3568">
        <w:rPr>
          <w:webHidden/>
        </w:rPr>
        <w:tab/>
      </w:r>
      <w:r w:rsidRPr="00026E87" w:rsidR="00912DE6">
        <w:t>6</w:t>
      </w:r>
    </w:p>
    <w:p w:rsidRPr="00026E87" w:rsidR="006E00D8" w:rsidP="00E017C5" w:rsidRDefault="006E00D8" w14:paraId="1C2BDEDA" w14:textId="223E4A55">
      <w:pPr>
        <w:tabs>
          <w:tab w:val="right" w:leader="dot" w:pos="9187"/>
        </w:tabs>
        <w:rPr>
          <w:b/>
          <w:bCs/>
        </w:rPr>
      </w:pPr>
      <w:r w:rsidRPr="00026E87">
        <w:t>Hình 2</w:t>
      </w:r>
      <w:r w:rsidRPr="00026E87" w:rsidR="00E017C5">
        <w:t>a</w:t>
      </w:r>
      <w:r w:rsidR="008333AB">
        <w:t xml:space="preserve">, </w:t>
      </w:r>
      <w:r w:rsidRPr="00026E87" w:rsidR="00E017C5">
        <w:t>b</w:t>
      </w:r>
      <w:r w:rsidR="008333AB">
        <w:t xml:space="preserve">, </w:t>
      </w:r>
      <w:r w:rsidRPr="00026E87" w:rsidR="00E017C5">
        <w:t>c</w:t>
      </w:r>
      <w:r w:rsidRPr="00026E87">
        <w:t>:</w:t>
      </w:r>
      <w:r w:rsidR="00FB1C56">
        <w:t xml:space="preserve"> </w:t>
      </w:r>
      <w:r w:rsidRPr="00026E87" w:rsidR="00E017C5">
        <w:t>Bộ dữ liệu test</w:t>
      </w:r>
      <w:r w:rsidRPr="00026E87" w:rsidR="00EB3568">
        <w:rPr>
          <w:webHidden/>
        </w:rPr>
        <w:tab/>
      </w:r>
      <w:r w:rsidRPr="00026E87" w:rsidR="00B0199D">
        <w:t>16</w:t>
      </w:r>
      <w:r w:rsidR="008333AB">
        <w:t xml:space="preserve">, </w:t>
      </w:r>
      <w:r w:rsidRPr="00026E87" w:rsidR="00B0199D">
        <w:t>1</w:t>
      </w:r>
      <w:r w:rsidRPr="00026E87" w:rsidR="006A05EE">
        <w:t>8</w:t>
      </w:r>
      <w:r w:rsidR="008333AB">
        <w:t xml:space="preserve">, </w:t>
      </w:r>
      <w:r w:rsidRPr="00026E87" w:rsidR="006A05EE">
        <w:t>20</w:t>
      </w:r>
    </w:p>
    <w:p w:rsidRPr="00026E87" w:rsidR="006E00D8" w:rsidP="00E017C5" w:rsidRDefault="006E00D8" w14:paraId="5A1123EA" w14:textId="799206EC">
      <w:pPr>
        <w:tabs>
          <w:tab w:val="right" w:leader="dot" w:pos="9187"/>
        </w:tabs>
      </w:pPr>
      <w:r w:rsidRPr="00026E87">
        <w:t>Hình 3:</w:t>
      </w:r>
      <w:r w:rsidR="00FB1C56">
        <w:t xml:space="preserve"> </w:t>
      </w:r>
      <w:r w:rsidRPr="00026E87" w:rsidR="00E017C5">
        <w:t xml:space="preserve">Giao diện chính của chương trình </w:t>
      </w:r>
      <w:r w:rsidRPr="00026E87" w:rsidR="00E017C5">
        <w:rPr>
          <w:webHidden/>
        </w:rPr>
        <w:tab/>
      </w:r>
      <w:r w:rsidRPr="00026E87" w:rsidR="00E017C5">
        <w:t>1</w:t>
      </w:r>
      <w:r w:rsidRPr="00026E87" w:rsidR="00D67F70">
        <w:t>6</w:t>
      </w:r>
    </w:p>
    <w:p w:rsidRPr="00026E87" w:rsidR="006E00D8" w:rsidP="00E017C5" w:rsidRDefault="006E00D8" w14:paraId="5E9BB63A" w14:textId="5264FD7E">
      <w:pPr>
        <w:tabs>
          <w:tab w:val="right" w:leader="dot" w:pos="9187"/>
        </w:tabs>
      </w:pPr>
      <w:r w:rsidRPr="00026E87">
        <w:t>Hình 4:</w:t>
      </w:r>
      <w:r w:rsidR="00FB1C56">
        <w:t xml:space="preserve"> </w:t>
      </w:r>
      <w:r w:rsidRPr="00026E87" w:rsidR="00E017C5">
        <w:t>Kết quả của bộ dữ liệu 1</w:t>
      </w:r>
      <w:r w:rsidRPr="00026E87" w:rsidR="00E017C5">
        <w:rPr>
          <w:webHidden/>
        </w:rPr>
        <w:tab/>
      </w:r>
      <w:r w:rsidRPr="00026E87" w:rsidR="00D67F70">
        <w:rPr>
          <w:webHidden/>
        </w:rPr>
        <w:t>16</w:t>
      </w:r>
      <w:r w:rsidR="008333AB">
        <w:rPr>
          <w:webHidden/>
        </w:rPr>
        <w:t xml:space="preserve">, </w:t>
      </w:r>
      <w:r w:rsidRPr="00026E87" w:rsidR="00E017C5">
        <w:t>1</w:t>
      </w:r>
      <w:r w:rsidRPr="00026E87" w:rsidR="001517E3">
        <w:t>7</w:t>
      </w:r>
    </w:p>
    <w:p w:rsidRPr="00026E87" w:rsidR="006E00D8" w:rsidP="00E017C5" w:rsidRDefault="006E00D8" w14:paraId="16AAB055" w14:textId="7ADEB928">
      <w:pPr>
        <w:tabs>
          <w:tab w:val="right" w:leader="dot" w:pos="9187"/>
        </w:tabs>
      </w:pPr>
      <w:r w:rsidRPr="00026E87">
        <w:t>Hình 5</w:t>
      </w:r>
      <w:r w:rsidRPr="00026E87" w:rsidR="00E017C5">
        <w:t>a</w:t>
      </w:r>
      <w:r w:rsidR="008333AB">
        <w:t xml:space="preserve">, </w:t>
      </w:r>
      <w:r w:rsidRPr="00026E87" w:rsidR="00E017C5">
        <w:t>b</w:t>
      </w:r>
      <w:r w:rsidR="008333AB">
        <w:t xml:space="preserve">, </w:t>
      </w:r>
      <w:r w:rsidRPr="00026E87" w:rsidR="00E017C5">
        <w:t>c</w:t>
      </w:r>
      <w:r w:rsidRPr="00026E87">
        <w:t>:</w:t>
      </w:r>
      <w:r w:rsidR="00FB1C56">
        <w:t xml:space="preserve"> </w:t>
      </w:r>
      <w:r w:rsidRPr="00026E87" w:rsidR="00E017C5">
        <w:t xml:space="preserve">Giá trị trung bình </w:t>
      </w:r>
      <w:r w:rsidRPr="00026E87" w:rsidR="00E017C5">
        <w:rPr>
          <w:webHidden/>
        </w:rPr>
        <w:tab/>
      </w:r>
      <w:r w:rsidRPr="00026E87" w:rsidR="00E017C5">
        <w:t>1</w:t>
      </w:r>
      <w:r w:rsidRPr="00026E87" w:rsidR="00D67F70">
        <w:t>6</w:t>
      </w:r>
      <w:r w:rsidR="008333AB">
        <w:t xml:space="preserve">, </w:t>
      </w:r>
      <w:r w:rsidRPr="00026E87" w:rsidR="001517E3">
        <w:t>1</w:t>
      </w:r>
      <w:r w:rsidRPr="00026E87" w:rsidR="00762773">
        <w:t>8</w:t>
      </w:r>
      <w:r w:rsidR="008333AB">
        <w:t xml:space="preserve">, </w:t>
      </w:r>
      <w:r w:rsidRPr="00026E87" w:rsidR="001517E3">
        <w:t>20</w:t>
      </w:r>
    </w:p>
    <w:p w:rsidRPr="00026E87" w:rsidR="006E00D8" w:rsidP="00081809" w:rsidRDefault="006E00D8" w14:paraId="2D3B5784" w14:textId="26894FFC">
      <w:pPr>
        <w:tabs>
          <w:tab w:val="right" w:leader="dot" w:pos="9187"/>
        </w:tabs>
      </w:pPr>
      <w:r w:rsidRPr="00026E87">
        <w:t>Hình 6</w:t>
      </w:r>
      <w:r w:rsidRPr="00026E87" w:rsidR="00E017C5">
        <w:t>a</w:t>
      </w:r>
      <w:r w:rsidR="008333AB">
        <w:t xml:space="preserve">, </w:t>
      </w:r>
      <w:r w:rsidRPr="00026E87" w:rsidR="00E017C5">
        <w:t>b</w:t>
      </w:r>
      <w:r w:rsidR="008333AB">
        <w:t xml:space="preserve">, </w:t>
      </w:r>
      <w:r w:rsidRPr="00026E87" w:rsidR="00E017C5">
        <w:t>c</w:t>
      </w:r>
      <w:r w:rsidRPr="00026E87">
        <w:t>:</w:t>
      </w:r>
      <w:r w:rsidR="00FB1C56">
        <w:t xml:space="preserve"> </w:t>
      </w:r>
      <w:r w:rsidRPr="00026E87" w:rsidR="00E017C5">
        <w:t>Giá trị của data dữ liệu mới</w:t>
      </w:r>
      <w:r w:rsidRPr="00026E87" w:rsidR="005C4115">
        <w:rPr>
          <w:webHidden/>
        </w:rPr>
        <w:tab/>
      </w:r>
      <w:r w:rsidRPr="00026E87" w:rsidR="00081809">
        <w:rPr>
          <w:webHidden/>
        </w:rPr>
        <w:t>1</w:t>
      </w:r>
      <w:r w:rsidRPr="00026E87" w:rsidR="00D67F70">
        <w:rPr>
          <w:webHidden/>
        </w:rPr>
        <w:t>7</w:t>
      </w:r>
      <w:r w:rsidR="008333AB">
        <w:rPr>
          <w:webHidden/>
        </w:rPr>
        <w:t xml:space="preserve">, </w:t>
      </w:r>
      <w:r w:rsidRPr="00026E87" w:rsidR="000C429E">
        <w:rPr>
          <w:webHidden/>
        </w:rPr>
        <w:t>1</w:t>
      </w:r>
      <w:r w:rsidRPr="00026E87" w:rsidR="00762773">
        <w:rPr>
          <w:webHidden/>
        </w:rPr>
        <w:t>8</w:t>
      </w:r>
      <w:r w:rsidR="008333AB">
        <w:rPr>
          <w:webHidden/>
        </w:rPr>
        <w:t xml:space="preserve">, </w:t>
      </w:r>
      <w:r w:rsidRPr="00026E87" w:rsidR="000C429E">
        <w:rPr>
          <w:webHidden/>
        </w:rPr>
        <w:t>20</w:t>
      </w:r>
    </w:p>
    <w:p w:rsidRPr="00026E87" w:rsidR="00E017C5" w:rsidP="005C4115" w:rsidRDefault="00E017C5" w14:paraId="49718673" w14:textId="7BB56EDF">
      <w:pPr>
        <w:tabs>
          <w:tab w:val="right" w:leader="dot" w:pos="9187"/>
        </w:tabs>
      </w:pPr>
      <w:r w:rsidRPr="00026E87">
        <w:t>Hình 7a</w:t>
      </w:r>
      <w:r w:rsidR="008333AB">
        <w:t xml:space="preserve">, </w:t>
      </w:r>
      <w:r w:rsidRPr="00026E87">
        <w:t>b</w:t>
      </w:r>
      <w:r w:rsidR="008333AB">
        <w:t xml:space="preserve">, </w:t>
      </w:r>
      <w:r w:rsidRPr="00026E87">
        <w:t>c:</w:t>
      </w:r>
      <w:r w:rsidR="00FB1C56">
        <w:rPr>
          <w:b/>
          <w:bCs/>
        </w:rPr>
        <w:t xml:space="preserve"> </w:t>
      </w:r>
      <w:r w:rsidRPr="00026E87">
        <w:t>Giá trị của ma trận hiệp phương sai</w:t>
      </w:r>
      <w:r w:rsidRPr="00026E87" w:rsidR="005C4115">
        <w:rPr>
          <w:webHidden/>
        </w:rPr>
        <w:tab/>
      </w:r>
      <w:r w:rsidRPr="00026E87" w:rsidR="005C4115">
        <w:rPr>
          <w:webHidden/>
        </w:rPr>
        <w:t>1</w:t>
      </w:r>
      <w:r w:rsidRPr="00026E87" w:rsidR="00D67F70">
        <w:rPr>
          <w:webHidden/>
        </w:rPr>
        <w:t>7</w:t>
      </w:r>
      <w:r w:rsidR="008333AB">
        <w:rPr>
          <w:webHidden/>
        </w:rPr>
        <w:t xml:space="preserve">, </w:t>
      </w:r>
      <w:r w:rsidRPr="00026E87" w:rsidR="000C429E">
        <w:rPr>
          <w:webHidden/>
        </w:rPr>
        <w:t>19</w:t>
      </w:r>
      <w:r w:rsidR="008333AB">
        <w:rPr>
          <w:webHidden/>
        </w:rPr>
        <w:t xml:space="preserve">, </w:t>
      </w:r>
      <w:r w:rsidRPr="00026E87" w:rsidR="000C429E">
        <w:rPr>
          <w:webHidden/>
        </w:rPr>
        <w:t>2</w:t>
      </w:r>
      <w:r w:rsidRPr="00026E87" w:rsidR="00E1218F">
        <w:rPr>
          <w:webHidden/>
        </w:rPr>
        <w:t>1</w:t>
      </w:r>
    </w:p>
    <w:p w:rsidRPr="00026E87" w:rsidR="00571A2F" w:rsidP="005C4115" w:rsidRDefault="006E00D8" w14:paraId="3B875361" w14:textId="4F8B49E8">
      <w:pPr>
        <w:tabs>
          <w:tab w:val="right" w:leader="dot" w:pos="9187"/>
        </w:tabs>
      </w:pPr>
      <w:r w:rsidRPr="00026E87">
        <w:t>Hình</w:t>
      </w:r>
      <w:r w:rsidRPr="00026E87" w:rsidR="00E017C5">
        <w:t xml:space="preserve"> 8a</w:t>
      </w:r>
      <w:r w:rsidR="008333AB">
        <w:t xml:space="preserve">, </w:t>
      </w:r>
      <w:r w:rsidRPr="00026E87" w:rsidR="00E017C5">
        <w:t>b</w:t>
      </w:r>
      <w:r w:rsidR="008333AB">
        <w:t xml:space="preserve">, </w:t>
      </w:r>
      <w:r w:rsidRPr="00026E87" w:rsidR="00E017C5">
        <w:t>c:</w:t>
      </w:r>
      <w:r w:rsidR="00FB1C56">
        <w:t xml:space="preserve"> </w:t>
      </w:r>
      <w:r w:rsidRPr="00026E87" w:rsidR="00E017C5">
        <w:t>Giá trị của Eigen</w:t>
      </w:r>
      <w:r w:rsidRPr="00026E87" w:rsidR="00874D1A">
        <w:t>vector</w:t>
      </w:r>
      <w:r w:rsidRPr="00026E87" w:rsidR="005C4115">
        <w:rPr>
          <w:webHidden/>
        </w:rPr>
        <w:tab/>
      </w:r>
      <w:r w:rsidRPr="00026E87" w:rsidR="005C4115">
        <w:rPr>
          <w:webHidden/>
        </w:rPr>
        <w:t>1</w:t>
      </w:r>
      <w:r w:rsidRPr="00026E87" w:rsidR="00D67F70">
        <w:rPr>
          <w:webHidden/>
        </w:rPr>
        <w:t>7</w:t>
      </w:r>
      <w:r w:rsidR="008333AB">
        <w:rPr>
          <w:webHidden/>
        </w:rPr>
        <w:t xml:space="preserve">, </w:t>
      </w:r>
      <w:r w:rsidRPr="00026E87" w:rsidR="00F30A4B">
        <w:rPr>
          <w:webHidden/>
        </w:rPr>
        <w:t>19</w:t>
      </w:r>
      <w:r w:rsidR="008333AB">
        <w:rPr>
          <w:webHidden/>
        </w:rPr>
        <w:t xml:space="preserve">, </w:t>
      </w:r>
      <w:r w:rsidRPr="00026E87" w:rsidR="00F30A4B">
        <w:rPr>
          <w:webHidden/>
        </w:rPr>
        <w:t>21</w:t>
      </w:r>
    </w:p>
    <w:p w:rsidRPr="00026E87" w:rsidR="00E017C5" w:rsidP="005C4115" w:rsidRDefault="00E017C5" w14:paraId="23B3D118" w14:textId="28F1612E">
      <w:pPr>
        <w:tabs>
          <w:tab w:val="right" w:leader="dot" w:pos="9187"/>
        </w:tabs>
      </w:pPr>
      <w:r w:rsidRPr="00026E87">
        <w:t>Hình 9a</w:t>
      </w:r>
      <w:r w:rsidR="008333AB">
        <w:t xml:space="preserve">, </w:t>
      </w:r>
      <w:r w:rsidRPr="00026E87">
        <w:t>b</w:t>
      </w:r>
      <w:r w:rsidR="008333AB">
        <w:t xml:space="preserve">, </w:t>
      </w:r>
      <w:r w:rsidRPr="00026E87">
        <w:t>c:</w:t>
      </w:r>
      <w:r w:rsidR="00FB1C56">
        <w:rPr>
          <w:b/>
          <w:bCs/>
        </w:rPr>
        <w:t xml:space="preserve"> </w:t>
      </w:r>
      <w:r w:rsidRPr="00026E87">
        <w:t>Giá trị của Eigenvalue</w:t>
      </w:r>
      <w:r w:rsidRPr="00026E87" w:rsidR="005C4115">
        <w:rPr>
          <w:webHidden/>
        </w:rPr>
        <w:tab/>
      </w:r>
      <w:r w:rsidRPr="00026E87" w:rsidR="005C4115">
        <w:rPr>
          <w:webHidden/>
        </w:rPr>
        <w:t>1</w:t>
      </w:r>
      <w:r w:rsidRPr="00026E87" w:rsidR="00D67F70">
        <w:rPr>
          <w:webHidden/>
        </w:rPr>
        <w:t>7</w:t>
      </w:r>
      <w:r w:rsidR="008333AB">
        <w:rPr>
          <w:webHidden/>
        </w:rPr>
        <w:t xml:space="preserve">, </w:t>
      </w:r>
      <w:r w:rsidRPr="00026E87" w:rsidR="00131956">
        <w:rPr>
          <w:webHidden/>
        </w:rPr>
        <w:t>20</w:t>
      </w:r>
      <w:r w:rsidR="008333AB">
        <w:rPr>
          <w:webHidden/>
        </w:rPr>
        <w:t xml:space="preserve">, </w:t>
      </w:r>
      <w:r w:rsidRPr="00026E87" w:rsidR="00131956">
        <w:rPr>
          <w:webHidden/>
        </w:rPr>
        <w:t>21</w:t>
      </w:r>
    </w:p>
    <w:p w:rsidRPr="00026E87" w:rsidR="00E017C5" w:rsidP="005C4115" w:rsidRDefault="00E017C5" w14:paraId="16AAAD09" w14:textId="18D7DF92">
      <w:pPr>
        <w:tabs>
          <w:tab w:val="right" w:leader="dot" w:pos="9187"/>
        </w:tabs>
      </w:pPr>
      <w:r w:rsidRPr="00026E87">
        <w:t>Hình 10:</w:t>
      </w:r>
      <w:r w:rsidR="00FB1C56">
        <w:t xml:space="preserve"> </w:t>
      </w:r>
      <w:r w:rsidRPr="00026E87">
        <w:t>Kết quả của bộ dữ liệu 2</w:t>
      </w:r>
      <w:r w:rsidRPr="00026E87" w:rsidR="005C4115">
        <w:rPr>
          <w:webHidden/>
        </w:rPr>
        <w:tab/>
      </w:r>
      <w:r w:rsidRPr="00026E87" w:rsidR="005C4115">
        <w:rPr>
          <w:webHidden/>
        </w:rPr>
        <w:t>1</w:t>
      </w:r>
      <w:r w:rsidRPr="00026E87" w:rsidR="004612A0">
        <w:rPr>
          <w:webHidden/>
        </w:rPr>
        <w:t>8</w:t>
      </w:r>
      <w:r w:rsidR="008333AB">
        <w:rPr>
          <w:webHidden/>
        </w:rPr>
        <w:t xml:space="preserve">, </w:t>
      </w:r>
      <w:r w:rsidRPr="00026E87" w:rsidR="005C4115">
        <w:rPr>
          <w:webHidden/>
        </w:rPr>
        <w:t>1</w:t>
      </w:r>
      <w:r w:rsidRPr="00026E87" w:rsidR="006A05EE">
        <w:rPr>
          <w:webHidden/>
        </w:rPr>
        <w:t>9</w:t>
      </w:r>
    </w:p>
    <w:p w:rsidRPr="00026E87" w:rsidR="00E017C5" w:rsidP="005C4115" w:rsidRDefault="00E017C5" w14:paraId="221E9EFD" w14:textId="5B19F101">
      <w:pPr>
        <w:tabs>
          <w:tab w:val="right" w:leader="dot" w:pos="9187"/>
        </w:tabs>
      </w:pPr>
      <w:r w:rsidRPr="00026E87">
        <w:t>Hình 11:</w:t>
      </w:r>
      <w:r w:rsidR="00FB1C56">
        <w:t xml:space="preserve"> </w:t>
      </w:r>
      <w:r w:rsidRPr="00026E87">
        <w:t>Kết quả của bộ dữ liệu 3</w:t>
      </w:r>
      <w:r w:rsidRPr="00026E87" w:rsidR="005C4115">
        <w:rPr>
          <w:webHidden/>
        </w:rPr>
        <w:tab/>
      </w:r>
      <w:r w:rsidRPr="00026E87" w:rsidR="00131956">
        <w:rPr>
          <w:webHidden/>
        </w:rPr>
        <w:t>20</w:t>
      </w:r>
      <w:r w:rsidR="008333AB">
        <w:rPr>
          <w:webHidden/>
        </w:rPr>
        <w:t xml:space="preserve">, </w:t>
      </w:r>
      <w:r w:rsidRPr="00026E87" w:rsidR="00131956">
        <w:rPr>
          <w:webHidden/>
        </w:rPr>
        <w:t>21</w:t>
      </w:r>
    </w:p>
    <w:p w:rsidRPr="00026E87" w:rsidR="00571A2F" w:rsidP="00571A2F" w:rsidRDefault="00571A2F" w14:paraId="175FE149" w14:textId="77777777"/>
    <w:p w:rsidRPr="00026E87" w:rsidR="00571A2F" w:rsidP="00131437" w:rsidRDefault="00571A2F" w14:paraId="7A904394" w14:textId="77777777">
      <w:pPr>
        <w:jc w:val="center"/>
      </w:pPr>
    </w:p>
    <w:p w:rsidRPr="00026E87" w:rsidR="00571A2F" w:rsidP="00571A2F" w:rsidRDefault="00571A2F" w14:paraId="6666523D" w14:textId="77777777"/>
    <w:p w:rsidRPr="00026E87" w:rsidR="00571A2F" w:rsidP="00571A2F" w:rsidRDefault="00571A2F" w14:paraId="58E5A866" w14:textId="77777777"/>
    <w:p w:rsidRPr="00026E87" w:rsidR="00571A2F" w:rsidP="00571A2F" w:rsidRDefault="00571A2F" w14:paraId="532860B9" w14:textId="77777777"/>
    <w:p w:rsidRPr="00026E87" w:rsidR="00571A2F" w:rsidP="00571A2F" w:rsidRDefault="00571A2F" w14:paraId="3B61C04E" w14:textId="77777777"/>
    <w:p w:rsidRPr="00026E87" w:rsidR="00571A2F" w:rsidP="00571A2F" w:rsidRDefault="00571A2F" w14:paraId="1EFCD46C" w14:textId="77777777"/>
    <w:p w:rsidRPr="00026E87" w:rsidR="00571A2F" w:rsidP="00571A2F" w:rsidRDefault="00571A2F" w14:paraId="6A74808A" w14:textId="77777777"/>
    <w:p w:rsidRPr="00026E87" w:rsidR="00571A2F" w:rsidP="00571A2F" w:rsidRDefault="00571A2F" w14:paraId="0E6D278E" w14:textId="77777777"/>
    <w:p w:rsidRPr="00026E87" w:rsidR="00571A2F" w:rsidP="00571A2F" w:rsidRDefault="00571A2F" w14:paraId="0547788E" w14:textId="77777777"/>
    <w:p w:rsidRPr="00026E87" w:rsidR="00571A2F" w:rsidP="00A37D38" w:rsidRDefault="00571A2F" w14:paraId="56246CB7" w14:textId="77777777">
      <w:pPr>
        <w:ind w:firstLine="0"/>
      </w:pPr>
    </w:p>
    <w:p w:rsidRPr="00026E87" w:rsidR="003748E6" w:rsidP="00A37D38" w:rsidRDefault="003748E6" w14:paraId="57082135" w14:textId="77777777">
      <w:pPr>
        <w:ind w:firstLine="0"/>
      </w:pPr>
    </w:p>
    <w:p w:rsidRPr="00026E87" w:rsidR="009E4CA6" w:rsidP="00A37D38" w:rsidRDefault="009E4CA6" w14:paraId="69C503B8" w14:textId="77777777">
      <w:pPr>
        <w:ind w:firstLine="0"/>
      </w:pPr>
    </w:p>
    <w:p w:rsidRPr="00026E87" w:rsidR="009E4CA6" w:rsidP="00A37D38" w:rsidRDefault="009E4CA6" w14:paraId="355A1B86" w14:textId="77777777">
      <w:pPr>
        <w:ind w:firstLine="0"/>
      </w:pPr>
    </w:p>
    <w:p w:rsidRPr="00026E87" w:rsidR="00026E87" w:rsidP="00057AB3" w:rsidRDefault="00026E87" w14:paraId="3C1D86B3" w14:textId="77777777">
      <w:pPr>
        <w:pStyle w:val="txtNoiDung"/>
      </w:pPr>
    </w:p>
    <w:p w:rsidRPr="00026E87" w:rsidR="003748E6" w:rsidP="00057AB3" w:rsidRDefault="00D56DDC" w14:paraId="7CCCAEE5" w14:textId="37907677">
      <w:pPr>
        <w:pStyle w:val="txtTieuDe03"/>
      </w:pPr>
      <w:bookmarkStart w:name="_Toc166482882" w:id="2"/>
      <w:r w:rsidRPr="00026E87">
        <w:t>MỞ ĐẦ</w:t>
      </w:r>
      <w:r w:rsidRPr="00026E87" w:rsidR="008978C1">
        <w:t>U</w:t>
      </w:r>
      <w:bookmarkEnd w:id="2"/>
    </w:p>
    <w:p w:rsidRPr="00026E87" w:rsidR="00026E87" w:rsidP="00A658F8" w:rsidRDefault="00026E87" w14:paraId="573B714D" w14:textId="77777777">
      <w:pPr>
        <w:jc w:val="both"/>
        <w:rPr>
          <w:color w:val="0D0D0D"/>
        </w:rPr>
      </w:pPr>
    </w:p>
    <w:p w:rsidRPr="00026E87" w:rsidR="00484384" w:rsidP="008333AB" w:rsidRDefault="00484384" w14:paraId="67192534" w14:textId="3E3B486D">
      <w:pPr>
        <w:pStyle w:val="txtNoiDung"/>
      </w:pPr>
      <w:r w:rsidRPr="00026E87">
        <w:t>Trong thời đại số hóa ngày nay</w:t>
      </w:r>
      <w:r w:rsidR="008333AB">
        <w:t xml:space="preserve">, </w:t>
      </w:r>
      <w:r w:rsidRPr="00026E87">
        <w:t>việc xử lý và phân t</w:t>
      </w:r>
      <w:r w:rsidRPr="00026E87" w:rsidR="00341443">
        <w:t>ích</w:t>
      </w:r>
      <w:r w:rsidRPr="00026E87">
        <w:t xml:space="preserve"> dữ liệu đang trở thành một phần không thể thiếu trong nhiều lĩnh</w:t>
      </w:r>
      <w:r w:rsidR="008333AB">
        <w:t xml:space="preserve">, </w:t>
      </w:r>
      <w:r w:rsidRPr="00026E87">
        <w:t>vực từ kinh doanh cho đến khoa học và công nghệ. Trong tương lai</w:t>
      </w:r>
      <w:r w:rsidR="008333AB">
        <w:t xml:space="preserve">, </w:t>
      </w:r>
      <w:r w:rsidRPr="00026E87">
        <w:t>việc hiểu và áp dụng các thuật toán phân tích dữ liệu sẽ trở thành yếu tố quyết định giữa thành công và thất bại của một dự án.</w:t>
      </w:r>
    </w:p>
    <w:p w:rsidRPr="00026E87" w:rsidR="00484384" w:rsidP="00DA5172" w:rsidRDefault="00B0349F" w14:paraId="203325E0" w14:textId="6C3C5CC7">
      <w:pPr>
        <w:pStyle w:val="txtNoiDung"/>
      </w:pPr>
      <w:r>
        <w:t>…</w:t>
      </w:r>
    </w:p>
    <w:p w:rsidRPr="00026E87" w:rsidR="00484384" w:rsidP="00DA5172" w:rsidRDefault="00484384" w14:paraId="6540B759" w14:textId="31FC3D2F">
      <w:pPr>
        <w:pStyle w:val="txtNoiDung"/>
      </w:pPr>
      <w:r w:rsidRPr="00026E87">
        <w:t>Trong phần tiếp theo của tiểu luận này</w:t>
      </w:r>
      <w:r w:rsidR="008333AB">
        <w:t xml:space="preserve">, </w:t>
      </w:r>
      <w:r w:rsidRPr="00026E87">
        <w:t>sẽ trình bày một cái nhìn tổng quan về PCA</w:t>
      </w:r>
      <w:r w:rsidR="008333AB">
        <w:t xml:space="preserve">, </w:t>
      </w:r>
      <w:r w:rsidRPr="00026E87">
        <w:t>từ nguyên lý hoạt động đến cách áp dụng vào phân tích dữ liệu và các ứng dụng cụ thể. Đồng thời</w:t>
      </w:r>
      <w:r w:rsidR="008333AB">
        <w:t xml:space="preserve">, </w:t>
      </w:r>
      <w:r w:rsidR="00DA5172">
        <w:t>trình bày</w:t>
      </w:r>
      <w:r w:rsidRPr="00026E87">
        <w:t xml:space="preserve"> phương pháp thực hiện nghiên cứu và các kết quả dự kiến đạt được </w:t>
      </w:r>
      <w:r w:rsidR="00DA5172">
        <w:t>của</w:t>
      </w:r>
      <w:r w:rsidRPr="00026E87">
        <w:t xml:space="preserve"> dự án này</w:t>
      </w:r>
      <w:r w:rsidR="00DA5172">
        <w:t>.</w:t>
      </w:r>
    </w:p>
    <w:p w:rsidRPr="00026E87" w:rsidR="00B834CA" w:rsidP="00484384" w:rsidRDefault="00B834CA" w14:paraId="085C14B6" w14:textId="1653C04B">
      <w:pPr>
        <w:spacing w:line="26" w:lineRule="atLeast"/>
        <w:ind w:firstLine="0"/>
        <w:rPr>
          <w:b/>
          <w:bCs/>
        </w:rPr>
      </w:pPr>
      <w:r w:rsidRPr="00026E87">
        <w:rPr>
          <w:b/>
          <w:bCs/>
        </w:rPr>
        <w:t>1.</w:t>
      </w:r>
      <w:r w:rsidR="00DA5172">
        <w:rPr>
          <w:b/>
          <w:bCs/>
        </w:rPr>
        <w:t xml:space="preserve"> </w:t>
      </w:r>
      <w:r w:rsidRPr="00026E87">
        <w:rPr>
          <w:b/>
          <w:bCs/>
        </w:rPr>
        <w:t xml:space="preserve">Mục đích và mục tiêu thực hiện đề tài : </w:t>
      </w:r>
    </w:p>
    <w:p w:rsidRPr="00026E87" w:rsidR="00B834CA" w:rsidP="00DA5172" w:rsidRDefault="00B834CA" w14:paraId="4F932E62" w14:textId="77777777">
      <w:pPr>
        <w:spacing w:line="26" w:lineRule="atLeast"/>
        <w:ind w:firstLine="0"/>
      </w:pPr>
      <w:r w:rsidRPr="00026E87">
        <w:t>1.1 Mục đích :</w:t>
      </w:r>
    </w:p>
    <w:p w:rsidRPr="00026E87" w:rsidR="00B834CA" w:rsidP="00DA5172" w:rsidRDefault="00B834CA" w14:paraId="5C673C24" w14:textId="4978FD6C">
      <w:pPr>
        <w:pStyle w:val="txtGachDong"/>
      </w:pPr>
      <w:r w:rsidRPr="00026E87">
        <w:t>Áp dụng được kiến thức của các môn học trong việc xây dựng hệ thống quản lý điểm sinh viên.</w:t>
      </w:r>
      <w:r w:rsidRPr="00026E87">
        <w:tab/>
      </w:r>
    </w:p>
    <w:p w:rsidRPr="00026E87" w:rsidR="00B834CA" w:rsidP="00DA5172" w:rsidRDefault="00B834CA" w14:paraId="7F7B2969" w14:textId="718E7500">
      <w:pPr>
        <w:pStyle w:val="txtGachDong"/>
      </w:pPr>
      <w:r w:rsidRPr="00026E87">
        <w:t>Dần hoàn thiện kỹ năng và tư duy lập trình tính toán.</w:t>
      </w:r>
    </w:p>
    <w:p w:rsidRPr="00026E87" w:rsidR="00B834CA" w:rsidP="00DA5172" w:rsidRDefault="00B834CA" w14:paraId="32F09669" w14:textId="2D13C7A5">
      <w:pPr>
        <w:spacing w:line="26" w:lineRule="atLeast"/>
        <w:ind w:firstLine="0"/>
      </w:pPr>
      <w:r w:rsidRPr="00026E87">
        <w:t>1.2 Mục tiêu:</w:t>
      </w:r>
    </w:p>
    <w:p w:rsidRPr="00DA5172" w:rsidR="00B834CA" w:rsidP="00DA5172" w:rsidRDefault="00B834CA" w14:paraId="52C6F7F6" w14:textId="7B5C6D79">
      <w:pPr>
        <w:pStyle w:val="txtGachDong"/>
      </w:pPr>
      <w:r w:rsidRPr="00026E87">
        <w:t xml:space="preserve">Sử dụng </w:t>
      </w:r>
      <w:r w:rsidRPr="00DA5172">
        <w:t>các mảng song song để lưu dữ liệu quan hệ.</w:t>
      </w:r>
    </w:p>
    <w:p w:rsidRPr="00DA5172" w:rsidR="00B834CA" w:rsidP="00DA5172" w:rsidRDefault="00B834CA" w14:paraId="36236C96" w14:textId="71F7BBA8">
      <w:pPr>
        <w:pStyle w:val="txtGachDong"/>
      </w:pPr>
      <w:r w:rsidRPr="00DA5172">
        <w:t>Sử dụng các mảng một chiều.</w:t>
      </w:r>
    </w:p>
    <w:p w:rsidRPr="00DA5172" w:rsidR="00B834CA" w:rsidP="00DA5172" w:rsidRDefault="00B834CA" w14:paraId="080996A1" w14:textId="05E2C25C">
      <w:pPr>
        <w:pStyle w:val="txtGachDong"/>
      </w:pPr>
      <w:r w:rsidRPr="00DA5172">
        <w:t>Sử dụng các hàm xử lý chuỗi.</w:t>
      </w:r>
    </w:p>
    <w:p w:rsidRPr="00026E87" w:rsidR="00B834CA" w:rsidP="00DA5172" w:rsidRDefault="00B834CA" w14:paraId="72E453AF" w14:textId="143A4379">
      <w:pPr>
        <w:pStyle w:val="txtGachDong"/>
      </w:pPr>
      <w:r w:rsidRPr="00DA5172">
        <w:t>Viết các h</w:t>
      </w:r>
      <w:r w:rsidRPr="00026E87">
        <w:t xml:space="preserve">àm để xây dựng các chức năng. </w:t>
      </w:r>
    </w:p>
    <w:p w:rsidRPr="00026E87" w:rsidR="00B834CA" w:rsidP="00B95781" w:rsidRDefault="00B834CA" w14:paraId="3C6B5F6E" w14:textId="77777777">
      <w:pPr>
        <w:spacing w:line="26" w:lineRule="atLeast"/>
        <w:ind w:firstLine="0"/>
        <w:rPr>
          <w:b/>
          <w:bCs/>
        </w:rPr>
      </w:pPr>
      <w:r w:rsidRPr="00026E87">
        <w:rPr>
          <w:b/>
          <w:bCs/>
        </w:rPr>
        <w:t>2. Phạm vi và đối tượng nghiên cứu:</w:t>
      </w:r>
    </w:p>
    <w:p w:rsidRPr="00026E87" w:rsidR="00B834CA" w:rsidP="00DA5172" w:rsidRDefault="00B834CA" w14:paraId="7E38C65D" w14:textId="2549AA70">
      <w:pPr>
        <w:pStyle w:val="txtNoiDung"/>
      </w:pPr>
      <w:r w:rsidRPr="00026E87">
        <w:t xml:space="preserve"> 2.1 Phạm vi nghiên cứu: </w:t>
      </w:r>
    </w:p>
    <w:p w:rsidRPr="00026E87" w:rsidR="00B834CA" w:rsidP="00DA5172" w:rsidRDefault="00DA5172" w14:paraId="631EE1F5" w14:textId="0D7CBF36">
      <w:pPr>
        <w:pStyle w:val="txtGachDong"/>
      </w:pPr>
      <w:r>
        <w:t>K</w:t>
      </w:r>
      <w:r w:rsidRPr="00026E87" w:rsidR="00EB01BF">
        <w:t>hông gian dữ liệu nhiều chiều</w:t>
      </w:r>
      <w:r w:rsidRPr="00026E87" w:rsidR="00B834CA">
        <w:t xml:space="preserve">. </w:t>
      </w:r>
    </w:p>
    <w:p w:rsidRPr="00026E87" w:rsidR="00B834CA" w:rsidP="00DA5172" w:rsidRDefault="00B834CA" w14:paraId="32CF5DBB" w14:textId="77777777">
      <w:pPr>
        <w:pStyle w:val="txtNoiDung"/>
      </w:pPr>
      <w:r w:rsidRPr="00026E87">
        <w:t xml:space="preserve">2.2 Đối tượng nghiên cứu: </w:t>
      </w:r>
    </w:p>
    <w:p w:rsidRPr="00026E87" w:rsidR="00B834CA" w:rsidP="00DA5172" w:rsidRDefault="00EB01BF" w14:paraId="584B8DB9" w14:textId="5A96D214">
      <w:pPr>
        <w:pStyle w:val="txtGachDong"/>
      </w:pPr>
      <w:r w:rsidRPr="00026E87">
        <w:t>Không gian</w:t>
      </w:r>
      <w:r w:rsidRPr="00026E87" w:rsidR="00A94255">
        <w:t xml:space="preserve"> dữ liệu về </w:t>
      </w:r>
      <w:r w:rsidRPr="00026E87" w:rsidR="00596F78">
        <w:t xml:space="preserve">khuôn mặt </w:t>
      </w:r>
      <w:r w:rsidRPr="00026E87">
        <w:t xml:space="preserve">biểu </w:t>
      </w:r>
      <w:r w:rsidRPr="00026E87" w:rsidR="004D1C3A">
        <w:t>diễn</w:t>
      </w:r>
      <w:r w:rsidRPr="00026E87">
        <w:t xml:space="preserve"> </w:t>
      </w:r>
      <w:r w:rsidRPr="00026E87" w:rsidR="00596F78">
        <w:t xml:space="preserve">cảm xúc </w:t>
      </w:r>
      <w:r w:rsidRPr="00026E87" w:rsidR="00570FF8">
        <w:t>con người</w:t>
      </w:r>
      <w:r w:rsidRPr="00026E87" w:rsidR="00596F78">
        <w:t xml:space="preserve"> </w:t>
      </w:r>
      <w:r w:rsidRPr="00026E87" w:rsidR="00B834CA">
        <w:t xml:space="preserve">. </w:t>
      </w:r>
    </w:p>
    <w:p w:rsidRPr="00026E87" w:rsidR="00B834CA" w:rsidP="00B95781" w:rsidRDefault="00B834CA" w14:paraId="6588D449" w14:textId="77777777">
      <w:pPr>
        <w:spacing w:line="26" w:lineRule="atLeast"/>
        <w:ind w:firstLine="0"/>
        <w:rPr>
          <w:b/>
          <w:bCs/>
        </w:rPr>
      </w:pPr>
      <w:r w:rsidRPr="00026E87">
        <w:rPr>
          <w:b/>
          <w:bCs/>
        </w:rPr>
        <w:t>3. Phương pháp nghiên cứu:</w:t>
      </w:r>
    </w:p>
    <w:p w:rsidRPr="00026E87" w:rsidR="00B834CA" w:rsidP="00DA5172" w:rsidRDefault="00B834CA" w14:paraId="4D44EBCE" w14:textId="77777777">
      <w:pPr>
        <w:pStyle w:val="txtNoiDung"/>
      </w:pPr>
      <w:r w:rsidRPr="00026E87">
        <w:t xml:space="preserve"> 3.1 Phương pháp lý thuyết: </w:t>
      </w:r>
    </w:p>
    <w:p w:rsidRPr="00026E87" w:rsidR="00B834CA" w:rsidP="00DA5172" w:rsidRDefault="00B834CA" w14:paraId="68171E44" w14:textId="3F135798">
      <w:pPr>
        <w:pStyle w:val="txtNoiDung"/>
      </w:pPr>
      <w:r w:rsidRPr="00026E87">
        <w:t xml:space="preserve">- Nghiên cứu về phương pháp và cở sở lý thuyết của </w:t>
      </w:r>
      <w:r w:rsidRPr="00026E87" w:rsidR="004D1C3A">
        <w:t xml:space="preserve">phương pháp rút gọn </w:t>
      </w:r>
      <w:r w:rsidRPr="00026E87" w:rsidR="00B002B0">
        <w:t xml:space="preserve">chiều dữ liệu </w:t>
      </w:r>
      <w:r w:rsidRPr="00026E87" w:rsidR="00FC4682">
        <w:t>PCA</w:t>
      </w:r>
      <w:r w:rsidRPr="00026E87">
        <w:t>.</w:t>
      </w:r>
    </w:p>
    <w:p w:rsidRPr="00026E87" w:rsidR="00B834CA" w:rsidP="00B0349F" w:rsidRDefault="00B834CA" w14:paraId="0FB84316" w14:textId="3C2C3273">
      <w:pPr>
        <w:pStyle w:val="txtNoiDung"/>
      </w:pPr>
      <w:r w:rsidRPr="00026E87">
        <w:t xml:space="preserve">3.2. Phương pháp thực nghiệm: </w:t>
      </w:r>
    </w:p>
    <w:p w:rsidRPr="00DA5172" w:rsidR="00B834CA" w:rsidP="00B0349F" w:rsidRDefault="00B834CA" w14:paraId="2AF26BD3" w14:textId="08E90C12">
      <w:pPr>
        <w:pStyle w:val="txtGachDong"/>
      </w:pPr>
      <w:r w:rsidRPr="00026E87">
        <w:t>Lựa c</w:t>
      </w:r>
      <w:r w:rsidRPr="00DA5172">
        <w:t>họn ngôn ngữ lập trình C để cài đặt chương trình.</w:t>
      </w:r>
    </w:p>
    <w:p w:rsidRPr="00DA5172" w:rsidR="00B834CA" w:rsidP="00B0349F" w:rsidRDefault="00B834CA" w14:paraId="311F4669" w14:textId="0C3ED3A9">
      <w:pPr>
        <w:pStyle w:val="txtGachDong"/>
      </w:pPr>
      <w:r w:rsidRPr="00DA5172">
        <w:t xml:space="preserve">Thực hiện chương trình trên bộ dữ liệu. </w:t>
      </w:r>
    </w:p>
    <w:p w:rsidRPr="00026E87" w:rsidR="00B834CA" w:rsidP="00B0349F" w:rsidRDefault="00B834CA" w14:paraId="17DCEBEF" w14:textId="5F3448BD">
      <w:pPr>
        <w:pStyle w:val="txtGachDong"/>
      </w:pPr>
      <w:r w:rsidRPr="00DA5172">
        <w:t>Đánh</w:t>
      </w:r>
      <w:r w:rsidRPr="00026E87">
        <w:t xml:space="preserve"> giá</w:t>
      </w:r>
      <w:r w:rsidR="008333AB">
        <w:t xml:space="preserve">, </w:t>
      </w:r>
      <w:r w:rsidRPr="00026E87">
        <w:t xml:space="preserve">kiểm tra kết quả. </w:t>
      </w:r>
    </w:p>
    <w:p w:rsidRPr="00026E87" w:rsidR="00B834CA" w:rsidP="00B95781" w:rsidRDefault="00B834CA" w14:paraId="1153F5BC" w14:textId="6004C866">
      <w:pPr>
        <w:spacing w:line="26" w:lineRule="atLeast"/>
        <w:ind w:firstLine="0"/>
      </w:pPr>
      <w:r w:rsidRPr="00026E87">
        <w:rPr>
          <w:b/>
          <w:bCs/>
        </w:rPr>
        <w:t xml:space="preserve">4. Cấu trúc của </w:t>
      </w:r>
      <w:r w:rsidR="00DA5172">
        <w:rPr>
          <w:b/>
          <w:bCs/>
        </w:rPr>
        <w:t>báo cáo</w:t>
      </w:r>
      <w:r w:rsidRPr="00026E87">
        <w:rPr>
          <w:b/>
          <w:bCs/>
        </w:rPr>
        <w:t xml:space="preserve"> môn học: </w:t>
      </w:r>
      <w:r w:rsidRPr="00026E87">
        <w:t xml:space="preserve">Bố cục của </w:t>
      </w:r>
      <w:r w:rsidR="00DA5172">
        <w:t>báo cáo</w:t>
      </w:r>
      <w:r w:rsidRPr="00026E87">
        <w:t xml:space="preserve"> gồm 5 chương như sau: </w:t>
      </w:r>
    </w:p>
    <w:p w:rsidR="00DA5172" w:rsidP="00B0349F" w:rsidRDefault="00DA5172" w14:paraId="775CBEE9" w14:textId="61A4EA9C">
      <w:pPr>
        <w:pStyle w:val="txtNoiDung"/>
      </w:pPr>
      <w:r>
        <w:t>Mở đầu</w:t>
      </w:r>
    </w:p>
    <w:p w:rsidRPr="00DA5172" w:rsidR="00B834CA" w:rsidP="00B0349F" w:rsidRDefault="00B834CA" w14:paraId="5D06F2D4" w14:textId="71D0EE8E">
      <w:pPr>
        <w:pStyle w:val="txtNoiDung"/>
      </w:pPr>
      <w:r w:rsidRPr="00DA5172">
        <w:t>Chương 1: Tổng quan đề tài.</w:t>
      </w:r>
    </w:p>
    <w:p w:rsidRPr="00DA5172" w:rsidR="00B834CA" w:rsidP="00B0349F" w:rsidRDefault="00B834CA" w14:paraId="6E9E9E6E" w14:textId="641433D0">
      <w:pPr>
        <w:pStyle w:val="txtNoiDung"/>
      </w:pPr>
      <w:r w:rsidRPr="00DA5172">
        <w:t>Chương 2: Cơ sở lý thuyết.</w:t>
      </w:r>
    </w:p>
    <w:p w:rsidRPr="00DA5172" w:rsidR="00B834CA" w:rsidP="00B0349F" w:rsidRDefault="00B834CA" w14:paraId="2CF3D07C" w14:textId="0B39703C">
      <w:pPr>
        <w:pStyle w:val="txtNoiDung"/>
      </w:pPr>
      <w:r w:rsidRPr="00DA5172">
        <w:t xml:space="preserve">Chương 4: </w:t>
      </w:r>
      <w:r w:rsidR="00DA5172">
        <w:t>Xây dựng c</w:t>
      </w:r>
      <w:r w:rsidRPr="00DA5172">
        <w:t>hương trình và kết quả</w:t>
      </w:r>
      <w:r w:rsidR="00DA5172">
        <w:t xml:space="preserve"> thực nghiệm</w:t>
      </w:r>
    </w:p>
    <w:p w:rsidRPr="00DA5172" w:rsidR="00B834CA" w:rsidP="00B0349F" w:rsidRDefault="00B834CA" w14:paraId="2091FA05" w14:textId="35935FDA">
      <w:pPr>
        <w:pStyle w:val="txtNoiDung"/>
      </w:pPr>
      <w:r w:rsidRPr="00DA5172">
        <w:t>Kết luận và hướng phát triển.</w:t>
      </w:r>
    </w:p>
    <w:p w:rsidRPr="00026E87" w:rsidR="00024CAC" w:rsidP="00057AB3" w:rsidRDefault="00024CAC" w14:paraId="7C2C9B77" w14:textId="67F54409">
      <w:pPr>
        <w:pStyle w:val="Heading1"/>
      </w:pPr>
      <w:bookmarkStart w:name="_Toc166482883" w:id="3"/>
      <w:r w:rsidRPr="00026E87">
        <w:t>CƠ SỞ LÝ THUYẾT</w:t>
      </w:r>
      <w:bookmarkEnd w:id="3"/>
    </w:p>
    <w:p w:rsidRPr="00026E87" w:rsidR="008F2F0B" w:rsidP="00057AB3" w:rsidRDefault="00057AB3" w14:paraId="7AE4F520" w14:textId="7F651CCF">
      <w:pPr>
        <w:pStyle w:val="Heading2"/>
      </w:pPr>
      <w:bookmarkStart w:name="_Toc166482884" w:id="4"/>
      <w:r>
        <w:t>P</w:t>
      </w:r>
      <w:r w:rsidRPr="00026E87">
        <w:t>hép ánh xạ tuyến tính</w:t>
      </w:r>
      <w:bookmarkEnd w:id="4"/>
    </w:p>
    <w:p w:rsidRPr="00026E87" w:rsidR="0062154D" w:rsidP="00057AB3" w:rsidRDefault="00276795" w14:paraId="26447A68" w14:textId="0567BC18">
      <w:pPr>
        <w:pStyle w:val="txtNoiDung"/>
      </w:pPr>
      <w:r w:rsidRPr="00026E87">
        <w:t>Thông qua phép ánh xạ tuyến tính</w:t>
      </w:r>
      <w:r w:rsidRPr="00026E87" w:rsidR="005D4852">
        <w:t xml:space="preserve"> T từ </w:t>
      </w:r>
      <w:r w:rsidRPr="00026E87" w:rsidR="00874D1A">
        <w:t>vector</w:t>
      </w:r>
      <w:r w:rsidRPr="00026E87" w:rsidR="005D4852">
        <w:t xml:space="preserve"> </w:t>
      </w:r>
      <w:r w:rsidRPr="00026E87" w:rsidR="00500B97">
        <w:t>x</w:t>
      </w:r>
      <w:r w:rsidRPr="00026E87" w:rsidR="005D4852">
        <w:t xml:space="preserve"> ban đầu có N chiều thành </w:t>
      </w:r>
      <w:r w:rsidRPr="00026E87" w:rsidR="00874D1A">
        <w:t>vector</w:t>
      </w:r>
      <w:r w:rsidRPr="00026E87" w:rsidR="005D4852">
        <w:t xml:space="preserve"> </w:t>
      </w:r>
      <w:r w:rsidRPr="00026E87" w:rsidR="00500B97">
        <w:t>y</w:t>
      </w:r>
      <w:r w:rsidRPr="00026E87" w:rsidR="005D4852">
        <w:t xml:space="preserve"> có k chiều.</w:t>
      </w:r>
    </w:p>
    <w:p w:rsidR="00057AB3" w:rsidP="00057AB3" w:rsidRDefault="00057AB3" w14:paraId="5F960D4E" w14:textId="77777777">
      <w:pPr>
        <w:pStyle w:val="txtNoiDung"/>
        <w:ind w:firstLine="0"/>
        <w:jc w:val="center"/>
      </w:pPr>
    </w:p>
    <w:p w:rsidRPr="00057AB3" w:rsidR="00057AB3" w:rsidP="00057AB3" w:rsidRDefault="00CD5B69" w14:paraId="2D6CDF13" w14:textId="20DFB022">
      <w:pPr>
        <w:pStyle w:val="txtHinhCaption"/>
      </w:pPr>
      <w:r w:rsidRPr="00057AB3">
        <w:t>Hình 1</w:t>
      </w:r>
      <w:r w:rsidR="00057AB3">
        <w:t>.</w:t>
      </w:r>
      <w:r w:rsidRPr="00057AB3" w:rsidR="004B42BA">
        <w:t xml:space="preserve"> </w:t>
      </w:r>
      <w:r w:rsidRPr="00057AB3" w:rsidR="00A10445">
        <w:t>Minh họa về phép ánh xạ tuyến tính</w:t>
      </w:r>
    </w:p>
    <w:p w:rsidRPr="00026E87" w:rsidR="0290AFD5" w:rsidP="00057AB3" w:rsidRDefault="14A8931C" w14:paraId="0E10EA09" w14:textId="01342B2A">
      <w:pPr>
        <w:pStyle w:val="Heading2"/>
      </w:pPr>
      <w:bookmarkStart w:name="_Toc166482885" w:id="5"/>
      <w:r w:rsidRPr="00026E87">
        <w:t>Phương pháp nhận dạng PCA</w:t>
      </w:r>
      <w:bookmarkEnd w:id="5"/>
    </w:p>
    <w:p w:rsidRPr="00026E87" w:rsidR="004942A8" w:rsidP="00057AB3" w:rsidRDefault="008A13FD" w14:paraId="7E60BC69" w14:textId="171425E6">
      <w:pPr>
        <w:pStyle w:val="Heading1"/>
      </w:pPr>
      <w:bookmarkStart w:name="_Toc166482886" w:id="6"/>
      <w:r w:rsidRPr="00026E87">
        <w:t xml:space="preserve">XÂY DỰNG </w:t>
      </w:r>
      <w:r w:rsidRPr="00026E87" w:rsidR="000A5458">
        <w:t>CHƯƠNG TRÌNH</w:t>
      </w:r>
      <w:bookmarkEnd w:id="6"/>
      <w:r w:rsidRPr="00026E87" w:rsidR="000A5458">
        <w:t xml:space="preserve"> </w:t>
      </w:r>
    </w:p>
    <w:p w:rsidRPr="00026E87" w:rsidR="00C31E7A" w:rsidP="00FB1C56" w:rsidRDefault="00756F46" w14:paraId="49BF2FD2" w14:textId="56FB6A42">
      <w:pPr>
        <w:pStyle w:val="Heading2"/>
      </w:pPr>
      <w:bookmarkStart w:name="_Toc166482887" w:id="7"/>
      <w:r w:rsidRPr="00026E87">
        <w:t xml:space="preserve">Phát biểu </w:t>
      </w:r>
      <w:r w:rsidRPr="00026E87" w:rsidR="00970AC8">
        <w:t>biểu bài toá</w:t>
      </w:r>
      <w:r w:rsidR="00FB1C56">
        <w:rPr>
          <w:lang w:val="vi-VN"/>
        </w:rPr>
        <w:t>n</w:t>
      </w:r>
      <w:bookmarkEnd w:id="7"/>
    </w:p>
    <w:p w:rsidRPr="00026E87" w:rsidR="00F346C6" w:rsidP="00FB1C56" w:rsidRDefault="00C31E7A" w14:paraId="2C258D54" w14:textId="75A753EC">
      <w:pPr>
        <w:pStyle w:val="txtNoiDung"/>
      </w:pPr>
      <w:r w:rsidRPr="00026E87">
        <w:t xml:space="preserve">Input: Một tập cơ sở O dữ liệu hình ảnh dưới dạng 1 </w:t>
      </w:r>
      <w:r w:rsidRPr="00026E87" w:rsidR="00874D1A">
        <w:t>vector</w:t>
      </w:r>
      <w:r w:rsidRPr="00026E87">
        <w:t xml:space="preserve">r cột được nạp vào 1 ma trận kích thước </w:t>
      </w:r>
      <w:r w:rsidRPr="00FB1C56">
        <w:rPr>
          <w:i/>
          <w:iCs/>
        </w:rPr>
        <w:t>N</w:t>
      </w:r>
      <w:r w:rsidR="00FB1C56">
        <w:rPr>
          <w:i/>
          <w:iCs/>
        </w:rPr>
        <w:t>×</w:t>
      </w:r>
      <w:r w:rsidRPr="00FB1C56">
        <w:rPr>
          <w:i/>
          <w:iCs/>
        </w:rPr>
        <w:t>M</w:t>
      </w:r>
      <w:r w:rsidRPr="00026E87">
        <w:t xml:space="preserve"> với N là số lượng điểm ảnh và M là tổng số hình ảnh</w:t>
      </w:r>
      <w:r w:rsidRPr="00026E87" w:rsidR="00F346C6">
        <w:t xml:space="preserve">. </w:t>
      </w:r>
    </w:p>
    <w:p w:rsidRPr="00026E87" w:rsidR="00C31E7A" w:rsidP="00FB1C56" w:rsidRDefault="00C31E7A" w14:paraId="2BF2B6FD" w14:textId="1ED62779">
      <w:pPr>
        <w:pStyle w:val="txtNoiDung"/>
      </w:pPr>
      <w:r w:rsidRPr="00026E87">
        <w:t>Output:</w:t>
      </w:r>
      <w:r w:rsidRPr="00026E87" w:rsidR="00732262">
        <w:t xml:space="preserve"> </w:t>
      </w:r>
      <w:r w:rsidRPr="00026E87" w:rsidR="009D1C57">
        <w:t xml:space="preserve">Tập cơ sỡ dữ liệu </w:t>
      </w:r>
      <w:r w:rsidRPr="00026E87" w:rsidR="00751224">
        <w:t xml:space="preserve">hình ảnh dưới dạng 1 </w:t>
      </w:r>
      <w:r w:rsidRPr="00026E87" w:rsidR="00874D1A">
        <w:t>vector</w:t>
      </w:r>
      <w:r w:rsidRPr="00026E87" w:rsidR="00751224">
        <w:t>r cột được nạp vào 1 ma trận kích thước KxM với K là số lượng điểm ảnh mới và nhỏ hơn N và M là tổng số hình ảnh</w:t>
      </w:r>
      <w:r w:rsidRPr="00026E87" w:rsidR="00E42D64">
        <w:t>.</w:t>
      </w:r>
    </w:p>
    <w:p w:rsidRPr="00FB1C56" w:rsidR="00756F46" w:rsidP="00FB1C56" w:rsidRDefault="00970AC8" w14:paraId="47EBD48C" w14:textId="07B569F4">
      <w:pPr>
        <w:pStyle w:val="Heading2"/>
        <w:rPr>
          <w:lang w:val="vi-VN"/>
        </w:rPr>
      </w:pPr>
      <w:bookmarkStart w:name="_Toc166482888" w:id="8"/>
      <w:r w:rsidRPr="00026E87">
        <w:t>Thuật toán</w:t>
      </w:r>
      <w:bookmarkEnd w:id="8"/>
    </w:p>
    <w:p w:rsidRPr="00026E87" w:rsidR="00756F46" w:rsidP="00020941" w:rsidRDefault="00756F46" w14:paraId="3E37BE70" w14:textId="4A71E732">
      <w:pPr>
        <w:pStyle w:val="Heading3"/>
      </w:pPr>
      <w:bookmarkStart w:name="_Toc166482889" w:id="9"/>
      <w:r w:rsidRPr="00026E87">
        <w:t xml:space="preserve">Tính </w:t>
      </w:r>
      <w:r w:rsidRPr="00026E87" w:rsidR="00874D1A">
        <w:t>vector</w:t>
      </w:r>
      <w:r w:rsidRPr="00026E87">
        <w:t>r khuôn mặt trung bình</w:t>
      </w:r>
      <w:bookmarkEnd w:id="9"/>
    </w:p>
    <w:p w:rsidRPr="00FB1C56" w:rsidR="00756F46" w:rsidP="00FB1C56" w:rsidRDefault="00756F46" w14:paraId="7B91A2D4" w14:textId="19918AAD">
      <w:pPr>
        <w:pStyle w:val="txtThuatToan"/>
      </w:pPr>
      <w:r w:rsidRPr="00FB1C56">
        <w:t>+</w:t>
      </w:r>
      <w:r w:rsidRPr="00FB1C56" w:rsidR="001C16D2">
        <w:t xml:space="preserve"> </w:t>
      </w:r>
      <w:r w:rsidRPr="00FB1C56">
        <w:t xml:space="preserve">Nhận dữ liệu là 1 ma trậ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Pr="00FB1C56">
        <w:t xml:space="preserve"> </w:t>
      </w:r>
    </w:p>
    <w:p w:rsidRPr="00FB1C56" w:rsidR="00756F46" w:rsidP="00FB1C56" w:rsidRDefault="00756F46" w14:paraId="1D209E8C" w14:textId="0215CE21">
      <w:pPr>
        <w:pStyle w:val="txtThuatToan"/>
      </w:pPr>
      <w:r w:rsidRPr="00FB1C56">
        <w:t>+</w:t>
      </w:r>
      <w:r w:rsidRPr="00FB1C56" w:rsidR="001C16D2">
        <w:t xml:space="preserve"> </w:t>
      </w:r>
      <w:r w:rsidRPr="00FB1C56">
        <w:t xml:space="preserve">Lặp </w:t>
      </w:r>
      <w:r w:rsidRPr="00FB1C56" w:rsidR="00B71181">
        <w:t xml:space="preserve">i </w:t>
      </w:r>
      <w:r w:rsidRPr="00FB1C56">
        <w:t xml:space="preserve">từ </w:t>
      </w:r>
      <w:r w:rsidRPr="00FB1C56" w:rsidR="00C754E8">
        <w:t>0</w:t>
      </w:r>
      <w:r w:rsidRPr="00FB1C56">
        <w:t xml:space="preserve"> tới N</w:t>
      </w:r>
    </w:p>
    <w:p w:rsidRPr="00FB1C56" w:rsidR="00756F46" w:rsidP="00FB1C56" w:rsidRDefault="00142D10" w14:paraId="076F1A55" w14:textId="3636BAF9">
      <w:pPr>
        <w:pStyle w:val="txtThuatToan"/>
      </w:pPr>
      <w:r w:rsidRPr="00FB1C56">
        <w:t xml:space="preserve"> </w:t>
      </w:r>
      <w:r w:rsidRPr="00FB1C56">
        <w:tab/>
      </w:r>
      <w:r w:rsidRPr="00FB1C56">
        <w:tab/>
      </w:r>
      <w:r w:rsidRPr="00FB1C56" w:rsidR="00756F46">
        <w:t>Lặp</w:t>
      </w:r>
      <w:r w:rsidRPr="00FB1C56" w:rsidR="00B71181">
        <w:t xml:space="preserve"> j</w:t>
      </w:r>
      <w:r w:rsidRPr="00FB1C56" w:rsidR="00756F46">
        <w:t xml:space="preserve"> từ </w:t>
      </w:r>
      <w:r w:rsidRPr="00FB1C56" w:rsidR="00C754E8">
        <w:t>0</w:t>
      </w:r>
      <w:r w:rsidRPr="00FB1C56" w:rsidR="00756F46">
        <w:t xml:space="preserve"> tới M</w:t>
      </w:r>
      <w:r w:rsidRPr="00FB1C56" w:rsidR="00FB1C56">
        <w:t xml:space="preserve"> </w:t>
      </w:r>
    </w:p>
    <w:p w:rsidRPr="00FB1C56" w:rsidR="00756F46" w:rsidP="00FB1C56" w:rsidRDefault="00F11DAD" w14:paraId="4C51EE91" w14:textId="1313C304">
      <w:pPr>
        <w:pStyle w:val="txtThuatToan"/>
      </w:pPr>
      <w:r w:rsidRPr="00FB1C56">
        <w:tab/>
      </w:r>
      <w:r w:rsidRPr="00FB1C56">
        <w:tab/>
      </w:r>
      <w:r w:rsidRPr="00FB1C56" w:rsidR="00142D10">
        <w:tab/>
      </w:r>
      <w:r w:rsidRPr="00FB1C56" w:rsidR="005554D9">
        <w:t>X</w:t>
      </w:r>
      <w:r w:rsidRPr="00FB1C56" w:rsidR="005554D9">
        <w:rPr>
          <w:vertAlign w:val="subscript"/>
        </w:rPr>
        <w:t xml:space="preserve">i </w:t>
      </w:r>
      <w:r w:rsidRPr="00FB1C56" w:rsidR="00E40CA1">
        <w:t>+</w:t>
      </w:r>
      <w:r w:rsidRPr="00FB1C56" w:rsidR="00057AB3">
        <w:t xml:space="preserve"> =</w:t>
      </w:r>
      <w:r w:rsidRPr="00FB1C56" w:rsidR="00FB1C56">
        <w:t xml:space="preserve"> </w:t>
      </w:r>
      <w:r w:rsidRPr="00FB1C56" w:rsidR="005554D9">
        <w:t>A</w:t>
      </w:r>
      <w:r w:rsidRPr="00FB1C56" w:rsidR="005554D9">
        <w:rPr>
          <w:vertAlign w:val="subscript"/>
        </w:rPr>
        <w:t>ij</w:t>
      </w:r>
      <w:r w:rsidRPr="00FB1C56" w:rsidR="00FB1C56">
        <w:t xml:space="preserve">; </w:t>
      </w:r>
    </w:p>
    <w:p w:rsidRPr="00FB1C56" w:rsidR="00E40CA1" w:rsidP="00FB1C56" w:rsidRDefault="00E40CA1" w14:paraId="5FB29DF7" w14:textId="792F5774">
      <w:pPr>
        <w:pStyle w:val="txtThuatToan"/>
      </w:pPr>
      <w:r w:rsidRPr="00FB1C56">
        <w:rPr>
          <w:vertAlign w:val="subscript"/>
        </w:rPr>
        <w:tab/>
      </w:r>
      <w:r w:rsidRPr="00FB1C56" w:rsidR="00142D10">
        <w:rPr>
          <w:vertAlign w:val="subscript"/>
        </w:rPr>
        <w:tab/>
      </w:r>
      <w:r w:rsidRPr="00FB1C56">
        <w:t>X</w:t>
      </w:r>
      <w:r w:rsidRPr="00FB1C56">
        <w:rPr>
          <w:vertAlign w:val="subscript"/>
        </w:rPr>
        <w:t>i</w:t>
      </w:r>
      <w:r w:rsidRPr="00FB1C56">
        <w:t xml:space="preserve"> </w:t>
      </w:r>
      <w:r w:rsidRPr="00FB1C56" w:rsidR="007357F8">
        <w:t>/</w:t>
      </w:r>
      <w:r w:rsidRPr="00FB1C56" w:rsidR="00057AB3">
        <w:t xml:space="preserve"> =</w:t>
      </w:r>
      <w:r w:rsidRPr="00FB1C56" w:rsidR="00FB1C56">
        <w:t xml:space="preserve"> </w:t>
      </w:r>
      <w:r w:rsidRPr="00FB1C56" w:rsidR="007357F8">
        <w:t>N</w:t>
      </w:r>
      <w:r w:rsidRPr="00FB1C56" w:rsidR="00FB1C56">
        <w:t xml:space="preserve">; </w:t>
      </w:r>
    </w:p>
    <w:p w:rsidRPr="00FB1C56" w:rsidR="00756F46" w:rsidP="00FB1C56" w:rsidRDefault="00756F46" w14:paraId="7E3A19A6" w14:textId="10BB721F">
      <w:pPr>
        <w:pStyle w:val="txtThuatToan"/>
      </w:pPr>
      <w:r w:rsidRPr="00FB1C56">
        <w:t>+</w:t>
      </w:r>
      <w:r w:rsidRPr="00FB1C56" w:rsidR="001C16D2">
        <w:t xml:space="preserve"> </w:t>
      </w:r>
      <w:r w:rsidRPr="00FB1C56">
        <w:t>Trả về ma trận X</w:t>
      </w:r>
    </w:p>
    <w:p w:rsidRPr="00FB1C56" w:rsidR="00756F46" w:rsidP="00020941" w:rsidRDefault="00756F46" w14:paraId="23396C50" w14:textId="716AAA15">
      <w:pPr>
        <w:pStyle w:val="Heading3"/>
        <w:rPr>
          <w:lang w:val="vi-VN"/>
        </w:rPr>
      </w:pPr>
      <w:bookmarkStart w:name="_Toc166482890" w:id="10"/>
      <w:r w:rsidRPr="00026E87">
        <w:t>Tính ma trận hiệp phương sai</w:t>
      </w:r>
      <w:bookmarkEnd w:id="10"/>
    </w:p>
    <w:p w:rsidR="00FB1C56" w:rsidP="00FB1C56" w:rsidRDefault="00FB1C56" w14:paraId="4F5A5309" w14:textId="21CA3FAE">
      <w:pPr>
        <w:pStyle w:val="txtHoaThi"/>
        <w:rPr>
          <w:lang w:val="vi-VN"/>
        </w:rPr>
      </w:pPr>
      <w:r>
        <w:rPr>
          <w:lang w:val="vi-VN"/>
        </w:rPr>
        <w:t xml:space="preserve">Thuật toán </w:t>
      </w:r>
    </w:p>
    <w:p w:rsidRPr="00026E87" w:rsidR="008A6602" w:rsidP="00FB1C56" w:rsidRDefault="00756F46" w14:paraId="4E9901A7" w14:textId="71CCB169">
      <w:pPr>
        <w:pStyle w:val="txtThuatToan"/>
        <w:rPr>
          <w:iCs/>
        </w:rPr>
      </w:pPr>
      <w:r w:rsidRPr="00026E87">
        <w:t>+</w:t>
      </w:r>
      <w:r w:rsidRPr="00026E87" w:rsidR="001C16D2">
        <w:t xml:space="preserve"> </w:t>
      </w:r>
      <w:r w:rsidRPr="00026E87">
        <w:t xml:space="preserve">Nhận dữ liệu là ma trậ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8333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:rsidRPr="00026E87" w:rsidR="00547E49" w:rsidP="00FB1C56" w:rsidRDefault="001C16D2" w14:paraId="5EE13543" w14:textId="06AF4351">
      <w:pPr>
        <w:pStyle w:val="txtThuatToan"/>
      </w:pPr>
      <w:r w:rsidRPr="00026E87">
        <w:t xml:space="preserve">+ </w:t>
      </w:r>
      <w:r w:rsidRPr="00026E87" w:rsidR="00E327E2">
        <w:t>Lặp i từ 0 tới N</w:t>
      </w:r>
    </w:p>
    <w:p w:rsidRPr="00026E87" w:rsidR="00E327E2" w:rsidP="00FB1C56" w:rsidRDefault="00D0530D" w14:paraId="709EB38F" w14:textId="72283F3C">
      <w:pPr>
        <w:pStyle w:val="txtThuatToan"/>
      </w:pPr>
      <w:r w:rsidRPr="00026E87">
        <w:t xml:space="preserve"> </w:t>
      </w:r>
      <w:r w:rsidRPr="00026E87" w:rsidR="00E327E2">
        <w:t>Lặp k từ 0 tới N</w:t>
      </w:r>
      <w:r w:rsidRPr="00026E87" w:rsidR="00122DD1">
        <w:tab/>
      </w:r>
    </w:p>
    <w:p w:rsidRPr="00026E87" w:rsidR="00E327E2" w:rsidP="00FB1C56" w:rsidRDefault="00E327E2" w14:paraId="6EBA54D3" w14:textId="4D390FDA">
      <w:pPr>
        <w:pStyle w:val="txtThuatToan"/>
      </w:pPr>
      <w:r w:rsidRPr="00026E87">
        <w:tab/>
      </w:r>
      <w:r w:rsidRPr="00026E87">
        <w:tab/>
      </w:r>
      <w:r w:rsidRPr="00026E87" w:rsidR="00735582">
        <w:tab/>
      </w:r>
      <w:r w:rsidRPr="00026E87" w:rsidR="00735582">
        <w:t xml:space="preserve"> </w:t>
      </w:r>
      <w:r w:rsidRPr="00026E87">
        <w:t xml:space="preserve">Lặp </w:t>
      </w:r>
      <w:r w:rsidRPr="00026E87" w:rsidR="00B62806">
        <w:t>j từ 0 tới M :</w:t>
      </w:r>
    </w:p>
    <w:p w:rsidRPr="00026E87" w:rsidR="00B62806" w:rsidP="00FB1C56" w:rsidRDefault="00B62806" w14:paraId="52375528" w14:textId="7A15EAB6">
      <w:pPr>
        <w:pStyle w:val="txtThuatToan"/>
      </w:pPr>
      <w:r w:rsidRPr="00026E87">
        <w:tab/>
      </w:r>
      <w:r w:rsidRPr="00026E87">
        <w:tab/>
      </w:r>
      <w:r w:rsidRPr="00026E87">
        <w:tab/>
      </w:r>
      <w:r w:rsidRPr="00026E87">
        <w:t>C</w:t>
      </w:r>
      <w:r w:rsidRPr="00026E87">
        <w:rPr>
          <w:vertAlign w:val="subscript"/>
        </w:rPr>
        <w:t xml:space="preserve">ij </w:t>
      </w:r>
      <w:r w:rsidRPr="00026E87" w:rsidR="009A0990">
        <w:t>+</w:t>
      </w:r>
      <w:r w:rsidR="00057AB3">
        <w:t xml:space="preserve"> =</w:t>
      </w:r>
      <w:r w:rsidR="00FB1C56">
        <w:t xml:space="preserve"> </w:t>
      </w:r>
      <w:r w:rsidRPr="00026E87">
        <w:t>A</w:t>
      </w:r>
      <w:r w:rsidRPr="00026E87">
        <w:rPr>
          <w:vertAlign w:val="subscript"/>
        </w:rPr>
        <w:t xml:space="preserve">ij </w:t>
      </w:r>
      <w:r w:rsidRPr="00026E87">
        <w:t>*</w:t>
      </w:r>
      <w:r w:rsidRPr="00026E87" w:rsidR="006F6D7C">
        <w:t xml:space="preserve"> A</w:t>
      </w:r>
      <w:r w:rsidRPr="00026E87" w:rsidR="000742BB">
        <w:rPr>
          <w:vertAlign w:val="superscript"/>
        </w:rPr>
        <w:t>T</w:t>
      </w:r>
      <w:r w:rsidRPr="00026E87" w:rsidR="000742BB">
        <w:rPr>
          <w:vertAlign w:val="subscript"/>
        </w:rPr>
        <w:t>jk</w:t>
      </w:r>
      <w:r w:rsidRPr="00026E87" w:rsidR="006F6D7C">
        <w:rPr>
          <w:vertAlign w:val="subscript"/>
        </w:rPr>
        <w:t xml:space="preserve"> </w:t>
      </w:r>
      <w:r w:rsidRPr="00026E87" w:rsidR="00547ABE">
        <w:t>/(M-1)</w:t>
      </w:r>
      <w:r w:rsidR="00FB1C56">
        <w:t xml:space="preserve">; </w:t>
      </w:r>
    </w:p>
    <w:p w:rsidR="00D9246C" w:rsidP="00FB1C56" w:rsidRDefault="001C16D2" w14:paraId="18A76832" w14:textId="4149CDC1">
      <w:pPr>
        <w:pStyle w:val="txtThuatToan"/>
        <w:rPr>
          <w:lang w:val="vi-VN"/>
        </w:rPr>
      </w:pPr>
      <w:r w:rsidRPr="00026E87">
        <w:t xml:space="preserve">+ </w:t>
      </w:r>
      <w:r w:rsidRPr="00026E87" w:rsidR="006F6D7C">
        <w:t xml:space="preserve">Trả về ma trậ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 w:rsidRPr="00026E87" w:rsidR="006F6D7C">
        <w:t xml:space="preserve"> </w:t>
      </w:r>
    </w:p>
    <w:p w:rsidR="00FB1C56" w:rsidP="00FB1C56" w:rsidRDefault="00FB1C56" w14:paraId="4CE3AA0A" w14:textId="77777777">
      <w:pPr>
        <w:pStyle w:val="txtThuatToan"/>
        <w:ind w:firstLine="0"/>
        <w:rPr>
          <w:lang w:val="vi-VN"/>
        </w:rPr>
      </w:pPr>
    </w:p>
    <w:p w:rsidR="00FB1C56" w:rsidP="00FB1C56" w:rsidRDefault="00FB1C56" w14:paraId="6CF09C95" w14:textId="147DAEAF">
      <w:pPr>
        <w:pStyle w:val="txtHoaThi"/>
        <w:rPr>
          <w:lang w:val="vi-VN"/>
        </w:rPr>
      </w:pPr>
      <w:r>
        <w:rPr>
          <w:lang w:val="vi-VN"/>
        </w:rPr>
        <w:t>Mã nguồn minh họa:</w:t>
      </w:r>
    </w:p>
    <w:p w:rsidR="00FB1C56" w:rsidP="00FB1C56" w:rsidRDefault="00FB1C56" w14:paraId="71E07741" w14:textId="206DF234">
      <w:pPr>
        <w:pStyle w:val="txtThuatToan"/>
        <w:ind w:firstLine="0"/>
      </w:pPr>
    </w:p>
    <w:p w:rsidRPr="00B0349F" w:rsidR="00B0349F" w:rsidP="003F0840" w:rsidRDefault="000C4207" w14:paraId="305120E0" w14:textId="3A193D06">
      <w:pPr>
        <w:pStyle w:val="Heading1"/>
      </w:pPr>
      <w:bookmarkStart w:name="_Toc166482891" w:id="11"/>
      <w:r>
        <w:t>KẾT QUẢ THỰC NGHIỆM</w:t>
      </w:r>
      <w:bookmarkEnd w:id="11"/>
    </w:p>
    <w:p w:rsidR="00396D62" w:rsidP="00B0349F" w:rsidRDefault="00C179B4" w14:paraId="53F52769" w14:textId="3BD6CBFF">
      <w:pPr>
        <w:pStyle w:val="Heading3"/>
        <w:numPr>
          <w:ilvl w:val="0"/>
          <w:numId w:val="0"/>
        </w:numPr>
        <w:ind w:left="720" w:hanging="720"/>
      </w:pPr>
      <w:bookmarkStart w:name="_Toc166482892" w:id="12"/>
      <w:r w:rsidRPr="00026E87">
        <w:t>3.</w:t>
      </w:r>
      <w:r w:rsidRPr="00026E87" w:rsidR="00223882">
        <w:t>2</w:t>
      </w:r>
      <w:r w:rsidRPr="00026E87">
        <w:t xml:space="preserve">.4 </w:t>
      </w:r>
      <w:r w:rsidRPr="00026E87" w:rsidR="009E24DF">
        <w:t>Mô tả bộ dữ liệu</w:t>
      </w:r>
      <w:bookmarkEnd w:id="12"/>
    </w:p>
    <w:p w:rsidRPr="00B0349F" w:rsidR="00B0349F" w:rsidP="00B0349F" w:rsidRDefault="00B0349F" w14:paraId="24ED3A00" w14:textId="77777777"/>
    <w:p w:rsidR="008333AB" w:rsidRDefault="008333AB" w14:paraId="4C5A71EE" w14:textId="77777777">
      <w:pPr>
        <w:spacing w:before="0" w:after="0" w:line="240" w:lineRule="auto"/>
        <w:ind w:firstLine="0"/>
        <w:rPr>
          <w:b/>
          <w:bCs/>
          <w:kern w:val="28"/>
          <w:sz w:val="32"/>
          <w:szCs w:val="32"/>
        </w:rPr>
      </w:pPr>
      <w:r>
        <w:br w:type="page"/>
      </w:r>
    </w:p>
    <w:p w:rsidRPr="00026E87" w:rsidR="00F43215" w:rsidP="008333AB" w:rsidRDefault="00F43215" w14:paraId="44C65E9E" w14:textId="769EFCF0">
      <w:pPr>
        <w:pStyle w:val="txtTieuDe03"/>
      </w:pPr>
      <w:bookmarkStart w:name="_Toc166482893" w:id="13"/>
      <w:r w:rsidRPr="00026E87">
        <w:t>KẾT LUẬN VÀ HƯỚNG PHÁT TRIỂN</w:t>
      </w:r>
      <w:bookmarkEnd w:id="13"/>
    </w:p>
    <w:p w:rsidRPr="00026E87" w:rsidR="00F43215" w:rsidP="008333AB" w:rsidRDefault="00F033A5" w14:paraId="09289F28" w14:textId="44D1A348">
      <w:pPr>
        <w:pStyle w:val="Heading2"/>
        <w:numPr>
          <w:ilvl w:val="0"/>
          <w:numId w:val="0"/>
        </w:numPr>
        <w:ind w:left="576" w:hanging="576"/>
      </w:pPr>
      <w:bookmarkStart w:name="_Toc166482894" w:id="14"/>
      <w:r w:rsidRPr="00026E87">
        <w:t>1.</w:t>
      </w:r>
      <w:r w:rsidR="008333AB">
        <w:rPr>
          <w:lang w:val="vi-VN"/>
        </w:rPr>
        <w:t xml:space="preserve"> </w:t>
      </w:r>
      <w:r w:rsidRPr="00026E87" w:rsidR="00F43215">
        <w:t>Kết quả đạt được</w:t>
      </w:r>
      <w:r w:rsidRPr="00026E87" w:rsidR="000665EE">
        <w:t>:</w:t>
      </w:r>
      <w:bookmarkEnd w:id="14"/>
    </w:p>
    <w:p w:rsidRPr="00026E87" w:rsidR="001E6896" w:rsidP="00DA5172" w:rsidRDefault="001E6896" w14:paraId="41C3D581" w14:textId="3C2A774B">
      <w:pPr>
        <w:pStyle w:val="txtNoiDung"/>
      </w:pPr>
      <w:r w:rsidRPr="00026E87">
        <w:t xml:space="preserve">Qua một thời gian </w:t>
      </w:r>
      <w:r w:rsidRPr="00026E87" w:rsidR="00967AA3">
        <w:t>thực hiện</w:t>
      </w:r>
      <w:r w:rsidRPr="00026E87">
        <w:t xml:space="preserve"> nghiên cứu kết hợp với hướng dẫn</w:t>
      </w:r>
      <w:r w:rsidRPr="00026E87" w:rsidR="00F471CC">
        <w:t xml:space="preserve"> </w:t>
      </w:r>
      <w:r w:rsidRPr="00026E87" w:rsidR="002F0683">
        <w:t>từ giảng viên</w:t>
      </w:r>
      <w:r w:rsidRPr="00026E87">
        <w:t xml:space="preserve"> hướng dẫn</w:t>
      </w:r>
      <w:r w:rsidR="008333AB">
        <w:t xml:space="preserve">, </w:t>
      </w:r>
      <w:r w:rsidR="008333AB">
        <w:rPr>
          <w:lang w:val="vi-VN"/>
        </w:rPr>
        <w:t>chúng tôi</w:t>
      </w:r>
      <w:r w:rsidRPr="00026E87">
        <w:t xml:space="preserve"> đã hoàn thành và đạt được những kết quả sau:</w:t>
      </w:r>
    </w:p>
    <w:p w:rsidRPr="008333AB" w:rsidR="008333AB" w:rsidP="008333AB" w:rsidRDefault="001E6896" w14:paraId="6BE5484E" w14:textId="77777777">
      <w:pPr>
        <w:pStyle w:val="txtHoaThi"/>
      </w:pPr>
      <w:r w:rsidRPr="00026E87">
        <w:t xml:space="preserve">Về lí thuyết: </w:t>
      </w:r>
    </w:p>
    <w:p w:rsidRPr="008333AB" w:rsidR="008333AB" w:rsidP="008333AB" w:rsidRDefault="008333AB" w14:paraId="3693B9E9" w14:textId="77777777">
      <w:pPr>
        <w:pStyle w:val="txtGachDong"/>
      </w:pPr>
      <w:r>
        <w:rPr>
          <w:lang w:val="vi-VN"/>
        </w:rPr>
        <w:t xml:space="preserve">Tìm hiểu về thuật toán </w:t>
      </w:r>
      <w:r w:rsidRPr="00026E87" w:rsidR="002A6C4D">
        <w:t>PCA</w:t>
      </w:r>
    </w:p>
    <w:p w:rsidRPr="008333AB" w:rsidR="008333AB" w:rsidP="008333AB" w:rsidRDefault="008333AB" w14:paraId="6D76F5E6" w14:textId="77777777">
      <w:pPr>
        <w:pStyle w:val="txtGachDong"/>
      </w:pPr>
      <w:r>
        <w:rPr>
          <w:lang w:val="vi-VN"/>
        </w:rPr>
        <w:t xml:space="preserve">Tìm hiểu về </w:t>
      </w:r>
      <w:r w:rsidRPr="00026E87" w:rsidR="00657576">
        <w:t>Eigenface</w:t>
      </w:r>
      <w:r w:rsidRPr="00026E87" w:rsidR="00D30A1E">
        <w:t xml:space="preserve"> </w:t>
      </w:r>
    </w:p>
    <w:p w:rsidRPr="00026E87" w:rsidR="00D30A1E" w:rsidP="00DD37AD" w:rsidRDefault="008333AB" w14:paraId="00196DB7" w14:textId="6B7E9A97">
      <w:pPr>
        <w:pStyle w:val="txtGachDong"/>
      </w:pPr>
      <w:r w:rsidRPr="008333AB">
        <w:rPr>
          <w:lang w:val="vi-VN"/>
        </w:rPr>
        <w:t>Ứng dụng các thuật toán PCA</w:t>
      </w:r>
      <w:r w:rsidRPr="00026E87" w:rsidR="00D30A1E">
        <w:t xml:space="preserve"> </w:t>
      </w:r>
      <w:r w:rsidRPr="00026E87" w:rsidR="006456F3">
        <w:t>để phân tích thành phần chính.</w:t>
      </w:r>
    </w:p>
    <w:p w:rsidR="008333AB" w:rsidP="008333AB" w:rsidRDefault="001E6896" w14:paraId="04729E9D" w14:textId="7E97D1CA">
      <w:pPr>
        <w:pStyle w:val="txtHoaThi"/>
        <w:rPr>
          <w:lang w:val="vi-VN"/>
        </w:rPr>
      </w:pPr>
      <w:r w:rsidRPr="00026E87">
        <w:t xml:space="preserve">Về thực tiễn: </w:t>
      </w:r>
    </w:p>
    <w:p w:rsidR="008333AB" w:rsidP="008333AB" w:rsidRDefault="008333AB" w14:paraId="44AAE706" w14:textId="413F4400">
      <w:pPr>
        <w:pStyle w:val="txtGachDong"/>
        <w:rPr>
          <w:lang w:val="vi-VN"/>
        </w:rPr>
      </w:pPr>
      <w:r>
        <w:rPr>
          <w:lang w:val="vi-VN"/>
        </w:rPr>
        <w:t xml:space="preserve">Phân tích thiết kế chương trình </w:t>
      </w:r>
    </w:p>
    <w:p w:rsidR="008333AB" w:rsidP="008333AB" w:rsidRDefault="008333AB" w14:paraId="2F414837" w14:textId="77777777">
      <w:pPr>
        <w:pStyle w:val="txtGachDong"/>
        <w:rPr>
          <w:lang w:val="vi-VN"/>
        </w:rPr>
      </w:pPr>
      <w:r>
        <w:rPr>
          <w:lang w:val="vi-VN"/>
        </w:rPr>
        <w:t xml:space="preserve">Xây dựng các chức năng của chương trình </w:t>
      </w:r>
    </w:p>
    <w:p w:rsidR="008333AB" w:rsidP="008333AB" w:rsidRDefault="008333AB" w14:paraId="1B64F094" w14:textId="77777777">
      <w:pPr>
        <w:pStyle w:val="txtGachDong"/>
        <w:rPr>
          <w:lang w:val="vi-VN"/>
        </w:rPr>
      </w:pPr>
      <w:r>
        <w:rPr>
          <w:lang w:val="vi-VN"/>
        </w:rPr>
        <w:t xml:space="preserve">Lập trình triển khai các thuật toán </w:t>
      </w:r>
    </w:p>
    <w:p w:rsidR="008333AB" w:rsidP="008333AB" w:rsidRDefault="008333AB" w14:paraId="6A6D0953" w14:textId="77777777">
      <w:pPr>
        <w:pStyle w:val="txtGachDong"/>
        <w:rPr>
          <w:lang w:val="vi-VN"/>
        </w:rPr>
      </w:pPr>
      <w:r>
        <w:rPr>
          <w:lang w:val="vi-VN"/>
        </w:rPr>
        <w:t>Xây dựng bộ dữ liệu để thử nghiệm</w:t>
      </w:r>
    </w:p>
    <w:p w:rsidR="008333AB" w:rsidP="008333AB" w:rsidRDefault="008333AB" w14:paraId="085A76D8" w14:textId="77777777">
      <w:pPr>
        <w:pStyle w:val="txtGachDong"/>
        <w:rPr>
          <w:lang w:val="vi-VN"/>
        </w:rPr>
      </w:pPr>
      <w:r>
        <w:rPr>
          <w:lang w:val="vi-VN"/>
        </w:rPr>
        <w:t xml:space="preserve">Chạy chương trình với các bộ dữ liệu </w:t>
      </w:r>
    </w:p>
    <w:p w:rsidR="008333AB" w:rsidP="008333AB" w:rsidRDefault="008333AB" w14:paraId="354085B2" w14:textId="67168008">
      <w:pPr>
        <w:pStyle w:val="txtGachDong"/>
        <w:rPr>
          <w:lang w:val="vi-VN"/>
        </w:rPr>
      </w:pPr>
      <w:r>
        <w:rPr>
          <w:lang w:val="vi-VN"/>
        </w:rPr>
        <w:t xml:space="preserve">Phân tích, đánh giá kết quả </w:t>
      </w:r>
    </w:p>
    <w:p w:rsidR="008333AB" w:rsidP="008333AB" w:rsidRDefault="008333AB" w14:paraId="04F717FA" w14:textId="77777777">
      <w:pPr>
        <w:pStyle w:val="txtGachDong"/>
        <w:rPr>
          <w:lang w:val="vi-VN"/>
        </w:rPr>
      </w:pPr>
      <w:r>
        <w:rPr>
          <w:lang w:val="vi-VN"/>
        </w:rPr>
        <w:t>Đề xuất giải pháp</w:t>
      </w:r>
      <w:r w:rsidRPr="00026E87" w:rsidR="0065643A">
        <w:t xml:space="preserve"> </w:t>
      </w:r>
      <w:r w:rsidRPr="00026E87" w:rsidR="00741F8A">
        <w:t xml:space="preserve">giúp giảm số chiều dữ </w:t>
      </w:r>
      <w:r w:rsidRPr="00026E87" w:rsidR="00141AD5">
        <w:t>liệu</w:t>
      </w:r>
      <w:bookmarkStart w:name="_2.Hướng_phát_triển:" w:id="15"/>
      <w:bookmarkEnd w:id="15"/>
    </w:p>
    <w:p w:rsidRPr="00026E87" w:rsidR="00F43215" w:rsidP="008333AB" w:rsidRDefault="00F11450" w14:paraId="766E6724" w14:textId="5988E0E1">
      <w:pPr>
        <w:pStyle w:val="Heading2"/>
        <w:numPr>
          <w:ilvl w:val="0"/>
          <w:numId w:val="0"/>
        </w:numPr>
        <w:ind w:left="576" w:hanging="576"/>
      </w:pPr>
      <w:bookmarkStart w:name="_Toc166482895" w:id="16"/>
      <w:r w:rsidRPr="00026E87">
        <w:t>2.</w:t>
      </w:r>
      <w:r w:rsidR="008333AB">
        <w:rPr>
          <w:lang w:val="vi-VN"/>
        </w:rPr>
        <w:t xml:space="preserve"> </w:t>
      </w:r>
      <w:r w:rsidRPr="00026E87" w:rsidR="00F43215">
        <w:t>Hướng phát triển</w:t>
      </w:r>
      <w:r w:rsidRPr="00026E87" w:rsidR="000665EE">
        <w:t>:</w:t>
      </w:r>
      <w:bookmarkEnd w:id="16"/>
    </w:p>
    <w:p w:rsidRPr="00026E87" w:rsidR="000665EE" w:rsidP="008333AB" w:rsidRDefault="008333AB" w14:paraId="3C5AF026" w14:textId="6B8725A3">
      <w:pPr>
        <w:pStyle w:val="txtGachDong"/>
      </w:pPr>
      <w:r>
        <w:rPr>
          <w:lang w:val="vi-VN"/>
        </w:rPr>
        <w:t>P</w:t>
      </w:r>
      <w:r w:rsidRPr="00026E87" w:rsidR="000665EE">
        <w:t>hát triển thêm các chức năng của chương trình: bổ sung nhận dạng các cảm xúc trên khuôn mặt</w:t>
      </w:r>
      <w:r>
        <w:t xml:space="preserve">, </w:t>
      </w:r>
      <w:r w:rsidRPr="00026E87" w:rsidR="000665EE">
        <w:t>nhận dạng giới tính…</w:t>
      </w:r>
    </w:p>
    <w:p w:rsidRPr="00026E87" w:rsidR="000665EE" w:rsidP="008333AB" w:rsidRDefault="008333AB" w14:paraId="07BBAE3C" w14:textId="3B5F40DA">
      <w:pPr>
        <w:pStyle w:val="txtGachDong"/>
      </w:pPr>
      <w:r>
        <w:rPr>
          <w:lang w:val="vi-VN"/>
        </w:rPr>
        <w:t>T</w:t>
      </w:r>
      <w:r w:rsidRPr="00026E87" w:rsidR="00584124">
        <w:t>ối ưu hóa đẻ giảm</w:t>
      </w:r>
      <w:r w:rsidRPr="00026E87" w:rsidR="000665EE">
        <w:t xml:space="preserve"> tốc độ trễ của chương trình.</w:t>
      </w:r>
    </w:p>
    <w:p w:rsidRPr="00026E87" w:rsidR="000665EE" w:rsidP="008333AB" w:rsidRDefault="008333AB" w14:paraId="4617F1C3" w14:textId="3FFF2C9C">
      <w:pPr>
        <w:pStyle w:val="txtGachDong"/>
      </w:pPr>
      <w:r>
        <w:rPr>
          <w:lang w:val="vi-VN"/>
        </w:rPr>
        <w:t>P</w:t>
      </w:r>
      <w:r w:rsidRPr="00026E87" w:rsidR="000665EE">
        <w:t>hát triển một mạng lưới liên kết với nhiều thiết bị với ứng dụng nhận dạng.</w:t>
      </w:r>
    </w:p>
    <w:p w:rsidRPr="00026E87" w:rsidR="000665EE" w:rsidP="00DA5172" w:rsidRDefault="000665EE" w14:paraId="7EE67F15" w14:textId="77777777">
      <w:pPr>
        <w:pStyle w:val="txtNoiDung"/>
      </w:pPr>
    </w:p>
    <w:p w:rsidRPr="00026E87" w:rsidR="00F43215" w:rsidP="00F43215" w:rsidRDefault="00F43215" w14:paraId="0477D754" w14:textId="77777777">
      <w:pPr>
        <w:spacing w:before="0" w:after="0" w:line="240" w:lineRule="auto"/>
        <w:ind w:firstLine="0"/>
        <w:rPr>
          <w:b/>
          <w:bCs/>
          <w:kern w:val="28"/>
          <w:sz w:val="32"/>
          <w:szCs w:val="32"/>
        </w:rPr>
      </w:pPr>
      <w:r w:rsidRPr="00026E87">
        <w:br w:type="page"/>
      </w:r>
    </w:p>
    <w:p w:rsidR="008333AB" w:rsidP="008333AB" w:rsidRDefault="008333AB" w14:paraId="572E42CD" w14:textId="77777777">
      <w:pPr>
        <w:pStyle w:val="txtTieuDe03"/>
        <w:rPr>
          <w:lang w:val="vi-VN"/>
        </w:rPr>
      </w:pPr>
    </w:p>
    <w:p w:rsidRPr="00026E87" w:rsidR="00F43215" w:rsidP="008333AB" w:rsidRDefault="00F43215" w14:paraId="048C5FC0" w14:textId="49E7A83F">
      <w:pPr>
        <w:pStyle w:val="txtTieuDe03"/>
      </w:pPr>
      <w:bookmarkStart w:name="_Toc166482896" w:id="17"/>
      <w:r w:rsidRPr="00026E87">
        <w:t>TÀI LIỆU THAM KHẢO</w:t>
      </w:r>
      <w:bookmarkEnd w:id="17"/>
    </w:p>
    <w:p w:rsidRPr="00026E87" w:rsidR="000F3E57" w:rsidP="008333AB" w:rsidRDefault="00456C3A" w14:paraId="4B6933EF" w14:textId="7F29EF1E">
      <w:pPr>
        <w:pStyle w:val="txtTaiLieuThamKhao"/>
      </w:pPr>
      <w:r w:rsidRPr="00026E87">
        <w:t>1:</w:t>
      </w:r>
      <w:r w:rsidRPr="00026E87" w:rsidR="000F3E57">
        <w:t>Giáo trình tham khảo:</w:t>
      </w:r>
    </w:p>
    <w:p w:rsidRPr="00026E87" w:rsidR="00606C87" w:rsidP="008333AB" w:rsidRDefault="000E6D1B" w14:paraId="7E814688" w14:textId="74D492A8">
      <w:pPr>
        <w:pStyle w:val="txtTaiLieuThamKhao"/>
        <w:rPr>
          <w:b/>
          <w:bCs/>
          <w:kern w:val="28"/>
        </w:rPr>
      </w:pPr>
      <w:r w:rsidRPr="00026E87">
        <w:t xml:space="preserve">+ </w:t>
      </w:r>
      <w:hyperlink w:history="1" r:id="rId15">
        <w:r w:rsidRPr="00026E87">
          <w:t>https://www.academia.edu/34931265/Eigenfaces_LE_HOANG_THANH_1_</w:t>
        </w:r>
      </w:hyperlink>
    </w:p>
    <w:p w:rsidRPr="00026E87" w:rsidR="00DB7A06" w:rsidP="008333AB" w:rsidRDefault="000E6D1B" w14:paraId="1FA3C2E8" w14:textId="77777777">
      <w:pPr>
        <w:pStyle w:val="txtTaiLieuThamKhao"/>
      </w:pPr>
      <w:r w:rsidRPr="00026E87">
        <w:rPr>
          <w:b/>
          <w:kern w:val="28"/>
        </w:rPr>
        <w:t>+</w:t>
      </w:r>
      <w:r w:rsidRPr="00026E87" w:rsidR="00F86C7B">
        <w:t xml:space="preserve"> </w:t>
      </w:r>
      <w:hyperlink w:history="1" r:id="rId16">
        <w:r w:rsidRPr="00026E87" w:rsidR="00F86C7B">
          <w:t>Phan tich thanh phan chinh (PCA).docx (sharepoint.com)</w:t>
        </w:r>
      </w:hyperlink>
    </w:p>
    <w:p w:rsidRPr="00026E87" w:rsidR="00C147F2" w:rsidP="008333AB" w:rsidRDefault="00DB7A06" w14:paraId="13E48920" w14:textId="77777777">
      <w:pPr>
        <w:pStyle w:val="txtTaiLieuThamKhao"/>
      </w:pPr>
      <w:r w:rsidRPr="00026E87">
        <w:t>2:</w:t>
      </w:r>
      <w:r w:rsidRPr="00026E87" w:rsidR="0094038D">
        <w:t xml:space="preserve">Tham khảo code: </w:t>
      </w:r>
    </w:p>
    <w:p w:rsidRPr="00026E87" w:rsidR="00C84535" w:rsidP="008333AB" w:rsidRDefault="00C147F2" w14:paraId="7B18B162" w14:textId="7CC420C9">
      <w:pPr>
        <w:pStyle w:val="txtTaiLieuThamKhao"/>
        <w:rPr>
          <w:color w:val="0000FF"/>
          <w:sz w:val="26"/>
          <w:szCs w:val="26"/>
          <w:u w:val="single"/>
        </w:rPr>
      </w:pPr>
      <w:r w:rsidRPr="00026E87">
        <w:rPr>
          <w:sz w:val="26"/>
          <w:szCs w:val="26"/>
        </w:rPr>
        <w:t xml:space="preserve">+ </w:t>
      </w:r>
      <w:hyperlink w:history="1" r:id="rId17">
        <w:r w:rsidRPr="00026E87">
          <w:rPr>
            <w:sz w:val="26"/>
            <w:szCs w:val="26"/>
          </w:rPr>
          <w:t>https://github.com/toosyou/PCA/tree/master</w:t>
        </w:r>
      </w:hyperlink>
    </w:p>
    <w:p w:rsidRPr="00026E87" w:rsidR="007D4F02" w:rsidP="008333AB" w:rsidRDefault="00C84535" w14:paraId="0F6F8FEE" w14:textId="33C693CD">
      <w:pPr>
        <w:pStyle w:val="txtTaiLieuThamKhao"/>
      </w:pPr>
      <w:r w:rsidRPr="00026E87">
        <w:t>3:Tài liệu tham khảo:</w:t>
      </w:r>
    </w:p>
    <w:p w:rsidRPr="00026E87" w:rsidR="00BE5FF4" w:rsidP="008333AB" w:rsidRDefault="00C84535" w14:paraId="0C4E9F75" w14:textId="62E1EAED">
      <w:pPr>
        <w:pStyle w:val="txtTaiLieuThamKhao"/>
        <w:rPr>
          <w:sz w:val="26"/>
          <w:szCs w:val="26"/>
        </w:rPr>
      </w:pPr>
      <w:r w:rsidRPr="00026E87">
        <w:rPr>
          <w:sz w:val="26"/>
          <w:szCs w:val="26"/>
        </w:rPr>
        <w:t xml:space="preserve">+ </w:t>
      </w:r>
      <w:hyperlink w:history="1" r:id="rId18">
        <w:r w:rsidRPr="00026E87" w:rsidR="00BE5FF4">
          <w:rPr>
            <w:sz w:val="26"/>
            <w:szCs w:val="26"/>
          </w:rPr>
          <w:t>https://en.wikipedia.org/wiki/Jacobi_eigenvalue_algorithm</w:t>
        </w:r>
      </w:hyperlink>
    </w:p>
    <w:p w:rsidRPr="00026E87" w:rsidR="007D4F02" w:rsidP="008333AB" w:rsidRDefault="00E91320" w14:paraId="54C963B9" w14:textId="28CE77D6">
      <w:pPr>
        <w:pStyle w:val="txtTaiLieuThamKhao"/>
      </w:pPr>
      <w:r w:rsidRPr="00026E87">
        <w:t xml:space="preserve">4: </w:t>
      </w:r>
      <w:r w:rsidRPr="00026E87" w:rsidR="004E77FD">
        <w:t>V</w:t>
      </w:r>
      <w:r w:rsidRPr="00026E87">
        <w:t xml:space="preserve">ideo tham khảo: </w:t>
      </w:r>
    </w:p>
    <w:p w:rsidRPr="00026E87" w:rsidR="00E91320" w:rsidP="008333AB" w:rsidRDefault="00E91320" w14:paraId="03B397B3" w14:textId="15BA900D">
      <w:pPr>
        <w:pStyle w:val="txtTaiLieuThamKhao"/>
        <w:rPr>
          <w:sz w:val="26"/>
          <w:szCs w:val="26"/>
        </w:rPr>
      </w:pPr>
      <w:r w:rsidRPr="00026E87">
        <w:t xml:space="preserve">+ </w:t>
      </w:r>
      <w:hyperlink w:history="1" r:id="rId19">
        <w:r w:rsidRPr="00026E87" w:rsidR="00DA5C24">
          <w:rPr>
            <w:sz w:val="26"/>
            <w:szCs w:val="26"/>
          </w:rPr>
          <w:t>https://www.youtube.com/watch?v</w:t>
        </w:r>
        <w:r w:rsidR="00057AB3">
          <w:rPr>
            <w:sz w:val="26"/>
            <w:szCs w:val="26"/>
          </w:rPr>
          <w:t xml:space="preserve"> = </w:t>
        </w:r>
        <w:r w:rsidRPr="00026E87" w:rsidR="00DA5C24">
          <w:rPr>
            <w:sz w:val="26"/>
            <w:szCs w:val="26"/>
          </w:rPr>
          <w:t>o0NNUeWNnL4&amp;t</w:t>
        </w:r>
        <w:r w:rsidR="00057AB3">
          <w:rPr>
            <w:sz w:val="26"/>
            <w:szCs w:val="26"/>
          </w:rPr>
          <w:t xml:space="preserve"> = </w:t>
        </w:r>
        <w:r w:rsidRPr="00026E87" w:rsidR="00DA5C24">
          <w:rPr>
            <w:sz w:val="26"/>
            <w:szCs w:val="26"/>
          </w:rPr>
          <w:t>81s</w:t>
        </w:r>
      </w:hyperlink>
    </w:p>
    <w:p w:rsidRPr="00026E87" w:rsidR="007D4F02" w:rsidP="008333AB" w:rsidRDefault="00FC7853" w14:paraId="1BE4FF42" w14:textId="5116980D">
      <w:pPr>
        <w:pStyle w:val="txtTaiLieuThamKhao"/>
        <w:rPr>
          <w:sz w:val="26"/>
          <w:szCs w:val="26"/>
        </w:rPr>
      </w:pPr>
      <w:r w:rsidRPr="00026E87">
        <w:rPr>
          <w:sz w:val="26"/>
          <w:szCs w:val="26"/>
        </w:rPr>
        <w:t xml:space="preserve">+ </w:t>
      </w:r>
      <w:hyperlink w:history="1" r:id="rId20">
        <w:r w:rsidRPr="00026E87">
          <w:rPr>
            <w:sz w:val="26"/>
            <w:szCs w:val="26"/>
          </w:rPr>
          <w:t>https://www.youtube.com/watch?v</w:t>
        </w:r>
        <w:r w:rsidR="00057AB3">
          <w:rPr>
            <w:sz w:val="26"/>
            <w:szCs w:val="26"/>
          </w:rPr>
          <w:t xml:space="preserve"> = </w:t>
        </w:r>
        <w:r w:rsidRPr="00026E87">
          <w:rPr>
            <w:sz w:val="26"/>
            <w:szCs w:val="26"/>
          </w:rPr>
          <w:t>_ZkFfrCfIws&amp;t</w:t>
        </w:r>
        <w:r w:rsidR="00057AB3">
          <w:rPr>
            <w:sz w:val="26"/>
            <w:szCs w:val="26"/>
          </w:rPr>
          <w:t xml:space="preserve"> = </w:t>
        </w:r>
        <w:r w:rsidRPr="00026E87">
          <w:rPr>
            <w:sz w:val="26"/>
            <w:szCs w:val="26"/>
          </w:rPr>
          <w:t>67s</w:t>
        </w:r>
      </w:hyperlink>
    </w:p>
    <w:p w:rsidRPr="00026E87" w:rsidR="007D4F02" w:rsidP="008333AB" w:rsidRDefault="007D4F02" w14:paraId="06C62F0E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5591238D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773241ED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5D7AA776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0B6BBCE2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A946154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0DCB6AA5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13726E0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036E2D52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45845417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4CF2CE31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4EF9A188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554DB1F3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32376C80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212DBF4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6082D56D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164980B8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389E6F14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07CE1492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49B017D5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5A88C73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5B5BCBB2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50253FED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16271650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48136B33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3F8724EC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71B5118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A9B786C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05BDFD0C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1E373750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830A521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27B1FBB" w14:textId="77777777">
      <w:pPr>
        <w:pStyle w:val="txtTaiLieuThamKhao"/>
        <w:numPr>
          <w:ilvl w:val="0"/>
          <w:numId w:val="0"/>
        </w:numPr>
      </w:pPr>
    </w:p>
    <w:p w:rsidRPr="00026E87" w:rsidR="007D4F02" w:rsidP="008333AB" w:rsidRDefault="007D4F02" w14:paraId="21EB6BC7" w14:textId="77777777">
      <w:pPr>
        <w:pStyle w:val="txtTaiLieuThamKhao"/>
        <w:numPr>
          <w:ilvl w:val="0"/>
          <w:numId w:val="0"/>
        </w:numPr>
      </w:pPr>
    </w:p>
    <w:p w:rsidRPr="00026E87" w:rsidR="00E651F8" w:rsidP="008333AB" w:rsidRDefault="00E651F8" w14:paraId="3A63642D" w14:textId="77777777">
      <w:pPr>
        <w:pStyle w:val="txtTaiLieuThamKhao"/>
        <w:numPr>
          <w:ilvl w:val="0"/>
          <w:numId w:val="0"/>
        </w:numPr>
      </w:pPr>
    </w:p>
    <w:p w:rsidRPr="00026E87" w:rsidR="00E651F8" w:rsidP="008333AB" w:rsidRDefault="00E651F8" w14:paraId="2BC2C017" w14:textId="77777777">
      <w:pPr>
        <w:pStyle w:val="txtTaiLieuThamKhao"/>
        <w:numPr>
          <w:ilvl w:val="0"/>
          <w:numId w:val="0"/>
        </w:numPr>
      </w:pPr>
    </w:p>
    <w:p w:rsidRPr="00026E87" w:rsidR="00F43215" w:rsidP="00057AB3" w:rsidRDefault="00F43215" w14:paraId="36E069F5" w14:textId="77777777">
      <w:pPr>
        <w:pStyle w:val="Heading1"/>
      </w:pPr>
      <w:bookmarkStart w:name="_Toc166482897" w:id="18"/>
      <w:r w:rsidRPr="00026E87">
        <w:t>PHỤ LỤC</w:t>
      </w:r>
      <w:bookmarkEnd w:id="18"/>
    </w:p>
    <w:p w:rsidRPr="00026E87" w:rsidR="007D4F02" w:rsidP="00DA5172" w:rsidRDefault="00CB6BFB" w14:paraId="127AB9D7" w14:textId="0DE2140F">
      <w:pPr>
        <w:pStyle w:val="txtNoiDung"/>
      </w:pPr>
      <w:r w:rsidRPr="00026E87">
        <w:t xml:space="preserve">Link github: </w:t>
      </w:r>
      <w:hyperlink w:history="1" r:id="rId21">
        <w:r w:rsidRPr="00026E87">
          <w:rPr>
            <w:rFonts w:ascii="Courier New" w:hAnsi="Courier New" w:cs="Courier New"/>
            <w:sz w:val="20"/>
            <w:szCs w:val="20"/>
          </w:rPr>
          <w:t>https://github.com/icetruong/PCA.githup</w:t>
        </w:r>
      </w:hyperlink>
    </w:p>
    <w:p w:rsidRPr="005428F3" w:rsidR="006F6D7C" w:rsidP="00C839CA" w:rsidRDefault="006F6D7C" w14:paraId="106D88CC" w14:textId="6329957C">
      <w:pPr>
        <w:ind w:firstLine="0"/>
      </w:pPr>
    </w:p>
    <w:sectPr w:rsidRPr="005428F3" w:rsidR="006F6D7C" w:rsidSect="00F61CD3">
      <w:headerReference w:type="default" r:id="rId22"/>
      <w:footerReference w:type="default" r:id="rId23"/>
      <w:pgSz w:w="11909" w:h="16834" w:orient="portrait" w:code="9"/>
      <w:pgMar w:top="1418" w:right="1418" w:bottom="1418" w:left="1701" w:header="720" w:footer="431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026E87" w:rsidR="00F61CD3" w:rsidRDefault="00F61CD3" w14:paraId="22AF18D1" w14:textId="77777777">
      <w:r w:rsidRPr="00026E87">
        <w:separator/>
      </w:r>
    </w:p>
  </w:endnote>
  <w:endnote w:type="continuationSeparator" w:id="0">
    <w:p w:rsidRPr="00026E87" w:rsidR="00F61CD3" w:rsidRDefault="00F61CD3" w14:paraId="6C93B85F" w14:textId="77777777">
      <w:r w:rsidRPr="00026E87">
        <w:continuationSeparator/>
      </w:r>
    </w:p>
  </w:endnote>
  <w:endnote w:type="continuationNotice" w:id="1">
    <w:p w:rsidRPr="00026E87" w:rsidR="00F61CD3" w:rsidRDefault="00F61CD3" w14:paraId="1198528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26E87" w:rsidR="00D56DDC" w:rsidP="00D56DDC" w:rsidRDefault="00D56DDC" w14:paraId="2EB5B469" w14:textId="77777777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26E87" w:rsidR="007205AC" w:rsidRDefault="007205AC" w14:paraId="5A180528" w14:textId="4FC53164">
    <w:pPr>
      <w:jc w:val="right"/>
    </w:pPr>
  </w:p>
  <w:p w:rsidRPr="00026E87" w:rsidR="00D56DDC" w:rsidP="00F2555D" w:rsidRDefault="00D56DDC" w14:paraId="6ECE7ED1" w14:textId="0E186CF1">
    <w:pPr>
      <w:ind w:left="4320" w:firstLine="3754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259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FB1C56" w:rsidR="007205AC" w:rsidRDefault="007205AC" w14:paraId="40674500" w14:textId="20A110F4">
        <w:pPr>
          <w:jc w:val="right"/>
          <w:rPr>
            <w:sz w:val="20"/>
            <w:szCs w:val="20"/>
          </w:rPr>
        </w:pPr>
        <w:r w:rsidRPr="00FB1C56">
          <w:rPr>
            <w:sz w:val="20"/>
            <w:szCs w:val="20"/>
          </w:rPr>
          <w:fldChar w:fldCharType="begin"/>
        </w:r>
        <w:r w:rsidRPr="00FB1C56">
          <w:rPr>
            <w:sz w:val="20"/>
            <w:szCs w:val="20"/>
          </w:rPr>
          <w:instrText>PAGE   \* MERGEFORMAT</w:instrText>
        </w:r>
        <w:r w:rsidRPr="00FB1C56">
          <w:rPr>
            <w:sz w:val="20"/>
            <w:szCs w:val="20"/>
          </w:rPr>
          <w:fldChar w:fldCharType="separate"/>
        </w:r>
        <w:r w:rsidRPr="00FB1C56">
          <w:rPr>
            <w:sz w:val="20"/>
            <w:szCs w:val="20"/>
          </w:rPr>
          <w:t>2</w:t>
        </w:r>
        <w:r w:rsidRPr="00FB1C56">
          <w:rPr>
            <w:sz w:val="20"/>
            <w:szCs w:val="20"/>
          </w:rPr>
          <w:fldChar w:fldCharType="end"/>
        </w:r>
      </w:p>
    </w:sdtContent>
  </w:sdt>
  <w:p w:rsidRPr="00026E87" w:rsidR="007205AC" w:rsidRDefault="007205AC" w14:paraId="1DB4AE3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026E87" w:rsidR="00F61CD3" w:rsidRDefault="00F61CD3" w14:paraId="759B0811" w14:textId="77777777">
      <w:r w:rsidRPr="00026E87">
        <w:separator/>
      </w:r>
    </w:p>
  </w:footnote>
  <w:footnote w:type="continuationSeparator" w:id="0">
    <w:p w:rsidRPr="00026E87" w:rsidR="00F61CD3" w:rsidRDefault="00F61CD3" w14:paraId="00531433" w14:textId="77777777">
      <w:r w:rsidRPr="00026E87">
        <w:continuationSeparator/>
      </w:r>
    </w:p>
  </w:footnote>
  <w:footnote w:type="continuationNotice" w:id="1">
    <w:p w:rsidRPr="00026E87" w:rsidR="00F61CD3" w:rsidRDefault="00F61CD3" w14:paraId="78465221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26E87" w:rsidR="005D39AA" w:rsidP="00464F70" w:rsidRDefault="005D39AA" w14:paraId="4C9AFFC2" w14:textId="0E29A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B1C56" w:rsidR="00464F70" w:rsidP="00923530" w:rsidRDefault="00464F70" w14:paraId="7FD845D6" w14:textId="77777777">
    <w:pPr>
      <w:pStyle w:val="Header"/>
      <w:pBdr>
        <w:bottom w:val="single" w:color="auto" w:sz="4" w:space="1"/>
      </w:pBdr>
      <w:tabs>
        <w:tab w:val="clear" w:pos="8640"/>
        <w:tab w:val="right" w:pos="9000"/>
      </w:tabs>
      <w:ind w:firstLine="0"/>
      <w:rPr>
        <w:i/>
        <w:iCs/>
        <w:sz w:val="18"/>
        <w:szCs w:val="18"/>
      </w:rPr>
    </w:pPr>
    <w:r w:rsidRPr="00FB1C56">
      <w:rPr>
        <w:i/>
        <w:iCs/>
        <w:sz w:val="18"/>
        <w:szCs w:val="18"/>
      </w:rPr>
      <w:t>Đồ án Cơ sở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7EF4"/>
    <w:multiLevelType w:val="hybridMultilevel"/>
    <w:tmpl w:val="53D8F0B4"/>
    <w:lvl w:ilvl="0" w:tplc="EB1C4F46">
      <w:start w:val="1"/>
      <w:numFmt w:val="bullet"/>
      <w:pStyle w:val="txtHoaThi"/>
      <w:lvlText w:val=""/>
      <w:lvlJc w:val="left"/>
      <w:pPr>
        <w:ind w:left="92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 w15:restartNumberingAfterBreak="0">
    <w:nsid w:val="122F592B"/>
    <w:multiLevelType w:val="hybridMultilevel"/>
    <w:tmpl w:val="8520B6B0"/>
    <w:lvl w:ilvl="0" w:tplc="9C24BAB0">
      <w:start w:val="1"/>
      <w:numFmt w:val="decimal"/>
      <w:lvlText w:val="%1)"/>
      <w:lvlJc w:val="left"/>
      <w:pPr>
        <w:ind w:left="2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2" w15:restartNumberingAfterBreak="0">
    <w:nsid w:val="13833CD8"/>
    <w:multiLevelType w:val="hybridMultilevel"/>
    <w:tmpl w:val="AF865DEA"/>
    <w:lvl w:ilvl="0" w:tplc="D996CABC">
      <w:numFmt w:val="bullet"/>
      <w:lvlText w:val="-"/>
      <w:lvlJc w:val="left"/>
      <w:pPr>
        <w:ind w:left="187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51A3F55"/>
    <w:multiLevelType w:val="hybridMultilevel"/>
    <w:tmpl w:val="3C04B4C2"/>
    <w:lvl w:ilvl="0" w:tplc="D996CABC">
      <w:numFmt w:val="bullet"/>
      <w:lvlText w:val="-"/>
      <w:lvlJc w:val="left"/>
      <w:pPr>
        <w:ind w:left="115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4" w15:restartNumberingAfterBreak="0">
    <w:nsid w:val="16C82EC3"/>
    <w:multiLevelType w:val="hybridMultilevel"/>
    <w:tmpl w:val="6D7E1B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F49"/>
    <w:multiLevelType w:val="hybridMultilevel"/>
    <w:tmpl w:val="F134E1E6"/>
    <w:lvl w:ilvl="0" w:tplc="EE220E8C">
      <w:start w:val="1"/>
      <w:numFmt w:val="bullet"/>
      <w:lvlText w:val="•"/>
      <w:lvlJc w:val="left"/>
      <w:pPr>
        <w:ind w:left="2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418777E">
      <w:start w:val="1"/>
      <w:numFmt w:val="bullet"/>
      <w:lvlText w:val="o"/>
      <w:lvlJc w:val="left"/>
      <w:pPr>
        <w:ind w:left="15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D7CC234">
      <w:start w:val="1"/>
      <w:numFmt w:val="bullet"/>
      <w:lvlText w:val="▪"/>
      <w:lvlJc w:val="left"/>
      <w:pPr>
        <w:ind w:left="22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B78E174">
      <w:start w:val="1"/>
      <w:numFmt w:val="bullet"/>
      <w:lvlText w:val="•"/>
      <w:lvlJc w:val="left"/>
      <w:pPr>
        <w:ind w:left="29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316FC0C">
      <w:start w:val="1"/>
      <w:numFmt w:val="bullet"/>
      <w:lvlText w:val="o"/>
      <w:lvlJc w:val="left"/>
      <w:pPr>
        <w:ind w:left="36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7AADA2E">
      <w:start w:val="1"/>
      <w:numFmt w:val="bullet"/>
      <w:lvlText w:val="▪"/>
      <w:lvlJc w:val="left"/>
      <w:pPr>
        <w:ind w:left="43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816171C">
      <w:start w:val="1"/>
      <w:numFmt w:val="bullet"/>
      <w:lvlText w:val="•"/>
      <w:lvlJc w:val="left"/>
      <w:pPr>
        <w:ind w:left="51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446FE76">
      <w:start w:val="1"/>
      <w:numFmt w:val="bullet"/>
      <w:lvlText w:val="o"/>
      <w:lvlJc w:val="left"/>
      <w:pPr>
        <w:ind w:left="58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184692C">
      <w:start w:val="1"/>
      <w:numFmt w:val="bullet"/>
      <w:lvlText w:val="▪"/>
      <w:lvlJc w:val="left"/>
      <w:pPr>
        <w:ind w:left="65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D764059"/>
    <w:multiLevelType w:val="hybridMultilevel"/>
    <w:tmpl w:val="F3E63FAC"/>
    <w:lvl w:ilvl="0" w:tplc="13A4D20E">
      <w:start w:val="3"/>
      <w:numFmt w:val="bullet"/>
      <w:pStyle w:val="txtGachDong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2FC6D23"/>
    <w:multiLevelType w:val="multilevel"/>
    <w:tmpl w:val="7504BCA4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EC4BB8"/>
    <w:multiLevelType w:val="multilevel"/>
    <w:tmpl w:val="D1E4BF46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4D18CF"/>
    <w:multiLevelType w:val="hybridMultilevel"/>
    <w:tmpl w:val="C8C60D62"/>
    <w:lvl w:ilvl="0" w:tplc="EAB00114">
      <w:start w:val="1"/>
      <w:numFmt w:val="bullet"/>
      <w:lvlText w:val="•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CBCB2BA">
      <w:start w:val="1"/>
      <w:numFmt w:val="bullet"/>
      <w:lvlText w:val="o"/>
      <w:lvlJc w:val="left"/>
      <w:pPr>
        <w:ind w:left="17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48EF2E6">
      <w:start w:val="1"/>
      <w:numFmt w:val="bullet"/>
      <w:lvlText w:val="▪"/>
      <w:lvlJc w:val="left"/>
      <w:pPr>
        <w:ind w:left="25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FD82D22">
      <w:start w:val="1"/>
      <w:numFmt w:val="bullet"/>
      <w:lvlText w:val="•"/>
      <w:lvlJc w:val="left"/>
      <w:pPr>
        <w:ind w:left="32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54A0EB0">
      <w:start w:val="1"/>
      <w:numFmt w:val="bullet"/>
      <w:lvlText w:val="o"/>
      <w:lvlJc w:val="left"/>
      <w:pPr>
        <w:ind w:left="39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732BED4">
      <w:start w:val="1"/>
      <w:numFmt w:val="bullet"/>
      <w:lvlText w:val="▪"/>
      <w:lvlJc w:val="left"/>
      <w:pPr>
        <w:ind w:left="46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0DC5E72">
      <w:start w:val="1"/>
      <w:numFmt w:val="bullet"/>
      <w:lvlText w:val="•"/>
      <w:lvlJc w:val="left"/>
      <w:pPr>
        <w:ind w:left="539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998DB90">
      <w:start w:val="1"/>
      <w:numFmt w:val="bullet"/>
      <w:lvlText w:val="o"/>
      <w:lvlJc w:val="left"/>
      <w:pPr>
        <w:ind w:left="611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7F49A48">
      <w:start w:val="1"/>
      <w:numFmt w:val="bullet"/>
      <w:lvlText w:val="▪"/>
      <w:lvlJc w:val="left"/>
      <w:pPr>
        <w:ind w:left="683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8027DDA"/>
    <w:multiLevelType w:val="multilevel"/>
    <w:tmpl w:val="0156BD9C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D9236A"/>
    <w:multiLevelType w:val="hybridMultilevel"/>
    <w:tmpl w:val="A0402BFA"/>
    <w:lvl w:ilvl="0" w:tplc="971C70C4">
      <w:start w:val="1"/>
      <w:numFmt w:val="bullet"/>
      <w:lvlText w:val="•"/>
      <w:lvlJc w:val="left"/>
      <w:pPr>
        <w:ind w:left="14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6A8C1706">
      <w:start w:val="1"/>
      <w:numFmt w:val="bullet"/>
      <w:lvlText w:val="o"/>
      <w:lvlJc w:val="left"/>
      <w:pPr>
        <w:ind w:left="21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841C84A4">
      <w:start w:val="1"/>
      <w:numFmt w:val="bullet"/>
      <w:lvlText w:val="▪"/>
      <w:lvlJc w:val="left"/>
      <w:pPr>
        <w:ind w:left="28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0A0CB20C">
      <w:start w:val="1"/>
      <w:numFmt w:val="bullet"/>
      <w:lvlText w:val="•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EBFA5320">
      <w:start w:val="1"/>
      <w:numFmt w:val="bullet"/>
      <w:lvlText w:val="o"/>
      <w:lvlJc w:val="left"/>
      <w:pPr>
        <w:ind w:left="43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527844CA">
      <w:start w:val="1"/>
      <w:numFmt w:val="bullet"/>
      <w:lvlText w:val="▪"/>
      <w:lvlJc w:val="left"/>
      <w:pPr>
        <w:ind w:left="50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53F8ADEC">
      <w:start w:val="1"/>
      <w:numFmt w:val="bullet"/>
      <w:lvlText w:val="•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E7146B7A">
      <w:start w:val="1"/>
      <w:numFmt w:val="bullet"/>
      <w:lvlText w:val="o"/>
      <w:lvlJc w:val="left"/>
      <w:pPr>
        <w:ind w:left="64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BF302FD0">
      <w:start w:val="1"/>
      <w:numFmt w:val="bullet"/>
      <w:lvlText w:val="▪"/>
      <w:lvlJc w:val="left"/>
      <w:pPr>
        <w:ind w:left="72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62040A1C"/>
    <w:multiLevelType w:val="hybridMultilevel"/>
    <w:tmpl w:val="B4D87520"/>
    <w:lvl w:ilvl="0" w:tplc="77B87284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299533D"/>
    <w:multiLevelType w:val="hybridMultilevel"/>
    <w:tmpl w:val="3E6E7D28"/>
    <w:lvl w:ilvl="0" w:tplc="330A9546">
      <w:start w:val="3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5E307BF"/>
    <w:multiLevelType w:val="hybridMultilevel"/>
    <w:tmpl w:val="3872C2E0"/>
    <w:lvl w:ilvl="0" w:tplc="AF42F9A2">
      <w:start w:val="1"/>
      <w:numFmt w:val="decimal"/>
      <w:pStyle w:val="txtTaiLieuThamKhao"/>
      <w:lvlText w:val="[%1]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92FF3"/>
    <w:multiLevelType w:val="hybridMultilevel"/>
    <w:tmpl w:val="982C6E78"/>
    <w:lvl w:ilvl="0" w:tplc="E80EE200">
      <w:start w:val="2"/>
      <w:numFmt w:val="bullet"/>
      <w:lvlText w:val=""/>
      <w:lvlJc w:val="left"/>
      <w:pPr>
        <w:ind w:left="2610" w:hanging="360"/>
      </w:pPr>
      <w:rPr>
        <w:rFonts w:hint="default" w:ascii="Wingdings" w:hAnsi="Wingdings" w:eastAsia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693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765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8370" w:hanging="360"/>
      </w:pPr>
      <w:rPr>
        <w:rFonts w:hint="default" w:ascii="Wingdings" w:hAnsi="Wingdings"/>
      </w:rPr>
    </w:lvl>
  </w:abstractNum>
  <w:abstractNum w:abstractNumId="16" w15:restartNumberingAfterBreak="0">
    <w:nsid w:val="6A226FAA"/>
    <w:multiLevelType w:val="multilevel"/>
    <w:tmpl w:val="526A05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3F685A"/>
    <w:multiLevelType w:val="hybridMultilevel"/>
    <w:tmpl w:val="156ADB98"/>
    <w:lvl w:ilvl="0" w:tplc="BB02F484">
      <w:numFmt w:val="bullet"/>
      <w:lvlText w:val="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2E622E2"/>
    <w:multiLevelType w:val="hybridMultilevel"/>
    <w:tmpl w:val="8362DC60"/>
    <w:lvl w:ilvl="0" w:tplc="83CEFC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9479816">
    <w:abstractNumId w:val="10"/>
  </w:num>
  <w:num w:numId="2" w16cid:durableId="1422339791">
    <w:abstractNumId w:val="0"/>
  </w:num>
  <w:num w:numId="3" w16cid:durableId="1987010369">
    <w:abstractNumId w:val="17"/>
  </w:num>
  <w:num w:numId="4" w16cid:durableId="77409373">
    <w:abstractNumId w:val="18"/>
  </w:num>
  <w:num w:numId="5" w16cid:durableId="1262564334">
    <w:abstractNumId w:val="13"/>
  </w:num>
  <w:num w:numId="6" w16cid:durableId="1857575442">
    <w:abstractNumId w:val="16"/>
  </w:num>
  <w:num w:numId="7" w16cid:durableId="1592202608">
    <w:abstractNumId w:val="4"/>
  </w:num>
  <w:num w:numId="8" w16cid:durableId="1870559197">
    <w:abstractNumId w:val="15"/>
  </w:num>
  <w:num w:numId="9" w16cid:durableId="1991322940">
    <w:abstractNumId w:val="11"/>
  </w:num>
  <w:num w:numId="10" w16cid:durableId="1726442579">
    <w:abstractNumId w:val="9"/>
  </w:num>
  <w:num w:numId="11" w16cid:durableId="1534683915">
    <w:abstractNumId w:val="5"/>
  </w:num>
  <w:num w:numId="12" w16cid:durableId="1696614434">
    <w:abstractNumId w:val="14"/>
  </w:num>
  <w:num w:numId="13" w16cid:durableId="346180497">
    <w:abstractNumId w:val="12"/>
  </w:num>
  <w:num w:numId="14" w16cid:durableId="935022328">
    <w:abstractNumId w:val="1"/>
  </w:num>
  <w:num w:numId="15" w16cid:durableId="27879178">
    <w:abstractNumId w:val="6"/>
  </w:num>
  <w:num w:numId="16" w16cid:durableId="1750074143">
    <w:abstractNumId w:val="3"/>
  </w:num>
  <w:num w:numId="17" w16cid:durableId="592671241">
    <w:abstractNumId w:val="2"/>
  </w:num>
  <w:num w:numId="18" w16cid:durableId="1853571481">
    <w:abstractNumId w:val="7"/>
  </w:num>
  <w:num w:numId="19" w16cid:durableId="829559933">
    <w:abstractNumId w:val="8"/>
  </w:num>
  <w:num w:numId="20" w16cid:durableId="644622501">
    <w:abstractNumId w:val="8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B"/>
    <w:rsid w:val="00000628"/>
    <w:rsid w:val="00000B04"/>
    <w:rsid w:val="00001134"/>
    <w:rsid w:val="00001A17"/>
    <w:rsid w:val="00001E2B"/>
    <w:rsid w:val="00001F5B"/>
    <w:rsid w:val="00002115"/>
    <w:rsid w:val="00002F08"/>
    <w:rsid w:val="00002FE5"/>
    <w:rsid w:val="0000339B"/>
    <w:rsid w:val="000036AD"/>
    <w:rsid w:val="00003BD0"/>
    <w:rsid w:val="00003F06"/>
    <w:rsid w:val="00004BDF"/>
    <w:rsid w:val="000050E8"/>
    <w:rsid w:val="00006954"/>
    <w:rsid w:val="00006B89"/>
    <w:rsid w:val="00006C45"/>
    <w:rsid w:val="0000710E"/>
    <w:rsid w:val="00007B3E"/>
    <w:rsid w:val="00007DB4"/>
    <w:rsid w:val="00010465"/>
    <w:rsid w:val="00010A90"/>
    <w:rsid w:val="00010AEB"/>
    <w:rsid w:val="00010B40"/>
    <w:rsid w:val="00011739"/>
    <w:rsid w:val="00011A8B"/>
    <w:rsid w:val="00011F95"/>
    <w:rsid w:val="00012EE3"/>
    <w:rsid w:val="0001336B"/>
    <w:rsid w:val="00013590"/>
    <w:rsid w:val="00013770"/>
    <w:rsid w:val="000137CE"/>
    <w:rsid w:val="000139D7"/>
    <w:rsid w:val="0001454F"/>
    <w:rsid w:val="0001482C"/>
    <w:rsid w:val="00015298"/>
    <w:rsid w:val="00015D23"/>
    <w:rsid w:val="0001604C"/>
    <w:rsid w:val="00016259"/>
    <w:rsid w:val="00016DE1"/>
    <w:rsid w:val="00017496"/>
    <w:rsid w:val="00017A27"/>
    <w:rsid w:val="00017C40"/>
    <w:rsid w:val="00020941"/>
    <w:rsid w:val="000213EC"/>
    <w:rsid w:val="000216FB"/>
    <w:rsid w:val="0002186D"/>
    <w:rsid w:val="00022763"/>
    <w:rsid w:val="000229FA"/>
    <w:rsid w:val="0002306B"/>
    <w:rsid w:val="00024CAC"/>
    <w:rsid w:val="00025095"/>
    <w:rsid w:val="000257FD"/>
    <w:rsid w:val="00025C14"/>
    <w:rsid w:val="00026757"/>
    <w:rsid w:val="0002675C"/>
    <w:rsid w:val="00026A3F"/>
    <w:rsid w:val="00026E87"/>
    <w:rsid w:val="00026F85"/>
    <w:rsid w:val="00027233"/>
    <w:rsid w:val="000275EE"/>
    <w:rsid w:val="0002792F"/>
    <w:rsid w:val="0003022A"/>
    <w:rsid w:val="000305A8"/>
    <w:rsid w:val="00030BEE"/>
    <w:rsid w:val="00030ECC"/>
    <w:rsid w:val="000318D8"/>
    <w:rsid w:val="00031E6A"/>
    <w:rsid w:val="00033083"/>
    <w:rsid w:val="00033902"/>
    <w:rsid w:val="000340E1"/>
    <w:rsid w:val="000343DD"/>
    <w:rsid w:val="0003483F"/>
    <w:rsid w:val="000352FF"/>
    <w:rsid w:val="0003588F"/>
    <w:rsid w:val="00035A04"/>
    <w:rsid w:val="00035DB8"/>
    <w:rsid w:val="000362B3"/>
    <w:rsid w:val="00036971"/>
    <w:rsid w:val="00036B3D"/>
    <w:rsid w:val="00036DCD"/>
    <w:rsid w:val="000404B8"/>
    <w:rsid w:val="00040537"/>
    <w:rsid w:val="00042427"/>
    <w:rsid w:val="00042CB5"/>
    <w:rsid w:val="000435DD"/>
    <w:rsid w:val="00043D1F"/>
    <w:rsid w:val="000445B0"/>
    <w:rsid w:val="00044904"/>
    <w:rsid w:val="000452D4"/>
    <w:rsid w:val="00045563"/>
    <w:rsid w:val="000455D3"/>
    <w:rsid w:val="00045FF8"/>
    <w:rsid w:val="00046726"/>
    <w:rsid w:val="00046753"/>
    <w:rsid w:val="00046B17"/>
    <w:rsid w:val="00047C99"/>
    <w:rsid w:val="00047FF5"/>
    <w:rsid w:val="00050593"/>
    <w:rsid w:val="00050889"/>
    <w:rsid w:val="00051704"/>
    <w:rsid w:val="00051AB0"/>
    <w:rsid w:val="000529F1"/>
    <w:rsid w:val="000531B2"/>
    <w:rsid w:val="000532C7"/>
    <w:rsid w:val="00053370"/>
    <w:rsid w:val="00053875"/>
    <w:rsid w:val="000546B2"/>
    <w:rsid w:val="00056186"/>
    <w:rsid w:val="000570DE"/>
    <w:rsid w:val="0005763F"/>
    <w:rsid w:val="00057AB3"/>
    <w:rsid w:val="00057EA8"/>
    <w:rsid w:val="00060574"/>
    <w:rsid w:val="00060759"/>
    <w:rsid w:val="0006099D"/>
    <w:rsid w:val="00060DB3"/>
    <w:rsid w:val="00061236"/>
    <w:rsid w:val="00061269"/>
    <w:rsid w:val="0006126B"/>
    <w:rsid w:val="0006175E"/>
    <w:rsid w:val="0006195E"/>
    <w:rsid w:val="00061F2C"/>
    <w:rsid w:val="000629E7"/>
    <w:rsid w:val="00063774"/>
    <w:rsid w:val="00063F76"/>
    <w:rsid w:val="000648C5"/>
    <w:rsid w:val="00064D36"/>
    <w:rsid w:val="00064DF5"/>
    <w:rsid w:val="00064E0D"/>
    <w:rsid w:val="000664E4"/>
    <w:rsid w:val="000665EE"/>
    <w:rsid w:val="000669AB"/>
    <w:rsid w:val="00067098"/>
    <w:rsid w:val="00070674"/>
    <w:rsid w:val="00070CEE"/>
    <w:rsid w:val="00072BBC"/>
    <w:rsid w:val="00074190"/>
    <w:rsid w:val="000742BB"/>
    <w:rsid w:val="00074E76"/>
    <w:rsid w:val="00075613"/>
    <w:rsid w:val="00076A9F"/>
    <w:rsid w:val="0007715F"/>
    <w:rsid w:val="00077238"/>
    <w:rsid w:val="0007758A"/>
    <w:rsid w:val="00077F1F"/>
    <w:rsid w:val="00080004"/>
    <w:rsid w:val="00080438"/>
    <w:rsid w:val="000807D9"/>
    <w:rsid w:val="000809C3"/>
    <w:rsid w:val="00080AF7"/>
    <w:rsid w:val="00080E34"/>
    <w:rsid w:val="00081809"/>
    <w:rsid w:val="00081F5E"/>
    <w:rsid w:val="0008265F"/>
    <w:rsid w:val="00082F63"/>
    <w:rsid w:val="000846CC"/>
    <w:rsid w:val="00085214"/>
    <w:rsid w:val="00086ECA"/>
    <w:rsid w:val="00087E36"/>
    <w:rsid w:val="00090110"/>
    <w:rsid w:val="00091C0E"/>
    <w:rsid w:val="000933E7"/>
    <w:rsid w:val="00094372"/>
    <w:rsid w:val="000945B1"/>
    <w:rsid w:val="00094731"/>
    <w:rsid w:val="000955FB"/>
    <w:rsid w:val="0009644C"/>
    <w:rsid w:val="00097D1A"/>
    <w:rsid w:val="00097E07"/>
    <w:rsid w:val="000A042A"/>
    <w:rsid w:val="000A0E0A"/>
    <w:rsid w:val="000A1C84"/>
    <w:rsid w:val="000A1E60"/>
    <w:rsid w:val="000A1E9B"/>
    <w:rsid w:val="000A2165"/>
    <w:rsid w:val="000A3035"/>
    <w:rsid w:val="000A31E2"/>
    <w:rsid w:val="000A3641"/>
    <w:rsid w:val="000A3DC4"/>
    <w:rsid w:val="000A53C7"/>
    <w:rsid w:val="000A5458"/>
    <w:rsid w:val="000A5977"/>
    <w:rsid w:val="000A6189"/>
    <w:rsid w:val="000A7B19"/>
    <w:rsid w:val="000A7F0E"/>
    <w:rsid w:val="000B05ED"/>
    <w:rsid w:val="000B15A7"/>
    <w:rsid w:val="000B2E8E"/>
    <w:rsid w:val="000B354E"/>
    <w:rsid w:val="000B3AD0"/>
    <w:rsid w:val="000B51F3"/>
    <w:rsid w:val="000B5223"/>
    <w:rsid w:val="000B5F94"/>
    <w:rsid w:val="000B6082"/>
    <w:rsid w:val="000B6735"/>
    <w:rsid w:val="000B7ABF"/>
    <w:rsid w:val="000B7C85"/>
    <w:rsid w:val="000C00C9"/>
    <w:rsid w:val="000C02F5"/>
    <w:rsid w:val="000C0785"/>
    <w:rsid w:val="000C0E95"/>
    <w:rsid w:val="000C0EA9"/>
    <w:rsid w:val="000C12A9"/>
    <w:rsid w:val="000C1D9C"/>
    <w:rsid w:val="000C2134"/>
    <w:rsid w:val="000C2C3A"/>
    <w:rsid w:val="000C2CA0"/>
    <w:rsid w:val="000C349A"/>
    <w:rsid w:val="000C3E15"/>
    <w:rsid w:val="000C4207"/>
    <w:rsid w:val="000C429E"/>
    <w:rsid w:val="000C4876"/>
    <w:rsid w:val="000C48F8"/>
    <w:rsid w:val="000C4D05"/>
    <w:rsid w:val="000C4E79"/>
    <w:rsid w:val="000C4EC2"/>
    <w:rsid w:val="000C4F57"/>
    <w:rsid w:val="000C5A56"/>
    <w:rsid w:val="000C62BD"/>
    <w:rsid w:val="000C639E"/>
    <w:rsid w:val="000C64DB"/>
    <w:rsid w:val="000C663D"/>
    <w:rsid w:val="000C70C6"/>
    <w:rsid w:val="000C7169"/>
    <w:rsid w:val="000C7179"/>
    <w:rsid w:val="000C774E"/>
    <w:rsid w:val="000C7A03"/>
    <w:rsid w:val="000C7F36"/>
    <w:rsid w:val="000D03A8"/>
    <w:rsid w:val="000D09C0"/>
    <w:rsid w:val="000D0A5F"/>
    <w:rsid w:val="000D0FDF"/>
    <w:rsid w:val="000D2409"/>
    <w:rsid w:val="000D2890"/>
    <w:rsid w:val="000D2D6B"/>
    <w:rsid w:val="000D3267"/>
    <w:rsid w:val="000D3417"/>
    <w:rsid w:val="000D3656"/>
    <w:rsid w:val="000D3907"/>
    <w:rsid w:val="000D3979"/>
    <w:rsid w:val="000D3B4E"/>
    <w:rsid w:val="000D3E5A"/>
    <w:rsid w:val="000D4B38"/>
    <w:rsid w:val="000D4BD5"/>
    <w:rsid w:val="000D5C83"/>
    <w:rsid w:val="000D5EE0"/>
    <w:rsid w:val="000D5FED"/>
    <w:rsid w:val="000D6F40"/>
    <w:rsid w:val="000D7108"/>
    <w:rsid w:val="000D7904"/>
    <w:rsid w:val="000D7984"/>
    <w:rsid w:val="000D7AEA"/>
    <w:rsid w:val="000E049A"/>
    <w:rsid w:val="000E0B67"/>
    <w:rsid w:val="000E1F3E"/>
    <w:rsid w:val="000E2B97"/>
    <w:rsid w:val="000E2FA5"/>
    <w:rsid w:val="000E4392"/>
    <w:rsid w:val="000E4524"/>
    <w:rsid w:val="000E6D1B"/>
    <w:rsid w:val="000E7083"/>
    <w:rsid w:val="000E795B"/>
    <w:rsid w:val="000F049D"/>
    <w:rsid w:val="000F0BB5"/>
    <w:rsid w:val="000F0C2C"/>
    <w:rsid w:val="000F1271"/>
    <w:rsid w:val="000F1817"/>
    <w:rsid w:val="000F2CB5"/>
    <w:rsid w:val="000F3BD7"/>
    <w:rsid w:val="000F3E57"/>
    <w:rsid w:val="000F438B"/>
    <w:rsid w:val="000F4C70"/>
    <w:rsid w:val="000F5049"/>
    <w:rsid w:val="000F5562"/>
    <w:rsid w:val="000F6B6E"/>
    <w:rsid w:val="000F6EAA"/>
    <w:rsid w:val="00100297"/>
    <w:rsid w:val="001003BD"/>
    <w:rsid w:val="001019FF"/>
    <w:rsid w:val="0010202C"/>
    <w:rsid w:val="001024C9"/>
    <w:rsid w:val="00102714"/>
    <w:rsid w:val="0010308D"/>
    <w:rsid w:val="001037BA"/>
    <w:rsid w:val="00103A10"/>
    <w:rsid w:val="00103C9D"/>
    <w:rsid w:val="00103EE8"/>
    <w:rsid w:val="00104E97"/>
    <w:rsid w:val="00104FC2"/>
    <w:rsid w:val="00106918"/>
    <w:rsid w:val="0010694F"/>
    <w:rsid w:val="00106A61"/>
    <w:rsid w:val="00106B78"/>
    <w:rsid w:val="00106DD7"/>
    <w:rsid w:val="00107828"/>
    <w:rsid w:val="0010786F"/>
    <w:rsid w:val="001078E1"/>
    <w:rsid w:val="00107B7C"/>
    <w:rsid w:val="00107C34"/>
    <w:rsid w:val="001109BE"/>
    <w:rsid w:val="00110D6B"/>
    <w:rsid w:val="001113B1"/>
    <w:rsid w:val="00111789"/>
    <w:rsid w:val="00111901"/>
    <w:rsid w:val="00111CC2"/>
    <w:rsid w:val="00111E86"/>
    <w:rsid w:val="00112CD6"/>
    <w:rsid w:val="001138C4"/>
    <w:rsid w:val="00113E89"/>
    <w:rsid w:val="001157BD"/>
    <w:rsid w:val="00115C68"/>
    <w:rsid w:val="00115CD9"/>
    <w:rsid w:val="00115D59"/>
    <w:rsid w:val="00115FA1"/>
    <w:rsid w:val="00116803"/>
    <w:rsid w:val="00116E9E"/>
    <w:rsid w:val="001171F9"/>
    <w:rsid w:val="00117561"/>
    <w:rsid w:val="00117FEA"/>
    <w:rsid w:val="00120528"/>
    <w:rsid w:val="001208F5"/>
    <w:rsid w:val="00121592"/>
    <w:rsid w:val="001217DC"/>
    <w:rsid w:val="0012211F"/>
    <w:rsid w:val="00122DD1"/>
    <w:rsid w:val="00123824"/>
    <w:rsid w:val="00123E1F"/>
    <w:rsid w:val="00124512"/>
    <w:rsid w:val="00124D1C"/>
    <w:rsid w:val="00124DD5"/>
    <w:rsid w:val="00125075"/>
    <w:rsid w:val="00125719"/>
    <w:rsid w:val="001257BC"/>
    <w:rsid w:val="00125BF4"/>
    <w:rsid w:val="00126A60"/>
    <w:rsid w:val="00127B17"/>
    <w:rsid w:val="00127C2B"/>
    <w:rsid w:val="00127D22"/>
    <w:rsid w:val="00127D42"/>
    <w:rsid w:val="00127F72"/>
    <w:rsid w:val="00130534"/>
    <w:rsid w:val="00130BA7"/>
    <w:rsid w:val="00130E80"/>
    <w:rsid w:val="00131437"/>
    <w:rsid w:val="00131956"/>
    <w:rsid w:val="00132E79"/>
    <w:rsid w:val="001339AA"/>
    <w:rsid w:val="00133F86"/>
    <w:rsid w:val="00134098"/>
    <w:rsid w:val="00134405"/>
    <w:rsid w:val="00134518"/>
    <w:rsid w:val="00135178"/>
    <w:rsid w:val="0013562A"/>
    <w:rsid w:val="00135C09"/>
    <w:rsid w:val="00136364"/>
    <w:rsid w:val="00136A45"/>
    <w:rsid w:val="00136CAF"/>
    <w:rsid w:val="00137755"/>
    <w:rsid w:val="00137F92"/>
    <w:rsid w:val="001400D6"/>
    <w:rsid w:val="00140DBA"/>
    <w:rsid w:val="00140F8B"/>
    <w:rsid w:val="00140F91"/>
    <w:rsid w:val="001410B6"/>
    <w:rsid w:val="00141103"/>
    <w:rsid w:val="00141685"/>
    <w:rsid w:val="00141A53"/>
    <w:rsid w:val="00141AAB"/>
    <w:rsid w:val="00141AD5"/>
    <w:rsid w:val="00141BFC"/>
    <w:rsid w:val="00142861"/>
    <w:rsid w:val="00142D10"/>
    <w:rsid w:val="001433E3"/>
    <w:rsid w:val="0014344F"/>
    <w:rsid w:val="001439B0"/>
    <w:rsid w:val="0014456F"/>
    <w:rsid w:val="00144743"/>
    <w:rsid w:val="00144804"/>
    <w:rsid w:val="00144F8C"/>
    <w:rsid w:val="001455E3"/>
    <w:rsid w:val="0014634F"/>
    <w:rsid w:val="0014644C"/>
    <w:rsid w:val="00147405"/>
    <w:rsid w:val="00147422"/>
    <w:rsid w:val="00147C29"/>
    <w:rsid w:val="00147FA2"/>
    <w:rsid w:val="001506CD"/>
    <w:rsid w:val="00150811"/>
    <w:rsid w:val="0015139F"/>
    <w:rsid w:val="001514DD"/>
    <w:rsid w:val="001517E3"/>
    <w:rsid w:val="001524C1"/>
    <w:rsid w:val="001528E9"/>
    <w:rsid w:val="00152BC0"/>
    <w:rsid w:val="00153E00"/>
    <w:rsid w:val="00154485"/>
    <w:rsid w:val="0015458E"/>
    <w:rsid w:val="0015492F"/>
    <w:rsid w:val="001549BC"/>
    <w:rsid w:val="001554EB"/>
    <w:rsid w:val="00155592"/>
    <w:rsid w:val="001556B8"/>
    <w:rsid w:val="00156790"/>
    <w:rsid w:val="00156FC0"/>
    <w:rsid w:val="001571CC"/>
    <w:rsid w:val="00157849"/>
    <w:rsid w:val="00157D0B"/>
    <w:rsid w:val="00157D71"/>
    <w:rsid w:val="00160917"/>
    <w:rsid w:val="00160BEC"/>
    <w:rsid w:val="00160E74"/>
    <w:rsid w:val="0016100D"/>
    <w:rsid w:val="0016111A"/>
    <w:rsid w:val="0016155A"/>
    <w:rsid w:val="0016365C"/>
    <w:rsid w:val="00164774"/>
    <w:rsid w:val="00164965"/>
    <w:rsid w:val="00164CDD"/>
    <w:rsid w:val="00166D26"/>
    <w:rsid w:val="00166DB6"/>
    <w:rsid w:val="00166EF0"/>
    <w:rsid w:val="001671AB"/>
    <w:rsid w:val="00170005"/>
    <w:rsid w:val="0017029E"/>
    <w:rsid w:val="0017073A"/>
    <w:rsid w:val="001709BD"/>
    <w:rsid w:val="00170B2A"/>
    <w:rsid w:val="00170DF8"/>
    <w:rsid w:val="001718E4"/>
    <w:rsid w:val="00171B7B"/>
    <w:rsid w:val="00171D4D"/>
    <w:rsid w:val="00172986"/>
    <w:rsid w:val="00172C5B"/>
    <w:rsid w:val="00172E0D"/>
    <w:rsid w:val="00172E23"/>
    <w:rsid w:val="00173508"/>
    <w:rsid w:val="0017376A"/>
    <w:rsid w:val="00173A4C"/>
    <w:rsid w:val="00173D7E"/>
    <w:rsid w:val="00174B4D"/>
    <w:rsid w:val="00174BCB"/>
    <w:rsid w:val="00174E37"/>
    <w:rsid w:val="001751F9"/>
    <w:rsid w:val="0017561C"/>
    <w:rsid w:val="001756FA"/>
    <w:rsid w:val="00175D63"/>
    <w:rsid w:val="00176AD1"/>
    <w:rsid w:val="001771CB"/>
    <w:rsid w:val="00177A32"/>
    <w:rsid w:val="00177C4C"/>
    <w:rsid w:val="001805AE"/>
    <w:rsid w:val="00180DB8"/>
    <w:rsid w:val="00181535"/>
    <w:rsid w:val="001819E5"/>
    <w:rsid w:val="00182D13"/>
    <w:rsid w:val="00183FCF"/>
    <w:rsid w:val="00184468"/>
    <w:rsid w:val="001846E0"/>
    <w:rsid w:val="00184B3C"/>
    <w:rsid w:val="001855ED"/>
    <w:rsid w:val="001857BD"/>
    <w:rsid w:val="0018638B"/>
    <w:rsid w:val="00186E08"/>
    <w:rsid w:val="00187129"/>
    <w:rsid w:val="00187D0C"/>
    <w:rsid w:val="00190D05"/>
    <w:rsid w:val="00192DC4"/>
    <w:rsid w:val="001935A6"/>
    <w:rsid w:val="001935D6"/>
    <w:rsid w:val="00193CB3"/>
    <w:rsid w:val="00194011"/>
    <w:rsid w:val="001945F2"/>
    <w:rsid w:val="00194AB4"/>
    <w:rsid w:val="00194C13"/>
    <w:rsid w:val="0019536D"/>
    <w:rsid w:val="00195756"/>
    <w:rsid w:val="001960FC"/>
    <w:rsid w:val="001978E2"/>
    <w:rsid w:val="001978F6"/>
    <w:rsid w:val="00197D06"/>
    <w:rsid w:val="00197D36"/>
    <w:rsid w:val="001A0361"/>
    <w:rsid w:val="001A11E0"/>
    <w:rsid w:val="001A15D3"/>
    <w:rsid w:val="001A1935"/>
    <w:rsid w:val="001A1E97"/>
    <w:rsid w:val="001A3075"/>
    <w:rsid w:val="001A3148"/>
    <w:rsid w:val="001A386B"/>
    <w:rsid w:val="001A464F"/>
    <w:rsid w:val="001A46CF"/>
    <w:rsid w:val="001A47E3"/>
    <w:rsid w:val="001A4D3E"/>
    <w:rsid w:val="001A5454"/>
    <w:rsid w:val="001A5A7B"/>
    <w:rsid w:val="001A62EA"/>
    <w:rsid w:val="001A6312"/>
    <w:rsid w:val="001A6314"/>
    <w:rsid w:val="001A6B2D"/>
    <w:rsid w:val="001A6BD5"/>
    <w:rsid w:val="001A6D0D"/>
    <w:rsid w:val="001A775D"/>
    <w:rsid w:val="001A7A4E"/>
    <w:rsid w:val="001B004C"/>
    <w:rsid w:val="001B0321"/>
    <w:rsid w:val="001B037A"/>
    <w:rsid w:val="001B17EF"/>
    <w:rsid w:val="001B1B04"/>
    <w:rsid w:val="001B1DC4"/>
    <w:rsid w:val="001B2225"/>
    <w:rsid w:val="001B2445"/>
    <w:rsid w:val="001B2C22"/>
    <w:rsid w:val="001B2E9D"/>
    <w:rsid w:val="001B2EEA"/>
    <w:rsid w:val="001B2F5B"/>
    <w:rsid w:val="001B309E"/>
    <w:rsid w:val="001B4033"/>
    <w:rsid w:val="001B45CA"/>
    <w:rsid w:val="001B45EC"/>
    <w:rsid w:val="001B4BF0"/>
    <w:rsid w:val="001B4E4A"/>
    <w:rsid w:val="001B4E6A"/>
    <w:rsid w:val="001B63C4"/>
    <w:rsid w:val="001B63F7"/>
    <w:rsid w:val="001B6713"/>
    <w:rsid w:val="001B6F6E"/>
    <w:rsid w:val="001B72A1"/>
    <w:rsid w:val="001C023B"/>
    <w:rsid w:val="001C0621"/>
    <w:rsid w:val="001C1540"/>
    <w:rsid w:val="001C1669"/>
    <w:rsid w:val="001C16D2"/>
    <w:rsid w:val="001C1A04"/>
    <w:rsid w:val="001C1B6D"/>
    <w:rsid w:val="001C1F96"/>
    <w:rsid w:val="001C208D"/>
    <w:rsid w:val="001C2130"/>
    <w:rsid w:val="001C2383"/>
    <w:rsid w:val="001C2A8F"/>
    <w:rsid w:val="001C32F6"/>
    <w:rsid w:val="001C3A0D"/>
    <w:rsid w:val="001C3B5C"/>
    <w:rsid w:val="001C4DB6"/>
    <w:rsid w:val="001C504B"/>
    <w:rsid w:val="001C5581"/>
    <w:rsid w:val="001C5E23"/>
    <w:rsid w:val="001C6BCA"/>
    <w:rsid w:val="001C6E6C"/>
    <w:rsid w:val="001C72D0"/>
    <w:rsid w:val="001C7385"/>
    <w:rsid w:val="001D084C"/>
    <w:rsid w:val="001D0CD2"/>
    <w:rsid w:val="001D0DDB"/>
    <w:rsid w:val="001D21D4"/>
    <w:rsid w:val="001D30D4"/>
    <w:rsid w:val="001D38A5"/>
    <w:rsid w:val="001D3A5E"/>
    <w:rsid w:val="001D3B75"/>
    <w:rsid w:val="001D3BE8"/>
    <w:rsid w:val="001D4538"/>
    <w:rsid w:val="001D513F"/>
    <w:rsid w:val="001D6029"/>
    <w:rsid w:val="001D6DD0"/>
    <w:rsid w:val="001D7FAB"/>
    <w:rsid w:val="001E1DFD"/>
    <w:rsid w:val="001E238C"/>
    <w:rsid w:val="001E2B78"/>
    <w:rsid w:val="001E32AA"/>
    <w:rsid w:val="001E35AF"/>
    <w:rsid w:val="001E382C"/>
    <w:rsid w:val="001E40D3"/>
    <w:rsid w:val="001E44E4"/>
    <w:rsid w:val="001E491D"/>
    <w:rsid w:val="001E4AC8"/>
    <w:rsid w:val="001E5327"/>
    <w:rsid w:val="001E5BB7"/>
    <w:rsid w:val="001E5E4A"/>
    <w:rsid w:val="001E6896"/>
    <w:rsid w:val="001E6DBD"/>
    <w:rsid w:val="001E731E"/>
    <w:rsid w:val="001E755E"/>
    <w:rsid w:val="001E7FB7"/>
    <w:rsid w:val="001F01FE"/>
    <w:rsid w:val="001F0326"/>
    <w:rsid w:val="001F0723"/>
    <w:rsid w:val="001F129D"/>
    <w:rsid w:val="001F17E2"/>
    <w:rsid w:val="001F1E6F"/>
    <w:rsid w:val="001F22EE"/>
    <w:rsid w:val="001F23D9"/>
    <w:rsid w:val="001F3039"/>
    <w:rsid w:val="001F32EF"/>
    <w:rsid w:val="001F385A"/>
    <w:rsid w:val="001F444F"/>
    <w:rsid w:val="001F49A1"/>
    <w:rsid w:val="001F5E4C"/>
    <w:rsid w:val="001F5EEC"/>
    <w:rsid w:val="001F6177"/>
    <w:rsid w:val="001F6549"/>
    <w:rsid w:val="001F662E"/>
    <w:rsid w:val="001F6884"/>
    <w:rsid w:val="001F6888"/>
    <w:rsid w:val="001F6F09"/>
    <w:rsid w:val="001F6F81"/>
    <w:rsid w:val="001F75B9"/>
    <w:rsid w:val="001F7C2B"/>
    <w:rsid w:val="0020046A"/>
    <w:rsid w:val="00200777"/>
    <w:rsid w:val="002015DB"/>
    <w:rsid w:val="0020185A"/>
    <w:rsid w:val="00201C07"/>
    <w:rsid w:val="00202D46"/>
    <w:rsid w:val="00202D9A"/>
    <w:rsid w:val="00204FB4"/>
    <w:rsid w:val="0020722C"/>
    <w:rsid w:val="00207266"/>
    <w:rsid w:val="002075F9"/>
    <w:rsid w:val="0021000C"/>
    <w:rsid w:val="0021132B"/>
    <w:rsid w:val="00211448"/>
    <w:rsid w:val="0021151C"/>
    <w:rsid w:val="00211A38"/>
    <w:rsid w:val="00212751"/>
    <w:rsid w:val="00212B72"/>
    <w:rsid w:val="00212D81"/>
    <w:rsid w:val="002137E9"/>
    <w:rsid w:val="00214823"/>
    <w:rsid w:val="0021504E"/>
    <w:rsid w:val="002163E6"/>
    <w:rsid w:val="00216678"/>
    <w:rsid w:val="00217374"/>
    <w:rsid w:val="0021797C"/>
    <w:rsid w:val="00217C65"/>
    <w:rsid w:val="00217F76"/>
    <w:rsid w:val="00220955"/>
    <w:rsid w:val="00220CA6"/>
    <w:rsid w:val="0022121E"/>
    <w:rsid w:val="0022157A"/>
    <w:rsid w:val="00221C60"/>
    <w:rsid w:val="00222792"/>
    <w:rsid w:val="00222C96"/>
    <w:rsid w:val="00222EC8"/>
    <w:rsid w:val="002236AF"/>
    <w:rsid w:val="00223882"/>
    <w:rsid w:val="00223C42"/>
    <w:rsid w:val="002248E5"/>
    <w:rsid w:val="00224FB3"/>
    <w:rsid w:val="00224FC5"/>
    <w:rsid w:val="002265F6"/>
    <w:rsid w:val="002276D4"/>
    <w:rsid w:val="00227F3C"/>
    <w:rsid w:val="00230291"/>
    <w:rsid w:val="00230E46"/>
    <w:rsid w:val="00231389"/>
    <w:rsid w:val="0023189B"/>
    <w:rsid w:val="0023207B"/>
    <w:rsid w:val="0023286B"/>
    <w:rsid w:val="00232BB1"/>
    <w:rsid w:val="00234A7B"/>
    <w:rsid w:val="0023504C"/>
    <w:rsid w:val="0023531A"/>
    <w:rsid w:val="0023534C"/>
    <w:rsid w:val="0023574C"/>
    <w:rsid w:val="0023747C"/>
    <w:rsid w:val="002379F6"/>
    <w:rsid w:val="00237BA8"/>
    <w:rsid w:val="00240197"/>
    <w:rsid w:val="0024022F"/>
    <w:rsid w:val="0024044E"/>
    <w:rsid w:val="00240D2E"/>
    <w:rsid w:val="0024133F"/>
    <w:rsid w:val="0024155F"/>
    <w:rsid w:val="00241748"/>
    <w:rsid w:val="00241E20"/>
    <w:rsid w:val="00242424"/>
    <w:rsid w:val="00243621"/>
    <w:rsid w:val="002436C9"/>
    <w:rsid w:val="002439FB"/>
    <w:rsid w:val="0024420F"/>
    <w:rsid w:val="00244310"/>
    <w:rsid w:val="00245F1A"/>
    <w:rsid w:val="002464D2"/>
    <w:rsid w:val="00247010"/>
    <w:rsid w:val="00250301"/>
    <w:rsid w:val="002504F3"/>
    <w:rsid w:val="0025078F"/>
    <w:rsid w:val="0025127A"/>
    <w:rsid w:val="002521E2"/>
    <w:rsid w:val="00252444"/>
    <w:rsid w:val="00252BDB"/>
    <w:rsid w:val="0025358E"/>
    <w:rsid w:val="0025406E"/>
    <w:rsid w:val="00254FB3"/>
    <w:rsid w:val="00254FDA"/>
    <w:rsid w:val="002559CA"/>
    <w:rsid w:val="00256F73"/>
    <w:rsid w:val="0026132C"/>
    <w:rsid w:val="002613C0"/>
    <w:rsid w:val="0026226A"/>
    <w:rsid w:val="002625D6"/>
    <w:rsid w:val="002633BF"/>
    <w:rsid w:val="00264457"/>
    <w:rsid w:val="002644E8"/>
    <w:rsid w:val="00264A0C"/>
    <w:rsid w:val="00264CF7"/>
    <w:rsid w:val="00265635"/>
    <w:rsid w:val="00266003"/>
    <w:rsid w:val="0026609C"/>
    <w:rsid w:val="00266A31"/>
    <w:rsid w:val="00267294"/>
    <w:rsid w:val="00267366"/>
    <w:rsid w:val="00267435"/>
    <w:rsid w:val="0026743A"/>
    <w:rsid w:val="00270BA9"/>
    <w:rsid w:val="00273B29"/>
    <w:rsid w:val="00273DAE"/>
    <w:rsid w:val="00274D01"/>
    <w:rsid w:val="00275276"/>
    <w:rsid w:val="0027587F"/>
    <w:rsid w:val="00275BB4"/>
    <w:rsid w:val="00276025"/>
    <w:rsid w:val="002763B8"/>
    <w:rsid w:val="00276795"/>
    <w:rsid w:val="0028086C"/>
    <w:rsid w:val="00280C90"/>
    <w:rsid w:val="00281B58"/>
    <w:rsid w:val="00281D98"/>
    <w:rsid w:val="00281F16"/>
    <w:rsid w:val="00282F79"/>
    <w:rsid w:val="0028337A"/>
    <w:rsid w:val="002834F9"/>
    <w:rsid w:val="00283ACC"/>
    <w:rsid w:val="00284015"/>
    <w:rsid w:val="00284171"/>
    <w:rsid w:val="00284C9D"/>
    <w:rsid w:val="00284E99"/>
    <w:rsid w:val="00285090"/>
    <w:rsid w:val="00285129"/>
    <w:rsid w:val="002852BF"/>
    <w:rsid w:val="00285B86"/>
    <w:rsid w:val="0028635C"/>
    <w:rsid w:val="00286C85"/>
    <w:rsid w:val="0029115E"/>
    <w:rsid w:val="00291B96"/>
    <w:rsid w:val="002924AF"/>
    <w:rsid w:val="00292902"/>
    <w:rsid w:val="00292A9D"/>
    <w:rsid w:val="00292E39"/>
    <w:rsid w:val="002938A5"/>
    <w:rsid w:val="00294107"/>
    <w:rsid w:val="0029448D"/>
    <w:rsid w:val="002952D3"/>
    <w:rsid w:val="00295661"/>
    <w:rsid w:val="002963C0"/>
    <w:rsid w:val="002974BB"/>
    <w:rsid w:val="002A0905"/>
    <w:rsid w:val="002A0EC3"/>
    <w:rsid w:val="002A16E2"/>
    <w:rsid w:val="002A1A21"/>
    <w:rsid w:val="002A3D81"/>
    <w:rsid w:val="002A40BD"/>
    <w:rsid w:val="002A46F7"/>
    <w:rsid w:val="002A5015"/>
    <w:rsid w:val="002A5A9F"/>
    <w:rsid w:val="002A5D01"/>
    <w:rsid w:val="002A6B57"/>
    <w:rsid w:val="002A6C4D"/>
    <w:rsid w:val="002A6E3F"/>
    <w:rsid w:val="002A70B5"/>
    <w:rsid w:val="002A70DD"/>
    <w:rsid w:val="002A7360"/>
    <w:rsid w:val="002A7389"/>
    <w:rsid w:val="002A7779"/>
    <w:rsid w:val="002B06D4"/>
    <w:rsid w:val="002B06E1"/>
    <w:rsid w:val="002B1251"/>
    <w:rsid w:val="002B1E13"/>
    <w:rsid w:val="002B2CFB"/>
    <w:rsid w:val="002B2DF7"/>
    <w:rsid w:val="002B3417"/>
    <w:rsid w:val="002B3AE8"/>
    <w:rsid w:val="002B4687"/>
    <w:rsid w:val="002B4832"/>
    <w:rsid w:val="002B489B"/>
    <w:rsid w:val="002B5D48"/>
    <w:rsid w:val="002B5DC3"/>
    <w:rsid w:val="002B66A0"/>
    <w:rsid w:val="002B6A0A"/>
    <w:rsid w:val="002B6C12"/>
    <w:rsid w:val="002B6C97"/>
    <w:rsid w:val="002B74A7"/>
    <w:rsid w:val="002B7D38"/>
    <w:rsid w:val="002B7DFB"/>
    <w:rsid w:val="002C03D6"/>
    <w:rsid w:val="002C1A6B"/>
    <w:rsid w:val="002C1CE0"/>
    <w:rsid w:val="002C1DAC"/>
    <w:rsid w:val="002C2993"/>
    <w:rsid w:val="002C2997"/>
    <w:rsid w:val="002C42B3"/>
    <w:rsid w:val="002C47B5"/>
    <w:rsid w:val="002C488D"/>
    <w:rsid w:val="002C4F59"/>
    <w:rsid w:val="002C533D"/>
    <w:rsid w:val="002C5414"/>
    <w:rsid w:val="002C5BE3"/>
    <w:rsid w:val="002C5D3E"/>
    <w:rsid w:val="002C7C7A"/>
    <w:rsid w:val="002C7EF6"/>
    <w:rsid w:val="002D0367"/>
    <w:rsid w:val="002D11DF"/>
    <w:rsid w:val="002D179E"/>
    <w:rsid w:val="002D1E20"/>
    <w:rsid w:val="002D20C8"/>
    <w:rsid w:val="002D2756"/>
    <w:rsid w:val="002D299B"/>
    <w:rsid w:val="002D3411"/>
    <w:rsid w:val="002D38F2"/>
    <w:rsid w:val="002D3E87"/>
    <w:rsid w:val="002D4184"/>
    <w:rsid w:val="002D536C"/>
    <w:rsid w:val="002D5478"/>
    <w:rsid w:val="002D583F"/>
    <w:rsid w:val="002D6481"/>
    <w:rsid w:val="002D7DC7"/>
    <w:rsid w:val="002E00E1"/>
    <w:rsid w:val="002E04A1"/>
    <w:rsid w:val="002E108C"/>
    <w:rsid w:val="002E10A5"/>
    <w:rsid w:val="002E13E1"/>
    <w:rsid w:val="002E369F"/>
    <w:rsid w:val="002E3A7F"/>
    <w:rsid w:val="002E3B89"/>
    <w:rsid w:val="002E40BE"/>
    <w:rsid w:val="002E66EB"/>
    <w:rsid w:val="002E71F0"/>
    <w:rsid w:val="002E7695"/>
    <w:rsid w:val="002F0517"/>
    <w:rsid w:val="002F0683"/>
    <w:rsid w:val="002F075F"/>
    <w:rsid w:val="002F11A8"/>
    <w:rsid w:val="002F1DAD"/>
    <w:rsid w:val="002F2291"/>
    <w:rsid w:val="002F34F9"/>
    <w:rsid w:val="002F4400"/>
    <w:rsid w:val="002F4A86"/>
    <w:rsid w:val="002F59EB"/>
    <w:rsid w:val="002F6337"/>
    <w:rsid w:val="002F664D"/>
    <w:rsid w:val="002F6CA3"/>
    <w:rsid w:val="002F74D9"/>
    <w:rsid w:val="002F74ED"/>
    <w:rsid w:val="002F7A87"/>
    <w:rsid w:val="00300601"/>
    <w:rsid w:val="00300BCF"/>
    <w:rsid w:val="0030204A"/>
    <w:rsid w:val="003025BE"/>
    <w:rsid w:val="003027A1"/>
    <w:rsid w:val="00303095"/>
    <w:rsid w:val="00303404"/>
    <w:rsid w:val="00304755"/>
    <w:rsid w:val="003061C8"/>
    <w:rsid w:val="003062E9"/>
    <w:rsid w:val="00307226"/>
    <w:rsid w:val="00307829"/>
    <w:rsid w:val="00307DF6"/>
    <w:rsid w:val="00310123"/>
    <w:rsid w:val="003107EE"/>
    <w:rsid w:val="00310D64"/>
    <w:rsid w:val="00311A76"/>
    <w:rsid w:val="003136E6"/>
    <w:rsid w:val="00313962"/>
    <w:rsid w:val="00314709"/>
    <w:rsid w:val="00314A38"/>
    <w:rsid w:val="00314BC2"/>
    <w:rsid w:val="00315176"/>
    <w:rsid w:val="00315417"/>
    <w:rsid w:val="003154D3"/>
    <w:rsid w:val="00315588"/>
    <w:rsid w:val="00315A0B"/>
    <w:rsid w:val="00315DF3"/>
    <w:rsid w:val="00315E30"/>
    <w:rsid w:val="00316713"/>
    <w:rsid w:val="00316BF6"/>
    <w:rsid w:val="00317B69"/>
    <w:rsid w:val="00320826"/>
    <w:rsid w:val="00320EDC"/>
    <w:rsid w:val="003228E0"/>
    <w:rsid w:val="0032329E"/>
    <w:rsid w:val="003232A9"/>
    <w:rsid w:val="00323C9E"/>
    <w:rsid w:val="0032447F"/>
    <w:rsid w:val="00324D94"/>
    <w:rsid w:val="0032553B"/>
    <w:rsid w:val="00325BB8"/>
    <w:rsid w:val="00325F66"/>
    <w:rsid w:val="00327987"/>
    <w:rsid w:val="00327997"/>
    <w:rsid w:val="00327FAD"/>
    <w:rsid w:val="00331146"/>
    <w:rsid w:val="0033138B"/>
    <w:rsid w:val="00332359"/>
    <w:rsid w:val="00332C40"/>
    <w:rsid w:val="00332FDB"/>
    <w:rsid w:val="0033313E"/>
    <w:rsid w:val="003334A7"/>
    <w:rsid w:val="00333702"/>
    <w:rsid w:val="00333F72"/>
    <w:rsid w:val="00334363"/>
    <w:rsid w:val="00334B07"/>
    <w:rsid w:val="00336517"/>
    <w:rsid w:val="00336847"/>
    <w:rsid w:val="003370C9"/>
    <w:rsid w:val="0033737B"/>
    <w:rsid w:val="00340604"/>
    <w:rsid w:val="00340B82"/>
    <w:rsid w:val="003413C2"/>
    <w:rsid w:val="00341443"/>
    <w:rsid w:val="00341565"/>
    <w:rsid w:val="00341A44"/>
    <w:rsid w:val="00341BD3"/>
    <w:rsid w:val="00343DC6"/>
    <w:rsid w:val="0034491C"/>
    <w:rsid w:val="00344D44"/>
    <w:rsid w:val="003452D7"/>
    <w:rsid w:val="00345389"/>
    <w:rsid w:val="003464B3"/>
    <w:rsid w:val="003466B9"/>
    <w:rsid w:val="003469F6"/>
    <w:rsid w:val="0034716C"/>
    <w:rsid w:val="00347948"/>
    <w:rsid w:val="00347AA1"/>
    <w:rsid w:val="00347F85"/>
    <w:rsid w:val="00350200"/>
    <w:rsid w:val="00350554"/>
    <w:rsid w:val="003507D9"/>
    <w:rsid w:val="00350B1A"/>
    <w:rsid w:val="0035248A"/>
    <w:rsid w:val="003529EE"/>
    <w:rsid w:val="00353284"/>
    <w:rsid w:val="00353495"/>
    <w:rsid w:val="00353D49"/>
    <w:rsid w:val="003541FC"/>
    <w:rsid w:val="003545A9"/>
    <w:rsid w:val="00354BF7"/>
    <w:rsid w:val="00354F32"/>
    <w:rsid w:val="00354FAC"/>
    <w:rsid w:val="003558C8"/>
    <w:rsid w:val="0035603F"/>
    <w:rsid w:val="00356151"/>
    <w:rsid w:val="00356163"/>
    <w:rsid w:val="003566B4"/>
    <w:rsid w:val="00356D76"/>
    <w:rsid w:val="0035738B"/>
    <w:rsid w:val="00357564"/>
    <w:rsid w:val="00357C51"/>
    <w:rsid w:val="00357F1E"/>
    <w:rsid w:val="00360E95"/>
    <w:rsid w:val="00361484"/>
    <w:rsid w:val="00361767"/>
    <w:rsid w:val="00361A63"/>
    <w:rsid w:val="00362698"/>
    <w:rsid w:val="00362744"/>
    <w:rsid w:val="0036398B"/>
    <w:rsid w:val="00363D4F"/>
    <w:rsid w:val="003641B1"/>
    <w:rsid w:val="00364952"/>
    <w:rsid w:val="00365E3B"/>
    <w:rsid w:val="003660B7"/>
    <w:rsid w:val="0036664B"/>
    <w:rsid w:val="00366F22"/>
    <w:rsid w:val="00366FD0"/>
    <w:rsid w:val="00367684"/>
    <w:rsid w:val="0036781E"/>
    <w:rsid w:val="00367B90"/>
    <w:rsid w:val="00367F3C"/>
    <w:rsid w:val="00367FF3"/>
    <w:rsid w:val="00370B8F"/>
    <w:rsid w:val="00370E4D"/>
    <w:rsid w:val="00371E58"/>
    <w:rsid w:val="0037313C"/>
    <w:rsid w:val="0037394B"/>
    <w:rsid w:val="00374360"/>
    <w:rsid w:val="003745A2"/>
    <w:rsid w:val="003745C6"/>
    <w:rsid w:val="003746BC"/>
    <w:rsid w:val="003748E6"/>
    <w:rsid w:val="00374DD1"/>
    <w:rsid w:val="003753D9"/>
    <w:rsid w:val="00375528"/>
    <w:rsid w:val="0037604E"/>
    <w:rsid w:val="003765DA"/>
    <w:rsid w:val="00376889"/>
    <w:rsid w:val="003777A3"/>
    <w:rsid w:val="00380185"/>
    <w:rsid w:val="003806D5"/>
    <w:rsid w:val="003820FB"/>
    <w:rsid w:val="00382C40"/>
    <w:rsid w:val="00383B0A"/>
    <w:rsid w:val="00383BD1"/>
    <w:rsid w:val="00383D31"/>
    <w:rsid w:val="00383E87"/>
    <w:rsid w:val="00384348"/>
    <w:rsid w:val="00387E9A"/>
    <w:rsid w:val="00390552"/>
    <w:rsid w:val="00390FDE"/>
    <w:rsid w:val="00392076"/>
    <w:rsid w:val="0039366C"/>
    <w:rsid w:val="00393F22"/>
    <w:rsid w:val="0039433D"/>
    <w:rsid w:val="0039458B"/>
    <w:rsid w:val="00394777"/>
    <w:rsid w:val="00394F7C"/>
    <w:rsid w:val="00395355"/>
    <w:rsid w:val="0039537B"/>
    <w:rsid w:val="00395D1A"/>
    <w:rsid w:val="00396099"/>
    <w:rsid w:val="00396339"/>
    <w:rsid w:val="00396C85"/>
    <w:rsid w:val="00396D62"/>
    <w:rsid w:val="003975C0"/>
    <w:rsid w:val="00397F25"/>
    <w:rsid w:val="003A08A6"/>
    <w:rsid w:val="003A08E8"/>
    <w:rsid w:val="003A0A36"/>
    <w:rsid w:val="003A0F98"/>
    <w:rsid w:val="003A1082"/>
    <w:rsid w:val="003A1D9F"/>
    <w:rsid w:val="003A2315"/>
    <w:rsid w:val="003A2E12"/>
    <w:rsid w:val="003A3376"/>
    <w:rsid w:val="003A368E"/>
    <w:rsid w:val="003A3C48"/>
    <w:rsid w:val="003A47C4"/>
    <w:rsid w:val="003A4E15"/>
    <w:rsid w:val="003A5227"/>
    <w:rsid w:val="003A527D"/>
    <w:rsid w:val="003A531B"/>
    <w:rsid w:val="003A67D6"/>
    <w:rsid w:val="003A7B23"/>
    <w:rsid w:val="003B0914"/>
    <w:rsid w:val="003B0933"/>
    <w:rsid w:val="003B0AB2"/>
    <w:rsid w:val="003B1273"/>
    <w:rsid w:val="003B1B4D"/>
    <w:rsid w:val="003B1E27"/>
    <w:rsid w:val="003B1FBF"/>
    <w:rsid w:val="003B3225"/>
    <w:rsid w:val="003B3636"/>
    <w:rsid w:val="003B3DD6"/>
    <w:rsid w:val="003B4772"/>
    <w:rsid w:val="003B53B1"/>
    <w:rsid w:val="003B5907"/>
    <w:rsid w:val="003B650A"/>
    <w:rsid w:val="003B67C2"/>
    <w:rsid w:val="003B7B53"/>
    <w:rsid w:val="003C0187"/>
    <w:rsid w:val="003C1393"/>
    <w:rsid w:val="003C14C5"/>
    <w:rsid w:val="003C1F0A"/>
    <w:rsid w:val="003C2452"/>
    <w:rsid w:val="003C615A"/>
    <w:rsid w:val="003C6929"/>
    <w:rsid w:val="003C6CA2"/>
    <w:rsid w:val="003D0286"/>
    <w:rsid w:val="003D0C5A"/>
    <w:rsid w:val="003D127D"/>
    <w:rsid w:val="003D128C"/>
    <w:rsid w:val="003D17CC"/>
    <w:rsid w:val="003D18A2"/>
    <w:rsid w:val="003D1A04"/>
    <w:rsid w:val="003D1A2A"/>
    <w:rsid w:val="003D20D7"/>
    <w:rsid w:val="003D230D"/>
    <w:rsid w:val="003D28F3"/>
    <w:rsid w:val="003D3F94"/>
    <w:rsid w:val="003D41E7"/>
    <w:rsid w:val="003D44D3"/>
    <w:rsid w:val="003D52BC"/>
    <w:rsid w:val="003D52C4"/>
    <w:rsid w:val="003D574F"/>
    <w:rsid w:val="003D5D85"/>
    <w:rsid w:val="003D629A"/>
    <w:rsid w:val="003D6FAF"/>
    <w:rsid w:val="003D79D9"/>
    <w:rsid w:val="003D7ADD"/>
    <w:rsid w:val="003D7FFC"/>
    <w:rsid w:val="003E2E8A"/>
    <w:rsid w:val="003E2F5F"/>
    <w:rsid w:val="003E3713"/>
    <w:rsid w:val="003E4255"/>
    <w:rsid w:val="003E4590"/>
    <w:rsid w:val="003E6873"/>
    <w:rsid w:val="003E6D25"/>
    <w:rsid w:val="003E7DCD"/>
    <w:rsid w:val="003F0229"/>
    <w:rsid w:val="003F0366"/>
    <w:rsid w:val="003F0840"/>
    <w:rsid w:val="003F0A5F"/>
    <w:rsid w:val="003F129C"/>
    <w:rsid w:val="003F27C1"/>
    <w:rsid w:val="003F2A4A"/>
    <w:rsid w:val="003F39C1"/>
    <w:rsid w:val="003F48DC"/>
    <w:rsid w:val="003F4BFD"/>
    <w:rsid w:val="003F554C"/>
    <w:rsid w:val="003F5698"/>
    <w:rsid w:val="003F572B"/>
    <w:rsid w:val="003F58CA"/>
    <w:rsid w:val="003F59F4"/>
    <w:rsid w:val="003F601F"/>
    <w:rsid w:val="003F61CE"/>
    <w:rsid w:val="003F661B"/>
    <w:rsid w:val="003F71E6"/>
    <w:rsid w:val="003F742B"/>
    <w:rsid w:val="0040135E"/>
    <w:rsid w:val="0040254C"/>
    <w:rsid w:val="00402821"/>
    <w:rsid w:val="00402AC3"/>
    <w:rsid w:val="00403192"/>
    <w:rsid w:val="00403BFA"/>
    <w:rsid w:val="00403C17"/>
    <w:rsid w:val="00405292"/>
    <w:rsid w:val="00405305"/>
    <w:rsid w:val="0040596F"/>
    <w:rsid w:val="004060B4"/>
    <w:rsid w:val="00406A40"/>
    <w:rsid w:val="00406B70"/>
    <w:rsid w:val="00407C39"/>
    <w:rsid w:val="00407E2D"/>
    <w:rsid w:val="004103CF"/>
    <w:rsid w:val="004105D8"/>
    <w:rsid w:val="00410AB7"/>
    <w:rsid w:val="00410B29"/>
    <w:rsid w:val="00410FBD"/>
    <w:rsid w:val="004114FF"/>
    <w:rsid w:val="00411D5E"/>
    <w:rsid w:val="0041337E"/>
    <w:rsid w:val="00413565"/>
    <w:rsid w:val="00413639"/>
    <w:rsid w:val="00413C3D"/>
    <w:rsid w:val="004144EF"/>
    <w:rsid w:val="004156D6"/>
    <w:rsid w:val="0041600A"/>
    <w:rsid w:val="0041653B"/>
    <w:rsid w:val="0041656A"/>
    <w:rsid w:val="00416C53"/>
    <w:rsid w:val="0041707E"/>
    <w:rsid w:val="00417617"/>
    <w:rsid w:val="00417D16"/>
    <w:rsid w:val="00420682"/>
    <w:rsid w:val="004207A4"/>
    <w:rsid w:val="00421220"/>
    <w:rsid w:val="00421575"/>
    <w:rsid w:val="00421AB2"/>
    <w:rsid w:val="00422523"/>
    <w:rsid w:val="0042270C"/>
    <w:rsid w:val="0042302E"/>
    <w:rsid w:val="0042306C"/>
    <w:rsid w:val="004231FF"/>
    <w:rsid w:val="0042343B"/>
    <w:rsid w:val="00424233"/>
    <w:rsid w:val="00424BAD"/>
    <w:rsid w:val="00424D29"/>
    <w:rsid w:val="004251F2"/>
    <w:rsid w:val="00425A33"/>
    <w:rsid w:val="00425A5E"/>
    <w:rsid w:val="00425D03"/>
    <w:rsid w:val="004274B0"/>
    <w:rsid w:val="00427AAC"/>
    <w:rsid w:val="00430C4E"/>
    <w:rsid w:val="00430EA4"/>
    <w:rsid w:val="004313A0"/>
    <w:rsid w:val="004314B8"/>
    <w:rsid w:val="00431C81"/>
    <w:rsid w:val="004320D5"/>
    <w:rsid w:val="00432C0F"/>
    <w:rsid w:val="00432FA5"/>
    <w:rsid w:val="004331A9"/>
    <w:rsid w:val="00433543"/>
    <w:rsid w:val="004338C1"/>
    <w:rsid w:val="0043396E"/>
    <w:rsid w:val="00433A6B"/>
    <w:rsid w:val="00433C89"/>
    <w:rsid w:val="004344E3"/>
    <w:rsid w:val="0043474D"/>
    <w:rsid w:val="004354B5"/>
    <w:rsid w:val="0043731D"/>
    <w:rsid w:val="00437950"/>
    <w:rsid w:val="00437B03"/>
    <w:rsid w:val="00437C04"/>
    <w:rsid w:val="00440D48"/>
    <w:rsid w:val="00441144"/>
    <w:rsid w:val="00441B9A"/>
    <w:rsid w:val="00441F66"/>
    <w:rsid w:val="004444AC"/>
    <w:rsid w:val="00444686"/>
    <w:rsid w:val="00444ED1"/>
    <w:rsid w:val="00445C07"/>
    <w:rsid w:val="00446174"/>
    <w:rsid w:val="004461A2"/>
    <w:rsid w:val="0044690F"/>
    <w:rsid w:val="004479EF"/>
    <w:rsid w:val="00450D73"/>
    <w:rsid w:val="00450EBA"/>
    <w:rsid w:val="00452141"/>
    <w:rsid w:val="004522AC"/>
    <w:rsid w:val="00452392"/>
    <w:rsid w:val="004524CA"/>
    <w:rsid w:val="00452893"/>
    <w:rsid w:val="00452B1B"/>
    <w:rsid w:val="00453045"/>
    <w:rsid w:val="00453B7E"/>
    <w:rsid w:val="00453BF2"/>
    <w:rsid w:val="00455937"/>
    <w:rsid w:val="00455E02"/>
    <w:rsid w:val="004565AD"/>
    <w:rsid w:val="0045688C"/>
    <w:rsid w:val="004568B6"/>
    <w:rsid w:val="0045690E"/>
    <w:rsid w:val="00456C3A"/>
    <w:rsid w:val="0045747F"/>
    <w:rsid w:val="0046018A"/>
    <w:rsid w:val="00460928"/>
    <w:rsid w:val="004609F8"/>
    <w:rsid w:val="004612A0"/>
    <w:rsid w:val="004612BB"/>
    <w:rsid w:val="004616A8"/>
    <w:rsid w:val="00461CCA"/>
    <w:rsid w:val="00461DE5"/>
    <w:rsid w:val="004621C5"/>
    <w:rsid w:val="00462256"/>
    <w:rsid w:val="004628D7"/>
    <w:rsid w:val="00462931"/>
    <w:rsid w:val="00462EF3"/>
    <w:rsid w:val="0046359C"/>
    <w:rsid w:val="004640B0"/>
    <w:rsid w:val="004641C3"/>
    <w:rsid w:val="00464F70"/>
    <w:rsid w:val="00465AB2"/>
    <w:rsid w:val="00465C66"/>
    <w:rsid w:val="0046623A"/>
    <w:rsid w:val="00466B6A"/>
    <w:rsid w:val="00472C01"/>
    <w:rsid w:val="00473381"/>
    <w:rsid w:val="0047404A"/>
    <w:rsid w:val="00474ABF"/>
    <w:rsid w:val="00476E2E"/>
    <w:rsid w:val="00476F66"/>
    <w:rsid w:val="004777AC"/>
    <w:rsid w:val="0048086C"/>
    <w:rsid w:val="004809B1"/>
    <w:rsid w:val="00481B18"/>
    <w:rsid w:val="00481C29"/>
    <w:rsid w:val="0048218C"/>
    <w:rsid w:val="00482393"/>
    <w:rsid w:val="004828F8"/>
    <w:rsid w:val="0048290E"/>
    <w:rsid w:val="00483073"/>
    <w:rsid w:val="004832A7"/>
    <w:rsid w:val="00483563"/>
    <w:rsid w:val="004838CA"/>
    <w:rsid w:val="004839F8"/>
    <w:rsid w:val="00484384"/>
    <w:rsid w:val="00484B63"/>
    <w:rsid w:val="00484E4F"/>
    <w:rsid w:val="00485071"/>
    <w:rsid w:val="0048581F"/>
    <w:rsid w:val="00486163"/>
    <w:rsid w:val="00486172"/>
    <w:rsid w:val="0048622A"/>
    <w:rsid w:val="004862B5"/>
    <w:rsid w:val="00486E5E"/>
    <w:rsid w:val="0048760B"/>
    <w:rsid w:val="00487AE3"/>
    <w:rsid w:val="00490148"/>
    <w:rsid w:val="0049100B"/>
    <w:rsid w:val="0049126D"/>
    <w:rsid w:val="00491719"/>
    <w:rsid w:val="00492BF1"/>
    <w:rsid w:val="00493390"/>
    <w:rsid w:val="00493419"/>
    <w:rsid w:val="004935B8"/>
    <w:rsid w:val="004938EB"/>
    <w:rsid w:val="00493AF9"/>
    <w:rsid w:val="00493BEF"/>
    <w:rsid w:val="004942A8"/>
    <w:rsid w:val="0049432F"/>
    <w:rsid w:val="004943D6"/>
    <w:rsid w:val="004943E5"/>
    <w:rsid w:val="00495352"/>
    <w:rsid w:val="00496449"/>
    <w:rsid w:val="004965D6"/>
    <w:rsid w:val="00496C58"/>
    <w:rsid w:val="00497882"/>
    <w:rsid w:val="00497EC5"/>
    <w:rsid w:val="004A0403"/>
    <w:rsid w:val="004A0FFA"/>
    <w:rsid w:val="004A1763"/>
    <w:rsid w:val="004A1858"/>
    <w:rsid w:val="004A22C4"/>
    <w:rsid w:val="004A2F15"/>
    <w:rsid w:val="004A4384"/>
    <w:rsid w:val="004A5185"/>
    <w:rsid w:val="004A554B"/>
    <w:rsid w:val="004A663E"/>
    <w:rsid w:val="004A6CA1"/>
    <w:rsid w:val="004A7BA9"/>
    <w:rsid w:val="004A7D1A"/>
    <w:rsid w:val="004B03D3"/>
    <w:rsid w:val="004B16A6"/>
    <w:rsid w:val="004B18B9"/>
    <w:rsid w:val="004B1B2A"/>
    <w:rsid w:val="004B2867"/>
    <w:rsid w:val="004B343A"/>
    <w:rsid w:val="004B3686"/>
    <w:rsid w:val="004B42BA"/>
    <w:rsid w:val="004B4328"/>
    <w:rsid w:val="004B440F"/>
    <w:rsid w:val="004B4CE1"/>
    <w:rsid w:val="004B5651"/>
    <w:rsid w:val="004B5B36"/>
    <w:rsid w:val="004C0AA5"/>
    <w:rsid w:val="004C0C4D"/>
    <w:rsid w:val="004C0EF8"/>
    <w:rsid w:val="004C13EF"/>
    <w:rsid w:val="004C143E"/>
    <w:rsid w:val="004C1723"/>
    <w:rsid w:val="004C3867"/>
    <w:rsid w:val="004C3F78"/>
    <w:rsid w:val="004C4026"/>
    <w:rsid w:val="004C5C68"/>
    <w:rsid w:val="004C5D5E"/>
    <w:rsid w:val="004C5DDE"/>
    <w:rsid w:val="004C67CD"/>
    <w:rsid w:val="004C6B18"/>
    <w:rsid w:val="004C6F40"/>
    <w:rsid w:val="004C7BDE"/>
    <w:rsid w:val="004C7F53"/>
    <w:rsid w:val="004D04B5"/>
    <w:rsid w:val="004D0C18"/>
    <w:rsid w:val="004D0E1D"/>
    <w:rsid w:val="004D1C3A"/>
    <w:rsid w:val="004D2042"/>
    <w:rsid w:val="004D2328"/>
    <w:rsid w:val="004D317D"/>
    <w:rsid w:val="004D3D95"/>
    <w:rsid w:val="004D41FA"/>
    <w:rsid w:val="004D4D26"/>
    <w:rsid w:val="004D597B"/>
    <w:rsid w:val="004D6C5A"/>
    <w:rsid w:val="004D71F1"/>
    <w:rsid w:val="004D7294"/>
    <w:rsid w:val="004E00A9"/>
    <w:rsid w:val="004E03BA"/>
    <w:rsid w:val="004E0C43"/>
    <w:rsid w:val="004E2233"/>
    <w:rsid w:val="004E35FE"/>
    <w:rsid w:val="004E401A"/>
    <w:rsid w:val="004E48BB"/>
    <w:rsid w:val="004E48CA"/>
    <w:rsid w:val="004E4950"/>
    <w:rsid w:val="004E5B8F"/>
    <w:rsid w:val="004E5CFE"/>
    <w:rsid w:val="004E66BB"/>
    <w:rsid w:val="004E6E2E"/>
    <w:rsid w:val="004E77FD"/>
    <w:rsid w:val="004F05A2"/>
    <w:rsid w:val="004F16A5"/>
    <w:rsid w:val="004F1EBA"/>
    <w:rsid w:val="004F2147"/>
    <w:rsid w:val="004F3355"/>
    <w:rsid w:val="004F34C5"/>
    <w:rsid w:val="004F34FB"/>
    <w:rsid w:val="004F35EB"/>
    <w:rsid w:val="004F3B15"/>
    <w:rsid w:val="004F3CE7"/>
    <w:rsid w:val="004F5EAC"/>
    <w:rsid w:val="004F7278"/>
    <w:rsid w:val="004F77B3"/>
    <w:rsid w:val="004F7C1E"/>
    <w:rsid w:val="005001D5"/>
    <w:rsid w:val="005002B4"/>
    <w:rsid w:val="0050046F"/>
    <w:rsid w:val="0050065A"/>
    <w:rsid w:val="00500B97"/>
    <w:rsid w:val="00500CA8"/>
    <w:rsid w:val="00501567"/>
    <w:rsid w:val="00501C0B"/>
    <w:rsid w:val="0050284E"/>
    <w:rsid w:val="005033BB"/>
    <w:rsid w:val="0050423D"/>
    <w:rsid w:val="0050547F"/>
    <w:rsid w:val="00505D63"/>
    <w:rsid w:val="00510403"/>
    <w:rsid w:val="00510E59"/>
    <w:rsid w:val="00510F94"/>
    <w:rsid w:val="00511389"/>
    <w:rsid w:val="005115C1"/>
    <w:rsid w:val="00511A84"/>
    <w:rsid w:val="00511B90"/>
    <w:rsid w:val="00512B03"/>
    <w:rsid w:val="0051304E"/>
    <w:rsid w:val="005131AE"/>
    <w:rsid w:val="00514319"/>
    <w:rsid w:val="00514829"/>
    <w:rsid w:val="00514B2C"/>
    <w:rsid w:val="00515251"/>
    <w:rsid w:val="00516182"/>
    <w:rsid w:val="00516475"/>
    <w:rsid w:val="00516F0E"/>
    <w:rsid w:val="00516F46"/>
    <w:rsid w:val="0051739A"/>
    <w:rsid w:val="00517969"/>
    <w:rsid w:val="00520744"/>
    <w:rsid w:val="00521865"/>
    <w:rsid w:val="00521C5A"/>
    <w:rsid w:val="00521C68"/>
    <w:rsid w:val="005229FD"/>
    <w:rsid w:val="00522F59"/>
    <w:rsid w:val="00523A9E"/>
    <w:rsid w:val="00523E0B"/>
    <w:rsid w:val="00524093"/>
    <w:rsid w:val="005243FA"/>
    <w:rsid w:val="005247FC"/>
    <w:rsid w:val="00524910"/>
    <w:rsid w:val="005255EE"/>
    <w:rsid w:val="0052676A"/>
    <w:rsid w:val="00527579"/>
    <w:rsid w:val="0052765F"/>
    <w:rsid w:val="00527AF8"/>
    <w:rsid w:val="00527CF3"/>
    <w:rsid w:val="00530D31"/>
    <w:rsid w:val="0053133C"/>
    <w:rsid w:val="005321AF"/>
    <w:rsid w:val="00533550"/>
    <w:rsid w:val="0053383B"/>
    <w:rsid w:val="00535B6C"/>
    <w:rsid w:val="00535C4A"/>
    <w:rsid w:val="00535EA7"/>
    <w:rsid w:val="00536257"/>
    <w:rsid w:val="00536553"/>
    <w:rsid w:val="00536994"/>
    <w:rsid w:val="00536A7B"/>
    <w:rsid w:val="0053702D"/>
    <w:rsid w:val="00537507"/>
    <w:rsid w:val="00537A42"/>
    <w:rsid w:val="00537D49"/>
    <w:rsid w:val="00537F67"/>
    <w:rsid w:val="00540624"/>
    <w:rsid w:val="005409FD"/>
    <w:rsid w:val="0054130A"/>
    <w:rsid w:val="0054182C"/>
    <w:rsid w:val="00541AB7"/>
    <w:rsid w:val="005420A7"/>
    <w:rsid w:val="00542125"/>
    <w:rsid w:val="0054213F"/>
    <w:rsid w:val="005428F3"/>
    <w:rsid w:val="00542DAC"/>
    <w:rsid w:val="00543B91"/>
    <w:rsid w:val="005445EE"/>
    <w:rsid w:val="0054536A"/>
    <w:rsid w:val="00546338"/>
    <w:rsid w:val="00546372"/>
    <w:rsid w:val="0054644F"/>
    <w:rsid w:val="00546F43"/>
    <w:rsid w:val="00547ABE"/>
    <w:rsid w:val="00547E49"/>
    <w:rsid w:val="00550B80"/>
    <w:rsid w:val="00550D71"/>
    <w:rsid w:val="00550FB8"/>
    <w:rsid w:val="005511E9"/>
    <w:rsid w:val="0055148E"/>
    <w:rsid w:val="00551B91"/>
    <w:rsid w:val="00551F70"/>
    <w:rsid w:val="0055205D"/>
    <w:rsid w:val="005529A0"/>
    <w:rsid w:val="00553160"/>
    <w:rsid w:val="005534D4"/>
    <w:rsid w:val="005534DF"/>
    <w:rsid w:val="0055398D"/>
    <w:rsid w:val="00553B51"/>
    <w:rsid w:val="00553E62"/>
    <w:rsid w:val="005540E0"/>
    <w:rsid w:val="00554115"/>
    <w:rsid w:val="00554F01"/>
    <w:rsid w:val="00555017"/>
    <w:rsid w:val="005554D9"/>
    <w:rsid w:val="0055551B"/>
    <w:rsid w:val="00556CEA"/>
    <w:rsid w:val="005570BB"/>
    <w:rsid w:val="00557BA8"/>
    <w:rsid w:val="00562D20"/>
    <w:rsid w:val="0056314D"/>
    <w:rsid w:val="00563229"/>
    <w:rsid w:val="0056328F"/>
    <w:rsid w:val="00563981"/>
    <w:rsid w:val="005646AD"/>
    <w:rsid w:val="00564D86"/>
    <w:rsid w:val="00565369"/>
    <w:rsid w:val="0056540A"/>
    <w:rsid w:val="00566D92"/>
    <w:rsid w:val="00567413"/>
    <w:rsid w:val="00567979"/>
    <w:rsid w:val="00567F58"/>
    <w:rsid w:val="005708B1"/>
    <w:rsid w:val="005708E3"/>
    <w:rsid w:val="00570FF8"/>
    <w:rsid w:val="00571925"/>
    <w:rsid w:val="00571A2F"/>
    <w:rsid w:val="00572999"/>
    <w:rsid w:val="00573B0D"/>
    <w:rsid w:val="00574481"/>
    <w:rsid w:val="0057460A"/>
    <w:rsid w:val="00574F13"/>
    <w:rsid w:val="00575284"/>
    <w:rsid w:val="0057631A"/>
    <w:rsid w:val="00576502"/>
    <w:rsid w:val="00576627"/>
    <w:rsid w:val="005775BB"/>
    <w:rsid w:val="00577C72"/>
    <w:rsid w:val="005805AB"/>
    <w:rsid w:val="00580610"/>
    <w:rsid w:val="00580C79"/>
    <w:rsid w:val="00580D5B"/>
    <w:rsid w:val="00581961"/>
    <w:rsid w:val="00581B60"/>
    <w:rsid w:val="00581B78"/>
    <w:rsid w:val="00581D0D"/>
    <w:rsid w:val="00581D54"/>
    <w:rsid w:val="005829E4"/>
    <w:rsid w:val="00582BF6"/>
    <w:rsid w:val="005830FD"/>
    <w:rsid w:val="00583BC6"/>
    <w:rsid w:val="00583D08"/>
    <w:rsid w:val="00583D2F"/>
    <w:rsid w:val="00584088"/>
    <w:rsid w:val="00584124"/>
    <w:rsid w:val="00584EE8"/>
    <w:rsid w:val="00584F46"/>
    <w:rsid w:val="005858E4"/>
    <w:rsid w:val="00585965"/>
    <w:rsid w:val="00586191"/>
    <w:rsid w:val="005864FF"/>
    <w:rsid w:val="00586ED4"/>
    <w:rsid w:val="00587B01"/>
    <w:rsid w:val="00587BEA"/>
    <w:rsid w:val="0059066C"/>
    <w:rsid w:val="005907B1"/>
    <w:rsid w:val="00590F33"/>
    <w:rsid w:val="0059359E"/>
    <w:rsid w:val="005935FC"/>
    <w:rsid w:val="005937C2"/>
    <w:rsid w:val="00593DF5"/>
    <w:rsid w:val="00594BBC"/>
    <w:rsid w:val="00594C9F"/>
    <w:rsid w:val="0059615B"/>
    <w:rsid w:val="00596A1C"/>
    <w:rsid w:val="00596F78"/>
    <w:rsid w:val="005972B4"/>
    <w:rsid w:val="00597DD5"/>
    <w:rsid w:val="00597EB1"/>
    <w:rsid w:val="005A020F"/>
    <w:rsid w:val="005A0A02"/>
    <w:rsid w:val="005A0C78"/>
    <w:rsid w:val="005A1EA3"/>
    <w:rsid w:val="005A24F1"/>
    <w:rsid w:val="005A2699"/>
    <w:rsid w:val="005A293D"/>
    <w:rsid w:val="005A2C41"/>
    <w:rsid w:val="005A3496"/>
    <w:rsid w:val="005A3E92"/>
    <w:rsid w:val="005A3FA7"/>
    <w:rsid w:val="005A42C3"/>
    <w:rsid w:val="005A4623"/>
    <w:rsid w:val="005A4A9B"/>
    <w:rsid w:val="005A4B50"/>
    <w:rsid w:val="005A4C14"/>
    <w:rsid w:val="005A5027"/>
    <w:rsid w:val="005A5158"/>
    <w:rsid w:val="005A5363"/>
    <w:rsid w:val="005A54FE"/>
    <w:rsid w:val="005A5820"/>
    <w:rsid w:val="005A5E1D"/>
    <w:rsid w:val="005A6831"/>
    <w:rsid w:val="005A6A92"/>
    <w:rsid w:val="005A6D25"/>
    <w:rsid w:val="005B0304"/>
    <w:rsid w:val="005B0C74"/>
    <w:rsid w:val="005B0EA7"/>
    <w:rsid w:val="005B14BF"/>
    <w:rsid w:val="005B15AD"/>
    <w:rsid w:val="005B3724"/>
    <w:rsid w:val="005B4FD4"/>
    <w:rsid w:val="005B5374"/>
    <w:rsid w:val="005B5DBF"/>
    <w:rsid w:val="005B6648"/>
    <w:rsid w:val="005B6BC5"/>
    <w:rsid w:val="005B7824"/>
    <w:rsid w:val="005B7F4E"/>
    <w:rsid w:val="005C0A19"/>
    <w:rsid w:val="005C336A"/>
    <w:rsid w:val="005C3AFB"/>
    <w:rsid w:val="005C4115"/>
    <w:rsid w:val="005C495D"/>
    <w:rsid w:val="005C4AE2"/>
    <w:rsid w:val="005C52E3"/>
    <w:rsid w:val="005C55B0"/>
    <w:rsid w:val="005C59F5"/>
    <w:rsid w:val="005C5A64"/>
    <w:rsid w:val="005C6634"/>
    <w:rsid w:val="005C71C1"/>
    <w:rsid w:val="005C7B9F"/>
    <w:rsid w:val="005C7F43"/>
    <w:rsid w:val="005D0A07"/>
    <w:rsid w:val="005D1EF4"/>
    <w:rsid w:val="005D39AA"/>
    <w:rsid w:val="005D3AF8"/>
    <w:rsid w:val="005D3F1E"/>
    <w:rsid w:val="005D4852"/>
    <w:rsid w:val="005D4B8A"/>
    <w:rsid w:val="005D4BB6"/>
    <w:rsid w:val="005D4C4D"/>
    <w:rsid w:val="005D4DFD"/>
    <w:rsid w:val="005D5AE4"/>
    <w:rsid w:val="005D5BB6"/>
    <w:rsid w:val="005D7D44"/>
    <w:rsid w:val="005E0558"/>
    <w:rsid w:val="005E0E81"/>
    <w:rsid w:val="005E129A"/>
    <w:rsid w:val="005E1D71"/>
    <w:rsid w:val="005E2065"/>
    <w:rsid w:val="005E2A7F"/>
    <w:rsid w:val="005E4095"/>
    <w:rsid w:val="005E4F48"/>
    <w:rsid w:val="005E6320"/>
    <w:rsid w:val="005E760C"/>
    <w:rsid w:val="005F0FD4"/>
    <w:rsid w:val="005F2075"/>
    <w:rsid w:val="005F220D"/>
    <w:rsid w:val="005F29B0"/>
    <w:rsid w:val="005F30C6"/>
    <w:rsid w:val="005F3140"/>
    <w:rsid w:val="005F42B9"/>
    <w:rsid w:val="005F4388"/>
    <w:rsid w:val="005F5A36"/>
    <w:rsid w:val="005F5A5F"/>
    <w:rsid w:val="005F62E4"/>
    <w:rsid w:val="005F6496"/>
    <w:rsid w:val="005F652D"/>
    <w:rsid w:val="005F65BE"/>
    <w:rsid w:val="005F7AC2"/>
    <w:rsid w:val="006005D6"/>
    <w:rsid w:val="00600792"/>
    <w:rsid w:val="00600B86"/>
    <w:rsid w:val="00601298"/>
    <w:rsid w:val="00601A60"/>
    <w:rsid w:val="00602B0B"/>
    <w:rsid w:val="00602FC1"/>
    <w:rsid w:val="00603343"/>
    <w:rsid w:val="00603475"/>
    <w:rsid w:val="00604BAC"/>
    <w:rsid w:val="0060504B"/>
    <w:rsid w:val="00605491"/>
    <w:rsid w:val="00606633"/>
    <w:rsid w:val="00606909"/>
    <w:rsid w:val="00606A83"/>
    <w:rsid w:val="00606C87"/>
    <w:rsid w:val="00606D65"/>
    <w:rsid w:val="00606E8C"/>
    <w:rsid w:val="006071BF"/>
    <w:rsid w:val="006074E9"/>
    <w:rsid w:val="00607AE7"/>
    <w:rsid w:val="00607FAA"/>
    <w:rsid w:val="00610362"/>
    <w:rsid w:val="00610A46"/>
    <w:rsid w:val="00611187"/>
    <w:rsid w:val="00611ABA"/>
    <w:rsid w:val="00612244"/>
    <w:rsid w:val="00612252"/>
    <w:rsid w:val="00612ADC"/>
    <w:rsid w:val="006130FD"/>
    <w:rsid w:val="006131EF"/>
    <w:rsid w:val="0061488E"/>
    <w:rsid w:val="00614ED6"/>
    <w:rsid w:val="00616995"/>
    <w:rsid w:val="00617061"/>
    <w:rsid w:val="00617F01"/>
    <w:rsid w:val="00617FB2"/>
    <w:rsid w:val="00617FF5"/>
    <w:rsid w:val="0062015B"/>
    <w:rsid w:val="00620900"/>
    <w:rsid w:val="00620913"/>
    <w:rsid w:val="00620E76"/>
    <w:rsid w:val="00621123"/>
    <w:rsid w:val="0062154D"/>
    <w:rsid w:val="006216EE"/>
    <w:rsid w:val="00621F19"/>
    <w:rsid w:val="006221AF"/>
    <w:rsid w:val="00622C3F"/>
    <w:rsid w:val="00623DF2"/>
    <w:rsid w:val="006243F7"/>
    <w:rsid w:val="00624B8C"/>
    <w:rsid w:val="00624D5F"/>
    <w:rsid w:val="00624E96"/>
    <w:rsid w:val="00624EE1"/>
    <w:rsid w:val="00625266"/>
    <w:rsid w:val="00625553"/>
    <w:rsid w:val="00625968"/>
    <w:rsid w:val="00625DD5"/>
    <w:rsid w:val="00625E70"/>
    <w:rsid w:val="006263B6"/>
    <w:rsid w:val="00626776"/>
    <w:rsid w:val="00627628"/>
    <w:rsid w:val="00630859"/>
    <w:rsid w:val="006315B2"/>
    <w:rsid w:val="00633053"/>
    <w:rsid w:val="0063359B"/>
    <w:rsid w:val="00633941"/>
    <w:rsid w:val="00633B6F"/>
    <w:rsid w:val="00633BAC"/>
    <w:rsid w:val="00633EAD"/>
    <w:rsid w:val="00634892"/>
    <w:rsid w:val="00634996"/>
    <w:rsid w:val="00634AB0"/>
    <w:rsid w:val="00634E70"/>
    <w:rsid w:val="006358B5"/>
    <w:rsid w:val="006358EE"/>
    <w:rsid w:val="00635B34"/>
    <w:rsid w:val="00635B9D"/>
    <w:rsid w:val="00635F0F"/>
    <w:rsid w:val="00635F2C"/>
    <w:rsid w:val="0063609F"/>
    <w:rsid w:val="00636135"/>
    <w:rsid w:val="006366D8"/>
    <w:rsid w:val="006374BB"/>
    <w:rsid w:val="00637DDA"/>
    <w:rsid w:val="006421BB"/>
    <w:rsid w:val="006422CF"/>
    <w:rsid w:val="006430BF"/>
    <w:rsid w:val="006435AA"/>
    <w:rsid w:val="00643773"/>
    <w:rsid w:val="00643954"/>
    <w:rsid w:val="00644074"/>
    <w:rsid w:val="006441DA"/>
    <w:rsid w:val="006444B9"/>
    <w:rsid w:val="00644651"/>
    <w:rsid w:val="00644870"/>
    <w:rsid w:val="00644BDA"/>
    <w:rsid w:val="006456F3"/>
    <w:rsid w:val="00645BE9"/>
    <w:rsid w:val="00646906"/>
    <w:rsid w:val="00646CAA"/>
    <w:rsid w:val="006470F8"/>
    <w:rsid w:val="00647108"/>
    <w:rsid w:val="00647110"/>
    <w:rsid w:val="0064717A"/>
    <w:rsid w:val="00647EA4"/>
    <w:rsid w:val="006500BF"/>
    <w:rsid w:val="006512F9"/>
    <w:rsid w:val="00651F8D"/>
    <w:rsid w:val="00652E14"/>
    <w:rsid w:val="00653694"/>
    <w:rsid w:val="006545BF"/>
    <w:rsid w:val="00654643"/>
    <w:rsid w:val="0065465A"/>
    <w:rsid w:val="006546B9"/>
    <w:rsid w:val="00654C66"/>
    <w:rsid w:val="00654CD1"/>
    <w:rsid w:val="006551E8"/>
    <w:rsid w:val="0065643A"/>
    <w:rsid w:val="00657026"/>
    <w:rsid w:val="00657576"/>
    <w:rsid w:val="006575CE"/>
    <w:rsid w:val="006577FD"/>
    <w:rsid w:val="00657A1D"/>
    <w:rsid w:val="00657CFE"/>
    <w:rsid w:val="00660EEE"/>
    <w:rsid w:val="00660F0C"/>
    <w:rsid w:val="00661317"/>
    <w:rsid w:val="0066218A"/>
    <w:rsid w:val="006627CD"/>
    <w:rsid w:val="0066418A"/>
    <w:rsid w:val="006641F2"/>
    <w:rsid w:val="006642CF"/>
    <w:rsid w:val="00664372"/>
    <w:rsid w:val="006666F9"/>
    <w:rsid w:val="00666938"/>
    <w:rsid w:val="00666DBD"/>
    <w:rsid w:val="00667219"/>
    <w:rsid w:val="00671673"/>
    <w:rsid w:val="006717E7"/>
    <w:rsid w:val="006719B0"/>
    <w:rsid w:val="00672A89"/>
    <w:rsid w:val="00672D33"/>
    <w:rsid w:val="00672DAC"/>
    <w:rsid w:val="00672F23"/>
    <w:rsid w:val="00673FAD"/>
    <w:rsid w:val="0067456C"/>
    <w:rsid w:val="0067491F"/>
    <w:rsid w:val="00674ECC"/>
    <w:rsid w:val="00675001"/>
    <w:rsid w:val="006750E7"/>
    <w:rsid w:val="00675792"/>
    <w:rsid w:val="00675D04"/>
    <w:rsid w:val="0067618E"/>
    <w:rsid w:val="0067626C"/>
    <w:rsid w:val="006763F6"/>
    <w:rsid w:val="006768B2"/>
    <w:rsid w:val="0067692E"/>
    <w:rsid w:val="00677A08"/>
    <w:rsid w:val="00677D6C"/>
    <w:rsid w:val="00677D9D"/>
    <w:rsid w:val="00680402"/>
    <w:rsid w:val="00680478"/>
    <w:rsid w:val="00680D87"/>
    <w:rsid w:val="00682361"/>
    <w:rsid w:val="0068258F"/>
    <w:rsid w:val="0068267C"/>
    <w:rsid w:val="006827D8"/>
    <w:rsid w:val="006831D5"/>
    <w:rsid w:val="00683CE1"/>
    <w:rsid w:val="006840E4"/>
    <w:rsid w:val="006842E9"/>
    <w:rsid w:val="006845D1"/>
    <w:rsid w:val="00685065"/>
    <w:rsid w:val="00685161"/>
    <w:rsid w:val="00685E83"/>
    <w:rsid w:val="0068653F"/>
    <w:rsid w:val="00687D31"/>
    <w:rsid w:val="00690074"/>
    <w:rsid w:val="00690388"/>
    <w:rsid w:val="00690ADF"/>
    <w:rsid w:val="00691C2C"/>
    <w:rsid w:val="0069227D"/>
    <w:rsid w:val="00692F65"/>
    <w:rsid w:val="006941BA"/>
    <w:rsid w:val="0069523D"/>
    <w:rsid w:val="00695432"/>
    <w:rsid w:val="006959CB"/>
    <w:rsid w:val="00697363"/>
    <w:rsid w:val="00697835"/>
    <w:rsid w:val="006A05EE"/>
    <w:rsid w:val="006A0DE2"/>
    <w:rsid w:val="006A1162"/>
    <w:rsid w:val="006A160C"/>
    <w:rsid w:val="006A16C6"/>
    <w:rsid w:val="006A45E9"/>
    <w:rsid w:val="006A514A"/>
    <w:rsid w:val="006A5C43"/>
    <w:rsid w:val="006A623E"/>
    <w:rsid w:val="006A6A21"/>
    <w:rsid w:val="006A6AC5"/>
    <w:rsid w:val="006A752F"/>
    <w:rsid w:val="006A76F0"/>
    <w:rsid w:val="006B07E8"/>
    <w:rsid w:val="006B0BF1"/>
    <w:rsid w:val="006B12A2"/>
    <w:rsid w:val="006B1FED"/>
    <w:rsid w:val="006B258B"/>
    <w:rsid w:val="006B25EB"/>
    <w:rsid w:val="006B2B02"/>
    <w:rsid w:val="006B3AF7"/>
    <w:rsid w:val="006B3C2A"/>
    <w:rsid w:val="006B3F07"/>
    <w:rsid w:val="006B4631"/>
    <w:rsid w:val="006B4A06"/>
    <w:rsid w:val="006B4C23"/>
    <w:rsid w:val="006B4E7A"/>
    <w:rsid w:val="006B617D"/>
    <w:rsid w:val="006B61DF"/>
    <w:rsid w:val="006B7900"/>
    <w:rsid w:val="006C0321"/>
    <w:rsid w:val="006C15A8"/>
    <w:rsid w:val="006C15B5"/>
    <w:rsid w:val="006C17AF"/>
    <w:rsid w:val="006C3676"/>
    <w:rsid w:val="006C43A1"/>
    <w:rsid w:val="006C45A6"/>
    <w:rsid w:val="006C477C"/>
    <w:rsid w:val="006C4BC3"/>
    <w:rsid w:val="006C4CB8"/>
    <w:rsid w:val="006C55EF"/>
    <w:rsid w:val="006C5743"/>
    <w:rsid w:val="006C582C"/>
    <w:rsid w:val="006C5AF0"/>
    <w:rsid w:val="006C6558"/>
    <w:rsid w:val="006D0019"/>
    <w:rsid w:val="006D01B9"/>
    <w:rsid w:val="006D01BE"/>
    <w:rsid w:val="006D02CE"/>
    <w:rsid w:val="006D0461"/>
    <w:rsid w:val="006D06D1"/>
    <w:rsid w:val="006D08C2"/>
    <w:rsid w:val="006D122D"/>
    <w:rsid w:val="006D1A4D"/>
    <w:rsid w:val="006D2723"/>
    <w:rsid w:val="006D28B9"/>
    <w:rsid w:val="006D34ED"/>
    <w:rsid w:val="006D38E7"/>
    <w:rsid w:val="006D3AFA"/>
    <w:rsid w:val="006D3C87"/>
    <w:rsid w:val="006D3D40"/>
    <w:rsid w:val="006D4AB6"/>
    <w:rsid w:val="006D4D43"/>
    <w:rsid w:val="006D651B"/>
    <w:rsid w:val="006D6A1A"/>
    <w:rsid w:val="006D6FC2"/>
    <w:rsid w:val="006D78E2"/>
    <w:rsid w:val="006D7BDF"/>
    <w:rsid w:val="006E00D8"/>
    <w:rsid w:val="006E088F"/>
    <w:rsid w:val="006E0956"/>
    <w:rsid w:val="006E1AAE"/>
    <w:rsid w:val="006E1D6A"/>
    <w:rsid w:val="006E1E00"/>
    <w:rsid w:val="006E1F48"/>
    <w:rsid w:val="006E20C3"/>
    <w:rsid w:val="006E27A7"/>
    <w:rsid w:val="006E2DDD"/>
    <w:rsid w:val="006E34CE"/>
    <w:rsid w:val="006E39BC"/>
    <w:rsid w:val="006E4414"/>
    <w:rsid w:val="006E4656"/>
    <w:rsid w:val="006E5A41"/>
    <w:rsid w:val="006E620B"/>
    <w:rsid w:val="006E6760"/>
    <w:rsid w:val="006E6AD3"/>
    <w:rsid w:val="006E6D04"/>
    <w:rsid w:val="006E7682"/>
    <w:rsid w:val="006F0150"/>
    <w:rsid w:val="006F0548"/>
    <w:rsid w:val="006F218B"/>
    <w:rsid w:val="006F23E3"/>
    <w:rsid w:val="006F248A"/>
    <w:rsid w:val="006F2AA6"/>
    <w:rsid w:val="006F3AEE"/>
    <w:rsid w:val="006F3F59"/>
    <w:rsid w:val="006F46DF"/>
    <w:rsid w:val="006F5741"/>
    <w:rsid w:val="006F647F"/>
    <w:rsid w:val="006F6A9D"/>
    <w:rsid w:val="006F6D7C"/>
    <w:rsid w:val="0070022C"/>
    <w:rsid w:val="007003CF"/>
    <w:rsid w:val="00701644"/>
    <w:rsid w:val="00701D30"/>
    <w:rsid w:val="00702793"/>
    <w:rsid w:val="00702AC8"/>
    <w:rsid w:val="00703D6D"/>
    <w:rsid w:val="00704230"/>
    <w:rsid w:val="00704341"/>
    <w:rsid w:val="007048E1"/>
    <w:rsid w:val="00704CAC"/>
    <w:rsid w:val="007054E0"/>
    <w:rsid w:val="00706CE6"/>
    <w:rsid w:val="0070729E"/>
    <w:rsid w:val="00707B0E"/>
    <w:rsid w:val="00707C0A"/>
    <w:rsid w:val="0070D757"/>
    <w:rsid w:val="007119B0"/>
    <w:rsid w:val="00711E76"/>
    <w:rsid w:val="00712B5A"/>
    <w:rsid w:val="00712E79"/>
    <w:rsid w:val="0071314E"/>
    <w:rsid w:val="00713C1F"/>
    <w:rsid w:val="00713D1C"/>
    <w:rsid w:val="00715745"/>
    <w:rsid w:val="00715C9F"/>
    <w:rsid w:val="00716B15"/>
    <w:rsid w:val="00717881"/>
    <w:rsid w:val="00717D6E"/>
    <w:rsid w:val="007205AC"/>
    <w:rsid w:val="0072070E"/>
    <w:rsid w:val="007208DE"/>
    <w:rsid w:val="007208E8"/>
    <w:rsid w:val="007212A9"/>
    <w:rsid w:val="00722402"/>
    <w:rsid w:val="0072254A"/>
    <w:rsid w:val="00722AE3"/>
    <w:rsid w:val="00722BC5"/>
    <w:rsid w:val="00722D84"/>
    <w:rsid w:val="007239A3"/>
    <w:rsid w:val="00723A82"/>
    <w:rsid w:val="00723B7F"/>
    <w:rsid w:val="00723C6A"/>
    <w:rsid w:val="00723D59"/>
    <w:rsid w:val="00723E5B"/>
    <w:rsid w:val="00724026"/>
    <w:rsid w:val="00725910"/>
    <w:rsid w:val="00725922"/>
    <w:rsid w:val="00725FF2"/>
    <w:rsid w:val="00726599"/>
    <w:rsid w:val="007268EE"/>
    <w:rsid w:val="00726919"/>
    <w:rsid w:val="007271A7"/>
    <w:rsid w:val="00730065"/>
    <w:rsid w:val="00730222"/>
    <w:rsid w:val="00730625"/>
    <w:rsid w:val="007310ED"/>
    <w:rsid w:val="007312B1"/>
    <w:rsid w:val="007314B5"/>
    <w:rsid w:val="00731E94"/>
    <w:rsid w:val="00732262"/>
    <w:rsid w:val="00733832"/>
    <w:rsid w:val="00733C26"/>
    <w:rsid w:val="00734761"/>
    <w:rsid w:val="0073497F"/>
    <w:rsid w:val="00734E63"/>
    <w:rsid w:val="00735582"/>
    <w:rsid w:val="007355F6"/>
    <w:rsid w:val="007357F8"/>
    <w:rsid w:val="00735876"/>
    <w:rsid w:val="0073720D"/>
    <w:rsid w:val="00737D00"/>
    <w:rsid w:val="0074045F"/>
    <w:rsid w:val="007406A1"/>
    <w:rsid w:val="00740787"/>
    <w:rsid w:val="007407E2"/>
    <w:rsid w:val="00740CB1"/>
    <w:rsid w:val="00741634"/>
    <w:rsid w:val="00741F8A"/>
    <w:rsid w:val="00742001"/>
    <w:rsid w:val="0074223B"/>
    <w:rsid w:val="007438EF"/>
    <w:rsid w:val="00743C63"/>
    <w:rsid w:val="00743DD0"/>
    <w:rsid w:val="007443B9"/>
    <w:rsid w:val="00744918"/>
    <w:rsid w:val="007449D9"/>
    <w:rsid w:val="00744E08"/>
    <w:rsid w:val="00745A8D"/>
    <w:rsid w:val="00745D20"/>
    <w:rsid w:val="0074717B"/>
    <w:rsid w:val="007475DE"/>
    <w:rsid w:val="007476FD"/>
    <w:rsid w:val="00747A44"/>
    <w:rsid w:val="00747A61"/>
    <w:rsid w:val="00750230"/>
    <w:rsid w:val="00750437"/>
    <w:rsid w:val="007506B5"/>
    <w:rsid w:val="00751123"/>
    <w:rsid w:val="00751224"/>
    <w:rsid w:val="0075267E"/>
    <w:rsid w:val="007528D6"/>
    <w:rsid w:val="00752B0F"/>
    <w:rsid w:val="00752B79"/>
    <w:rsid w:val="00753FE4"/>
    <w:rsid w:val="007541EE"/>
    <w:rsid w:val="00754B9B"/>
    <w:rsid w:val="007554F2"/>
    <w:rsid w:val="007560CA"/>
    <w:rsid w:val="00756198"/>
    <w:rsid w:val="007564D7"/>
    <w:rsid w:val="0075692D"/>
    <w:rsid w:val="00756A47"/>
    <w:rsid w:val="00756F46"/>
    <w:rsid w:val="00757573"/>
    <w:rsid w:val="0075779C"/>
    <w:rsid w:val="00757B77"/>
    <w:rsid w:val="00757DFB"/>
    <w:rsid w:val="00757E29"/>
    <w:rsid w:val="00760AFB"/>
    <w:rsid w:val="0076145D"/>
    <w:rsid w:val="00761A83"/>
    <w:rsid w:val="00761D08"/>
    <w:rsid w:val="00761FE4"/>
    <w:rsid w:val="0076253C"/>
    <w:rsid w:val="00762753"/>
    <w:rsid w:val="00762773"/>
    <w:rsid w:val="00763B07"/>
    <w:rsid w:val="00763DFE"/>
    <w:rsid w:val="00765A04"/>
    <w:rsid w:val="00765DD5"/>
    <w:rsid w:val="007672DB"/>
    <w:rsid w:val="00767D1D"/>
    <w:rsid w:val="00770095"/>
    <w:rsid w:val="0077135F"/>
    <w:rsid w:val="007727AC"/>
    <w:rsid w:val="00772CBE"/>
    <w:rsid w:val="00772D36"/>
    <w:rsid w:val="007734AB"/>
    <w:rsid w:val="00773BC1"/>
    <w:rsid w:val="00773F07"/>
    <w:rsid w:val="0077416E"/>
    <w:rsid w:val="00774243"/>
    <w:rsid w:val="00774519"/>
    <w:rsid w:val="007748A3"/>
    <w:rsid w:val="00775593"/>
    <w:rsid w:val="00775A48"/>
    <w:rsid w:val="00776848"/>
    <w:rsid w:val="007771D5"/>
    <w:rsid w:val="0078058D"/>
    <w:rsid w:val="0078079D"/>
    <w:rsid w:val="00780879"/>
    <w:rsid w:val="00782454"/>
    <w:rsid w:val="00782EFD"/>
    <w:rsid w:val="0078312B"/>
    <w:rsid w:val="0078383B"/>
    <w:rsid w:val="00783D9A"/>
    <w:rsid w:val="0078493D"/>
    <w:rsid w:val="007849C1"/>
    <w:rsid w:val="00784D9D"/>
    <w:rsid w:val="00785840"/>
    <w:rsid w:val="007858DB"/>
    <w:rsid w:val="00785BB4"/>
    <w:rsid w:val="007861F6"/>
    <w:rsid w:val="007871E1"/>
    <w:rsid w:val="0078731E"/>
    <w:rsid w:val="00787E42"/>
    <w:rsid w:val="0079039B"/>
    <w:rsid w:val="00790A6C"/>
    <w:rsid w:val="00791C7A"/>
    <w:rsid w:val="00792723"/>
    <w:rsid w:val="00792ABC"/>
    <w:rsid w:val="00793B2D"/>
    <w:rsid w:val="00793C3D"/>
    <w:rsid w:val="00793E71"/>
    <w:rsid w:val="00794167"/>
    <w:rsid w:val="0079497B"/>
    <w:rsid w:val="00795342"/>
    <w:rsid w:val="00795A75"/>
    <w:rsid w:val="00795AFB"/>
    <w:rsid w:val="00795B2B"/>
    <w:rsid w:val="00795D51"/>
    <w:rsid w:val="00796760"/>
    <w:rsid w:val="00796D42"/>
    <w:rsid w:val="0079754A"/>
    <w:rsid w:val="007A0350"/>
    <w:rsid w:val="007A0BB8"/>
    <w:rsid w:val="007A163A"/>
    <w:rsid w:val="007A1AD6"/>
    <w:rsid w:val="007A22EE"/>
    <w:rsid w:val="007A23B2"/>
    <w:rsid w:val="007A3710"/>
    <w:rsid w:val="007A3AC8"/>
    <w:rsid w:val="007A401F"/>
    <w:rsid w:val="007A4140"/>
    <w:rsid w:val="007A44B8"/>
    <w:rsid w:val="007A4ABD"/>
    <w:rsid w:val="007A685E"/>
    <w:rsid w:val="007A69A6"/>
    <w:rsid w:val="007A6C7A"/>
    <w:rsid w:val="007B0358"/>
    <w:rsid w:val="007B1CB6"/>
    <w:rsid w:val="007B20A7"/>
    <w:rsid w:val="007B30B6"/>
    <w:rsid w:val="007B31C7"/>
    <w:rsid w:val="007B3CF1"/>
    <w:rsid w:val="007B4062"/>
    <w:rsid w:val="007B4FCD"/>
    <w:rsid w:val="007B5BB1"/>
    <w:rsid w:val="007B5C87"/>
    <w:rsid w:val="007B5FE3"/>
    <w:rsid w:val="007B6024"/>
    <w:rsid w:val="007B6420"/>
    <w:rsid w:val="007B6676"/>
    <w:rsid w:val="007B6988"/>
    <w:rsid w:val="007B6DB0"/>
    <w:rsid w:val="007B76E8"/>
    <w:rsid w:val="007C03EF"/>
    <w:rsid w:val="007C0694"/>
    <w:rsid w:val="007C0BA0"/>
    <w:rsid w:val="007C12DE"/>
    <w:rsid w:val="007C13B9"/>
    <w:rsid w:val="007C17C2"/>
    <w:rsid w:val="007C18AC"/>
    <w:rsid w:val="007C1F32"/>
    <w:rsid w:val="007C2FBE"/>
    <w:rsid w:val="007C4483"/>
    <w:rsid w:val="007C4498"/>
    <w:rsid w:val="007C487D"/>
    <w:rsid w:val="007C5A76"/>
    <w:rsid w:val="007C689A"/>
    <w:rsid w:val="007C70D1"/>
    <w:rsid w:val="007C72A7"/>
    <w:rsid w:val="007C7353"/>
    <w:rsid w:val="007C7C5B"/>
    <w:rsid w:val="007C7DCC"/>
    <w:rsid w:val="007D0D35"/>
    <w:rsid w:val="007D1537"/>
    <w:rsid w:val="007D1EF2"/>
    <w:rsid w:val="007D3049"/>
    <w:rsid w:val="007D3F88"/>
    <w:rsid w:val="007D4B79"/>
    <w:rsid w:val="007D4F02"/>
    <w:rsid w:val="007D4F88"/>
    <w:rsid w:val="007D515E"/>
    <w:rsid w:val="007D5B41"/>
    <w:rsid w:val="007D66E3"/>
    <w:rsid w:val="007D6B7E"/>
    <w:rsid w:val="007D7069"/>
    <w:rsid w:val="007D742E"/>
    <w:rsid w:val="007D748B"/>
    <w:rsid w:val="007D770A"/>
    <w:rsid w:val="007D7CE2"/>
    <w:rsid w:val="007E0928"/>
    <w:rsid w:val="007E21C1"/>
    <w:rsid w:val="007E2A82"/>
    <w:rsid w:val="007E3324"/>
    <w:rsid w:val="007E332A"/>
    <w:rsid w:val="007E3450"/>
    <w:rsid w:val="007E3B7F"/>
    <w:rsid w:val="007E4D4E"/>
    <w:rsid w:val="007E50A4"/>
    <w:rsid w:val="007E607E"/>
    <w:rsid w:val="007E6724"/>
    <w:rsid w:val="007E7256"/>
    <w:rsid w:val="007E7C70"/>
    <w:rsid w:val="007E7E29"/>
    <w:rsid w:val="007E7E36"/>
    <w:rsid w:val="007F068C"/>
    <w:rsid w:val="007F0D5E"/>
    <w:rsid w:val="007F1168"/>
    <w:rsid w:val="007F22EC"/>
    <w:rsid w:val="007F4456"/>
    <w:rsid w:val="007F449B"/>
    <w:rsid w:val="007F4BD5"/>
    <w:rsid w:val="007F4F88"/>
    <w:rsid w:val="007F4FA7"/>
    <w:rsid w:val="007F5626"/>
    <w:rsid w:val="007F59F4"/>
    <w:rsid w:val="007F6103"/>
    <w:rsid w:val="007F63B4"/>
    <w:rsid w:val="007F6EAA"/>
    <w:rsid w:val="007F7C2A"/>
    <w:rsid w:val="007F7F18"/>
    <w:rsid w:val="007F7FD9"/>
    <w:rsid w:val="00800AF4"/>
    <w:rsid w:val="00800B97"/>
    <w:rsid w:val="00800B9C"/>
    <w:rsid w:val="00801001"/>
    <w:rsid w:val="0080194B"/>
    <w:rsid w:val="008023B1"/>
    <w:rsid w:val="00802537"/>
    <w:rsid w:val="00803D83"/>
    <w:rsid w:val="008047E9"/>
    <w:rsid w:val="00804D6E"/>
    <w:rsid w:val="00806045"/>
    <w:rsid w:val="008072D5"/>
    <w:rsid w:val="00807C96"/>
    <w:rsid w:val="008105D3"/>
    <w:rsid w:val="00810F05"/>
    <w:rsid w:val="00811B5B"/>
    <w:rsid w:val="00813A4D"/>
    <w:rsid w:val="00813C8F"/>
    <w:rsid w:val="00814DAE"/>
    <w:rsid w:val="0081553D"/>
    <w:rsid w:val="00815AF9"/>
    <w:rsid w:val="00815CB2"/>
    <w:rsid w:val="00816915"/>
    <w:rsid w:val="00816F17"/>
    <w:rsid w:val="00817216"/>
    <w:rsid w:val="00820DF4"/>
    <w:rsid w:val="00820E2E"/>
    <w:rsid w:val="00820F1C"/>
    <w:rsid w:val="008213D9"/>
    <w:rsid w:val="0082145E"/>
    <w:rsid w:val="00823003"/>
    <w:rsid w:val="00823BF5"/>
    <w:rsid w:val="0082491B"/>
    <w:rsid w:val="00825608"/>
    <w:rsid w:val="00825E3C"/>
    <w:rsid w:val="00825E65"/>
    <w:rsid w:val="008260B3"/>
    <w:rsid w:val="008264E3"/>
    <w:rsid w:val="0082650D"/>
    <w:rsid w:val="008267DF"/>
    <w:rsid w:val="00826BA3"/>
    <w:rsid w:val="00827AB4"/>
    <w:rsid w:val="0083077A"/>
    <w:rsid w:val="008311AC"/>
    <w:rsid w:val="008317FA"/>
    <w:rsid w:val="008330CF"/>
    <w:rsid w:val="00833218"/>
    <w:rsid w:val="00833362"/>
    <w:rsid w:val="008333AB"/>
    <w:rsid w:val="00833BBC"/>
    <w:rsid w:val="00833E74"/>
    <w:rsid w:val="00833E88"/>
    <w:rsid w:val="008340B4"/>
    <w:rsid w:val="0083451B"/>
    <w:rsid w:val="00834EC2"/>
    <w:rsid w:val="008352D8"/>
    <w:rsid w:val="0083532F"/>
    <w:rsid w:val="008375DB"/>
    <w:rsid w:val="00837B09"/>
    <w:rsid w:val="00837EA7"/>
    <w:rsid w:val="00840316"/>
    <w:rsid w:val="008421E7"/>
    <w:rsid w:val="008425A3"/>
    <w:rsid w:val="00843AFB"/>
    <w:rsid w:val="00844387"/>
    <w:rsid w:val="0084452C"/>
    <w:rsid w:val="00844C53"/>
    <w:rsid w:val="00845331"/>
    <w:rsid w:val="00845500"/>
    <w:rsid w:val="00845DB1"/>
    <w:rsid w:val="008462BE"/>
    <w:rsid w:val="00846434"/>
    <w:rsid w:val="00846627"/>
    <w:rsid w:val="00846903"/>
    <w:rsid w:val="00846D31"/>
    <w:rsid w:val="00847A46"/>
    <w:rsid w:val="00850C24"/>
    <w:rsid w:val="00851F1B"/>
    <w:rsid w:val="00852792"/>
    <w:rsid w:val="00853144"/>
    <w:rsid w:val="008532DC"/>
    <w:rsid w:val="008545D3"/>
    <w:rsid w:val="0085530B"/>
    <w:rsid w:val="00855C40"/>
    <w:rsid w:val="00856BCB"/>
    <w:rsid w:val="00856CD9"/>
    <w:rsid w:val="00857609"/>
    <w:rsid w:val="0086012C"/>
    <w:rsid w:val="0086043F"/>
    <w:rsid w:val="008608CD"/>
    <w:rsid w:val="00860AEB"/>
    <w:rsid w:val="00860CB6"/>
    <w:rsid w:val="008613FE"/>
    <w:rsid w:val="00861561"/>
    <w:rsid w:val="00861D97"/>
    <w:rsid w:val="00861DA7"/>
    <w:rsid w:val="0086246B"/>
    <w:rsid w:val="0086573A"/>
    <w:rsid w:val="00866047"/>
    <w:rsid w:val="00866126"/>
    <w:rsid w:val="00866E13"/>
    <w:rsid w:val="00867854"/>
    <w:rsid w:val="00867CF5"/>
    <w:rsid w:val="00867F8D"/>
    <w:rsid w:val="0087013F"/>
    <w:rsid w:val="008703E4"/>
    <w:rsid w:val="00870A1D"/>
    <w:rsid w:val="00870A8D"/>
    <w:rsid w:val="0087196B"/>
    <w:rsid w:val="00873A7E"/>
    <w:rsid w:val="00873C72"/>
    <w:rsid w:val="00873CA0"/>
    <w:rsid w:val="008744C3"/>
    <w:rsid w:val="00874CD9"/>
    <w:rsid w:val="00874D1A"/>
    <w:rsid w:val="00874F3C"/>
    <w:rsid w:val="00875DF8"/>
    <w:rsid w:val="008764F5"/>
    <w:rsid w:val="008775A2"/>
    <w:rsid w:val="00877B7D"/>
    <w:rsid w:val="00877D30"/>
    <w:rsid w:val="00880BC9"/>
    <w:rsid w:val="0088135E"/>
    <w:rsid w:val="00882222"/>
    <w:rsid w:val="00882343"/>
    <w:rsid w:val="00882573"/>
    <w:rsid w:val="00882833"/>
    <w:rsid w:val="00882C12"/>
    <w:rsid w:val="008834E6"/>
    <w:rsid w:val="00883EFD"/>
    <w:rsid w:val="00884766"/>
    <w:rsid w:val="008853BE"/>
    <w:rsid w:val="008857BA"/>
    <w:rsid w:val="00886478"/>
    <w:rsid w:val="00886A10"/>
    <w:rsid w:val="00886D9B"/>
    <w:rsid w:val="0088745B"/>
    <w:rsid w:val="00887D1D"/>
    <w:rsid w:val="00890B77"/>
    <w:rsid w:val="00890C2A"/>
    <w:rsid w:val="00891C60"/>
    <w:rsid w:val="00892683"/>
    <w:rsid w:val="00893565"/>
    <w:rsid w:val="008947C4"/>
    <w:rsid w:val="008947FF"/>
    <w:rsid w:val="00894A1F"/>
    <w:rsid w:val="00894B9E"/>
    <w:rsid w:val="00894F61"/>
    <w:rsid w:val="0089530B"/>
    <w:rsid w:val="008959CF"/>
    <w:rsid w:val="00895C1B"/>
    <w:rsid w:val="00895E8E"/>
    <w:rsid w:val="008966AA"/>
    <w:rsid w:val="00896D8C"/>
    <w:rsid w:val="00897553"/>
    <w:rsid w:val="00897672"/>
    <w:rsid w:val="008978C1"/>
    <w:rsid w:val="00897DEC"/>
    <w:rsid w:val="00897FAD"/>
    <w:rsid w:val="008A01FC"/>
    <w:rsid w:val="008A0408"/>
    <w:rsid w:val="008A13FD"/>
    <w:rsid w:val="008A233F"/>
    <w:rsid w:val="008A275D"/>
    <w:rsid w:val="008A2F0A"/>
    <w:rsid w:val="008A32EA"/>
    <w:rsid w:val="008A39DD"/>
    <w:rsid w:val="008A454B"/>
    <w:rsid w:val="008A4657"/>
    <w:rsid w:val="008A47B6"/>
    <w:rsid w:val="008A49BF"/>
    <w:rsid w:val="008A4FE1"/>
    <w:rsid w:val="008A6124"/>
    <w:rsid w:val="008A6602"/>
    <w:rsid w:val="008A6F0E"/>
    <w:rsid w:val="008A72EF"/>
    <w:rsid w:val="008A7C93"/>
    <w:rsid w:val="008B14C9"/>
    <w:rsid w:val="008B15A0"/>
    <w:rsid w:val="008B177D"/>
    <w:rsid w:val="008B185F"/>
    <w:rsid w:val="008B2231"/>
    <w:rsid w:val="008B28A7"/>
    <w:rsid w:val="008B2D9F"/>
    <w:rsid w:val="008B324E"/>
    <w:rsid w:val="008B326E"/>
    <w:rsid w:val="008B3F97"/>
    <w:rsid w:val="008B47BE"/>
    <w:rsid w:val="008B4AAB"/>
    <w:rsid w:val="008B4EE4"/>
    <w:rsid w:val="008B5043"/>
    <w:rsid w:val="008B551B"/>
    <w:rsid w:val="008B602D"/>
    <w:rsid w:val="008C0ADF"/>
    <w:rsid w:val="008C17CD"/>
    <w:rsid w:val="008C18BA"/>
    <w:rsid w:val="008C2868"/>
    <w:rsid w:val="008C2B37"/>
    <w:rsid w:val="008C2D4D"/>
    <w:rsid w:val="008C38EC"/>
    <w:rsid w:val="008C43F4"/>
    <w:rsid w:val="008C5141"/>
    <w:rsid w:val="008C5299"/>
    <w:rsid w:val="008C5E8C"/>
    <w:rsid w:val="008C702D"/>
    <w:rsid w:val="008C71A5"/>
    <w:rsid w:val="008C7296"/>
    <w:rsid w:val="008C72EE"/>
    <w:rsid w:val="008D08EB"/>
    <w:rsid w:val="008D098A"/>
    <w:rsid w:val="008D09E4"/>
    <w:rsid w:val="008D1BA4"/>
    <w:rsid w:val="008D271C"/>
    <w:rsid w:val="008D2BF6"/>
    <w:rsid w:val="008D37BE"/>
    <w:rsid w:val="008D484E"/>
    <w:rsid w:val="008D5664"/>
    <w:rsid w:val="008D5C9E"/>
    <w:rsid w:val="008D618C"/>
    <w:rsid w:val="008D6890"/>
    <w:rsid w:val="008D70FD"/>
    <w:rsid w:val="008D7421"/>
    <w:rsid w:val="008D7A52"/>
    <w:rsid w:val="008D7C03"/>
    <w:rsid w:val="008E02B0"/>
    <w:rsid w:val="008E1D36"/>
    <w:rsid w:val="008E21E0"/>
    <w:rsid w:val="008E3139"/>
    <w:rsid w:val="008E35B0"/>
    <w:rsid w:val="008E46B6"/>
    <w:rsid w:val="008E4D02"/>
    <w:rsid w:val="008E5724"/>
    <w:rsid w:val="008E5953"/>
    <w:rsid w:val="008E5E9B"/>
    <w:rsid w:val="008E5EF5"/>
    <w:rsid w:val="008E6525"/>
    <w:rsid w:val="008E6546"/>
    <w:rsid w:val="008E6D38"/>
    <w:rsid w:val="008E71E4"/>
    <w:rsid w:val="008E76BF"/>
    <w:rsid w:val="008F187F"/>
    <w:rsid w:val="008F1916"/>
    <w:rsid w:val="008F2F0B"/>
    <w:rsid w:val="008F3477"/>
    <w:rsid w:val="008F43FC"/>
    <w:rsid w:val="008F4509"/>
    <w:rsid w:val="008F48FE"/>
    <w:rsid w:val="008F50DA"/>
    <w:rsid w:val="008F5F02"/>
    <w:rsid w:val="008F651C"/>
    <w:rsid w:val="008F7F33"/>
    <w:rsid w:val="008F7FBF"/>
    <w:rsid w:val="00900831"/>
    <w:rsid w:val="00901D3E"/>
    <w:rsid w:val="00901F9C"/>
    <w:rsid w:val="00902276"/>
    <w:rsid w:val="00902703"/>
    <w:rsid w:val="009029BA"/>
    <w:rsid w:val="00902C32"/>
    <w:rsid w:val="00903591"/>
    <w:rsid w:val="00903825"/>
    <w:rsid w:val="0090450F"/>
    <w:rsid w:val="0090460F"/>
    <w:rsid w:val="00905267"/>
    <w:rsid w:val="00905D31"/>
    <w:rsid w:val="00905FAC"/>
    <w:rsid w:val="009065C0"/>
    <w:rsid w:val="00907CB5"/>
    <w:rsid w:val="00907EDC"/>
    <w:rsid w:val="00910330"/>
    <w:rsid w:val="0091066E"/>
    <w:rsid w:val="0091080A"/>
    <w:rsid w:val="0091090B"/>
    <w:rsid w:val="009117B0"/>
    <w:rsid w:val="00911947"/>
    <w:rsid w:val="00911D1E"/>
    <w:rsid w:val="00912836"/>
    <w:rsid w:val="009128EF"/>
    <w:rsid w:val="00912DE6"/>
    <w:rsid w:val="00913065"/>
    <w:rsid w:val="00913AE6"/>
    <w:rsid w:val="00913FE7"/>
    <w:rsid w:val="009148AE"/>
    <w:rsid w:val="00914EAE"/>
    <w:rsid w:val="00915627"/>
    <w:rsid w:val="009158DA"/>
    <w:rsid w:val="00916160"/>
    <w:rsid w:val="00916257"/>
    <w:rsid w:val="009165E2"/>
    <w:rsid w:val="00916DBC"/>
    <w:rsid w:val="0091780A"/>
    <w:rsid w:val="00917ACA"/>
    <w:rsid w:val="0092027D"/>
    <w:rsid w:val="009202BE"/>
    <w:rsid w:val="009204D2"/>
    <w:rsid w:val="00920A3C"/>
    <w:rsid w:val="00920A4B"/>
    <w:rsid w:val="00920BA0"/>
    <w:rsid w:val="00920F56"/>
    <w:rsid w:val="009232B4"/>
    <w:rsid w:val="00923530"/>
    <w:rsid w:val="00923817"/>
    <w:rsid w:val="009239C3"/>
    <w:rsid w:val="00923D45"/>
    <w:rsid w:val="00924038"/>
    <w:rsid w:val="00924916"/>
    <w:rsid w:val="009257E3"/>
    <w:rsid w:val="00925C83"/>
    <w:rsid w:val="0092626A"/>
    <w:rsid w:val="0092653D"/>
    <w:rsid w:val="00926A25"/>
    <w:rsid w:val="00927AB2"/>
    <w:rsid w:val="00927FBA"/>
    <w:rsid w:val="00931420"/>
    <w:rsid w:val="009318F6"/>
    <w:rsid w:val="00931A4F"/>
    <w:rsid w:val="00932588"/>
    <w:rsid w:val="009339E0"/>
    <w:rsid w:val="00933A9C"/>
    <w:rsid w:val="00934C50"/>
    <w:rsid w:val="00935696"/>
    <w:rsid w:val="0093643A"/>
    <w:rsid w:val="0093681C"/>
    <w:rsid w:val="00937765"/>
    <w:rsid w:val="009378D6"/>
    <w:rsid w:val="00937F3B"/>
    <w:rsid w:val="0094038D"/>
    <w:rsid w:val="0094091B"/>
    <w:rsid w:val="00941325"/>
    <w:rsid w:val="00941B1E"/>
    <w:rsid w:val="0094238F"/>
    <w:rsid w:val="00942F58"/>
    <w:rsid w:val="00943619"/>
    <w:rsid w:val="0094407E"/>
    <w:rsid w:val="0094411C"/>
    <w:rsid w:val="00944279"/>
    <w:rsid w:val="00944822"/>
    <w:rsid w:val="009459C9"/>
    <w:rsid w:val="00945DED"/>
    <w:rsid w:val="0094600D"/>
    <w:rsid w:val="009460AF"/>
    <w:rsid w:val="00946771"/>
    <w:rsid w:val="009467AE"/>
    <w:rsid w:val="009469AA"/>
    <w:rsid w:val="00946E83"/>
    <w:rsid w:val="00946F05"/>
    <w:rsid w:val="00947110"/>
    <w:rsid w:val="0094742D"/>
    <w:rsid w:val="00950DAB"/>
    <w:rsid w:val="00951C12"/>
    <w:rsid w:val="00951EE2"/>
    <w:rsid w:val="00952600"/>
    <w:rsid w:val="0095260D"/>
    <w:rsid w:val="009526FC"/>
    <w:rsid w:val="00952C90"/>
    <w:rsid w:val="0095316C"/>
    <w:rsid w:val="009531E3"/>
    <w:rsid w:val="009552D0"/>
    <w:rsid w:val="009554D3"/>
    <w:rsid w:val="009556EB"/>
    <w:rsid w:val="00955DE1"/>
    <w:rsid w:val="00956BE1"/>
    <w:rsid w:val="00956C41"/>
    <w:rsid w:val="009579E6"/>
    <w:rsid w:val="00957A30"/>
    <w:rsid w:val="00957B83"/>
    <w:rsid w:val="00957F9E"/>
    <w:rsid w:val="00960042"/>
    <w:rsid w:val="00960741"/>
    <w:rsid w:val="0096238A"/>
    <w:rsid w:val="00962A98"/>
    <w:rsid w:val="009632DB"/>
    <w:rsid w:val="009640FF"/>
    <w:rsid w:val="00964CD7"/>
    <w:rsid w:val="00965690"/>
    <w:rsid w:val="0096582B"/>
    <w:rsid w:val="00965F17"/>
    <w:rsid w:val="00966B4A"/>
    <w:rsid w:val="00966E74"/>
    <w:rsid w:val="009671AA"/>
    <w:rsid w:val="00967AA3"/>
    <w:rsid w:val="00967AE0"/>
    <w:rsid w:val="00970A69"/>
    <w:rsid w:val="00970AC8"/>
    <w:rsid w:val="00970EBD"/>
    <w:rsid w:val="0097123C"/>
    <w:rsid w:val="009713B2"/>
    <w:rsid w:val="00971879"/>
    <w:rsid w:val="00971B08"/>
    <w:rsid w:val="00971F37"/>
    <w:rsid w:val="0097223C"/>
    <w:rsid w:val="00972DE7"/>
    <w:rsid w:val="009738E9"/>
    <w:rsid w:val="009741BF"/>
    <w:rsid w:val="009745F4"/>
    <w:rsid w:val="00974C38"/>
    <w:rsid w:val="00974D60"/>
    <w:rsid w:val="009754C9"/>
    <w:rsid w:val="00975E14"/>
    <w:rsid w:val="009765FF"/>
    <w:rsid w:val="0097725A"/>
    <w:rsid w:val="00977854"/>
    <w:rsid w:val="0098066A"/>
    <w:rsid w:val="009808C3"/>
    <w:rsid w:val="009808E1"/>
    <w:rsid w:val="00980B1B"/>
    <w:rsid w:val="00980E3C"/>
    <w:rsid w:val="00981D37"/>
    <w:rsid w:val="00982122"/>
    <w:rsid w:val="009829C7"/>
    <w:rsid w:val="009830B0"/>
    <w:rsid w:val="009833BC"/>
    <w:rsid w:val="009835E9"/>
    <w:rsid w:val="00984066"/>
    <w:rsid w:val="00984921"/>
    <w:rsid w:val="0098497F"/>
    <w:rsid w:val="00984CE0"/>
    <w:rsid w:val="00985B2F"/>
    <w:rsid w:val="0098608B"/>
    <w:rsid w:val="0098612C"/>
    <w:rsid w:val="009865C3"/>
    <w:rsid w:val="00986FA4"/>
    <w:rsid w:val="00987038"/>
    <w:rsid w:val="00987832"/>
    <w:rsid w:val="0098796C"/>
    <w:rsid w:val="009879BE"/>
    <w:rsid w:val="00987F15"/>
    <w:rsid w:val="00987FD1"/>
    <w:rsid w:val="0099029C"/>
    <w:rsid w:val="00990366"/>
    <w:rsid w:val="00990E9C"/>
    <w:rsid w:val="00991BE8"/>
    <w:rsid w:val="009921F0"/>
    <w:rsid w:val="0099347B"/>
    <w:rsid w:val="009938BA"/>
    <w:rsid w:val="00993FC0"/>
    <w:rsid w:val="009946C8"/>
    <w:rsid w:val="00994814"/>
    <w:rsid w:val="00995058"/>
    <w:rsid w:val="0099531A"/>
    <w:rsid w:val="00997505"/>
    <w:rsid w:val="009A07F7"/>
    <w:rsid w:val="009A082F"/>
    <w:rsid w:val="009A0990"/>
    <w:rsid w:val="009A12EE"/>
    <w:rsid w:val="009A1AA1"/>
    <w:rsid w:val="009A2750"/>
    <w:rsid w:val="009A376A"/>
    <w:rsid w:val="009A3979"/>
    <w:rsid w:val="009A3B71"/>
    <w:rsid w:val="009A48AF"/>
    <w:rsid w:val="009A4DB9"/>
    <w:rsid w:val="009A5149"/>
    <w:rsid w:val="009A5618"/>
    <w:rsid w:val="009A5EA3"/>
    <w:rsid w:val="009A602D"/>
    <w:rsid w:val="009A6B07"/>
    <w:rsid w:val="009B0A1F"/>
    <w:rsid w:val="009B0EC5"/>
    <w:rsid w:val="009B12FB"/>
    <w:rsid w:val="009B13E3"/>
    <w:rsid w:val="009B141F"/>
    <w:rsid w:val="009B1947"/>
    <w:rsid w:val="009B1D00"/>
    <w:rsid w:val="009B1F71"/>
    <w:rsid w:val="009B2892"/>
    <w:rsid w:val="009B2EB3"/>
    <w:rsid w:val="009B37F7"/>
    <w:rsid w:val="009B3D67"/>
    <w:rsid w:val="009B3D80"/>
    <w:rsid w:val="009B400F"/>
    <w:rsid w:val="009B5402"/>
    <w:rsid w:val="009B61CD"/>
    <w:rsid w:val="009B62A2"/>
    <w:rsid w:val="009B6BAF"/>
    <w:rsid w:val="009B6BCB"/>
    <w:rsid w:val="009B7163"/>
    <w:rsid w:val="009C0DDE"/>
    <w:rsid w:val="009C13C9"/>
    <w:rsid w:val="009C16E4"/>
    <w:rsid w:val="009C1A73"/>
    <w:rsid w:val="009C2586"/>
    <w:rsid w:val="009C2F5F"/>
    <w:rsid w:val="009C2F6D"/>
    <w:rsid w:val="009C2FC8"/>
    <w:rsid w:val="009C3195"/>
    <w:rsid w:val="009C3713"/>
    <w:rsid w:val="009C477E"/>
    <w:rsid w:val="009C4DFE"/>
    <w:rsid w:val="009C5326"/>
    <w:rsid w:val="009C7819"/>
    <w:rsid w:val="009C7BB7"/>
    <w:rsid w:val="009D0FB4"/>
    <w:rsid w:val="009D123A"/>
    <w:rsid w:val="009D1C57"/>
    <w:rsid w:val="009D259A"/>
    <w:rsid w:val="009D3070"/>
    <w:rsid w:val="009D45F8"/>
    <w:rsid w:val="009D67CE"/>
    <w:rsid w:val="009D6976"/>
    <w:rsid w:val="009D788C"/>
    <w:rsid w:val="009E02B6"/>
    <w:rsid w:val="009E0CD8"/>
    <w:rsid w:val="009E1526"/>
    <w:rsid w:val="009E1C8A"/>
    <w:rsid w:val="009E24DF"/>
    <w:rsid w:val="009E27B9"/>
    <w:rsid w:val="009E2A60"/>
    <w:rsid w:val="009E3651"/>
    <w:rsid w:val="009E3757"/>
    <w:rsid w:val="009E4407"/>
    <w:rsid w:val="009E46F6"/>
    <w:rsid w:val="009E4744"/>
    <w:rsid w:val="009E47E7"/>
    <w:rsid w:val="009E480A"/>
    <w:rsid w:val="009E4CA6"/>
    <w:rsid w:val="009E53A6"/>
    <w:rsid w:val="009E72C8"/>
    <w:rsid w:val="009E7EBE"/>
    <w:rsid w:val="009F0D5F"/>
    <w:rsid w:val="009F195D"/>
    <w:rsid w:val="009F1AF7"/>
    <w:rsid w:val="009F1C7E"/>
    <w:rsid w:val="009F1E22"/>
    <w:rsid w:val="009F1EE1"/>
    <w:rsid w:val="009F1F09"/>
    <w:rsid w:val="009F290C"/>
    <w:rsid w:val="009F2DAB"/>
    <w:rsid w:val="009F2F8D"/>
    <w:rsid w:val="009F3177"/>
    <w:rsid w:val="009F35DF"/>
    <w:rsid w:val="009F4136"/>
    <w:rsid w:val="009F47CD"/>
    <w:rsid w:val="009F4852"/>
    <w:rsid w:val="009F5B1C"/>
    <w:rsid w:val="009F5F12"/>
    <w:rsid w:val="009F6C03"/>
    <w:rsid w:val="009F704E"/>
    <w:rsid w:val="009F7231"/>
    <w:rsid w:val="009F770D"/>
    <w:rsid w:val="00A0144F"/>
    <w:rsid w:val="00A01C04"/>
    <w:rsid w:val="00A02CDA"/>
    <w:rsid w:val="00A03157"/>
    <w:rsid w:val="00A03225"/>
    <w:rsid w:val="00A03F16"/>
    <w:rsid w:val="00A040F7"/>
    <w:rsid w:val="00A04B8B"/>
    <w:rsid w:val="00A07ABF"/>
    <w:rsid w:val="00A103B9"/>
    <w:rsid w:val="00A10445"/>
    <w:rsid w:val="00A1220D"/>
    <w:rsid w:val="00A12488"/>
    <w:rsid w:val="00A12878"/>
    <w:rsid w:val="00A14A2D"/>
    <w:rsid w:val="00A14D20"/>
    <w:rsid w:val="00A17824"/>
    <w:rsid w:val="00A20966"/>
    <w:rsid w:val="00A21443"/>
    <w:rsid w:val="00A218C4"/>
    <w:rsid w:val="00A22344"/>
    <w:rsid w:val="00A2353D"/>
    <w:rsid w:val="00A237BE"/>
    <w:rsid w:val="00A23AD7"/>
    <w:rsid w:val="00A24EE3"/>
    <w:rsid w:val="00A24F3A"/>
    <w:rsid w:val="00A256E0"/>
    <w:rsid w:val="00A26055"/>
    <w:rsid w:val="00A2638D"/>
    <w:rsid w:val="00A2658A"/>
    <w:rsid w:val="00A26CB5"/>
    <w:rsid w:val="00A27AD0"/>
    <w:rsid w:val="00A27F78"/>
    <w:rsid w:val="00A3074B"/>
    <w:rsid w:val="00A316BE"/>
    <w:rsid w:val="00A31AD0"/>
    <w:rsid w:val="00A31CC0"/>
    <w:rsid w:val="00A31EEE"/>
    <w:rsid w:val="00A320F1"/>
    <w:rsid w:val="00A32813"/>
    <w:rsid w:val="00A337BB"/>
    <w:rsid w:val="00A33AB2"/>
    <w:rsid w:val="00A33AF6"/>
    <w:rsid w:val="00A33DB1"/>
    <w:rsid w:val="00A3482C"/>
    <w:rsid w:val="00A34F5C"/>
    <w:rsid w:val="00A35C0B"/>
    <w:rsid w:val="00A36589"/>
    <w:rsid w:val="00A36CE1"/>
    <w:rsid w:val="00A37317"/>
    <w:rsid w:val="00A37631"/>
    <w:rsid w:val="00A37D38"/>
    <w:rsid w:val="00A37EE2"/>
    <w:rsid w:val="00A43669"/>
    <w:rsid w:val="00A43AC9"/>
    <w:rsid w:val="00A43CC4"/>
    <w:rsid w:val="00A43E79"/>
    <w:rsid w:val="00A4417E"/>
    <w:rsid w:val="00A4453F"/>
    <w:rsid w:val="00A44AB4"/>
    <w:rsid w:val="00A44BB4"/>
    <w:rsid w:val="00A44C15"/>
    <w:rsid w:val="00A45F9A"/>
    <w:rsid w:val="00A4781A"/>
    <w:rsid w:val="00A47B2B"/>
    <w:rsid w:val="00A50F5D"/>
    <w:rsid w:val="00A510B7"/>
    <w:rsid w:val="00A511B0"/>
    <w:rsid w:val="00A52B9D"/>
    <w:rsid w:val="00A540D1"/>
    <w:rsid w:val="00A54132"/>
    <w:rsid w:val="00A54277"/>
    <w:rsid w:val="00A5489F"/>
    <w:rsid w:val="00A54D1F"/>
    <w:rsid w:val="00A5512C"/>
    <w:rsid w:val="00A56D18"/>
    <w:rsid w:val="00A56E66"/>
    <w:rsid w:val="00A571BD"/>
    <w:rsid w:val="00A572A8"/>
    <w:rsid w:val="00A57334"/>
    <w:rsid w:val="00A577AD"/>
    <w:rsid w:val="00A57803"/>
    <w:rsid w:val="00A57FE1"/>
    <w:rsid w:val="00A607CB"/>
    <w:rsid w:val="00A60809"/>
    <w:rsid w:val="00A609F5"/>
    <w:rsid w:val="00A61447"/>
    <w:rsid w:val="00A616BF"/>
    <w:rsid w:val="00A6173A"/>
    <w:rsid w:val="00A61DEA"/>
    <w:rsid w:val="00A62325"/>
    <w:rsid w:val="00A624B7"/>
    <w:rsid w:val="00A62813"/>
    <w:rsid w:val="00A64352"/>
    <w:rsid w:val="00A643A6"/>
    <w:rsid w:val="00A64524"/>
    <w:rsid w:val="00A64EB2"/>
    <w:rsid w:val="00A651F4"/>
    <w:rsid w:val="00A658B8"/>
    <w:rsid w:val="00A658F8"/>
    <w:rsid w:val="00A67183"/>
    <w:rsid w:val="00A672D4"/>
    <w:rsid w:val="00A67375"/>
    <w:rsid w:val="00A67AAF"/>
    <w:rsid w:val="00A67DF7"/>
    <w:rsid w:val="00A7106A"/>
    <w:rsid w:val="00A712DD"/>
    <w:rsid w:val="00A71938"/>
    <w:rsid w:val="00A73044"/>
    <w:rsid w:val="00A746A7"/>
    <w:rsid w:val="00A74A68"/>
    <w:rsid w:val="00A7582B"/>
    <w:rsid w:val="00A758A9"/>
    <w:rsid w:val="00A75D31"/>
    <w:rsid w:val="00A75D67"/>
    <w:rsid w:val="00A7615B"/>
    <w:rsid w:val="00A76404"/>
    <w:rsid w:val="00A7695C"/>
    <w:rsid w:val="00A76AF3"/>
    <w:rsid w:val="00A775A3"/>
    <w:rsid w:val="00A807CF"/>
    <w:rsid w:val="00A81572"/>
    <w:rsid w:val="00A8241A"/>
    <w:rsid w:val="00A8244E"/>
    <w:rsid w:val="00A828B8"/>
    <w:rsid w:val="00A82B69"/>
    <w:rsid w:val="00A82DA9"/>
    <w:rsid w:val="00A82E6F"/>
    <w:rsid w:val="00A82ECA"/>
    <w:rsid w:val="00A83235"/>
    <w:rsid w:val="00A83357"/>
    <w:rsid w:val="00A83DCA"/>
    <w:rsid w:val="00A8411E"/>
    <w:rsid w:val="00A842BE"/>
    <w:rsid w:val="00A843E9"/>
    <w:rsid w:val="00A84FFD"/>
    <w:rsid w:val="00A8506B"/>
    <w:rsid w:val="00A85189"/>
    <w:rsid w:val="00A86534"/>
    <w:rsid w:val="00A86927"/>
    <w:rsid w:val="00A872C5"/>
    <w:rsid w:val="00A87B02"/>
    <w:rsid w:val="00A91E1F"/>
    <w:rsid w:val="00A928CD"/>
    <w:rsid w:val="00A928FE"/>
    <w:rsid w:val="00A92FC7"/>
    <w:rsid w:val="00A933EB"/>
    <w:rsid w:val="00A939F2"/>
    <w:rsid w:val="00A94255"/>
    <w:rsid w:val="00A94598"/>
    <w:rsid w:val="00A9469E"/>
    <w:rsid w:val="00A95474"/>
    <w:rsid w:val="00A958CD"/>
    <w:rsid w:val="00A95BC8"/>
    <w:rsid w:val="00A96666"/>
    <w:rsid w:val="00A96A35"/>
    <w:rsid w:val="00A976CD"/>
    <w:rsid w:val="00A97860"/>
    <w:rsid w:val="00AA08FD"/>
    <w:rsid w:val="00AA11E9"/>
    <w:rsid w:val="00AA14AA"/>
    <w:rsid w:val="00AA16ED"/>
    <w:rsid w:val="00AA1C5F"/>
    <w:rsid w:val="00AA2515"/>
    <w:rsid w:val="00AA2A32"/>
    <w:rsid w:val="00AA2E26"/>
    <w:rsid w:val="00AA3314"/>
    <w:rsid w:val="00AA346B"/>
    <w:rsid w:val="00AA4960"/>
    <w:rsid w:val="00AA616E"/>
    <w:rsid w:val="00AA6B48"/>
    <w:rsid w:val="00AA6FFB"/>
    <w:rsid w:val="00AA768E"/>
    <w:rsid w:val="00AB03BB"/>
    <w:rsid w:val="00AB0537"/>
    <w:rsid w:val="00AB0641"/>
    <w:rsid w:val="00AB0D0B"/>
    <w:rsid w:val="00AB101C"/>
    <w:rsid w:val="00AB16B0"/>
    <w:rsid w:val="00AB1D32"/>
    <w:rsid w:val="00AB2141"/>
    <w:rsid w:val="00AB318D"/>
    <w:rsid w:val="00AB34D1"/>
    <w:rsid w:val="00AB418E"/>
    <w:rsid w:val="00AB4345"/>
    <w:rsid w:val="00AB5441"/>
    <w:rsid w:val="00AB6252"/>
    <w:rsid w:val="00AB64FD"/>
    <w:rsid w:val="00AB666A"/>
    <w:rsid w:val="00AB6871"/>
    <w:rsid w:val="00AB6D7F"/>
    <w:rsid w:val="00AB6E62"/>
    <w:rsid w:val="00AB79C0"/>
    <w:rsid w:val="00AB7C13"/>
    <w:rsid w:val="00AB7F61"/>
    <w:rsid w:val="00AC0A93"/>
    <w:rsid w:val="00AC0E69"/>
    <w:rsid w:val="00AC0F19"/>
    <w:rsid w:val="00AC1512"/>
    <w:rsid w:val="00AC1DFC"/>
    <w:rsid w:val="00AC2116"/>
    <w:rsid w:val="00AC21F6"/>
    <w:rsid w:val="00AC26B6"/>
    <w:rsid w:val="00AC29C2"/>
    <w:rsid w:val="00AC349A"/>
    <w:rsid w:val="00AC3D7C"/>
    <w:rsid w:val="00AC3E30"/>
    <w:rsid w:val="00AC403C"/>
    <w:rsid w:val="00AC45CB"/>
    <w:rsid w:val="00AC4708"/>
    <w:rsid w:val="00AC4F45"/>
    <w:rsid w:val="00AC6824"/>
    <w:rsid w:val="00AC6D26"/>
    <w:rsid w:val="00AC788E"/>
    <w:rsid w:val="00AD115A"/>
    <w:rsid w:val="00AD16C2"/>
    <w:rsid w:val="00AD1F23"/>
    <w:rsid w:val="00AD20E2"/>
    <w:rsid w:val="00AD22F7"/>
    <w:rsid w:val="00AD2461"/>
    <w:rsid w:val="00AD252B"/>
    <w:rsid w:val="00AD2AD9"/>
    <w:rsid w:val="00AD3E0A"/>
    <w:rsid w:val="00AD3E58"/>
    <w:rsid w:val="00AD3EA3"/>
    <w:rsid w:val="00AD578A"/>
    <w:rsid w:val="00AD5B24"/>
    <w:rsid w:val="00AD5F62"/>
    <w:rsid w:val="00AD669C"/>
    <w:rsid w:val="00AD6928"/>
    <w:rsid w:val="00AD70B0"/>
    <w:rsid w:val="00AE05D5"/>
    <w:rsid w:val="00AE0B95"/>
    <w:rsid w:val="00AE1178"/>
    <w:rsid w:val="00AE1A49"/>
    <w:rsid w:val="00AE1FD9"/>
    <w:rsid w:val="00AE22FD"/>
    <w:rsid w:val="00AE2DC5"/>
    <w:rsid w:val="00AE443D"/>
    <w:rsid w:val="00AE4922"/>
    <w:rsid w:val="00AE505E"/>
    <w:rsid w:val="00AE54AD"/>
    <w:rsid w:val="00AE5504"/>
    <w:rsid w:val="00AE5FCA"/>
    <w:rsid w:val="00AE607D"/>
    <w:rsid w:val="00AE6640"/>
    <w:rsid w:val="00AE6654"/>
    <w:rsid w:val="00AE6711"/>
    <w:rsid w:val="00AE6A8E"/>
    <w:rsid w:val="00AF045F"/>
    <w:rsid w:val="00AF0586"/>
    <w:rsid w:val="00AF2852"/>
    <w:rsid w:val="00AF2864"/>
    <w:rsid w:val="00AF2DEA"/>
    <w:rsid w:val="00AF32F6"/>
    <w:rsid w:val="00AF3779"/>
    <w:rsid w:val="00AF40B1"/>
    <w:rsid w:val="00AF4B81"/>
    <w:rsid w:val="00AF4D19"/>
    <w:rsid w:val="00AF4F95"/>
    <w:rsid w:val="00AF4FB3"/>
    <w:rsid w:val="00AF5F61"/>
    <w:rsid w:val="00AF634C"/>
    <w:rsid w:val="00AF689B"/>
    <w:rsid w:val="00B002B0"/>
    <w:rsid w:val="00B004AD"/>
    <w:rsid w:val="00B011A5"/>
    <w:rsid w:val="00B01905"/>
    <w:rsid w:val="00B0199D"/>
    <w:rsid w:val="00B02777"/>
    <w:rsid w:val="00B0349F"/>
    <w:rsid w:val="00B0368A"/>
    <w:rsid w:val="00B042F4"/>
    <w:rsid w:val="00B0489B"/>
    <w:rsid w:val="00B05371"/>
    <w:rsid w:val="00B0595F"/>
    <w:rsid w:val="00B05B83"/>
    <w:rsid w:val="00B05DF4"/>
    <w:rsid w:val="00B06014"/>
    <w:rsid w:val="00B06124"/>
    <w:rsid w:val="00B074BA"/>
    <w:rsid w:val="00B0771E"/>
    <w:rsid w:val="00B078F1"/>
    <w:rsid w:val="00B07B26"/>
    <w:rsid w:val="00B10191"/>
    <w:rsid w:val="00B1053D"/>
    <w:rsid w:val="00B11015"/>
    <w:rsid w:val="00B115F1"/>
    <w:rsid w:val="00B11890"/>
    <w:rsid w:val="00B1212E"/>
    <w:rsid w:val="00B12DDB"/>
    <w:rsid w:val="00B13855"/>
    <w:rsid w:val="00B13CCC"/>
    <w:rsid w:val="00B147C0"/>
    <w:rsid w:val="00B16E15"/>
    <w:rsid w:val="00B174C2"/>
    <w:rsid w:val="00B20130"/>
    <w:rsid w:val="00B20811"/>
    <w:rsid w:val="00B209E0"/>
    <w:rsid w:val="00B2136A"/>
    <w:rsid w:val="00B21763"/>
    <w:rsid w:val="00B21B4C"/>
    <w:rsid w:val="00B22587"/>
    <w:rsid w:val="00B22BEB"/>
    <w:rsid w:val="00B231C5"/>
    <w:rsid w:val="00B24665"/>
    <w:rsid w:val="00B247F6"/>
    <w:rsid w:val="00B248C0"/>
    <w:rsid w:val="00B249DC"/>
    <w:rsid w:val="00B24FAF"/>
    <w:rsid w:val="00B25075"/>
    <w:rsid w:val="00B260FF"/>
    <w:rsid w:val="00B261FA"/>
    <w:rsid w:val="00B268B9"/>
    <w:rsid w:val="00B26F22"/>
    <w:rsid w:val="00B2747A"/>
    <w:rsid w:val="00B278CB"/>
    <w:rsid w:val="00B30930"/>
    <w:rsid w:val="00B3187B"/>
    <w:rsid w:val="00B33699"/>
    <w:rsid w:val="00B3404E"/>
    <w:rsid w:val="00B34CA0"/>
    <w:rsid w:val="00B34D14"/>
    <w:rsid w:val="00B3520F"/>
    <w:rsid w:val="00B356D0"/>
    <w:rsid w:val="00B35830"/>
    <w:rsid w:val="00B35E79"/>
    <w:rsid w:val="00B37547"/>
    <w:rsid w:val="00B37A78"/>
    <w:rsid w:val="00B404F8"/>
    <w:rsid w:val="00B4279E"/>
    <w:rsid w:val="00B42B46"/>
    <w:rsid w:val="00B42D22"/>
    <w:rsid w:val="00B434CD"/>
    <w:rsid w:val="00B44581"/>
    <w:rsid w:val="00B44685"/>
    <w:rsid w:val="00B450C5"/>
    <w:rsid w:val="00B45513"/>
    <w:rsid w:val="00B4556A"/>
    <w:rsid w:val="00B46402"/>
    <w:rsid w:val="00B46575"/>
    <w:rsid w:val="00B468B3"/>
    <w:rsid w:val="00B46BCF"/>
    <w:rsid w:val="00B46DDB"/>
    <w:rsid w:val="00B47399"/>
    <w:rsid w:val="00B47423"/>
    <w:rsid w:val="00B4792B"/>
    <w:rsid w:val="00B5023A"/>
    <w:rsid w:val="00B50608"/>
    <w:rsid w:val="00B529BB"/>
    <w:rsid w:val="00B52ABC"/>
    <w:rsid w:val="00B52AE5"/>
    <w:rsid w:val="00B533A9"/>
    <w:rsid w:val="00B545B5"/>
    <w:rsid w:val="00B54DB4"/>
    <w:rsid w:val="00B560D6"/>
    <w:rsid w:val="00B573B7"/>
    <w:rsid w:val="00B57EFA"/>
    <w:rsid w:val="00B607D1"/>
    <w:rsid w:val="00B60F69"/>
    <w:rsid w:val="00B621D0"/>
    <w:rsid w:val="00B62806"/>
    <w:rsid w:val="00B62C4C"/>
    <w:rsid w:val="00B62C64"/>
    <w:rsid w:val="00B63087"/>
    <w:rsid w:val="00B6366F"/>
    <w:rsid w:val="00B6368D"/>
    <w:rsid w:val="00B6369B"/>
    <w:rsid w:val="00B63AE1"/>
    <w:rsid w:val="00B63DCE"/>
    <w:rsid w:val="00B64216"/>
    <w:rsid w:val="00B64322"/>
    <w:rsid w:val="00B65859"/>
    <w:rsid w:val="00B65AD0"/>
    <w:rsid w:val="00B65B6A"/>
    <w:rsid w:val="00B65BCF"/>
    <w:rsid w:val="00B65C5E"/>
    <w:rsid w:val="00B66393"/>
    <w:rsid w:val="00B66E85"/>
    <w:rsid w:val="00B676A3"/>
    <w:rsid w:val="00B71181"/>
    <w:rsid w:val="00B7162A"/>
    <w:rsid w:val="00B71F04"/>
    <w:rsid w:val="00B721D3"/>
    <w:rsid w:val="00B724CB"/>
    <w:rsid w:val="00B7328D"/>
    <w:rsid w:val="00B748A4"/>
    <w:rsid w:val="00B75A2D"/>
    <w:rsid w:val="00B75E59"/>
    <w:rsid w:val="00B77EE0"/>
    <w:rsid w:val="00B823B6"/>
    <w:rsid w:val="00B8255A"/>
    <w:rsid w:val="00B82563"/>
    <w:rsid w:val="00B834CA"/>
    <w:rsid w:val="00B83753"/>
    <w:rsid w:val="00B839C1"/>
    <w:rsid w:val="00B83D2D"/>
    <w:rsid w:val="00B84DB7"/>
    <w:rsid w:val="00B84EC9"/>
    <w:rsid w:val="00B90F19"/>
    <w:rsid w:val="00B91447"/>
    <w:rsid w:val="00B91B30"/>
    <w:rsid w:val="00B9216C"/>
    <w:rsid w:val="00B92598"/>
    <w:rsid w:val="00B933B6"/>
    <w:rsid w:val="00B93B7F"/>
    <w:rsid w:val="00B93F86"/>
    <w:rsid w:val="00B93FE0"/>
    <w:rsid w:val="00B94403"/>
    <w:rsid w:val="00B94C08"/>
    <w:rsid w:val="00B95781"/>
    <w:rsid w:val="00B95B08"/>
    <w:rsid w:val="00B9604E"/>
    <w:rsid w:val="00B97CD5"/>
    <w:rsid w:val="00B97E40"/>
    <w:rsid w:val="00BA0DCC"/>
    <w:rsid w:val="00BA0F5C"/>
    <w:rsid w:val="00BA21A8"/>
    <w:rsid w:val="00BA27F3"/>
    <w:rsid w:val="00BA2EEF"/>
    <w:rsid w:val="00BA351F"/>
    <w:rsid w:val="00BA416C"/>
    <w:rsid w:val="00BA44C8"/>
    <w:rsid w:val="00BA4E48"/>
    <w:rsid w:val="00BA5D61"/>
    <w:rsid w:val="00BA60B4"/>
    <w:rsid w:val="00BA650B"/>
    <w:rsid w:val="00BA681A"/>
    <w:rsid w:val="00BA6DD0"/>
    <w:rsid w:val="00BA7528"/>
    <w:rsid w:val="00BA7DEB"/>
    <w:rsid w:val="00BB035D"/>
    <w:rsid w:val="00BB07EE"/>
    <w:rsid w:val="00BB1733"/>
    <w:rsid w:val="00BB249C"/>
    <w:rsid w:val="00BB2C76"/>
    <w:rsid w:val="00BB3CD1"/>
    <w:rsid w:val="00BB428E"/>
    <w:rsid w:val="00BB4F38"/>
    <w:rsid w:val="00BB52CB"/>
    <w:rsid w:val="00BB727F"/>
    <w:rsid w:val="00BB792F"/>
    <w:rsid w:val="00BB7C78"/>
    <w:rsid w:val="00BB7E6E"/>
    <w:rsid w:val="00BB7FD2"/>
    <w:rsid w:val="00BC0267"/>
    <w:rsid w:val="00BC059D"/>
    <w:rsid w:val="00BC17F2"/>
    <w:rsid w:val="00BC25A5"/>
    <w:rsid w:val="00BC2889"/>
    <w:rsid w:val="00BC2E0F"/>
    <w:rsid w:val="00BC306A"/>
    <w:rsid w:val="00BC3861"/>
    <w:rsid w:val="00BC38FD"/>
    <w:rsid w:val="00BC39DA"/>
    <w:rsid w:val="00BC475A"/>
    <w:rsid w:val="00BC47BC"/>
    <w:rsid w:val="00BC48CC"/>
    <w:rsid w:val="00BC535B"/>
    <w:rsid w:val="00BC5739"/>
    <w:rsid w:val="00BC5A7B"/>
    <w:rsid w:val="00BC5C1E"/>
    <w:rsid w:val="00BC5D43"/>
    <w:rsid w:val="00BC6117"/>
    <w:rsid w:val="00BC63FE"/>
    <w:rsid w:val="00BC6CD5"/>
    <w:rsid w:val="00BC732B"/>
    <w:rsid w:val="00BC77A7"/>
    <w:rsid w:val="00BD0906"/>
    <w:rsid w:val="00BD0A20"/>
    <w:rsid w:val="00BD0BEB"/>
    <w:rsid w:val="00BD0D33"/>
    <w:rsid w:val="00BD0D3A"/>
    <w:rsid w:val="00BD0EE9"/>
    <w:rsid w:val="00BD1FF5"/>
    <w:rsid w:val="00BD26D5"/>
    <w:rsid w:val="00BD2A28"/>
    <w:rsid w:val="00BD34D1"/>
    <w:rsid w:val="00BD3D56"/>
    <w:rsid w:val="00BD4263"/>
    <w:rsid w:val="00BD42F1"/>
    <w:rsid w:val="00BD4563"/>
    <w:rsid w:val="00BD5829"/>
    <w:rsid w:val="00BD6B73"/>
    <w:rsid w:val="00BD70A8"/>
    <w:rsid w:val="00BD7A9A"/>
    <w:rsid w:val="00BD7C3F"/>
    <w:rsid w:val="00BD7D5E"/>
    <w:rsid w:val="00BD7DEC"/>
    <w:rsid w:val="00BE009F"/>
    <w:rsid w:val="00BE026B"/>
    <w:rsid w:val="00BE05A9"/>
    <w:rsid w:val="00BE0E03"/>
    <w:rsid w:val="00BE1539"/>
    <w:rsid w:val="00BE1817"/>
    <w:rsid w:val="00BE1BBB"/>
    <w:rsid w:val="00BE3143"/>
    <w:rsid w:val="00BE395B"/>
    <w:rsid w:val="00BE4834"/>
    <w:rsid w:val="00BE4E0F"/>
    <w:rsid w:val="00BE4F05"/>
    <w:rsid w:val="00BE53E4"/>
    <w:rsid w:val="00BE56E3"/>
    <w:rsid w:val="00BE5D53"/>
    <w:rsid w:val="00BE5EDF"/>
    <w:rsid w:val="00BE5FF4"/>
    <w:rsid w:val="00BE635E"/>
    <w:rsid w:val="00BE6B02"/>
    <w:rsid w:val="00BE6E29"/>
    <w:rsid w:val="00BF08D8"/>
    <w:rsid w:val="00BF0A0C"/>
    <w:rsid w:val="00BF0BB3"/>
    <w:rsid w:val="00BF1061"/>
    <w:rsid w:val="00BF109D"/>
    <w:rsid w:val="00BF1819"/>
    <w:rsid w:val="00BF1F4A"/>
    <w:rsid w:val="00BF208A"/>
    <w:rsid w:val="00BF256E"/>
    <w:rsid w:val="00BF2877"/>
    <w:rsid w:val="00BF3558"/>
    <w:rsid w:val="00BF4665"/>
    <w:rsid w:val="00BF4B92"/>
    <w:rsid w:val="00BF5606"/>
    <w:rsid w:val="00BF568B"/>
    <w:rsid w:val="00BF5A98"/>
    <w:rsid w:val="00BF5E66"/>
    <w:rsid w:val="00BF61E8"/>
    <w:rsid w:val="00BF75AF"/>
    <w:rsid w:val="00C0111E"/>
    <w:rsid w:val="00C01B53"/>
    <w:rsid w:val="00C01D05"/>
    <w:rsid w:val="00C01E32"/>
    <w:rsid w:val="00C02811"/>
    <w:rsid w:val="00C02C9C"/>
    <w:rsid w:val="00C0361E"/>
    <w:rsid w:val="00C03977"/>
    <w:rsid w:val="00C03E73"/>
    <w:rsid w:val="00C0457F"/>
    <w:rsid w:val="00C06D93"/>
    <w:rsid w:val="00C06FE6"/>
    <w:rsid w:val="00C0714A"/>
    <w:rsid w:val="00C077ED"/>
    <w:rsid w:val="00C07DBC"/>
    <w:rsid w:val="00C10512"/>
    <w:rsid w:val="00C105AB"/>
    <w:rsid w:val="00C10936"/>
    <w:rsid w:val="00C10F12"/>
    <w:rsid w:val="00C10F80"/>
    <w:rsid w:val="00C11216"/>
    <w:rsid w:val="00C1203F"/>
    <w:rsid w:val="00C1369E"/>
    <w:rsid w:val="00C139CB"/>
    <w:rsid w:val="00C1434D"/>
    <w:rsid w:val="00C14623"/>
    <w:rsid w:val="00C147F2"/>
    <w:rsid w:val="00C14A95"/>
    <w:rsid w:val="00C14D5D"/>
    <w:rsid w:val="00C15790"/>
    <w:rsid w:val="00C15B3C"/>
    <w:rsid w:val="00C16020"/>
    <w:rsid w:val="00C179B4"/>
    <w:rsid w:val="00C17DA9"/>
    <w:rsid w:val="00C201AE"/>
    <w:rsid w:val="00C202A5"/>
    <w:rsid w:val="00C2072A"/>
    <w:rsid w:val="00C210AB"/>
    <w:rsid w:val="00C216F9"/>
    <w:rsid w:val="00C21B77"/>
    <w:rsid w:val="00C21E0A"/>
    <w:rsid w:val="00C2403A"/>
    <w:rsid w:val="00C24495"/>
    <w:rsid w:val="00C248BD"/>
    <w:rsid w:val="00C258E9"/>
    <w:rsid w:val="00C261AF"/>
    <w:rsid w:val="00C26351"/>
    <w:rsid w:val="00C26780"/>
    <w:rsid w:val="00C26A71"/>
    <w:rsid w:val="00C26E77"/>
    <w:rsid w:val="00C26FCD"/>
    <w:rsid w:val="00C27001"/>
    <w:rsid w:val="00C275BA"/>
    <w:rsid w:val="00C27FFB"/>
    <w:rsid w:val="00C30231"/>
    <w:rsid w:val="00C3105A"/>
    <w:rsid w:val="00C31560"/>
    <w:rsid w:val="00C31B29"/>
    <w:rsid w:val="00C31E7A"/>
    <w:rsid w:val="00C32056"/>
    <w:rsid w:val="00C32269"/>
    <w:rsid w:val="00C323DE"/>
    <w:rsid w:val="00C327F5"/>
    <w:rsid w:val="00C33097"/>
    <w:rsid w:val="00C33D68"/>
    <w:rsid w:val="00C3442E"/>
    <w:rsid w:val="00C34C2F"/>
    <w:rsid w:val="00C3517E"/>
    <w:rsid w:val="00C35A2D"/>
    <w:rsid w:val="00C35B30"/>
    <w:rsid w:val="00C35C29"/>
    <w:rsid w:val="00C35CDF"/>
    <w:rsid w:val="00C360C8"/>
    <w:rsid w:val="00C366FB"/>
    <w:rsid w:val="00C373C5"/>
    <w:rsid w:val="00C37CC4"/>
    <w:rsid w:val="00C4043E"/>
    <w:rsid w:val="00C404BF"/>
    <w:rsid w:val="00C40709"/>
    <w:rsid w:val="00C408B4"/>
    <w:rsid w:val="00C40B83"/>
    <w:rsid w:val="00C4165D"/>
    <w:rsid w:val="00C416C8"/>
    <w:rsid w:val="00C416D7"/>
    <w:rsid w:val="00C42083"/>
    <w:rsid w:val="00C42507"/>
    <w:rsid w:val="00C42AF8"/>
    <w:rsid w:val="00C44B96"/>
    <w:rsid w:val="00C45054"/>
    <w:rsid w:val="00C4529C"/>
    <w:rsid w:val="00C45339"/>
    <w:rsid w:val="00C45FDB"/>
    <w:rsid w:val="00C4617C"/>
    <w:rsid w:val="00C4669E"/>
    <w:rsid w:val="00C46792"/>
    <w:rsid w:val="00C46C92"/>
    <w:rsid w:val="00C46F5C"/>
    <w:rsid w:val="00C47A02"/>
    <w:rsid w:val="00C47B3A"/>
    <w:rsid w:val="00C47BBB"/>
    <w:rsid w:val="00C50E86"/>
    <w:rsid w:val="00C51397"/>
    <w:rsid w:val="00C51A5A"/>
    <w:rsid w:val="00C5214D"/>
    <w:rsid w:val="00C52192"/>
    <w:rsid w:val="00C52E54"/>
    <w:rsid w:val="00C53738"/>
    <w:rsid w:val="00C53B0E"/>
    <w:rsid w:val="00C54153"/>
    <w:rsid w:val="00C54666"/>
    <w:rsid w:val="00C54EDB"/>
    <w:rsid w:val="00C563C1"/>
    <w:rsid w:val="00C56B5A"/>
    <w:rsid w:val="00C56EDE"/>
    <w:rsid w:val="00C573C2"/>
    <w:rsid w:val="00C57B12"/>
    <w:rsid w:val="00C60026"/>
    <w:rsid w:val="00C603EA"/>
    <w:rsid w:val="00C60E35"/>
    <w:rsid w:val="00C60E3C"/>
    <w:rsid w:val="00C616A2"/>
    <w:rsid w:val="00C61860"/>
    <w:rsid w:val="00C618FD"/>
    <w:rsid w:val="00C61BC3"/>
    <w:rsid w:val="00C61FE4"/>
    <w:rsid w:val="00C62384"/>
    <w:rsid w:val="00C63259"/>
    <w:rsid w:val="00C63618"/>
    <w:rsid w:val="00C63982"/>
    <w:rsid w:val="00C6420C"/>
    <w:rsid w:val="00C6490D"/>
    <w:rsid w:val="00C65B51"/>
    <w:rsid w:val="00C65DA0"/>
    <w:rsid w:val="00C6667C"/>
    <w:rsid w:val="00C66C23"/>
    <w:rsid w:val="00C66E2C"/>
    <w:rsid w:val="00C66E40"/>
    <w:rsid w:val="00C7012A"/>
    <w:rsid w:val="00C70C73"/>
    <w:rsid w:val="00C71B49"/>
    <w:rsid w:val="00C7239E"/>
    <w:rsid w:val="00C725BE"/>
    <w:rsid w:val="00C73401"/>
    <w:rsid w:val="00C74433"/>
    <w:rsid w:val="00C7471C"/>
    <w:rsid w:val="00C74BB9"/>
    <w:rsid w:val="00C750BB"/>
    <w:rsid w:val="00C754E8"/>
    <w:rsid w:val="00C75BE7"/>
    <w:rsid w:val="00C75EFA"/>
    <w:rsid w:val="00C76217"/>
    <w:rsid w:val="00C76C0C"/>
    <w:rsid w:val="00C77329"/>
    <w:rsid w:val="00C77446"/>
    <w:rsid w:val="00C7750F"/>
    <w:rsid w:val="00C808DD"/>
    <w:rsid w:val="00C80FA7"/>
    <w:rsid w:val="00C82A8F"/>
    <w:rsid w:val="00C82E49"/>
    <w:rsid w:val="00C839CA"/>
    <w:rsid w:val="00C83A08"/>
    <w:rsid w:val="00C83C15"/>
    <w:rsid w:val="00C83C6E"/>
    <w:rsid w:val="00C84435"/>
    <w:rsid w:val="00C8452F"/>
    <w:rsid w:val="00C84535"/>
    <w:rsid w:val="00C8456F"/>
    <w:rsid w:val="00C84C56"/>
    <w:rsid w:val="00C85528"/>
    <w:rsid w:val="00C85C03"/>
    <w:rsid w:val="00C85F20"/>
    <w:rsid w:val="00C85F50"/>
    <w:rsid w:val="00C862F2"/>
    <w:rsid w:val="00C86E61"/>
    <w:rsid w:val="00C87099"/>
    <w:rsid w:val="00C87260"/>
    <w:rsid w:val="00C87CC1"/>
    <w:rsid w:val="00C91082"/>
    <w:rsid w:val="00C913C0"/>
    <w:rsid w:val="00C919BC"/>
    <w:rsid w:val="00C92490"/>
    <w:rsid w:val="00C92C0F"/>
    <w:rsid w:val="00C9326B"/>
    <w:rsid w:val="00C932E2"/>
    <w:rsid w:val="00C93814"/>
    <w:rsid w:val="00C93C6F"/>
    <w:rsid w:val="00C93CE0"/>
    <w:rsid w:val="00C93DC3"/>
    <w:rsid w:val="00C9470A"/>
    <w:rsid w:val="00C9524C"/>
    <w:rsid w:val="00C9560E"/>
    <w:rsid w:val="00C95885"/>
    <w:rsid w:val="00C96216"/>
    <w:rsid w:val="00C978B5"/>
    <w:rsid w:val="00CA00EA"/>
    <w:rsid w:val="00CA05E9"/>
    <w:rsid w:val="00CA08E3"/>
    <w:rsid w:val="00CA0CFB"/>
    <w:rsid w:val="00CA14DF"/>
    <w:rsid w:val="00CA3555"/>
    <w:rsid w:val="00CA3DDE"/>
    <w:rsid w:val="00CA49B1"/>
    <w:rsid w:val="00CA4EC3"/>
    <w:rsid w:val="00CA4FA3"/>
    <w:rsid w:val="00CA522B"/>
    <w:rsid w:val="00CA554C"/>
    <w:rsid w:val="00CA714B"/>
    <w:rsid w:val="00CA72DB"/>
    <w:rsid w:val="00CA7A9E"/>
    <w:rsid w:val="00CB00D7"/>
    <w:rsid w:val="00CB02AE"/>
    <w:rsid w:val="00CB1D4D"/>
    <w:rsid w:val="00CB24B2"/>
    <w:rsid w:val="00CB2A8F"/>
    <w:rsid w:val="00CB2EE6"/>
    <w:rsid w:val="00CB3301"/>
    <w:rsid w:val="00CB3636"/>
    <w:rsid w:val="00CB39B7"/>
    <w:rsid w:val="00CB442F"/>
    <w:rsid w:val="00CB44F1"/>
    <w:rsid w:val="00CB4885"/>
    <w:rsid w:val="00CB4FB4"/>
    <w:rsid w:val="00CB5362"/>
    <w:rsid w:val="00CB5CD1"/>
    <w:rsid w:val="00CB5E48"/>
    <w:rsid w:val="00CB6BFB"/>
    <w:rsid w:val="00CB7687"/>
    <w:rsid w:val="00CB7763"/>
    <w:rsid w:val="00CC0286"/>
    <w:rsid w:val="00CC0384"/>
    <w:rsid w:val="00CC0770"/>
    <w:rsid w:val="00CC0DF2"/>
    <w:rsid w:val="00CC1056"/>
    <w:rsid w:val="00CC18FA"/>
    <w:rsid w:val="00CC2B49"/>
    <w:rsid w:val="00CC3883"/>
    <w:rsid w:val="00CC56C1"/>
    <w:rsid w:val="00CC5893"/>
    <w:rsid w:val="00CC5F3B"/>
    <w:rsid w:val="00CC6CA9"/>
    <w:rsid w:val="00CC746E"/>
    <w:rsid w:val="00CC7B0C"/>
    <w:rsid w:val="00CD05F4"/>
    <w:rsid w:val="00CD065A"/>
    <w:rsid w:val="00CD093E"/>
    <w:rsid w:val="00CD0FAE"/>
    <w:rsid w:val="00CD13F4"/>
    <w:rsid w:val="00CD1994"/>
    <w:rsid w:val="00CD2270"/>
    <w:rsid w:val="00CD2416"/>
    <w:rsid w:val="00CD2700"/>
    <w:rsid w:val="00CD2755"/>
    <w:rsid w:val="00CD2B04"/>
    <w:rsid w:val="00CD3569"/>
    <w:rsid w:val="00CD36B0"/>
    <w:rsid w:val="00CD3721"/>
    <w:rsid w:val="00CD3A35"/>
    <w:rsid w:val="00CD45B9"/>
    <w:rsid w:val="00CD559E"/>
    <w:rsid w:val="00CD5AC0"/>
    <w:rsid w:val="00CD5B69"/>
    <w:rsid w:val="00CD6918"/>
    <w:rsid w:val="00CD6C1C"/>
    <w:rsid w:val="00CD6E72"/>
    <w:rsid w:val="00CD7714"/>
    <w:rsid w:val="00CE0B2E"/>
    <w:rsid w:val="00CE12F6"/>
    <w:rsid w:val="00CE1EE0"/>
    <w:rsid w:val="00CE3349"/>
    <w:rsid w:val="00CE33E1"/>
    <w:rsid w:val="00CE3EC4"/>
    <w:rsid w:val="00CE402F"/>
    <w:rsid w:val="00CE4B87"/>
    <w:rsid w:val="00CE75AC"/>
    <w:rsid w:val="00CE79E6"/>
    <w:rsid w:val="00CE7E0C"/>
    <w:rsid w:val="00CF12BE"/>
    <w:rsid w:val="00CF243A"/>
    <w:rsid w:val="00CF270D"/>
    <w:rsid w:val="00CF2E8F"/>
    <w:rsid w:val="00CF2F90"/>
    <w:rsid w:val="00CF387F"/>
    <w:rsid w:val="00CF5AD6"/>
    <w:rsid w:val="00CF5E86"/>
    <w:rsid w:val="00CF61AB"/>
    <w:rsid w:val="00CF652F"/>
    <w:rsid w:val="00CF67CB"/>
    <w:rsid w:val="00CF6E7C"/>
    <w:rsid w:val="00CF7CF7"/>
    <w:rsid w:val="00CF7F00"/>
    <w:rsid w:val="00D00092"/>
    <w:rsid w:val="00D00484"/>
    <w:rsid w:val="00D00E7B"/>
    <w:rsid w:val="00D01373"/>
    <w:rsid w:val="00D0155F"/>
    <w:rsid w:val="00D027B0"/>
    <w:rsid w:val="00D02B70"/>
    <w:rsid w:val="00D0307D"/>
    <w:rsid w:val="00D03729"/>
    <w:rsid w:val="00D03E2F"/>
    <w:rsid w:val="00D051E7"/>
    <w:rsid w:val="00D0527A"/>
    <w:rsid w:val="00D0530D"/>
    <w:rsid w:val="00D05331"/>
    <w:rsid w:val="00D0536C"/>
    <w:rsid w:val="00D0545A"/>
    <w:rsid w:val="00D06F4E"/>
    <w:rsid w:val="00D0774A"/>
    <w:rsid w:val="00D07796"/>
    <w:rsid w:val="00D10AA6"/>
    <w:rsid w:val="00D10D51"/>
    <w:rsid w:val="00D1182E"/>
    <w:rsid w:val="00D11896"/>
    <w:rsid w:val="00D123E7"/>
    <w:rsid w:val="00D12690"/>
    <w:rsid w:val="00D12973"/>
    <w:rsid w:val="00D13165"/>
    <w:rsid w:val="00D144CA"/>
    <w:rsid w:val="00D147E0"/>
    <w:rsid w:val="00D14C33"/>
    <w:rsid w:val="00D15099"/>
    <w:rsid w:val="00D157DB"/>
    <w:rsid w:val="00D160C8"/>
    <w:rsid w:val="00D16E66"/>
    <w:rsid w:val="00D175B6"/>
    <w:rsid w:val="00D17E17"/>
    <w:rsid w:val="00D202DD"/>
    <w:rsid w:val="00D202F2"/>
    <w:rsid w:val="00D20AA2"/>
    <w:rsid w:val="00D20F1F"/>
    <w:rsid w:val="00D20F2A"/>
    <w:rsid w:val="00D225A5"/>
    <w:rsid w:val="00D23B85"/>
    <w:rsid w:val="00D24393"/>
    <w:rsid w:val="00D24570"/>
    <w:rsid w:val="00D248C0"/>
    <w:rsid w:val="00D25F99"/>
    <w:rsid w:val="00D267FD"/>
    <w:rsid w:val="00D27412"/>
    <w:rsid w:val="00D277BB"/>
    <w:rsid w:val="00D27D18"/>
    <w:rsid w:val="00D30A1E"/>
    <w:rsid w:val="00D31B65"/>
    <w:rsid w:val="00D32CFC"/>
    <w:rsid w:val="00D33400"/>
    <w:rsid w:val="00D334A2"/>
    <w:rsid w:val="00D33548"/>
    <w:rsid w:val="00D33A41"/>
    <w:rsid w:val="00D34628"/>
    <w:rsid w:val="00D34802"/>
    <w:rsid w:val="00D3542F"/>
    <w:rsid w:val="00D356B1"/>
    <w:rsid w:val="00D35F1B"/>
    <w:rsid w:val="00D35FB2"/>
    <w:rsid w:val="00D367CE"/>
    <w:rsid w:val="00D36C1D"/>
    <w:rsid w:val="00D36F7A"/>
    <w:rsid w:val="00D400F5"/>
    <w:rsid w:val="00D41022"/>
    <w:rsid w:val="00D4122D"/>
    <w:rsid w:val="00D41A99"/>
    <w:rsid w:val="00D41EC8"/>
    <w:rsid w:val="00D41FDF"/>
    <w:rsid w:val="00D420D0"/>
    <w:rsid w:val="00D42BD5"/>
    <w:rsid w:val="00D441F6"/>
    <w:rsid w:val="00D44A87"/>
    <w:rsid w:val="00D44CC8"/>
    <w:rsid w:val="00D45882"/>
    <w:rsid w:val="00D46383"/>
    <w:rsid w:val="00D465D0"/>
    <w:rsid w:val="00D46FF7"/>
    <w:rsid w:val="00D473D3"/>
    <w:rsid w:val="00D50592"/>
    <w:rsid w:val="00D51E3B"/>
    <w:rsid w:val="00D52029"/>
    <w:rsid w:val="00D52D7F"/>
    <w:rsid w:val="00D52E3D"/>
    <w:rsid w:val="00D52EBC"/>
    <w:rsid w:val="00D53246"/>
    <w:rsid w:val="00D536EA"/>
    <w:rsid w:val="00D53807"/>
    <w:rsid w:val="00D53960"/>
    <w:rsid w:val="00D53AE2"/>
    <w:rsid w:val="00D5467B"/>
    <w:rsid w:val="00D5491D"/>
    <w:rsid w:val="00D54FE7"/>
    <w:rsid w:val="00D55087"/>
    <w:rsid w:val="00D5567F"/>
    <w:rsid w:val="00D556EB"/>
    <w:rsid w:val="00D56467"/>
    <w:rsid w:val="00D56DDC"/>
    <w:rsid w:val="00D57305"/>
    <w:rsid w:val="00D57783"/>
    <w:rsid w:val="00D57DDD"/>
    <w:rsid w:val="00D57E29"/>
    <w:rsid w:val="00D6006B"/>
    <w:rsid w:val="00D6038A"/>
    <w:rsid w:val="00D606F9"/>
    <w:rsid w:val="00D61710"/>
    <w:rsid w:val="00D6345B"/>
    <w:rsid w:val="00D63B98"/>
    <w:rsid w:val="00D646E4"/>
    <w:rsid w:val="00D64E78"/>
    <w:rsid w:val="00D65A75"/>
    <w:rsid w:val="00D65ED0"/>
    <w:rsid w:val="00D65FCA"/>
    <w:rsid w:val="00D660EC"/>
    <w:rsid w:val="00D667B8"/>
    <w:rsid w:val="00D66AEB"/>
    <w:rsid w:val="00D66C59"/>
    <w:rsid w:val="00D66D57"/>
    <w:rsid w:val="00D676F0"/>
    <w:rsid w:val="00D67E91"/>
    <w:rsid w:val="00D67F70"/>
    <w:rsid w:val="00D700CB"/>
    <w:rsid w:val="00D703D5"/>
    <w:rsid w:val="00D70A46"/>
    <w:rsid w:val="00D71134"/>
    <w:rsid w:val="00D71697"/>
    <w:rsid w:val="00D72A17"/>
    <w:rsid w:val="00D72B41"/>
    <w:rsid w:val="00D7382F"/>
    <w:rsid w:val="00D746E1"/>
    <w:rsid w:val="00D7478B"/>
    <w:rsid w:val="00D74DB1"/>
    <w:rsid w:val="00D74F6B"/>
    <w:rsid w:val="00D75346"/>
    <w:rsid w:val="00D756CA"/>
    <w:rsid w:val="00D75B23"/>
    <w:rsid w:val="00D764B6"/>
    <w:rsid w:val="00D76FC4"/>
    <w:rsid w:val="00D774F1"/>
    <w:rsid w:val="00D777D4"/>
    <w:rsid w:val="00D77CE5"/>
    <w:rsid w:val="00D77E51"/>
    <w:rsid w:val="00D815E5"/>
    <w:rsid w:val="00D81E0A"/>
    <w:rsid w:val="00D81E6D"/>
    <w:rsid w:val="00D82362"/>
    <w:rsid w:val="00D82383"/>
    <w:rsid w:val="00D828CD"/>
    <w:rsid w:val="00D83023"/>
    <w:rsid w:val="00D83067"/>
    <w:rsid w:val="00D850EF"/>
    <w:rsid w:val="00D85133"/>
    <w:rsid w:val="00D851D9"/>
    <w:rsid w:val="00D85373"/>
    <w:rsid w:val="00D8614A"/>
    <w:rsid w:val="00D86985"/>
    <w:rsid w:val="00D86A70"/>
    <w:rsid w:val="00D87772"/>
    <w:rsid w:val="00D878C2"/>
    <w:rsid w:val="00D87DDC"/>
    <w:rsid w:val="00D90959"/>
    <w:rsid w:val="00D90B4E"/>
    <w:rsid w:val="00D91A41"/>
    <w:rsid w:val="00D9246C"/>
    <w:rsid w:val="00D93C32"/>
    <w:rsid w:val="00D946D7"/>
    <w:rsid w:val="00D95501"/>
    <w:rsid w:val="00D9612A"/>
    <w:rsid w:val="00D96699"/>
    <w:rsid w:val="00D969F3"/>
    <w:rsid w:val="00D97245"/>
    <w:rsid w:val="00D97F8B"/>
    <w:rsid w:val="00DA0085"/>
    <w:rsid w:val="00DA0280"/>
    <w:rsid w:val="00DA044E"/>
    <w:rsid w:val="00DA053C"/>
    <w:rsid w:val="00DA05C1"/>
    <w:rsid w:val="00DA0D01"/>
    <w:rsid w:val="00DA0E5A"/>
    <w:rsid w:val="00DA1580"/>
    <w:rsid w:val="00DA1654"/>
    <w:rsid w:val="00DA1A5E"/>
    <w:rsid w:val="00DA240F"/>
    <w:rsid w:val="00DA331E"/>
    <w:rsid w:val="00DA35EC"/>
    <w:rsid w:val="00DA3C47"/>
    <w:rsid w:val="00DA3E01"/>
    <w:rsid w:val="00DA4572"/>
    <w:rsid w:val="00DA4838"/>
    <w:rsid w:val="00DA48B0"/>
    <w:rsid w:val="00DA4F1C"/>
    <w:rsid w:val="00DA4FA2"/>
    <w:rsid w:val="00DA5172"/>
    <w:rsid w:val="00DA5C24"/>
    <w:rsid w:val="00DA5D48"/>
    <w:rsid w:val="00DA6865"/>
    <w:rsid w:val="00DA7D51"/>
    <w:rsid w:val="00DA7E14"/>
    <w:rsid w:val="00DB0FC1"/>
    <w:rsid w:val="00DB1091"/>
    <w:rsid w:val="00DB1196"/>
    <w:rsid w:val="00DB230C"/>
    <w:rsid w:val="00DB2F01"/>
    <w:rsid w:val="00DB355F"/>
    <w:rsid w:val="00DB3B5D"/>
    <w:rsid w:val="00DB3BE7"/>
    <w:rsid w:val="00DB43B4"/>
    <w:rsid w:val="00DB4CED"/>
    <w:rsid w:val="00DB5489"/>
    <w:rsid w:val="00DB5642"/>
    <w:rsid w:val="00DB66A8"/>
    <w:rsid w:val="00DB67FD"/>
    <w:rsid w:val="00DB684C"/>
    <w:rsid w:val="00DB6E85"/>
    <w:rsid w:val="00DB7A06"/>
    <w:rsid w:val="00DB7D8B"/>
    <w:rsid w:val="00DC0001"/>
    <w:rsid w:val="00DC0E06"/>
    <w:rsid w:val="00DC12B2"/>
    <w:rsid w:val="00DC1699"/>
    <w:rsid w:val="00DC2564"/>
    <w:rsid w:val="00DC2D4D"/>
    <w:rsid w:val="00DC3057"/>
    <w:rsid w:val="00DC3834"/>
    <w:rsid w:val="00DC3B22"/>
    <w:rsid w:val="00DC3F4C"/>
    <w:rsid w:val="00DC4214"/>
    <w:rsid w:val="00DC4A44"/>
    <w:rsid w:val="00DC58C3"/>
    <w:rsid w:val="00DC5B2C"/>
    <w:rsid w:val="00DC5D85"/>
    <w:rsid w:val="00DC6013"/>
    <w:rsid w:val="00DC6847"/>
    <w:rsid w:val="00DD001F"/>
    <w:rsid w:val="00DD025C"/>
    <w:rsid w:val="00DD05F5"/>
    <w:rsid w:val="00DD0B5D"/>
    <w:rsid w:val="00DD1466"/>
    <w:rsid w:val="00DD1957"/>
    <w:rsid w:val="00DD1C94"/>
    <w:rsid w:val="00DD2D4F"/>
    <w:rsid w:val="00DD3434"/>
    <w:rsid w:val="00DD3713"/>
    <w:rsid w:val="00DD3AD1"/>
    <w:rsid w:val="00DD3B4B"/>
    <w:rsid w:val="00DD3E6A"/>
    <w:rsid w:val="00DD3ED3"/>
    <w:rsid w:val="00DD4614"/>
    <w:rsid w:val="00DD5C32"/>
    <w:rsid w:val="00DD7B3F"/>
    <w:rsid w:val="00DE041A"/>
    <w:rsid w:val="00DE1458"/>
    <w:rsid w:val="00DE1768"/>
    <w:rsid w:val="00DE1ADC"/>
    <w:rsid w:val="00DE1B97"/>
    <w:rsid w:val="00DE1DC0"/>
    <w:rsid w:val="00DE1EBE"/>
    <w:rsid w:val="00DE1EEC"/>
    <w:rsid w:val="00DE3410"/>
    <w:rsid w:val="00DE44A5"/>
    <w:rsid w:val="00DE4612"/>
    <w:rsid w:val="00DE4940"/>
    <w:rsid w:val="00DE6182"/>
    <w:rsid w:val="00DE62AC"/>
    <w:rsid w:val="00DE66C5"/>
    <w:rsid w:val="00DE6F9F"/>
    <w:rsid w:val="00DE7ED6"/>
    <w:rsid w:val="00DF0146"/>
    <w:rsid w:val="00DF0544"/>
    <w:rsid w:val="00DF1016"/>
    <w:rsid w:val="00DF11DA"/>
    <w:rsid w:val="00DF16F0"/>
    <w:rsid w:val="00DF1720"/>
    <w:rsid w:val="00DF1944"/>
    <w:rsid w:val="00DF1984"/>
    <w:rsid w:val="00DF3326"/>
    <w:rsid w:val="00DF36F1"/>
    <w:rsid w:val="00DF5B7F"/>
    <w:rsid w:val="00DF5CE2"/>
    <w:rsid w:val="00DF5D02"/>
    <w:rsid w:val="00DF64A4"/>
    <w:rsid w:val="00DF6DCB"/>
    <w:rsid w:val="00DF7856"/>
    <w:rsid w:val="00DF7B4B"/>
    <w:rsid w:val="00DF7FEC"/>
    <w:rsid w:val="00E0010D"/>
    <w:rsid w:val="00E005AA"/>
    <w:rsid w:val="00E00EC5"/>
    <w:rsid w:val="00E01131"/>
    <w:rsid w:val="00E017C5"/>
    <w:rsid w:val="00E018C5"/>
    <w:rsid w:val="00E01D3E"/>
    <w:rsid w:val="00E01F75"/>
    <w:rsid w:val="00E029C4"/>
    <w:rsid w:val="00E049E4"/>
    <w:rsid w:val="00E04A2A"/>
    <w:rsid w:val="00E05954"/>
    <w:rsid w:val="00E06722"/>
    <w:rsid w:val="00E07126"/>
    <w:rsid w:val="00E07588"/>
    <w:rsid w:val="00E107A1"/>
    <w:rsid w:val="00E10CB1"/>
    <w:rsid w:val="00E1121D"/>
    <w:rsid w:val="00E11E3E"/>
    <w:rsid w:val="00E1218F"/>
    <w:rsid w:val="00E127EF"/>
    <w:rsid w:val="00E12BAA"/>
    <w:rsid w:val="00E14664"/>
    <w:rsid w:val="00E15616"/>
    <w:rsid w:val="00E16164"/>
    <w:rsid w:val="00E16965"/>
    <w:rsid w:val="00E177F5"/>
    <w:rsid w:val="00E17AE9"/>
    <w:rsid w:val="00E206AC"/>
    <w:rsid w:val="00E20BBA"/>
    <w:rsid w:val="00E21416"/>
    <w:rsid w:val="00E22033"/>
    <w:rsid w:val="00E224F5"/>
    <w:rsid w:val="00E22992"/>
    <w:rsid w:val="00E22C9F"/>
    <w:rsid w:val="00E22E0B"/>
    <w:rsid w:val="00E232E0"/>
    <w:rsid w:val="00E238C7"/>
    <w:rsid w:val="00E23963"/>
    <w:rsid w:val="00E24542"/>
    <w:rsid w:val="00E24C08"/>
    <w:rsid w:val="00E24ECA"/>
    <w:rsid w:val="00E25282"/>
    <w:rsid w:val="00E26268"/>
    <w:rsid w:val="00E2634F"/>
    <w:rsid w:val="00E265C2"/>
    <w:rsid w:val="00E26FFE"/>
    <w:rsid w:val="00E27133"/>
    <w:rsid w:val="00E27A65"/>
    <w:rsid w:val="00E27B73"/>
    <w:rsid w:val="00E27C0E"/>
    <w:rsid w:val="00E27EAD"/>
    <w:rsid w:val="00E30AD0"/>
    <w:rsid w:val="00E30B51"/>
    <w:rsid w:val="00E31010"/>
    <w:rsid w:val="00E314EA"/>
    <w:rsid w:val="00E31A1A"/>
    <w:rsid w:val="00E32749"/>
    <w:rsid w:val="00E327E2"/>
    <w:rsid w:val="00E32E7C"/>
    <w:rsid w:val="00E33069"/>
    <w:rsid w:val="00E3367B"/>
    <w:rsid w:val="00E3397C"/>
    <w:rsid w:val="00E339F5"/>
    <w:rsid w:val="00E33CF5"/>
    <w:rsid w:val="00E33D52"/>
    <w:rsid w:val="00E34D0E"/>
    <w:rsid w:val="00E354BA"/>
    <w:rsid w:val="00E35D52"/>
    <w:rsid w:val="00E36510"/>
    <w:rsid w:val="00E37281"/>
    <w:rsid w:val="00E374D5"/>
    <w:rsid w:val="00E406B2"/>
    <w:rsid w:val="00E40CA1"/>
    <w:rsid w:val="00E40F39"/>
    <w:rsid w:val="00E41A0E"/>
    <w:rsid w:val="00E41F08"/>
    <w:rsid w:val="00E42701"/>
    <w:rsid w:val="00E42D64"/>
    <w:rsid w:val="00E42EED"/>
    <w:rsid w:val="00E43232"/>
    <w:rsid w:val="00E432EC"/>
    <w:rsid w:val="00E439B1"/>
    <w:rsid w:val="00E43F59"/>
    <w:rsid w:val="00E44514"/>
    <w:rsid w:val="00E446A1"/>
    <w:rsid w:val="00E449DE"/>
    <w:rsid w:val="00E44B94"/>
    <w:rsid w:val="00E44C2F"/>
    <w:rsid w:val="00E4596F"/>
    <w:rsid w:val="00E45A5C"/>
    <w:rsid w:val="00E45BF2"/>
    <w:rsid w:val="00E466CF"/>
    <w:rsid w:val="00E46CBA"/>
    <w:rsid w:val="00E46D0C"/>
    <w:rsid w:val="00E47703"/>
    <w:rsid w:val="00E47736"/>
    <w:rsid w:val="00E47A13"/>
    <w:rsid w:val="00E47FD1"/>
    <w:rsid w:val="00E500A2"/>
    <w:rsid w:val="00E51040"/>
    <w:rsid w:val="00E510D0"/>
    <w:rsid w:val="00E51240"/>
    <w:rsid w:val="00E5135E"/>
    <w:rsid w:val="00E52612"/>
    <w:rsid w:val="00E53477"/>
    <w:rsid w:val="00E54012"/>
    <w:rsid w:val="00E54606"/>
    <w:rsid w:val="00E54620"/>
    <w:rsid w:val="00E549BE"/>
    <w:rsid w:val="00E56024"/>
    <w:rsid w:val="00E56265"/>
    <w:rsid w:val="00E5645E"/>
    <w:rsid w:val="00E57707"/>
    <w:rsid w:val="00E579F6"/>
    <w:rsid w:val="00E57EAA"/>
    <w:rsid w:val="00E6187A"/>
    <w:rsid w:val="00E61B18"/>
    <w:rsid w:val="00E62D23"/>
    <w:rsid w:val="00E62DCD"/>
    <w:rsid w:val="00E62E46"/>
    <w:rsid w:val="00E62EEE"/>
    <w:rsid w:val="00E63F6D"/>
    <w:rsid w:val="00E64065"/>
    <w:rsid w:val="00E64443"/>
    <w:rsid w:val="00E647C7"/>
    <w:rsid w:val="00E64AC6"/>
    <w:rsid w:val="00E651F8"/>
    <w:rsid w:val="00E65359"/>
    <w:rsid w:val="00E65459"/>
    <w:rsid w:val="00E665D5"/>
    <w:rsid w:val="00E667DD"/>
    <w:rsid w:val="00E66E5F"/>
    <w:rsid w:val="00E67D88"/>
    <w:rsid w:val="00E703C2"/>
    <w:rsid w:val="00E7048D"/>
    <w:rsid w:val="00E7097C"/>
    <w:rsid w:val="00E71003"/>
    <w:rsid w:val="00E71137"/>
    <w:rsid w:val="00E71151"/>
    <w:rsid w:val="00E711EA"/>
    <w:rsid w:val="00E71521"/>
    <w:rsid w:val="00E715E7"/>
    <w:rsid w:val="00E7235F"/>
    <w:rsid w:val="00E725C9"/>
    <w:rsid w:val="00E72BA2"/>
    <w:rsid w:val="00E7469B"/>
    <w:rsid w:val="00E74E63"/>
    <w:rsid w:val="00E75892"/>
    <w:rsid w:val="00E7612C"/>
    <w:rsid w:val="00E778F2"/>
    <w:rsid w:val="00E77D42"/>
    <w:rsid w:val="00E77DD6"/>
    <w:rsid w:val="00E77EA1"/>
    <w:rsid w:val="00E80224"/>
    <w:rsid w:val="00E806B5"/>
    <w:rsid w:val="00E812A6"/>
    <w:rsid w:val="00E821ED"/>
    <w:rsid w:val="00E82696"/>
    <w:rsid w:val="00E82DB5"/>
    <w:rsid w:val="00E839CA"/>
    <w:rsid w:val="00E84435"/>
    <w:rsid w:val="00E8467F"/>
    <w:rsid w:val="00E8469A"/>
    <w:rsid w:val="00E85AAC"/>
    <w:rsid w:val="00E85B7F"/>
    <w:rsid w:val="00E85E72"/>
    <w:rsid w:val="00E86D5E"/>
    <w:rsid w:val="00E87C73"/>
    <w:rsid w:val="00E87DB0"/>
    <w:rsid w:val="00E90AA1"/>
    <w:rsid w:val="00E90D82"/>
    <w:rsid w:val="00E91320"/>
    <w:rsid w:val="00E9158C"/>
    <w:rsid w:val="00E91C06"/>
    <w:rsid w:val="00E920AF"/>
    <w:rsid w:val="00E921BA"/>
    <w:rsid w:val="00E92D3B"/>
    <w:rsid w:val="00E93441"/>
    <w:rsid w:val="00E937CD"/>
    <w:rsid w:val="00E93B74"/>
    <w:rsid w:val="00E93CFD"/>
    <w:rsid w:val="00E94AEF"/>
    <w:rsid w:val="00E94B11"/>
    <w:rsid w:val="00E95171"/>
    <w:rsid w:val="00E95248"/>
    <w:rsid w:val="00E95437"/>
    <w:rsid w:val="00E95B25"/>
    <w:rsid w:val="00E965ED"/>
    <w:rsid w:val="00E96F58"/>
    <w:rsid w:val="00E970E5"/>
    <w:rsid w:val="00EA0466"/>
    <w:rsid w:val="00EA0DAA"/>
    <w:rsid w:val="00EA14EC"/>
    <w:rsid w:val="00EA1AFE"/>
    <w:rsid w:val="00EA1E95"/>
    <w:rsid w:val="00EA25A8"/>
    <w:rsid w:val="00EA28D5"/>
    <w:rsid w:val="00EA2BAC"/>
    <w:rsid w:val="00EA3BE9"/>
    <w:rsid w:val="00EA3DA0"/>
    <w:rsid w:val="00EA3F09"/>
    <w:rsid w:val="00EA45BF"/>
    <w:rsid w:val="00EA5BE6"/>
    <w:rsid w:val="00EA606C"/>
    <w:rsid w:val="00EA6365"/>
    <w:rsid w:val="00EB01BF"/>
    <w:rsid w:val="00EB050A"/>
    <w:rsid w:val="00EB0D19"/>
    <w:rsid w:val="00EB134C"/>
    <w:rsid w:val="00EB17F0"/>
    <w:rsid w:val="00EB20D6"/>
    <w:rsid w:val="00EB3568"/>
    <w:rsid w:val="00EB39BB"/>
    <w:rsid w:val="00EB39D4"/>
    <w:rsid w:val="00EB441D"/>
    <w:rsid w:val="00EB461B"/>
    <w:rsid w:val="00EB5003"/>
    <w:rsid w:val="00EB5660"/>
    <w:rsid w:val="00EB5AA2"/>
    <w:rsid w:val="00EB657E"/>
    <w:rsid w:val="00EB6D4F"/>
    <w:rsid w:val="00EB7483"/>
    <w:rsid w:val="00EB74EC"/>
    <w:rsid w:val="00EB7BAD"/>
    <w:rsid w:val="00EC0580"/>
    <w:rsid w:val="00EC0B33"/>
    <w:rsid w:val="00EC1769"/>
    <w:rsid w:val="00EC1D3A"/>
    <w:rsid w:val="00EC269D"/>
    <w:rsid w:val="00EC26EE"/>
    <w:rsid w:val="00EC3354"/>
    <w:rsid w:val="00EC3479"/>
    <w:rsid w:val="00EC3BA1"/>
    <w:rsid w:val="00EC64F3"/>
    <w:rsid w:val="00EC6F28"/>
    <w:rsid w:val="00EC7E52"/>
    <w:rsid w:val="00EC7E74"/>
    <w:rsid w:val="00ED05ED"/>
    <w:rsid w:val="00ED12D1"/>
    <w:rsid w:val="00ED2CF5"/>
    <w:rsid w:val="00ED3500"/>
    <w:rsid w:val="00ED56A6"/>
    <w:rsid w:val="00ED5DDC"/>
    <w:rsid w:val="00ED6278"/>
    <w:rsid w:val="00ED6505"/>
    <w:rsid w:val="00ED720D"/>
    <w:rsid w:val="00ED7988"/>
    <w:rsid w:val="00ED7A59"/>
    <w:rsid w:val="00ED7EC0"/>
    <w:rsid w:val="00EE00C6"/>
    <w:rsid w:val="00EE074C"/>
    <w:rsid w:val="00EE0B40"/>
    <w:rsid w:val="00EE165E"/>
    <w:rsid w:val="00EE190A"/>
    <w:rsid w:val="00EE2524"/>
    <w:rsid w:val="00EE288C"/>
    <w:rsid w:val="00EE2BC0"/>
    <w:rsid w:val="00EE3AE6"/>
    <w:rsid w:val="00EE3BB6"/>
    <w:rsid w:val="00EE4483"/>
    <w:rsid w:val="00EE458F"/>
    <w:rsid w:val="00EE48DF"/>
    <w:rsid w:val="00EE4901"/>
    <w:rsid w:val="00EE665F"/>
    <w:rsid w:val="00EE71A8"/>
    <w:rsid w:val="00EE756D"/>
    <w:rsid w:val="00EE77B3"/>
    <w:rsid w:val="00EE7D8C"/>
    <w:rsid w:val="00EF0230"/>
    <w:rsid w:val="00EF0511"/>
    <w:rsid w:val="00EF2085"/>
    <w:rsid w:val="00EF251F"/>
    <w:rsid w:val="00EF27C1"/>
    <w:rsid w:val="00EF3058"/>
    <w:rsid w:val="00EF3758"/>
    <w:rsid w:val="00EF41AB"/>
    <w:rsid w:val="00EF5575"/>
    <w:rsid w:val="00EF594D"/>
    <w:rsid w:val="00EF64A3"/>
    <w:rsid w:val="00EF7728"/>
    <w:rsid w:val="00EF772F"/>
    <w:rsid w:val="00EF7D4E"/>
    <w:rsid w:val="00EF7DA7"/>
    <w:rsid w:val="00F00216"/>
    <w:rsid w:val="00F004A5"/>
    <w:rsid w:val="00F00848"/>
    <w:rsid w:val="00F00A84"/>
    <w:rsid w:val="00F00F54"/>
    <w:rsid w:val="00F0157E"/>
    <w:rsid w:val="00F0171D"/>
    <w:rsid w:val="00F019AB"/>
    <w:rsid w:val="00F01BF7"/>
    <w:rsid w:val="00F01D19"/>
    <w:rsid w:val="00F0215E"/>
    <w:rsid w:val="00F02274"/>
    <w:rsid w:val="00F024BB"/>
    <w:rsid w:val="00F02806"/>
    <w:rsid w:val="00F0288E"/>
    <w:rsid w:val="00F030CF"/>
    <w:rsid w:val="00F033A5"/>
    <w:rsid w:val="00F038E8"/>
    <w:rsid w:val="00F053A7"/>
    <w:rsid w:val="00F05C1C"/>
    <w:rsid w:val="00F06139"/>
    <w:rsid w:val="00F06199"/>
    <w:rsid w:val="00F06F1A"/>
    <w:rsid w:val="00F0706C"/>
    <w:rsid w:val="00F0799E"/>
    <w:rsid w:val="00F079FA"/>
    <w:rsid w:val="00F10507"/>
    <w:rsid w:val="00F10CC0"/>
    <w:rsid w:val="00F11450"/>
    <w:rsid w:val="00F11462"/>
    <w:rsid w:val="00F11DAD"/>
    <w:rsid w:val="00F1242B"/>
    <w:rsid w:val="00F13186"/>
    <w:rsid w:val="00F1356D"/>
    <w:rsid w:val="00F136AD"/>
    <w:rsid w:val="00F13C2F"/>
    <w:rsid w:val="00F145C9"/>
    <w:rsid w:val="00F14ABB"/>
    <w:rsid w:val="00F14E38"/>
    <w:rsid w:val="00F14E45"/>
    <w:rsid w:val="00F15182"/>
    <w:rsid w:val="00F15329"/>
    <w:rsid w:val="00F156B1"/>
    <w:rsid w:val="00F15775"/>
    <w:rsid w:val="00F158EA"/>
    <w:rsid w:val="00F16109"/>
    <w:rsid w:val="00F1662E"/>
    <w:rsid w:val="00F166A4"/>
    <w:rsid w:val="00F16B28"/>
    <w:rsid w:val="00F16BD6"/>
    <w:rsid w:val="00F170A8"/>
    <w:rsid w:val="00F1756A"/>
    <w:rsid w:val="00F17995"/>
    <w:rsid w:val="00F201E6"/>
    <w:rsid w:val="00F20552"/>
    <w:rsid w:val="00F218DE"/>
    <w:rsid w:val="00F218F7"/>
    <w:rsid w:val="00F21E12"/>
    <w:rsid w:val="00F22D0E"/>
    <w:rsid w:val="00F23762"/>
    <w:rsid w:val="00F23ED3"/>
    <w:rsid w:val="00F23FB6"/>
    <w:rsid w:val="00F24314"/>
    <w:rsid w:val="00F243C2"/>
    <w:rsid w:val="00F2555D"/>
    <w:rsid w:val="00F260D5"/>
    <w:rsid w:val="00F2637B"/>
    <w:rsid w:val="00F2651B"/>
    <w:rsid w:val="00F277D4"/>
    <w:rsid w:val="00F30A4B"/>
    <w:rsid w:val="00F30AA7"/>
    <w:rsid w:val="00F312F0"/>
    <w:rsid w:val="00F31A6B"/>
    <w:rsid w:val="00F32141"/>
    <w:rsid w:val="00F3254E"/>
    <w:rsid w:val="00F346C6"/>
    <w:rsid w:val="00F350A9"/>
    <w:rsid w:val="00F35156"/>
    <w:rsid w:val="00F35FC6"/>
    <w:rsid w:val="00F364D2"/>
    <w:rsid w:val="00F366B0"/>
    <w:rsid w:val="00F3694A"/>
    <w:rsid w:val="00F369E5"/>
    <w:rsid w:val="00F37128"/>
    <w:rsid w:val="00F37F96"/>
    <w:rsid w:val="00F4090C"/>
    <w:rsid w:val="00F40A2E"/>
    <w:rsid w:val="00F4101D"/>
    <w:rsid w:val="00F417D8"/>
    <w:rsid w:val="00F41CD8"/>
    <w:rsid w:val="00F42549"/>
    <w:rsid w:val="00F42721"/>
    <w:rsid w:val="00F42F2A"/>
    <w:rsid w:val="00F43067"/>
    <w:rsid w:val="00F43215"/>
    <w:rsid w:val="00F43617"/>
    <w:rsid w:val="00F43944"/>
    <w:rsid w:val="00F43968"/>
    <w:rsid w:val="00F43D64"/>
    <w:rsid w:val="00F43E45"/>
    <w:rsid w:val="00F44462"/>
    <w:rsid w:val="00F44A38"/>
    <w:rsid w:val="00F46072"/>
    <w:rsid w:val="00F46995"/>
    <w:rsid w:val="00F471A9"/>
    <w:rsid w:val="00F471CC"/>
    <w:rsid w:val="00F47757"/>
    <w:rsid w:val="00F47D58"/>
    <w:rsid w:val="00F50BF9"/>
    <w:rsid w:val="00F50F94"/>
    <w:rsid w:val="00F511BB"/>
    <w:rsid w:val="00F5182B"/>
    <w:rsid w:val="00F51B5D"/>
    <w:rsid w:val="00F5208F"/>
    <w:rsid w:val="00F5235B"/>
    <w:rsid w:val="00F525C6"/>
    <w:rsid w:val="00F5297C"/>
    <w:rsid w:val="00F52E27"/>
    <w:rsid w:val="00F532A3"/>
    <w:rsid w:val="00F5391C"/>
    <w:rsid w:val="00F53939"/>
    <w:rsid w:val="00F53E28"/>
    <w:rsid w:val="00F540BD"/>
    <w:rsid w:val="00F540D3"/>
    <w:rsid w:val="00F54389"/>
    <w:rsid w:val="00F5446B"/>
    <w:rsid w:val="00F549B2"/>
    <w:rsid w:val="00F551D0"/>
    <w:rsid w:val="00F55618"/>
    <w:rsid w:val="00F56475"/>
    <w:rsid w:val="00F56495"/>
    <w:rsid w:val="00F56521"/>
    <w:rsid w:val="00F566D3"/>
    <w:rsid w:val="00F579DD"/>
    <w:rsid w:val="00F57D60"/>
    <w:rsid w:val="00F60FA7"/>
    <w:rsid w:val="00F61002"/>
    <w:rsid w:val="00F613AC"/>
    <w:rsid w:val="00F61CD3"/>
    <w:rsid w:val="00F63B37"/>
    <w:rsid w:val="00F64722"/>
    <w:rsid w:val="00F649B3"/>
    <w:rsid w:val="00F65288"/>
    <w:rsid w:val="00F65E84"/>
    <w:rsid w:val="00F6612B"/>
    <w:rsid w:val="00F665C5"/>
    <w:rsid w:val="00F66614"/>
    <w:rsid w:val="00F66A81"/>
    <w:rsid w:val="00F67679"/>
    <w:rsid w:val="00F6767E"/>
    <w:rsid w:val="00F678A0"/>
    <w:rsid w:val="00F67CD5"/>
    <w:rsid w:val="00F70C9E"/>
    <w:rsid w:val="00F71444"/>
    <w:rsid w:val="00F7146C"/>
    <w:rsid w:val="00F71957"/>
    <w:rsid w:val="00F720D3"/>
    <w:rsid w:val="00F72230"/>
    <w:rsid w:val="00F72269"/>
    <w:rsid w:val="00F726D6"/>
    <w:rsid w:val="00F72E79"/>
    <w:rsid w:val="00F74207"/>
    <w:rsid w:val="00F74369"/>
    <w:rsid w:val="00F74EB7"/>
    <w:rsid w:val="00F7535F"/>
    <w:rsid w:val="00F75443"/>
    <w:rsid w:val="00F76622"/>
    <w:rsid w:val="00F76680"/>
    <w:rsid w:val="00F7685F"/>
    <w:rsid w:val="00F76E0D"/>
    <w:rsid w:val="00F771CC"/>
    <w:rsid w:val="00F772ED"/>
    <w:rsid w:val="00F77EA4"/>
    <w:rsid w:val="00F80174"/>
    <w:rsid w:val="00F812E1"/>
    <w:rsid w:val="00F815DD"/>
    <w:rsid w:val="00F81BA9"/>
    <w:rsid w:val="00F81FAF"/>
    <w:rsid w:val="00F82D0A"/>
    <w:rsid w:val="00F830F3"/>
    <w:rsid w:val="00F83BEE"/>
    <w:rsid w:val="00F83C12"/>
    <w:rsid w:val="00F84454"/>
    <w:rsid w:val="00F8462E"/>
    <w:rsid w:val="00F8492E"/>
    <w:rsid w:val="00F84BCB"/>
    <w:rsid w:val="00F856E6"/>
    <w:rsid w:val="00F86C7B"/>
    <w:rsid w:val="00F871A1"/>
    <w:rsid w:val="00F90182"/>
    <w:rsid w:val="00F9033F"/>
    <w:rsid w:val="00F90980"/>
    <w:rsid w:val="00F90EFE"/>
    <w:rsid w:val="00F9115A"/>
    <w:rsid w:val="00F9243E"/>
    <w:rsid w:val="00F92D3B"/>
    <w:rsid w:val="00F92DB0"/>
    <w:rsid w:val="00F92F22"/>
    <w:rsid w:val="00F949EB"/>
    <w:rsid w:val="00F94C10"/>
    <w:rsid w:val="00F951CF"/>
    <w:rsid w:val="00F96616"/>
    <w:rsid w:val="00F96F0B"/>
    <w:rsid w:val="00F97602"/>
    <w:rsid w:val="00FA0430"/>
    <w:rsid w:val="00FA048E"/>
    <w:rsid w:val="00FA050B"/>
    <w:rsid w:val="00FA0524"/>
    <w:rsid w:val="00FA1168"/>
    <w:rsid w:val="00FA142C"/>
    <w:rsid w:val="00FA1506"/>
    <w:rsid w:val="00FA1BCE"/>
    <w:rsid w:val="00FA1F6F"/>
    <w:rsid w:val="00FA20CC"/>
    <w:rsid w:val="00FA2B15"/>
    <w:rsid w:val="00FA2EFA"/>
    <w:rsid w:val="00FA325A"/>
    <w:rsid w:val="00FA33C8"/>
    <w:rsid w:val="00FA7A0A"/>
    <w:rsid w:val="00FA7A92"/>
    <w:rsid w:val="00FB0027"/>
    <w:rsid w:val="00FB01DA"/>
    <w:rsid w:val="00FB0AD4"/>
    <w:rsid w:val="00FB18A3"/>
    <w:rsid w:val="00FB1A67"/>
    <w:rsid w:val="00FB1C07"/>
    <w:rsid w:val="00FB1C56"/>
    <w:rsid w:val="00FB251A"/>
    <w:rsid w:val="00FB2797"/>
    <w:rsid w:val="00FB2ADF"/>
    <w:rsid w:val="00FB3CA0"/>
    <w:rsid w:val="00FB3ECC"/>
    <w:rsid w:val="00FB4051"/>
    <w:rsid w:val="00FB437A"/>
    <w:rsid w:val="00FB475E"/>
    <w:rsid w:val="00FB4817"/>
    <w:rsid w:val="00FB4C5D"/>
    <w:rsid w:val="00FB5F93"/>
    <w:rsid w:val="00FB6ED0"/>
    <w:rsid w:val="00FB6F1A"/>
    <w:rsid w:val="00FB7051"/>
    <w:rsid w:val="00FC0862"/>
    <w:rsid w:val="00FC1FEE"/>
    <w:rsid w:val="00FC2050"/>
    <w:rsid w:val="00FC23EE"/>
    <w:rsid w:val="00FC3045"/>
    <w:rsid w:val="00FC31E3"/>
    <w:rsid w:val="00FC3671"/>
    <w:rsid w:val="00FC4682"/>
    <w:rsid w:val="00FC4796"/>
    <w:rsid w:val="00FC4EC9"/>
    <w:rsid w:val="00FC505D"/>
    <w:rsid w:val="00FC5CD4"/>
    <w:rsid w:val="00FC6DB1"/>
    <w:rsid w:val="00FC7853"/>
    <w:rsid w:val="00FC7E24"/>
    <w:rsid w:val="00FD09C2"/>
    <w:rsid w:val="00FD12A9"/>
    <w:rsid w:val="00FD1A04"/>
    <w:rsid w:val="00FD1CDF"/>
    <w:rsid w:val="00FD366A"/>
    <w:rsid w:val="00FD3AB8"/>
    <w:rsid w:val="00FD3BF5"/>
    <w:rsid w:val="00FD455D"/>
    <w:rsid w:val="00FD5307"/>
    <w:rsid w:val="00FD555E"/>
    <w:rsid w:val="00FD56F9"/>
    <w:rsid w:val="00FD5867"/>
    <w:rsid w:val="00FD5F8B"/>
    <w:rsid w:val="00FD6189"/>
    <w:rsid w:val="00FD7452"/>
    <w:rsid w:val="00FE0C3E"/>
    <w:rsid w:val="00FE131A"/>
    <w:rsid w:val="00FE13D9"/>
    <w:rsid w:val="00FE14CA"/>
    <w:rsid w:val="00FE1528"/>
    <w:rsid w:val="00FE154C"/>
    <w:rsid w:val="00FE16FA"/>
    <w:rsid w:val="00FE1B5F"/>
    <w:rsid w:val="00FE1BA5"/>
    <w:rsid w:val="00FE216B"/>
    <w:rsid w:val="00FE2B50"/>
    <w:rsid w:val="00FE2BC2"/>
    <w:rsid w:val="00FE2E16"/>
    <w:rsid w:val="00FE2E9C"/>
    <w:rsid w:val="00FE3D4D"/>
    <w:rsid w:val="00FE42F7"/>
    <w:rsid w:val="00FE458D"/>
    <w:rsid w:val="00FE4A8A"/>
    <w:rsid w:val="00FE69B6"/>
    <w:rsid w:val="00FE7091"/>
    <w:rsid w:val="00FE7324"/>
    <w:rsid w:val="00FE7385"/>
    <w:rsid w:val="00FE7634"/>
    <w:rsid w:val="00FF0635"/>
    <w:rsid w:val="00FF1D63"/>
    <w:rsid w:val="00FF2635"/>
    <w:rsid w:val="00FF293E"/>
    <w:rsid w:val="00FF40C2"/>
    <w:rsid w:val="00FF44F8"/>
    <w:rsid w:val="00FF5197"/>
    <w:rsid w:val="00FF5A9A"/>
    <w:rsid w:val="00FF5EA4"/>
    <w:rsid w:val="01064D1C"/>
    <w:rsid w:val="0119BD9A"/>
    <w:rsid w:val="013146CD"/>
    <w:rsid w:val="01DDDAE8"/>
    <w:rsid w:val="01F549B7"/>
    <w:rsid w:val="02413112"/>
    <w:rsid w:val="0290AFD5"/>
    <w:rsid w:val="02E0ED4E"/>
    <w:rsid w:val="033F4908"/>
    <w:rsid w:val="03C0DA21"/>
    <w:rsid w:val="03F36749"/>
    <w:rsid w:val="0453BC3C"/>
    <w:rsid w:val="0463C823"/>
    <w:rsid w:val="046AD110"/>
    <w:rsid w:val="04C44EEC"/>
    <w:rsid w:val="057374FF"/>
    <w:rsid w:val="0589762E"/>
    <w:rsid w:val="05DE7904"/>
    <w:rsid w:val="05F67271"/>
    <w:rsid w:val="066B65D7"/>
    <w:rsid w:val="06885772"/>
    <w:rsid w:val="06B2BAA6"/>
    <w:rsid w:val="06D2AB36"/>
    <w:rsid w:val="072A7093"/>
    <w:rsid w:val="07760DB1"/>
    <w:rsid w:val="07937C5A"/>
    <w:rsid w:val="07B84FE8"/>
    <w:rsid w:val="07EF3DC6"/>
    <w:rsid w:val="08209166"/>
    <w:rsid w:val="085C6BDF"/>
    <w:rsid w:val="08AEDEFF"/>
    <w:rsid w:val="095687C6"/>
    <w:rsid w:val="098B0E27"/>
    <w:rsid w:val="09A78F88"/>
    <w:rsid w:val="0A26040B"/>
    <w:rsid w:val="0A37E0F2"/>
    <w:rsid w:val="0A8A16A9"/>
    <w:rsid w:val="0AF74A2D"/>
    <w:rsid w:val="0B1DEA4B"/>
    <w:rsid w:val="0BA36F71"/>
    <w:rsid w:val="0BF49465"/>
    <w:rsid w:val="0C3D48FF"/>
    <w:rsid w:val="0CA81A33"/>
    <w:rsid w:val="0CFA791C"/>
    <w:rsid w:val="0D22C578"/>
    <w:rsid w:val="0DB983D8"/>
    <w:rsid w:val="0E610F00"/>
    <w:rsid w:val="0E65A287"/>
    <w:rsid w:val="0E73835F"/>
    <w:rsid w:val="0E83C217"/>
    <w:rsid w:val="0F315F2B"/>
    <w:rsid w:val="1035C57D"/>
    <w:rsid w:val="1099419E"/>
    <w:rsid w:val="10DFCC24"/>
    <w:rsid w:val="110D92F4"/>
    <w:rsid w:val="115CDEE6"/>
    <w:rsid w:val="116B1AC8"/>
    <w:rsid w:val="11932AB4"/>
    <w:rsid w:val="11BB95AA"/>
    <w:rsid w:val="11C6A963"/>
    <w:rsid w:val="11CBC170"/>
    <w:rsid w:val="11D0FE66"/>
    <w:rsid w:val="11E8605B"/>
    <w:rsid w:val="12792561"/>
    <w:rsid w:val="1283BBE1"/>
    <w:rsid w:val="12B57EC0"/>
    <w:rsid w:val="12B67ADF"/>
    <w:rsid w:val="12B93D66"/>
    <w:rsid w:val="134E71CE"/>
    <w:rsid w:val="136579B4"/>
    <w:rsid w:val="1376787D"/>
    <w:rsid w:val="13C3662F"/>
    <w:rsid w:val="146E3624"/>
    <w:rsid w:val="14A8931C"/>
    <w:rsid w:val="14BCB7CD"/>
    <w:rsid w:val="15D12B01"/>
    <w:rsid w:val="16158A78"/>
    <w:rsid w:val="165DDA6B"/>
    <w:rsid w:val="1753C86D"/>
    <w:rsid w:val="17B56B4F"/>
    <w:rsid w:val="17D86DC1"/>
    <w:rsid w:val="17F85058"/>
    <w:rsid w:val="18039090"/>
    <w:rsid w:val="1898CF90"/>
    <w:rsid w:val="18BAEB2F"/>
    <w:rsid w:val="192B7A64"/>
    <w:rsid w:val="1A8819C8"/>
    <w:rsid w:val="1B253BB6"/>
    <w:rsid w:val="1B29CE42"/>
    <w:rsid w:val="1B4BAD73"/>
    <w:rsid w:val="1BC19260"/>
    <w:rsid w:val="1BF4D49F"/>
    <w:rsid w:val="1C454744"/>
    <w:rsid w:val="1C813494"/>
    <w:rsid w:val="1CD420F6"/>
    <w:rsid w:val="1CF9E79B"/>
    <w:rsid w:val="1D25A0FB"/>
    <w:rsid w:val="1E01B284"/>
    <w:rsid w:val="1E78C661"/>
    <w:rsid w:val="1EF24D4E"/>
    <w:rsid w:val="1F1B4FBC"/>
    <w:rsid w:val="1F6D900B"/>
    <w:rsid w:val="1F8AB37C"/>
    <w:rsid w:val="1FA7CC55"/>
    <w:rsid w:val="1FDA4436"/>
    <w:rsid w:val="20A60C84"/>
    <w:rsid w:val="210693FB"/>
    <w:rsid w:val="212F62EA"/>
    <w:rsid w:val="219A7187"/>
    <w:rsid w:val="21C56B38"/>
    <w:rsid w:val="227142DF"/>
    <w:rsid w:val="22A52635"/>
    <w:rsid w:val="232F1EAB"/>
    <w:rsid w:val="234D6674"/>
    <w:rsid w:val="2396BE19"/>
    <w:rsid w:val="23C3BB9B"/>
    <w:rsid w:val="23F4E702"/>
    <w:rsid w:val="24C23838"/>
    <w:rsid w:val="258BF206"/>
    <w:rsid w:val="26AF0F60"/>
    <w:rsid w:val="26F96324"/>
    <w:rsid w:val="278A416E"/>
    <w:rsid w:val="27BC9CC0"/>
    <w:rsid w:val="27EF83F7"/>
    <w:rsid w:val="27F89F72"/>
    <w:rsid w:val="2816FC6B"/>
    <w:rsid w:val="2826019B"/>
    <w:rsid w:val="286BCD6B"/>
    <w:rsid w:val="28825A7F"/>
    <w:rsid w:val="28C7BC8F"/>
    <w:rsid w:val="28DE1BEB"/>
    <w:rsid w:val="28E63A8A"/>
    <w:rsid w:val="29A0BD14"/>
    <w:rsid w:val="29B17F0D"/>
    <w:rsid w:val="29B3FBBC"/>
    <w:rsid w:val="2A241F2D"/>
    <w:rsid w:val="2A9DCE53"/>
    <w:rsid w:val="2AAF13C2"/>
    <w:rsid w:val="2B4F2A0D"/>
    <w:rsid w:val="2C2DF383"/>
    <w:rsid w:val="2C5D4DEA"/>
    <w:rsid w:val="2C96CB7E"/>
    <w:rsid w:val="2CBD00CD"/>
    <w:rsid w:val="2CE2E5AA"/>
    <w:rsid w:val="2D020254"/>
    <w:rsid w:val="2D557193"/>
    <w:rsid w:val="2D8402AC"/>
    <w:rsid w:val="2DC0F3DE"/>
    <w:rsid w:val="2DF59276"/>
    <w:rsid w:val="2E66BC9E"/>
    <w:rsid w:val="2EB501D9"/>
    <w:rsid w:val="2EF1CED4"/>
    <w:rsid w:val="2F15E2B1"/>
    <w:rsid w:val="2F83B3D5"/>
    <w:rsid w:val="300940FD"/>
    <w:rsid w:val="300D3D0C"/>
    <w:rsid w:val="306047A4"/>
    <w:rsid w:val="3074DB7F"/>
    <w:rsid w:val="3078A5B8"/>
    <w:rsid w:val="313718FC"/>
    <w:rsid w:val="31F1F4D8"/>
    <w:rsid w:val="31FE9A62"/>
    <w:rsid w:val="3283108B"/>
    <w:rsid w:val="344F386D"/>
    <w:rsid w:val="347341B2"/>
    <w:rsid w:val="34AEF4ED"/>
    <w:rsid w:val="34CF725D"/>
    <w:rsid w:val="3518F23B"/>
    <w:rsid w:val="355F5488"/>
    <w:rsid w:val="3635C139"/>
    <w:rsid w:val="36798938"/>
    <w:rsid w:val="367D47DE"/>
    <w:rsid w:val="3770FEEB"/>
    <w:rsid w:val="37779696"/>
    <w:rsid w:val="3804142A"/>
    <w:rsid w:val="38532D4B"/>
    <w:rsid w:val="3876BDB2"/>
    <w:rsid w:val="38CA0F52"/>
    <w:rsid w:val="38DD4DFA"/>
    <w:rsid w:val="38FFF57E"/>
    <w:rsid w:val="393250D0"/>
    <w:rsid w:val="3A510D74"/>
    <w:rsid w:val="3AE1C480"/>
    <w:rsid w:val="3B25B3BD"/>
    <w:rsid w:val="3B3F1983"/>
    <w:rsid w:val="3B4B295B"/>
    <w:rsid w:val="3B55B12F"/>
    <w:rsid w:val="3B6BD99C"/>
    <w:rsid w:val="3C56D2E4"/>
    <w:rsid w:val="3C9528AC"/>
    <w:rsid w:val="3CB57446"/>
    <w:rsid w:val="3D21A640"/>
    <w:rsid w:val="3D81FB33"/>
    <w:rsid w:val="3D995D28"/>
    <w:rsid w:val="3E05F3C9"/>
    <w:rsid w:val="3E36E2C2"/>
    <w:rsid w:val="3E99C76B"/>
    <w:rsid w:val="3EAEFE51"/>
    <w:rsid w:val="3F86D660"/>
    <w:rsid w:val="3FD34A9B"/>
    <w:rsid w:val="402C99F0"/>
    <w:rsid w:val="404BFDA2"/>
    <w:rsid w:val="407CB9CA"/>
    <w:rsid w:val="416B2985"/>
    <w:rsid w:val="4179D4A6"/>
    <w:rsid w:val="41867CF1"/>
    <w:rsid w:val="419EB3C7"/>
    <w:rsid w:val="426B61F2"/>
    <w:rsid w:val="4270FC30"/>
    <w:rsid w:val="4281D260"/>
    <w:rsid w:val="42F9E25C"/>
    <w:rsid w:val="4322BC91"/>
    <w:rsid w:val="43EA4C4B"/>
    <w:rsid w:val="43F891CA"/>
    <w:rsid w:val="4425C21D"/>
    <w:rsid w:val="4432CF0F"/>
    <w:rsid w:val="4480E179"/>
    <w:rsid w:val="44879F14"/>
    <w:rsid w:val="44F22E4E"/>
    <w:rsid w:val="45510916"/>
    <w:rsid w:val="4560A70E"/>
    <w:rsid w:val="462A1B34"/>
    <w:rsid w:val="4668F7FD"/>
    <w:rsid w:val="46789E78"/>
    <w:rsid w:val="4746FD09"/>
    <w:rsid w:val="4754A173"/>
    <w:rsid w:val="4771C4E4"/>
    <w:rsid w:val="47A484DD"/>
    <w:rsid w:val="47DB9120"/>
    <w:rsid w:val="48CBD117"/>
    <w:rsid w:val="49A734FB"/>
    <w:rsid w:val="4A3BEF8A"/>
    <w:rsid w:val="4AA9CA4D"/>
    <w:rsid w:val="4ACC18BD"/>
    <w:rsid w:val="4AE07BBD"/>
    <w:rsid w:val="4B1607DA"/>
    <w:rsid w:val="4B36EAEC"/>
    <w:rsid w:val="4B51A5E5"/>
    <w:rsid w:val="4B7FB0FA"/>
    <w:rsid w:val="4BE28EC7"/>
    <w:rsid w:val="4CC378B4"/>
    <w:rsid w:val="4CF7FE1A"/>
    <w:rsid w:val="4D8C5402"/>
    <w:rsid w:val="4DC088F8"/>
    <w:rsid w:val="4E0D07CB"/>
    <w:rsid w:val="4EC0FECE"/>
    <w:rsid w:val="4F2806C4"/>
    <w:rsid w:val="4F86627E"/>
    <w:rsid w:val="4F950D9F"/>
    <w:rsid w:val="4FC84546"/>
    <w:rsid w:val="4FE2BB62"/>
    <w:rsid w:val="50A7879A"/>
    <w:rsid w:val="51193EA2"/>
    <w:rsid w:val="51BD8D6A"/>
    <w:rsid w:val="51E82E07"/>
    <w:rsid w:val="52D39ECD"/>
    <w:rsid w:val="5304291F"/>
    <w:rsid w:val="532B3254"/>
    <w:rsid w:val="539276B8"/>
    <w:rsid w:val="53B7EC56"/>
    <w:rsid w:val="53E58150"/>
    <w:rsid w:val="545E5B95"/>
    <w:rsid w:val="550042E0"/>
    <w:rsid w:val="55329D37"/>
    <w:rsid w:val="557370D9"/>
    <w:rsid w:val="563377B4"/>
    <w:rsid w:val="56B7F38B"/>
    <w:rsid w:val="575F9C52"/>
    <w:rsid w:val="576C963D"/>
    <w:rsid w:val="57732202"/>
    <w:rsid w:val="577D573B"/>
    <w:rsid w:val="5789EC7F"/>
    <w:rsid w:val="57B5B079"/>
    <w:rsid w:val="57B818F1"/>
    <w:rsid w:val="581A0080"/>
    <w:rsid w:val="58C06FBF"/>
    <w:rsid w:val="58ED6D41"/>
    <w:rsid w:val="595E6593"/>
    <w:rsid w:val="59D9DB21"/>
    <w:rsid w:val="5A219F2F"/>
    <w:rsid w:val="5A95F085"/>
    <w:rsid w:val="5B243481"/>
    <w:rsid w:val="5B6212CB"/>
    <w:rsid w:val="5B690337"/>
    <w:rsid w:val="5B6F08D1"/>
    <w:rsid w:val="5B96338A"/>
    <w:rsid w:val="5BC8D3B9"/>
    <w:rsid w:val="5C107A28"/>
    <w:rsid w:val="5C520B85"/>
    <w:rsid w:val="5CCD1A5A"/>
    <w:rsid w:val="5CCE87CA"/>
    <w:rsid w:val="5CFA4BC4"/>
    <w:rsid w:val="5DB26614"/>
    <w:rsid w:val="5DE1CC0E"/>
    <w:rsid w:val="5E3401C5"/>
    <w:rsid w:val="5E3A337B"/>
    <w:rsid w:val="5E4EFB22"/>
    <w:rsid w:val="5E84E14E"/>
    <w:rsid w:val="5EE2CDC9"/>
    <w:rsid w:val="5EF2A7DA"/>
    <w:rsid w:val="5F3E99CD"/>
    <w:rsid w:val="5F47860D"/>
    <w:rsid w:val="5F73AC13"/>
    <w:rsid w:val="5F98BD0A"/>
    <w:rsid w:val="5FF7B03C"/>
    <w:rsid w:val="60CEB465"/>
    <w:rsid w:val="60DB01A6"/>
    <w:rsid w:val="60F87F26"/>
    <w:rsid w:val="6165542B"/>
    <w:rsid w:val="61B95AE2"/>
    <w:rsid w:val="61C2DBFF"/>
    <w:rsid w:val="62215EF7"/>
    <w:rsid w:val="64B911A7"/>
    <w:rsid w:val="64C26A8B"/>
    <w:rsid w:val="64D892F8"/>
    <w:rsid w:val="6529D728"/>
    <w:rsid w:val="65E1BEA7"/>
    <w:rsid w:val="662521FF"/>
    <w:rsid w:val="66288696"/>
    <w:rsid w:val="664D5A24"/>
    <w:rsid w:val="666CDB75"/>
    <w:rsid w:val="66F04826"/>
    <w:rsid w:val="6728C095"/>
    <w:rsid w:val="6773449D"/>
    <w:rsid w:val="68B15B54"/>
    <w:rsid w:val="693A6608"/>
    <w:rsid w:val="6956042B"/>
    <w:rsid w:val="6A2DAA64"/>
    <w:rsid w:val="6A38BF76"/>
    <w:rsid w:val="6AA6B77A"/>
    <w:rsid w:val="6ACE9590"/>
    <w:rsid w:val="6AD4B11B"/>
    <w:rsid w:val="6AE522A4"/>
    <w:rsid w:val="6AEB8630"/>
    <w:rsid w:val="6BD19A21"/>
    <w:rsid w:val="6BF74290"/>
    <w:rsid w:val="6CEB3759"/>
    <w:rsid w:val="6CF77A02"/>
    <w:rsid w:val="6D472B96"/>
    <w:rsid w:val="6D5A5EAB"/>
    <w:rsid w:val="6D7C3DDC"/>
    <w:rsid w:val="6DB03662"/>
    <w:rsid w:val="6DFD4215"/>
    <w:rsid w:val="6E1F187A"/>
    <w:rsid w:val="6EFEF078"/>
    <w:rsid w:val="6F1C6EF3"/>
    <w:rsid w:val="6F6368B8"/>
    <w:rsid w:val="6F7ACAAD"/>
    <w:rsid w:val="6F922CA2"/>
    <w:rsid w:val="70766F93"/>
    <w:rsid w:val="70CAE684"/>
    <w:rsid w:val="70DE6A09"/>
    <w:rsid w:val="70FBD482"/>
    <w:rsid w:val="7125AAD6"/>
    <w:rsid w:val="7126D9C6"/>
    <w:rsid w:val="7128EFA3"/>
    <w:rsid w:val="71908110"/>
    <w:rsid w:val="72124A8C"/>
    <w:rsid w:val="72B0E50A"/>
    <w:rsid w:val="72E12F59"/>
    <w:rsid w:val="72F3664F"/>
    <w:rsid w:val="73F344AD"/>
    <w:rsid w:val="74237E2D"/>
    <w:rsid w:val="747373AD"/>
    <w:rsid w:val="7503F840"/>
    <w:rsid w:val="7529AF75"/>
    <w:rsid w:val="752B98ED"/>
    <w:rsid w:val="75562DF7"/>
    <w:rsid w:val="756A36E8"/>
    <w:rsid w:val="75F1C6E6"/>
    <w:rsid w:val="769E5C48"/>
    <w:rsid w:val="76C5A2E6"/>
    <w:rsid w:val="76EDA935"/>
    <w:rsid w:val="776B48D7"/>
    <w:rsid w:val="781F71B0"/>
    <w:rsid w:val="7827C3DD"/>
    <w:rsid w:val="782C4BD1"/>
    <w:rsid w:val="7867D083"/>
    <w:rsid w:val="788F6ED7"/>
    <w:rsid w:val="78C41A87"/>
    <w:rsid w:val="78E46621"/>
    <w:rsid w:val="790769A8"/>
    <w:rsid w:val="79159188"/>
    <w:rsid w:val="7916F349"/>
    <w:rsid w:val="79F6D585"/>
    <w:rsid w:val="7A61EEB9"/>
    <w:rsid w:val="7B433C52"/>
    <w:rsid w:val="7B49FAE8"/>
    <w:rsid w:val="7B61F455"/>
    <w:rsid w:val="7BDCD170"/>
    <w:rsid w:val="7C701832"/>
    <w:rsid w:val="7D102E7D"/>
    <w:rsid w:val="7D8222EE"/>
    <w:rsid w:val="7DC65A2C"/>
    <w:rsid w:val="7DC72475"/>
    <w:rsid w:val="7E291C14"/>
    <w:rsid w:val="7E419CE9"/>
    <w:rsid w:val="7E55A4DF"/>
    <w:rsid w:val="7E8D526E"/>
    <w:rsid w:val="7EE84991"/>
    <w:rsid w:val="7EFFAA8A"/>
    <w:rsid w:val="7F1E628E"/>
    <w:rsid w:val="7F3163CD"/>
    <w:rsid w:val="7F98A92C"/>
    <w:rsid w:val="7FF59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AE5EA"/>
  <w15:docId w15:val="{09220B80-38BF-40C1-982B-97C537CAF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57AB3"/>
    <w:pPr>
      <w:spacing w:before="120" w:after="120" w:line="312" w:lineRule="auto"/>
      <w:ind w:firstLine="720"/>
    </w:pPr>
    <w:rPr>
      <w:noProof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B3"/>
    <w:pPr>
      <w:keepNext/>
      <w:pageBreakBefore/>
      <w:numPr>
        <w:numId w:val="19"/>
      </w:numPr>
      <w:spacing w:before="7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AB3"/>
    <w:pPr>
      <w:keepNext/>
      <w:numPr>
        <w:ilvl w:val="1"/>
        <w:numId w:val="19"/>
      </w:numPr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2CB"/>
    <w:pPr>
      <w:keepNext/>
      <w:numPr>
        <w:ilvl w:val="2"/>
        <w:numId w:val="19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9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9"/>
      </w:numPr>
      <w:tabs>
        <w:tab w:val="num" w:pos="360"/>
      </w:tabs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9"/>
      </w:numPr>
      <w:tabs>
        <w:tab w:val="num" w:pos="36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9"/>
      </w:numPr>
      <w:tabs>
        <w:tab w:val="num" w:pos="360"/>
      </w:tabs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9"/>
      </w:numPr>
      <w:tabs>
        <w:tab w:val="num" w:pos="360"/>
      </w:tabs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9"/>
      </w:numPr>
      <w:tabs>
        <w:tab w:val="num" w:pos="360"/>
      </w:tabs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xtHoaThi" w:customStyle="1">
    <w:name w:val="_txtHoaThi"/>
    <w:basedOn w:val="txtNoiDung"/>
    <w:qFormat/>
    <w:rsid w:val="00970AC8"/>
    <w:pPr>
      <w:numPr>
        <w:numId w:val="2"/>
      </w:numPr>
    </w:pPr>
  </w:style>
  <w:style w:type="character" w:styleId="Strong">
    <w:name w:val="Strong"/>
    <w:uiPriority w:val="22"/>
    <w:qFormat/>
    <w:rsid w:val="008A2F0A"/>
    <w:rPr>
      <w:b/>
      <w:bCs/>
    </w:rPr>
  </w:style>
  <w:style w:type="paragraph" w:styleId="txtTieuDe03" w:customStyle="1">
    <w:name w:val="_txtTieuDe03"/>
    <w:basedOn w:val="Title"/>
    <w:qFormat/>
    <w:rsid w:val="008978C1"/>
    <w:pPr>
      <w:ind w:firstLine="0"/>
    </w:p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table" w:styleId="TableGrid">
    <w:name w:val="Table Grid"/>
    <w:basedOn w:val="TableNormal"/>
    <w:rsid w:val="00EE49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4D2328"/>
    <w:pPr>
      <w:tabs>
        <w:tab w:val="left" w:pos="1760"/>
        <w:tab w:val="right" w:leader="dot" w:pos="9180"/>
      </w:tabs>
      <w:ind w:firstLine="1260"/>
    </w:pPr>
  </w:style>
  <w:style w:type="paragraph" w:styleId="TOC1">
    <w:name w:val="toc 1"/>
    <w:basedOn w:val="Normal"/>
    <w:next w:val="Normal"/>
    <w:autoRedefine/>
    <w:uiPriority w:val="39"/>
    <w:rsid w:val="008333AB"/>
    <w:pPr>
      <w:tabs>
        <w:tab w:val="left" w:pos="1320"/>
        <w:tab w:val="right" w:leader="dot" w:pos="9180"/>
      </w:tabs>
      <w:ind w:firstLine="0"/>
    </w:pPr>
  </w:style>
  <w:style w:type="paragraph" w:styleId="TOC3">
    <w:name w:val="toc 3"/>
    <w:basedOn w:val="Normal"/>
    <w:next w:val="Normal"/>
    <w:autoRedefine/>
    <w:uiPriority w:val="39"/>
    <w:rsid w:val="004D2328"/>
    <w:pPr>
      <w:tabs>
        <w:tab w:val="left" w:pos="2045"/>
        <w:tab w:val="right" w:leader="dot" w:pos="9180"/>
      </w:tabs>
      <w:ind w:left="520" w:firstLine="110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paragraph" w:styleId="TableofFigures">
    <w:name w:val="table of figures"/>
    <w:basedOn w:val="Normal"/>
    <w:next w:val="Normal"/>
    <w:semiHidden/>
    <w:rsid w:val="00496449"/>
  </w:style>
  <w:style w:type="paragraph" w:styleId="txtHinhChu01" w:customStyle="1">
    <w:name w:val="_txtHinhChu01"/>
    <w:basedOn w:val="Normal"/>
    <w:qFormat/>
    <w:rsid w:val="00057AB3"/>
    <w:pPr>
      <w:spacing w:before="0" w:after="0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character" w:styleId="Heading5Char" w:customStyle="1">
    <w:name w:val="Heading 5 Char"/>
    <w:link w:val="Heading5"/>
    <w:rsid w:val="00BC535B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rsid w:val="00BC535B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rsid w:val="00BC535B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rsid w:val="00BC535B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rsid w:val="00BC535B"/>
    <w:rPr>
      <w:rFonts w:ascii="Calibri Light" w:hAnsi="Calibri Light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txtNoiDung" w:customStyle="1">
    <w:name w:val="_txtNoiDung"/>
    <w:basedOn w:val="Normal"/>
    <w:qFormat/>
    <w:rsid w:val="00FB1C56"/>
    <w:pPr>
      <w:ind w:firstLine="567"/>
      <w:jc w:val="both"/>
    </w:pPr>
    <w:rPr>
      <w:color w:val="0D0D0D"/>
    </w:rPr>
  </w:style>
  <w:style w:type="character" w:styleId="PlaceholderText">
    <w:name w:val="Placeholder Text"/>
    <w:basedOn w:val="DefaultParagraphFont"/>
    <w:uiPriority w:val="99"/>
    <w:unhideWhenUsed/>
    <w:rsid w:val="00F43968"/>
    <w:rPr>
      <w:color w:val="808080"/>
    </w:rPr>
  </w:style>
  <w:style w:type="paragraph" w:styleId="ListParagraph">
    <w:name w:val="List Paragraph"/>
    <w:basedOn w:val="Normal"/>
    <w:uiPriority w:val="72"/>
    <w:qFormat/>
    <w:rsid w:val="00C54EDB"/>
    <w:pPr>
      <w:ind w:left="720"/>
      <w:contextualSpacing/>
    </w:pPr>
  </w:style>
  <w:style w:type="paragraph" w:styleId="txtHinhCaption" w:customStyle="1">
    <w:name w:val="_txtHinhCaption"/>
    <w:basedOn w:val="txtNoiDung"/>
    <w:qFormat/>
    <w:rsid w:val="00057AB3"/>
    <w:pPr>
      <w:ind w:firstLine="0"/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467B"/>
    <w:pPr>
      <w:spacing w:before="100" w:beforeAutospacing="1" w:after="100" w:afterAutospacing="1" w:line="240" w:lineRule="auto"/>
      <w:ind w:firstLine="0"/>
    </w:pPr>
    <w:rPr>
      <w:sz w:val="24"/>
      <w:szCs w:val="24"/>
      <w:lang w:val="vi-VN"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D400F5"/>
    <w:rPr>
      <w:color w:val="605E5C"/>
      <w:shd w:val="clear" w:color="auto" w:fill="E1DFDD"/>
    </w:rPr>
  </w:style>
  <w:style w:type="character" w:styleId="Heading2Char" w:customStyle="1">
    <w:name w:val="Heading 2 Char"/>
    <w:link w:val="Heading2"/>
    <w:uiPriority w:val="9"/>
    <w:rsid w:val="00057AB3"/>
    <w:rPr>
      <w:rFonts w:cs="Arial"/>
      <w:b/>
      <w:bCs/>
      <w:iCs/>
      <w:noProof/>
      <w:sz w:val="26"/>
      <w:szCs w:val="28"/>
    </w:rPr>
  </w:style>
  <w:style w:type="character" w:styleId="Heading1Char" w:customStyle="1">
    <w:name w:val="Heading 1 Char"/>
    <w:link w:val="Heading1"/>
    <w:uiPriority w:val="9"/>
    <w:rsid w:val="00057AB3"/>
    <w:rPr>
      <w:rFonts w:cs="Arial"/>
      <w:b/>
      <w:bCs/>
      <w:noProof/>
      <w:kern w:val="32"/>
      <w:sz w:val="28"/>
      <w:szCs w:val="32"/>
    </w:rPr>
  </w:style>
  <w:style w:type="character" w:styleId="Heading3Char" w:customStyle="1">
    <w:name w:val="Heading 3 Char"/>
    <w:link w:val="Heading3"/>
    <w:uiPriority w:val="9"/>
    <w:rsid w:val="001935D6"/>
    <w:rPr>
      <w:rFonts w:cs="Arial"/>
      <w:b/>
      <w:bCs/>
      <w:i/>
      <w:sz w:val="26"/>
      <w:szCs w:val="26"/>
    </w:rPr>
  </w:style>
  <w:style w:type="table" w:styleId="TableGrid0" w:customStyle="1">
    <w:name w:val="TableGrid"/>
    <w:rsid w:val="001935D6"/>
    <w:rPr>
      <w:rFonts w:asciiTheme="minorHAnsi" w:hAnsiTheme="minorHAnsi" w:eastAsiaTheme="minorEastAsia" w:cstheme="minorBidi"/>
      <w:sz w:val="22"/>
      <w:szCs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xtTaiLieuThamKhao" w:customStyle="1">
    <w:name w:val="_txtTaiLieuThamKhao"/>
    <w:basedOn w:val="ListParagraph"/>
    <w:qFormat/>
    <w:rsid w:val="008333AB"/>
    <w:pPr>
      <w:numPr>
        <w:numId w:val="12"/>
      </w:numPr>
      <w:tabs>
        <w:tab w:val="left" w:pos="993"/>
      </w:tabs>
      <w:spacing w:before="0" w:after="160"/>
      <w:ind w:left="714" w:hanging="357"/>
    </w:pPr>
    <w:rPr>
      <w:rFonts w:eastAsiaTheme="minorHAnsi" w:cstheme="minorBidi"/>
      <w:sz w:val="24"/>
      <w:szCs w:val="24"/>
    </w:rPr>
  </w:style>
  <w:style w:type="paragraph" w:styleId="Revision">
    <w:name w:val="Revision"/>
    <w:hidden/>
    <w:uiPriority w:val="71"/>
    <w:unhideWhenUsed/>
    <w:rsid w:val="00CD6E72"/>
    <w:rPr>
      <w:sz w:val="26"/>
      <w:szCs w:val="26"/>
    </w:rPr>
  </w:style>
  <w:style w:type="paragraph" w:styleId="txtGachDong" w:customStyle="1">
    <w:name w:val="_txtGachDong"/>
    <w:basedOn w:val="Normal"/>
    <w:qFormat/>
    <w:rsid w:val="00DA5172"/>
    <w:pPr>
      <w:numPr>
        <w:numId w:val="15"/>
      </w:numPr>
      <w:ind w:left="851" w:hanging="284"/>
    </w:pPr>
  </w:style>
  <w:style w:type="paragraph" w:styleId="txtThuatToan" w:customStyle="1">
    <w:name w:val="_txtThuatToan"/>
    <w:basedOn w:val="txtNoiDung"/>
    <w:qFormat/>
    <w:rsid w:val="00FB1C56"/>
    <w:pPr>
      <w:spacing w:before="0" w:after="0"/>
    </w:pPr>
    <w:rPr>
      <w:rFonts w:ascii="Arial" w:hAnsi="Arial" w:cs="Arial"/>
      <w:sz w:val="20"/>
      <w:szCs w:val="20"/>
    </w:rPr>
  </w:style>
  <w:style w:type="paragraph" w:styleId="txtSourceCode" w:customStyle="1">
    <w:name w:val="_txtSourceCode"/>
    <w:basedOn w:val="Normal"/>
    <w:qFormat/>
    <w:rsid w:val="00FB1C56"/>
    <w:pPr>
      <w:spacing w:before="0" w:after="0" w:line="288" w:lineRule="auto"/>
      <w:ind w:firstLine="450"/>
    </w:pPr>
    <w:rPr>
      <w:rFonts w:ascii="Courier New" w:hAnsi="Courier New" w:cs="Courier New"/>
      <w:sz w:val="20"/>
      <w:szCs w:val="20"/>
    </w:rPr>
  </w:style>
  <w:style w:type="paragraph" w:styleId="txtHinh" w:customStyle="1">
    <w:name w:val="_txtHinh"/>
    <w:basedOn w:val="ListParagraph"/>
    <w:qFormat/>
    <w:rsid w:val="008333AB"/>
    <w:pPr>
      <w:ind w:left="0"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3F0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yperlink" Target="https://en.wikipedia.org/wiki/Jacobi_eigenvalue_algorithm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github.com/icetruong/PCA.githup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github.com/toosyou/PCA/tree/master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dutudn-my.sharepoint.com/:w:/r/personal/clubit_dut_udn_vn/_layouts/15/Doc.aspx?sourcedoc=%7B5B72051E-2993-46F6-AA96-3B3536BAD93D%7D&amp;file=Phan%20tich%20thanh%20phan%20chinh%20(PCA).docx&amp;action=default&amp;mobileredirect=true" TargetMode="External" Id="rId16" /><Relationship Type="http://schemas.openxmlformats.org/officeDocument/2006/relationships/hyperlink" Target="https://www.youtube.com/watch?v=_ZkFfrCfIws&amp;t=67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academia.edu/34931265/Eigenfaces_LE_HOANG_THANH_1_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yperlink" Target="https://www.youtube.com/watch?v=o0NNUeWNnL4&amp;t=81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3CE9A7DCC1AD94DA2B742B75A64E47F" ma:contentTypeVersion="4" ma:contentTypeDescription="Tạo tài liệu mới." ma:contentTypeScope="" ma:versionID="6867968282820993bc7aca3e71cf2cc1">
  <xsd:schema xmlns:xsd="http://www.w3.org/2001/XMLSchema" xmlns:xs="http://www.w3.org/2001/XMLSchema" xmlns:p="http://schemas.microsoft.com/office/2006/metadata/properties" xmlns:ns2="d2bc87d7-aae0-4d69-ba95-da7dcb2eb4d8" targetNamespace="http://schemas.microsoft.com/office/2006/metadata/properties" ma:root="true" ma:fieldsID="1864e79fe492dc1b93f359cdea4e7061" ns2:_="">
    <xsd:import namespace="d2bc87d7-aae0-4d69-ba95-da7dcb2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c87d7-aae0-4d69-ba95-da7dcb2eb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49AD-2433-4BB6-8666-A9A482D9A909}"/>
</file>

<file path=customXml/itemProps2.xml><?xml version="1.0" encoding="utf-8"?>
<ds:datastoreItem xmlns:ds="http://schemas.openxmlformats.org/officeDocument/2006/customXml" ds:itemID="{D50F3CAA-F146-4FDE-A78D-EA5F89571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06FFC-351B-4941-B0CD-C37BE36D9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CE818-9D45-4D9C-B48F-46484CB998C0}">
  <ds:schemaRefs>
    <ds:schemaRef ds:uri="http://schemas.microsoft.com/office/2006/metadata/properties"/>
    <ds:schemaRef ds:uri="http://schemas.microsoft.com/office/infopath/2007/PartnerControls"/>
    <ds:schemaRef ds:uri="6efed99b-9929-40eb-9aed-1a53b9e3ca8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149 ham ngh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Trần Thị Kiều Ly</cp:lastModifiedBy>
  <cp:revision>9</cp:revision>
  <cp:lastPrinted>2018-01-23T22:37:00Z</cp:lastPrinted>
  <dcterms:created xsi:type="dcterms:W3CDTF">2024-05-10T07:01:00Z</dcterms:created>
  <dcterms:modified xsi:type="dcterms:W3CDTF">2024-05-14T08:4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E9A7DCC1AD94DA2B742B75A64E47F</vt:lpwstr>
  </property>
</Properties>
</file>